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C4" w:rsidRPr="0041338E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338E" w:rsidRPr="002E2702" w:rsidRDefault="00BA03F9" w:rsidP="002E27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B96A5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62AF2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«О бюджете</w:t>
      </w:r>
      <w:r w:rsidR="003F3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AF2">
        <w:rPr>
          <w:rFonts w:ascii="Times New Roman" w:hAnsi="Times New Roman" w:cs="Times New Roman"/>
          <w:b/>
          <w:sz w:val="28"/>
          <w:szCs w:val="28"/>
        </w:rPr>
        <w:t xml:space="preserve">Вязьма-Брянского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на </w:t>
      </w:r>
      <w:r w:rsidR="0059359C" w:rsidRPr="0041338E">
        <w:rPr>
          <w:rFonts w:ascii="Times New Roman" w:hAnsi="Times New Roman" w:cs="Times New Roman"/>
          <w:b/>
          <w:sz w:val="28"/>
          <w:szCs w:val="28"/>
        </w:rPr>
        <w:t>201</w:t>
      </w:r>
      <w:r w:rsidR="0059359C">
        <w:rPr>
          <w:rFonts w:ascii="Times New Roman" w:hAnsi="Times New Roman" w:cs="Times New Roman"/>
          <w:b/>
          <w:sz w:val="28"/>
          <w:szCs w:val="28"/>
        </w:rPr>
        <w:t>7 год и на плановый период 2018 и 2019 годов».</w:t>
      </w: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</w:t>
      </w:r>
      <w:r w:rsidR="002B1D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93455">
        <w:rPr>
          <w:rFonts w:ascii="Times New Roman" w:hAnsi="Times New Roman" w:cs="Times New Roman"/>
          <w:sz w:val="28"/>
          <w:szCs w:val="28"/>
        </w:rPr>
        <w:t>23</w:t>
      </w:r>
      <w:r w:rsidR="00FA2E7E">
        <w:rPr>
          <w:rFonts w:ascii="Times New Roman" w:hAnsi="Times New Roman" w:cs="Times New Roman"/>
          <w:sz w:val="28"/>
          <w:szCs w:val="28"/>
        </w:rPr>
        <w:t xml:space="preserve"> </w:t>
      </w:r>
      <w:r w:rsidR="00D22F45">
        <w:rPr>
          <w:rFonts w:ascii="Times New Roman" w:hAnsi="Times New Roman" w:cs="Times New Roman"/>
          <w:sz w:val="28"/>
          <w:szCs w:val="28"/>
        </w:rPr>
        <w:t>декабря</w:t>
      </w:r>
      <w:r w:rsidR="0042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9359C">
        <w:rPr>
          <w:rFonts w:ascii="Times New Roman" w:hAnsi="Times New Roman" w:cs="Times New Roman"/>
          <w:sz w:val="28"/>
          <w:szCs w:val="28"/>
        </w:rPr>
        <w:t>6</w:t>
      </w:r>
      <w:r w:rsidR="00BA03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3765" w:rsidRDefault="00893765" w:rsidP="0056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4B96" w:rsidRPr="00C14B96" w:rsidRDefault="00893765" w:rsidP="00C14B9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ключение Контрольно-ревизионной комиссии муниципального образования «Вяземский район» Смоленской области (далее – Контрольно-ревизионная комиссия) на </w:t>
      </w:r>
      <w:r w:rsidR="003E357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D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A3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60598" w:rsidRPr="00487DCA">
        <w:rPr>
          <w:rFonts w:ascii="Times New Roman" w:hAnsi="Times New Roman" w:cs="Times New Roman"/>
          <w:sz w:val="28"/>
          <w:szCs w:val="28"/>
        </w:rPr>
        <w:t>на 2017 год и на пла</w:t>
      </w:r>
      <w:r w:rsidR="00960598">
        <w:rPr>
          <w:rFonts w:ascii="Times New Roman" w:hAnsi="Times New Roman" w:cs="Times New Roman"/>
          <w:sz w:val="28"/>
          <w:szCs w:val="28"/>
        </w:rPr>
        <w:t xml:space="preserve">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472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6242B1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требованиями Бюджетного кодекса Российской Федерации, </w:t>
      </w:r>
      <w:r w:rsidR="003F2F0B" w:rsidRPr="00C14B96">
        <w:rPr>
          <w:rFonts w:ascii="Times New Roman" w:hAnsi="Times New Roman" w:cs="Times New Roman"/>
          <w:sz w:val="28"/>
          <w:szCs w:val="28"/>
        </w:rPr>
        <w:t>(далее – БК РФ), Устава</w:t>
      </w:r>
      <w:r w:rsidR="003F2F0B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C14B9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3F2F0B">
        <w:rPr>
          <w:rFonts w:ascii="Times New Roman" w:hAnsi="Times New Roman" w:cs="Times New Roman"/>
          <w:sz w:val="24"/>
          <w:szCs w:val="24"/>
        </w:rPr>
        <w:t>,</w:t>
      </w:r>
      <w:r w:rsidR="003F2F0B" w:rsidRPr="00E31BD6">
        <w:rPr>
          <w:rFonts w:ascii="Times New Roman" w:hAnsi="Times New Roman" w:cs="Times New Roman"/>
          <w:sz w:val="24"/>
          <w:szCs w:val="24"/>
        </w:rPr>
        <w:t xml:space="preserve"> </w:t>
      </w:r>
      <w:r w:rsidR="001A0A1B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м</w:t>
      </w:r>
      <w:r w:rsidR="001A0A1B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</w:t>
      </w:r>
      <w:r w:rsidR="000C3C88">
        <w:rPr>
          <w:rFonts w:ascii="Times New Roman" w:hAnsi="Times New Roman" w:cs="Times New Roman"/>
          <w:sz w:val="28"/>
          <w:szCs w:val="28"/>
        </w:rPr>
        <w:t>С</w:t>
      </w:r>
      <w:r w:rsidR="001A0A1B">
        <w:rPr>
          <w:rFonts w:ascii="Times New Roman" w:hAnsi="Times New Roman" w:cs="Times New Roman"/>
          <w:sz w:val="28"/>
          <w:szCs w:val="28"/>
        </w:rPr>
        <w:t xml:space="preserve">моленской </w:t>
      </w:r>
      <w:r w:rsidR="003F2F0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C3C88">
        <w:rPr>
          <w:rFonts w:ascii="Times New Roman" w:hAnsi="Times New Roman" w:cs="Times New Roman"/>
          <w:sz w:val="28"/>
          <w:szCs w:val="28"/>
        </w:rPr>
        <w:t>от 1</w:t>
      </w:r>
      <w:r w:rsidR="000E31FC">
        <w:rPr>
          <w:rFonts w:ascii="Times New Roman" w:hAnsi="Times New Roman" w:cs="Times New Roman"/>
          <w:sz w:val="28"/>
          <w:szCs w:val="28"/>
        </w:rPr>
        <w:t>8</w:t>
      </w:r>
      <w:r w:rsidR="000C3C88">
        <w:rPr>
          <w:rFonts w:ascii="Times New Roman" w:hAnsi="Times New Roman" w:cs="Times New Roman"/>
          <w:sz w:val="28"/>
          <w:szCs w:val="28"/>
        </w:rPr>
        <w:t>.11.2016 №</w:t>
      </w:r>
      <w:r w:rsidR="000E31FC">
        <w:rPr>
          <w:rFonts w:ascii="Times New Roman" w:hAnsi="Times New Roman" w:cs="Times New Roman"/>
          <w:sz w:val="28"/>
          <w:szCs w:val="28"/>
        </w:rPr>
        <w:t>37</w:t>
      </w:r>
      <w:r w:rsidR="00C14B96">
        <w:rPr>
          <w:rFonts w:ascii="Times New Roman" w:hAnsi="Times New Roman" w:cs="Times New Roman"/>
          <w:sz w:val="28"/>
          <w:szCs w:val="28"/>
        </w:rPr>
        <w:t xml:space="preserve"> </w:t>
      </w:r>
      <w:r w:rsidR="00C14B96" w:rsidRPr="00C14B96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1E1198" w:rsidRDefault="00845424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198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E1198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(пункт </w:t>
      </w:r>
      <w:r w:rsidR="000E31FC">
        <w:rPr>
          <w:rFonts w:ascii="Times New Roman" w:hAnsi="Times New Roman" w:cs="Times New Roman"/>
          <w:sz w:val="28"/>
          <w:szCs w:val="28"/>
        </w:rPr>
        <w:t>2.5.3</w:t>
      </w:r>
      <w:r w:rsidR="001E1198">
        <w:rPr>
          <w:rFonts w:ascii="Times New Roman" w:hAnsi="Times New Roman" w:cs="Times New Roman"/>
          <w:sz w:val="28"/>
          <w:szCs w:val="28"/>
        </w:rPr>
        <w:t>);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5EBE">
        <w:rPr>
          <w:rFonts w:ascii="Times New Roman" w:hAnsi="Times New Roman" w:cs="Times New Roman"/>
          <w:sz w:val="28"/>
          <w:szCs w:val="28"/>
        </w:rPr>
        <w:t xml:space="preserve"> </w:t>
      </w:r>
      <w:r w:rsidR="003667DB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BF193D">
        <w:rPr>
          <w:rFonts w:ascii="Times New Roman" w:hAnsi="Times New Roman" w:cs="Times New Roman"/>
          <w:sz w:val="28"/>
          <w:szCs w:val="28"/>
        </w:rPr>
        <w:t xml:space="preserve">31.05.2012 № 15 </w:t>
      </w:r>
      <w:r w:rsidR="001E1198">
        <w:rPr>
          <w:rFonts w:ascii="Times New Roman" w:hAnsi="Times New Roman" w:cs="Times New Roman"/>
          <w:sz w:val="28"/>
          <w:szCs w:val="28"/>
        </w:rPr>
        <w:t xml:space="preserve">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D22F45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лномочий по осуществлению внешнего муниципального контроля» (пункт 1.2); </w:t>
      </w:r>
    </w:p>
    <w:p w:rsidR="001E1198" w:rsidRDefault="00D33657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1E1198">
        <w:rPr>
          <w:rFonts w:ascii="Times New Roman" w:hAnsi="Times New Roman" w:cs="Times New Roman"/>
          <w:sz w:val="28"/>
          <w:szCs w:val="28"/>
        </w:rPr>
        <w:t xml:space="preserve">егламентом Контрольно-ревизионной комиссии муниципального образования «Вяземский район» Смоленской области </w:t>
      </w:r>
      <w:r w:rsidR="001E1198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="006242B1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E1198" w:rsidRPr="00F06011">
        <w:rPr>
          <w:rFonts w:ascii="Times New Roman" w:hAnsi="Times New Roman" w:cs="Times New Roman"/>
          <w:sz w:val="28"/>
          <w:szCs w:val="28"/>
        </w:rPr>
        <w:t xml:space="preserve">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.             </w:t>
      </w:r>
    </w:p>
    <w:p w:rsidR="005D43F1" w:rsidRDefault="00D0714E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02E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>
        <w:rPr>
          <w:rFonts w:ascii="Times New Roman" w:hAnsi="Times New Roman" w:cs="Times New Roman"/>
          <w:sz w:val="28"/>
          <w:szCs w:val="28"/>
        </w:rPr>
        <w:t>подготовлен</w:t>
      </w:r>
      <w:r w:rsidR="00205736">
        <w:rPr>
          <w:rFonts w:ascii="Times New Roman" w:hAnsi="Times New Roman" w:cs="Times New Roman"/>
          <w:sz w:val="28"/>
          <w:szCs w:val="28"/>
        </w:rPr>
        <w:t>о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ED2071">
        <w:rPr>
          <w:rFonts w:ascii="Times New Roman" w:hAnsi="Times New Roman" w:cs="Times New Roman"/>
          <w:sz w:val="28"/>
          <w:szCs w:val="28"/>
        </w:rPr>
        <w:t>инспектором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C14B96">
        <w:rPr>
          <w:rFonts w:ascii="Times New Roman" w:hAnsi="Times New Roman" w:cs="Times New Roman"/>
          <w:sz w:val="28"/>
          <w:szCs w:val="28"/>
        </w:rPr>
        <w:t>Шуляковой И.Н.</w:t>
      </w:r>
    </w:p>
    <w:p w:rsidR="004F2535" w:rsidRDefault="005D43F1" w:rsidP="005D4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3F1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ревизионная комиссия учитывала необходимость соблюдения </w:t>
      </w:r>
      <w:r w:rsidRPr="00A07F4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5D43F1">
        <w:rPr>
          <w:rFonts w:ascii="Times New Roman" w:hAnsi="Times New Roman" w:cs="Times New Roman"/>
          <w:sz w:val="28"/>
          <w:szCs w:val="28"/>
        </w:rPr>
        <w:t>требований Бюджетного кодекса Российской Федерации, Налогового кодекса Российской Федерации, других нормативных актов федеральных, региональных и местных органов власти.</w:t>
      </w:r>
      <w:r w:rsidR="0089376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3433" w:rsidRDefault="00425822" w:rsidP="004B4B3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2617A">
        <w:rPr>
          <w:color w:val="000000"/>
          <w:sz w:val="28"/>
          <w:szCs w:val="28"/>
        </w:rPr>
        <w:t xml:space="preserve">В соответствии с ч. 2 ст. 172 Бюджетного кодекса Российской Федерации при составлении проекта бюджета </w:t>
      </w:r>
      <w:r w:rsidRPr="00A561FD">
        <w:rPr>
          <w:color w:val="000000"/>
          <w:sz w:val="28"/>
          <w:szCs w:val="28"/>
        </w:rPr>
        <w:t>Администрация</w:t>
      </w:r>
      <w:r w:rsidRPr="003261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  <w:r w:rsidRPr="0032617A">
        <w:rPr>
          <w:color w:val="000000"/>
          <w:sz w:val="28"/>
          <w:szCs w:val="28"/>
        </w:rPr>
        <w:t>поселения основывалась на:</w:t>
      </w:r>
    </w:p>
    <w:p w:rsidR="00083433" w:rsidRDefault="00083433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5822" w:rsidRPr="0032617A" w:rsidRDefault="00425822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="00F87DB5" w:rsidRPr="00C14B96">
        <w:rPr>
          <w:rFonts w:ascii="Times New Roman" w:hAnsi="Times New Roman" w:cs="Times New Roman"/>
          <w:sz w:val="28"/>
          <w:szCs w:val="28"/>
        </w:rPr>
        <w:t>–</w:t>
      </w:r>
      <w:r w:rsidRPr="0032617A">
        <w:rPr>
          <w:rFonts w:ascii="Times New Roman" w:hAnsi="Times New Roman" w:cs="Times New Roman"/>
          <w:sz w:val="28"/>
          <w:szCs w:val="28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25822" w:rsidRPr="0032617A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425822" w:rsidRPr="0032617A">
        <w:rPr>
          <w:rFonts w:ascii="Times New Roman" w:hAnsi="Times New Roman" w:cs="Times New Roman"/>
          <w:sz w:val="28"/>
          <w:szCs w:val="28"/>
        </w:rPr>
        <w:t xml:space="preserve"> основных направлениях бюджетной политики и основных направлениях налоговой политики;</w:t>
      </w:r>
    </w:p>
    <w:p w:rsidR="00425822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425822" w:rsidRPr="0032617A">
        <w:rPr>
          <w:rFonts w:ascii="Times New Roman" w:hAnsi="Times New Roman" w:cs="Times New Roman"/>
          <w:sz w:val="28"/>
          <w:szCs w:val="28"/>
        </w:rPr>
        <w:t xml:space="preserve"> прогнозе социально – экономического развития;</w:t>
      </w:r>
    </w:p>
    <w:p w:rsidR="00425822" w:rsidRPr="0032617A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425822"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="00425822" w:rsidRPr="00F8502C">
        <w:rPr>
          <w:rFonts w:ascii="Times New Roman" w:hAnsi="Times New Roman" w:cs="Times New Roman"/>
          <w:sz w:val="28"/>
          <w:szCs w:val="28"/>
        </w:rPr>
        <w:t>муниципальные программы (проектах муниципальных программ), проектах изменений указанных программ.</w:t>
      </w:r>
    </w:p>
    <w:p w:rsidR="001B469D" w:rsidRDefault="001B469D" w:rsidP="001B46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69D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1B469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осуществлялось согласно Решения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9DD">
        <w:rPr>
          <w:rFonts w:ascii="Times New Roman" w:hAnsi="Times New Roman" w:cs="Times New Roman"/>
          <w:sz w:val="24"/>
          <w:szCs w:val="24"/>
        </w:rPr>
        <w:t xml:space="preserve">от </w:t>
      </w:r>
      <w:r w:rsidR="00A849DD" w:rsidRPr="00A849DD">
        <w:rPr>
          <w:rFonts w:ascii="Times New Roman" w:hAnsi="Times New Roman" w:cs="Times New Roman"/>
          <w:sz w:val="28"/>
          <w:szCs w:val="28"/>
        </w:rPr>
        <w:t>2</w:t>
      </w:r>
      <w:r w:rsidR="00BF193D">
        <w:rPr>
          <w:rFonts w:ascii="Times New Roman" w:hAnsi="Times New Roman" w:cs="Times New Roman"/>
          <w:sz w:val="28"/>
          <w:szCs w:val="28"/>
        </w:rPr>
        <w:t>6</w:t>
      </w:r>
      <w:r w:rsidR="00A849DD" w:rsidRPr="00A849DD">
        <w:rPr>
          <w:rFonts w:ascii="Times New Roman" w:hAnsi="Times New Roman" w:cs="Times New Roman"/>
          <w:sz w:val="28"/>
          <w:szCs w:val="28"/>
        </w:rPr>
        <w:t>.10.2016 №</w:t>
      </w:r>
      <w:r w:rsidR="00BF193D">
        <w:rPr>
          <w:rFonts w:ascii="Times New Roman" w:hAnsi="Times New Roman" w:cs="Times New Roman"/>
          <w:sz w:val="28"/>
          <w:szCs w:val="28"/>
        </w:rPr>
        <w:t>35</w:t>
      </w:r>
      <w:r w:rsidRPr="00A849DD">
        <w:rPr>
          <w:rFonts w:ascii="Times New Roman" w:hAnsi="Times New Roman" w:cs="Times New Roman"/>
          <w:sz w:val="28"/>
          <w:szCs w:val="28"/>
        </w:rPr>
        <w:t xml:space="preserve"> «Об особенностях </w:t>
      </w:r>
      <w:r w:rsidR="00A849DD" w:rsidRPr="00A849DD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A849DD">
        <w:rPr>
          <w:rFonts w:ascii="Times New Roman" w:hAnsi="Times New Roman" w:cs="Times New Roman"/>
          <w:sz w:val="28"/>
          <w:szCs w:val="28"/>
        </w:rPr>
        <w:t xml:space="preserve">рассмотрения и утверждения проекта решения о бюджете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A849DD" w:rsidRPr="00A849D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F8502C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»,</w:t>
      </w:r>
      <w:r w:rsidRPr="00A849DD">
        <w:rPr>
          <w:rFonts w:ascii="Times New Roman" w:hAnsi="Times New Roman" w:cs="Times New Roman"/>
          <w:sz w:val="28"/>
          <w:szCs w:val="28"/>
        </w:rPr>
        <w:t xml:space="preserve"> принятым в соответствии с Федеральным законом Российской Федерации от 02.06.2016 №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.</w:t>
      </w:r>
    </w:p>
    <w:p w:rsidR="000C3C88" w:rsidRDefault="00083433" w:rsidP="000C3C88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469D" w:rsidRPr="00A849DD">
        <w:rPr>
          <w:rFonts w:ascii="Times New Roman" w:hAnsi="Times New Roman" w:cs="Times New Roman"/>
          <w:sz w:val="28"/>
          <w:szCs w:val="28"/>
        </w:rPr>
        <w:t xml:space="preserve">рок внесения проекта решения о бюджете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A849DD" w:rsidRPr="00A849D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A849DD" w:rsidRPr="00F8502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B469D" w:rsidRPr="00F8502C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1B469D">
        <w:rPr>
          <w:rFonts w:ascii="Times New Roman" w:hAnsi="Times New Roman" w:cs="Times New Roman"/>
          <w:sz w:val="24"/>
          <w:szCs w:val="24"/>
        </w:rPr>
        <w:t xml:space="preserve"> </w:t>
      </w:r>
      <w:r w:rsidR="001B469D" w:rsidRPr="00A849DD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A07F42" w:rsidRPr="00A849D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1B469D" w:rsidRPr="00A849DD">
        <w:rPr>
          <w:rFonts w:ascii="Times New Roman" w:hAnsi="Times New Roman" w:cs="Times New Roman"/>
          <w:sz w:val="28"/>
          <w:szCs w:val="28"/>
        </w:rPr>
        <w:t>не позднее 5 декабря 2016 года.</w:t>
      </w:r>
    </w:p>
    <w:p w:rsidR="000C3C88" w:rsidRPr="000C3C88" w:rsidRDefault="000C3C88" w:rsidP="000C3C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C8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1 ст.5 Положения о бюджетном процессе проект решения о бюджете на 2017 год и на плановый период 2018 и 2019 годов направлен Главой муниципального образования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0C3C8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Контрольно-ревизионную комиссию для подготовки заключения (вх. от 0</w:t>
      </w:r>
      <w:r w:rsidR="00394376">
        <w:rPr>
          <w:rFonts w:ascii="Times New Roman" w:hAnsi="Times New Roman" w:cs="Times New Roman"/>
          <w:sz w:val="28"/>
          <w:szCs w:val="28"/>
        </w:rPr>
        <w:t>8</w:t>
      </w:r>
      <w:r w:rsidRPr="000C3C88">
        <w:rPr>
          <w:rFonts w:ascii="Times New Roman" w:hAnsi="Times New Roman" w:cs="Times New Roman"/>
          <w:sz w:val="28"/>
          <w:szCs w:val="28"/>
        </w:rPr>
        <w:t>.12.2016 №6</w:t>
      </w:r>
      <w:r w:rsidR="00394376">
        <w:rPr>
          <w:rFonts w:ascii="Times New Roman" w:hAnsi="Times New Roman" w:cs="Times New Roman"/>
          <w:sz w:val="28"/>
          <w:szCs w:val="28"/>
        </w:rPr>
        <w:t>30</w:t>
      </w:r>
      <w:r w:rsidRPr="000C3C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7222" w:rsidRPr="003F7222" w:rsidRDefault="003F7222" w:rsidP="003F72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22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К РФ и статьей 3 Положения о бюджетном процессе одновременно с проектом решения о бюджете </w:t>
      </w:r>
      <w:r w:rsidR="00540B2A" w:rsidRPr="006D4251">
        <w:rPr>
          <w:rFonts w:ascii="Times New Roman" w:hAnsi="Times New Roman" w:cs="Times New Roman"/>
          <w:sz w:val="28"/>
          <w:szCs w:val="28"/>
        </w:rPr>
        <w:t>на 2017 год и пл</w:t>
      </w:r>
      <w:r w:rsidR="00540B2A">
        <w:rPr>
          <w:rFonts w:ascii="Times New Roman" w:hAnsi="Times New Roman" w:cs="Times New Roman"/>
          <w:sz w:val="28"/>
          <w:szCs w:val="28"/>
        </w:rPr>
        <w:t>ановый период 2018 и 2019 годов</w:t>
      </w:r>
      <w:r w:rsidR="00540B2A" w:rsidRPr="003F7222">
        <w:rPr>
          <w:rFonts w:ascii="Times New Roman" w:hAnsi="Times New Roman" w:cs="Times New Roman"/>
          <w:sz w:val="28"/>
          <w:szCs w:val="28"/>
        </w:rPr>
        <w:t xml:space="preserve"> </w:t>
      </w:r>
      <w:r w:rsidRPr="003F7222">
        <w:rPr>
          <w:rFonts w:ascii="Times New Roman" w:hAnsi="Times New Roman" w:cs="Times New Roman"/>
          <w:sz w:val="28"/>
          <w:szCs w:val="28"/>
        </w:rPr>
        <w:t>представлены:</w:t>
      </w:r>
    </w:p>
    <w:p w:rsidR="006D4251" w:rsidRPr="006D4251" w:rsidRDefault="00F87DB5" w:rsidP="006D4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политики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F805D9" w:rsidRPr="006D425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6D4251">
        <w:rPr>
          <w:rFonts w:ascii="Times New Roman" w:hAnsi="Times New Roman" w:cs="Times New Roman"/>
          <w:sz w:val="28"/>
          <w:szCs w:val="28"/>
        </w:rPr>
        <w:t>на 2017 год и пл</w:t>
      </w:r>
      <w:r w:rsidR="00F805D9">
        <w:rPr>
          <w:rFonts w:ascii="Times New Roman" w:hAnsi="Times New Roman" w:cs="Times New Roman"/>
          <w:sz w:val="28"/>
          <w:szCs w:val="28"/>
        </w:rPr>
        <w:t>ановый период 2018 и 2019 годов,</w:t>
      </w:r>
      <w:r w:rsidR="006D4251" w:rsidRPr="006D4251">
        <w:rPr>
          <w:rFonts w:ascii="Times New Roman" w:hAnsi="Times New Roman" w:cs="Times New Roman"/>
          <w:sz w:val="28"/>
          <w:szCs w:val="28"/>
        </w:rPr>
        <w:t xml:space="preserve"> </w:t>
      </w:r>
      <w:r w:rsidR="00F805D9" w:rsidRPr="00F8502C">
        <w:rPr>
          <w:rFonts w:ascii="Times New Roman" w:hAnsi="Times New Roman" w:cs="Times New Roman"/>
          <w:sz w:val="28"/>
          <w:szCs w:val="28"/>
        </w:rPr>
        <w:t>утверждены</w:t>
      </w:r>
      <w:r w:rsidR="006D4251" w:rsidRPr="00F8502C">
        <w:rPr>
          <w:rFonts w:ascii="Times New Roman" w:hAnsi="Times New Roman" w:cs="Times New Roman"/>
          <w:sz w:val="28"/>
          <w:szCs w:val="28"/>
        </w:rPr>
        <w:t xml:space="preserve"> </w:t>
      </w:r>
      <w:r w:rsidR="00F8502C" w:rsidRPr="00F8502C">
        <w:rPr>
          <w:rFonts w:ascii="Times New Roman" w:hAnsi="Times New Roman" w:cs="Times New Roman"/>
          <w:sz w:val="28"/>
          <w:szCs w:val="28"/>
        </w:rPr>
        <w:t>Распоряжением</w:t>
      </w:r>
      <w:r w:rsidR="006D4251" w:rsidRPr="00F850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2AF2" w:rsidRPr="00F8502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D4251" w:rsidRPr="00F8502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F805D9" w:rsidRPr="00F8502C">
        <w:rPr>
          <w:rFonts w:ascii="Times New Roman" w:hAnsi="Times New Roman" w:cs="Times New Roman"/>
          <w:sz w:val="28"/>
          <w:szCs w:val="28"/>
        </w:rPr>
        <w:t>области от</w:t>
      </w:r>
      <w:r w:rsidR="006D4251" w:rsidRPr="00F8502C">
        <w:rPr>
          <w:rFonts w:ascii="Times New Roman" w:hAnsi="Times New Roman" w:cs="Times New Roman"/>
          <w:sz w:val="28"/>
          <w:szCs w:val="28"/>
        </w:rPr>
        <w:t xml:space="preserve"> </w:t>
      </w:r>
      <w:r w:rsidR="00F805D9" w:rsidRPr="00F8502C">
        <w:rPr>
          <w:rFonts w:ascii="Times New Roman" w:hAnsi="Times New Roman" w:cs="Times New Roman"/>
          <w:sz w:val="28"/>
          <w:szCs w:val="28"/>
        </w:rPr>
        <w:t>2</w:t>
      </w:r>
      <w:r w:rsidR="00F8502C" w:rsidRPr="00F8502C">
        <w:rPr>
          <w:rFonts w:ascii="Times New Roman" w:hAnsi="Times New Roman" w:cs="Times New Roman"/>
          <w:sz w:val="28"/>
          <w:szCs w:val="28"/>
        </w:rPr>
        <w:t>5</w:t>
      </w:r>
      <w:r w:rsidR="006D4251" w:rsidRPr="00F8502C">
        <w:rPr>
          <w:rFonts w:ascii="Times New Roman" w:hAnsi="Times New Roman" w:cs="Times New Roman"/>
          <w:sz w:val="28"/>
          <w:szCs w:val="28"/>
        </w:rPr>
        <w:t>.11.2016 №</w:t>
      </w:r>
      <w:r w:rsidR="00F8502C" w:rsidRPr="00F8502C">
        <w:rPr>
          <w:rFonts w:ascii="Times New Roman" w:hAnsi="Times New Roman" w:cs="Times New Roman"/>
          <w:sz w:val="28"/>
          <w:szCs w:val="28"/>
        </w:rPr>
        <w:t>56-р</w:t>
      </w:r>
      <w:r w:rsidR="006D4251" w:rsidRPr="00F8502C">
        <w:rPr>
          <w:rFonts w:ascii="Times New Roman" w:hAnsi="Times New Roman" w:cs="Times New Roman"/>
          <w:sz w:val="28"/>
          <w:szCs w:val="28"/>
        </w:rPr>
        <w:t>;</w:t>
      </w:r>
    </w:p>
    <w:p w:rsidR="00F805D9" w:rsidRPr="00F805D9" w:rsidRDefault="00F87DB5" w:rsidP="00F805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F805D9">
        <w:rPr>
          <w:rFonts w:ascii="Times New Roman" w:hAnsi="Times New Roman" w:cs="Times New Roman"/>
          <w:sz w:val="28"/>
          <w:szCs w:val="28"/>
        </w:rPr>
        <w:t xml:space="preserve"> основные направления налоговой политики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F805D9" w:rsidRPr="00F805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F805D9">
        <w:rPr>
          <w:rFonts w:ascii="Times New Roman" w:hAnsi="Times New Roman" w:cs="Times New Roman"/>
          <w:sz w:val="28"/>
          <w:szCs w:val="28"/>
        </w:rPr>
        <w:t>на 2017 год и пл</w:t>
      </w:r>
      <w:r w:rsidR="00F805D9">
        <w:rPr>
          <w:rFonts w:ascii="Times New Roman" w:hAnsi="Times New Roman" w:cs="Times New Roman"/>
          <w:sz w:val="28"/>
          <w:szCs w:val="28"/>
        </w:rPr>
        <w:t>ановый период 2018 и 2019 годов,</w:t>
      </w:r>
      <w:r w:rsidR="00AE52D4" w:rsidRPr="00F805D9">
        <w:rPr>
          <w:rFonts w:ascii="Times New Roman" w:hAnsi="Times New Roman" w:cs="Times New Roman"/>
          <w:sz w:val="28"/>
          <w:szCs w:val="28"/>
        </w:rPr>
        <w:t xml:space="preserve"> </w:t>
      </w:r>
      <w:r w:rsidR="00F805D9" w:rsidRPr="00F8502C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F8502C" w:rsidRPr="00F8502C">
        <w:rPr>
          <w:rFonts w:ascii="Times New Roman" w:hAnsi="Times New Roman" w:cs="Times New Roman"/>
          <w:sz w:val="28"/>
          <w:szCs w:val="28"/>
        </w:rPr>
        <w:t>Распоряжением</w:t>
      </w:r>
      <w:r w:rsidR="00F805D9" w:rsidRPr="00F850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2AF2" w:rsidRPr="00F8502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F805D9" w:rsidRPr="00F8502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</w:t>
      </w:r>
      <w:r w:rsidR="00F8502C" w:rsidRPr="00F8502C">
        <w:rPr>
          <w:rFonts w:ascii="Times New Roman" w:hAnsi="Times New Roman" w:cs="Times New Roman"/>
          <w:sz w:val="28"/>
          <w:szCs w:val="28"/>
        </w:rPr>
        <w:t>йона Смоленской области от 17</w:t>
      </w:r>
      <w:r w:rsidR="00F805D9" w:rsidRPr="00F8502C">
        <w:rPr>
          <w:rFonts w:ascii="Times New Roman" w:hAnsi="Times New Roman" w:cs="Times New Roman"/>
          <w:sz w:val="28"/>
          <w:szCs w:val="28"/>
        </w:rPr>
        <w:t>.11.2016 №</w:t>
      </w:r>
      <w:r w:rsidR="00F8502C" w:rsidRPr="00F8502C">
        <w:rPr>
          <w:rFonts w:ascii="Times New Roman" w:hAnsi="Times New Roman" w:cs="Times New Roman"/>
          <w:sz w:val="28"/>
          <w:szCs w:val="28"/>
        </w:rPr>
        <w:t>54-р</w:t>
      </w:r>
      <w:r w:rsidR="00F805D9" w:rsidRPr="00F8502C">
        <w:rPr>
          <w:rFonts w:ascii="Times New Roman" w:hAnsi="Times New Roman" w:cs="Times New Roman"/>
          <w:sz w:val="28"/>
          <w:szCs w:val="28"/>
        </w:rPr>
        <w:t>;</w:t>
      </w:r>
    </w:p>
    <w:p w:rsidR="00AE52D4" w:rsidRPr="006D425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</w:t>
      </w:r>
      <w:r w:rsidR="00AE52D4" w:rsidRPr="00D15E91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 - экономического развития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D4251" w:rsidRPr="00D15E9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D15E91">
        <w:rPr>
          <w:rFonts w:ascii="Times New Roman" w:hAnsi="Times New Roman" w:cs="Times New Roman"/>
          <w:sz w:val="28"/>
          <w:szCs w:val="28"/>
        </w:rPr>
        <w:t>за</w:t>
      </w:r>
      <w:r w:rsidR="006D4251" w:rsidRPr="00D15E91">
        <w:rPr>
          <w:rFonts w:ascii="Times New Roman" w:hAnsi="Times New Roman" w:cs="Times New Roman"/>
          <w:sz w:val="28"/>
          <w:szCs w:val="28"/>
        </w:rPr>
        <w:t xml:space="preserve"> истекший </w:t>
      </w:r>
      <w:r w:rsidR="006D4251" w:rsidRPr="00AD54C0">
        <w:rPr>
          <w:rFonts w:ascii="Times New Roman" w:hAnsi="Times New Roman" w:cs="Times New Roman"/>
          <w:sz w:val="28"/>
          <w:szCs w:val="28"/>
        </w:rPr>
        <w:t>период</w:t>
      </w:r>
      <w:r w:rsidR="00AE52D4" w:rsidRPr="00AD54C0">
        <w:rPr>
          <w:rFonts w:ascii="Times New Roman" w:hAnsi="Times New Roman" w:cs="Times New Roman"/>
          <w:sz w:val="28"/>
          <w:szCs w:val="28"/>
        </w:rPr>
        <w:t xml:space="preserve"> 2016 года и ожидаемые итоги социально-экономического развития за 2016 </w:t>
      </w:r>
      <w:r w:rsidR="00AD54C0" w:rsidRPr="00AD54C0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AE52D4" w:rsidRPr="00AD54C0">
        <w:rPr>
          <w:rFonts w:ascii="Times New Roman" w:hAnsi="Times New Roman" w:cs="Times New Roman"/>
          <w:sz w:val="28"/>
          <w:szCs w:val="28"/>
        </w:rPr>
        <w:t>год;</w:t>
      </w:r>
    </w:p>
    <w:p w:rsidR="00AE52D4" w:rsidRPr="003C490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3C4901">
        <w:rPr>
          <w:rFonts w:ascii="Times New Roman" w:hAnsi="Times New Roman" w:cs="Times New Roman"/>
          <w:sz w:val="28"/>
          <w:szCs w:val="28"/>
        </w:rPr>
        <w:t xml:space="preserve"> прогноз социально - экономического развития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3C4901" w:rsidRPr="003C49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3C4901">
        <w:rPr>
          <w:rFonts w:ascii="Times New Roman" w:hAnsi="Times New Roman" w:cs="Times New Roman"/>
          <w:sz w:val="28"/>
          <w:szCs w:val="28"/>
        </w:rPr>
        <w:t xml:space="preserve">на 2017 год и </w:t>
      </w:r>
      <w:r w:rsidR="003C4901" w:rsidRPr="003C4901">
        <w:rPr>
          <w:rFonts w:ascii="Times New Roman" w:hAnsi="Times New Roman" w:cs="Times New Roman"/>
          <w:sz w:val="28"/>
          <w:szCs w:val="28"/>
        </w:rPr>
        <w:t xml:space="preserve">плановый период 2018 и </w:t>
      </w:r>
      <w:r w:rsidR="00AE52D4" w:rsidRPr="003C4901">
        <w:rPr>
          <w:rFonts w:ascii="Times New Roman" w:hAnsi="Times New Roman" w:cs="Times New Roman"/>
          <w:sz w:val="28"/>
          <w:szCs w:val="28"/>
        </w:rPr>
        <w:t>2019 год</w:t>
      </w:r>
      <w:r w:rsidR="003C4901" w:rsidRPr="003C4901">
        <w:rPr>
          <w:rFonts w:ascii="Times New Roman" w:hAnsi="Times New Roman" w:cs="Times New Roman"/>
          <w:sz w:val="28"/>
          <w:szCs w:val="28"/>
        </w:rPr>
        <w:t>ов</w:t>
      </w:r>
      <w:r w:rsidR="003C4901">
        <w:rPr>
          <w:rFonts w:ascii="Times New Roman" w:hAnsi="Times New Roman" w:cs="Times New Roman"/>
          <w:sz w:val="28"/>
          <w:szCs w:val="28"/>
        </w:rPr>
        <w:t xml:space="preserve">, </w:t>
      </w:r>
      <w:r w:rsidR="00AE52D4" w:rsidRPr="00DB60B7">
        <w:rPr>
          <w:rFonts w:ascii="Times New Roman" w:hAnsi="Times New Roman" w:cs="Times New Roman"/>
          <w:sz w:val="28"/>
          <w:szCs w:val="28"/>
        </w:rPr>
        <w:t xml:space="preserve">одобрен </w:t>
      </w:r>
      <w:r w:rsidR="00AB1882">
        <w:rPr>
          <w:rFonts w:ascii="Times New Roman" w:hAnsi="Times New Roman" w:cs="Times New Roman"/>
          <w:sz w:val="28"/>
          <w:szCs w:val="28"/>
        </w:rPr>
        <w:t>Распоряжением</w:t>
      </w:r>
      <w:r w:rsidR="00AE52D4" w:rsidRPr="00DB60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3C4901" w:rsidRPr="00DB60B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DB60B7">
        <w:rPr>
          <w:rFonts w:ascii="Times New Roman" w:hAnsi="Times New Roman" w:cs="Times New Roman"/>
          <w:sz w:val="28"/>
          <w:szCs w:val="28"/>
        </w:rPr>
        <w:t xml:space="preserve">от </w:t>
      </w:r>
      <w:r w:rsidR="003C4901" w:rsidRPr="00DB60B7">
        <w:rPr>
          <w:rFonts w:ascii="Times New Roman" w:hAnsi="Times New Roman" w:cs="Times New Roman"/>
          <w:sz w:val="28"/>
          <w:szCs w:val="28"/>
        </w:rPr>
        <w:t>30.11</w:t>
      </w:r>
      <w:r w:rsidR="00AE52D4" w:rsidRPr="00DB60B7">
        <w:rPr>
          <w:rFonts w:ascii="Times New Roman" w:hAnsi="Times New Roman" w:cs="Times New Roman"/>
          <w:sz w:val="28"/>
          <w:szCs w:val="28"/>
        </w:rPr>
        <w:t>.2016 №</w:t>
      </w:r>
      <w:r w:rsidR="00AB1882">
        <w:rPr>
          <w:rFonts w:ascii="Times New Roman" w:hAnsi="Times New Roman" w:cs="Times New Roman"/>
          <w:sz w:val="28"/>
          <w:szCs w:val="28"/>
        </w:rPr>
        <w:t>60-р</w:t>
      </w:r>
      <w:r w:rsidR="00AE52D4" w:rsidRPr="00DB60B7">
        <w:rPr>
          <w:rFonts w:ascii="Times New Roman" w:hAnsi="Times New Roman" w:cs="Times New Roman"/>
          <w:sz w:val="28"/>
          <w:szCs w:val="28"/>
        </w:rPr>
        <w:t>;</w:t>
      </w:r>
    </w:p>
    <w:p w:rsidR="00E250AA" w:rsidRDefault="00F87DB5" w:rsidP="00E25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43E">
        <w:rPr>
          <w:rFonts w:ascii="Times New Roman" w:hAnsi="Times New Roman" w:cs="Times New Roman"/>
          <w:sz w:val="28"/>
          <w:szCs w:val="28"/>
        </w:rPr>
        <w:t>–</w:t>
      </w:r>
      <w:r w:rsidR="00E250AA" w:rsidRPr="00FC243E">
        <w:rPr>
          <w:rFonts w:ascii="Times New Roman" w:hAnsi="Times New Roman" w:cs="Times New Roman"/>
          <w:sz w:val="28"/>
          <w:szCs w:val="28"/>
        </w:rPr>
        <w:t xml:space="preserve"> </w:t>
      </w:r>
      <w:r w:rsidR="00AB1882" w:rsidRPr="003F722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E250AA" w:rsidRPr="00FC243E">
        <w:rPr>
          <w:rFonts w:ascii="Times New Roman" w:hAnsi="Times New Roman" w:cs="Times New Roman"/>
          <w:sz w:val="28"/>
          <w:szCs w:val="28"/>
        </w:rPr>
        <w:t xml:space="preserve">к прогнозу социально-экономического развития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250AA" w:rsidRPr="00FC24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плановый период 2018 и 2019 годов;</w:t>
      </w:r>
    </w:p>
    <w:p w:rsidR="00AE52D4" w:rsidRPr="00F805D9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F805D9"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 (общий объем доходов, общий объем расходов, дефицита (профицита) бюджета) бюджета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F805D9" w:rsidRPr="00F805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52D4" w:rsidRPr="00F805D9">
        <w:rPr>
          <w:rFonts w:ascii="Times New Roman" w:hAnsi="Times New Roman" w:cs="Times New Roman"/>
          <w:sz w:val="28"/>
          <w:szCs w:val="28"/>
        </w:rPr>
        <w:t>Вяземского района Смоленской области на 2017 год и на плановый период 2018 и 2019 годов;</w:t>
      </w:r>
    </w:p>
    <w:p w:rsidR="003C4901" w:rsidRPr="003F7222" w:rsidRDefault="00F87DB5" w:rsidP="00E250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3C4901" w:rsidRPr="003F7222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решения о бюджете </w:t>
      </w:r>
      <w:r w:rsidR="003C4901" w:rsidRPr="000C3C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3C4901" w:rsidRPr="000C3C8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C4901" w:rsidRPr="003F7222">
        <w:rPr>
          <w:rFonts w:ascii="Times New Roman" w:hAnsi="Times New Roman" w:cs="Times New Roman"/>
          <w:sz w:val="28"/>
          <w:szCs w:val="28"/>
        </w:rPr>
        <w:t>на 2017 год и на плановый период 2018</w:t>
      </w:r>
      <w:r w:rsidR="003C4901">
        <w:rPr>
          <w:rFonts w:ascii="Times New Roman" w:hAnsi="Times New Roman" w:cs="Times New Roman"/>
          <w:sz w:val="28"/>
          <w:szCs w:val="28"/>
        </w:rPr>
        <w:t xml:space="preserve"> и</w:t>
      </w:r>
      <w:r w:rsidR="003C4901" w:rsidRPr="003F7222">
        <w:rPr>
          <w:rFonts w:ascii="Times New Roman" w:hAnsi="Times New Roman" w:cs="Times New Roman"/>
          <w:sz w:val="28"/>
          <w:szCs w:val="28"/>
        </w:rPr>
        <w:t xml:space="preserve"> 2019 годов;</w:t>
      </w:r>
    </w:p>
    <w:p w:rsidR="00AE52D4" w:rsidRPr="006D425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методики расчет</w:t>
      </w:r>
      <w:r w:rsidR="006D4251" w:rsidRPr="006D4251">
        <w:rPr>
          <w:rFonts w:ascii="Times New Roman" w:hAnsi="Times New Roman" w:cs="Times New Roman"/>
          <w:sz w:val="28"/>
          <w:szCs w:val="28"/>
        </w:rPr>
        <w:t>а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</w:t>
      </w:r>
      <w:r w:rsidR="006D4251" w:rsidRPr="006D4251">
        <w:rPr>
          <w:rFonts w:ascii="Times New Roman" w:hAnsi="Times New Roman" w:cs="Times New Roman"/>
          <w:sz w:val="28"/>
          <w:szCs w:val="28"/>
        </w:rPr>
        <w:t>объемов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межбюджетных трансфертов;</w:t>
      </w:r>
    </w:p>
    <w:p w:rsidR="002307CC" w:rsidRPr="002307CC" w:rsidRDefault="00F87DB5" w:rsidP="002307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2307CC">
        <w:rPr>
          <w:rFonts w:ascii="Times New Roman" w:hAnsi="Times New Roman" w:cs="Times New Roman"/>
          <w:sz w:val="28"/>
          <w:szCs w:val="28"/>
        </w:rPr>
        <w:t xml:space="preserve"> верхний предел внутреннего долга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2307CC" w:rsidRPr="002307C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2307CC">
        <w:rPr>
          <w:rFonts w:ascii="Times New Roman" w:hAnsi="Times New Roman" w:cs="Times New Roman"/>
          <w:sz w:val="28"/>
          <w:szCs w:val="28"/>
        </w:rPr>
        <w:t>на 01 января 2018 года;</w:t>
      </w:r>
      <w:r w:rsidR="002307CC" w:rsidRPr="002307CC">
        <w:rPr>
          <w:rFonts w:ascii="Times New Roman" w:hAnsi="Times New Roman" w:cs="Times New Roman"/>
          <w:sz w:val="28"/>
          <w:szCs w:val="28"/>
        </w:rPr>
        <w:t xml:space="preserve"> на 01 января 2019 года; на 01 января 2020 года;</w:t>
      </w:r>
    </w:p>
    <w:p w:rsidR="00AE52D4" w:rsidRPr="006D425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бюджета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3C4901" w:rsidRPr="006D425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6E6721" w:rsidRPr="006D4251">
        <w:rPr>
          <w:rFonts w:ascii="Times New Roman" w:hAnsi="Times New Roman" w:cs="Times New Roman"/>
          <w:sz w:val="28"/>
          <w:szCs w:val="28"/>
        </w:rPr>
        <w:t>области на</w:t>
      </w:r>
      <w:r w:rsidR="00AE52D4" w:rsidRPr="006D4251">
        <w:rPr>
          <w:rFonts w:ascii="Times New Roman" w:hAnsi="Times New Roman" w:cs="Times New Roman"/>
          <w:sz w:val="28"/>
          <w:szCs w:val="28"/>
        </w:rPr>
        <w:t xml:space="preserve"> 2016 год;</w:t>
      </w:r>
    </w:p>
    <w:p w:rsidR="00AE52D4" w:rsidRPr="006E6721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AE52D4" w:rsidRPr="006E6721">
        <w:rPr>
          <w:rFonts w:ascii="Times New Roman" w:hAnsi="Times New Roman" w:cs="Times New Roman"/>
          <w:sz w:val="28"/>
          <w:szCs w:val="28"/>
        </w:rPr>
        <w:t xml:space="preserve"> прогнозируемый объем доходов бюджета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04884" w:rsidRPr="006E67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6E6721">
        <w:rPr>
          <w:rFonts w:ascii="Times New Roman" w:hAnsi="Times New Roman" w:cs="Times New Roman"/>
          <w:sz w:val="28"/>
          <w:szCs w:val="28"/>
        </w:rPr>
        <w:t xml:space="preserve">, </w:t>
      </w:r>
      <w:r w:rsidR="00AE52D4" w:rsidRPr="006E6721">
        <w:rPr>
          <w:rFonts w:ascii="Times New Roman" w:hAnsi="Times New Roman" w:cs="Times New Roman"/>
          <w:sz w:val="28"/>
          <w:szCs w:val="28"/>
        </w:rPr>
        <w:t>в части доходов, установленных областным законом от 09.12.2011 №128-з «О дорожном фонде Смоленской области»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в 2017 году и в плановом периоде 2018 и 2019 годах</w:t>
      </w:r>
      <w:r w:rsidR="00AE52D4" w:rsidRPr="006E6721">
        <w:rPr>
          <w:rFonts w:ascii="Times New Roman" w:hAnsi="Times New Roman" w:cs="Times New Roman"/>
          <w:sz w:val="28"/>
          <w:szCs w:val="28"/>
        </w:rPr>
        <w:t>;</w:t>
      </w:r>
    </w:p>
    <w:p w:rsidR="006D4251" w:rsidRPr="006D4251" w:rsidRDefault="00F87DB5" w:rsidP="006D4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196">
        <w:rPr>
          <w:rFonts w:ascii="Times New Roman" w:hAnsi="Times New Roman" w:cs="Times New Roman"/>
          <w:sz w:val="28"/>
          <w:szCs w:val="28"/>
        </w:rPr>
        <w:t>–</w:t>
      </w:r>
      <w:r w:rsidR="00AE52D4" w:rsidRPr="00661196">
        <w:rPr>
          <w:rFonts w:ascii="Times New Roman" w:hAnsi="Times New Roman" w:cs="Times New Roman"/>
          <w:sz w:val="28"/>
          <w:szCs w:val="28"/>
        </w:rPr>
        <w:t xml:space="preserve"> проекты паспортов </w:t>
      </w:r>
      <w:r w:rsidR="00140BB3" w:rsidRPr="00661196">
        <w:rPr>
          <w:rFonts w:ascii="Times New Roman" w:hAnsi="Times New Roman" w:cs="Times New Roman"/>
          <w:sz w:val="28"/>
          <w:szCs w:val="28"/>
        </w:rPr>
        <w:t>8</w:t>
      </w:r>
      <w:r w:rsidR="00AE52D4" w:rsidRPr="00661196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D4251" w:rsidRPr="00661196">
        <w:rPr>
          <w:rFonts w:ascii="Times New Roman" w:hAnsi="Times New Roman" w:cs="Times New Roman"/>
          <w:sz w:val="28"/>
          <w:szCs w:val="28"/>
        </w:rPr>
        <w:t>;</w:t>
      </w:r>
    </w:p>
    <w:p w:rsidR="006E6721" w:rsidRDefault="00F87DB5" w:rsidP="006E6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</w:t>
      </w:r>
      <w:r w:rsidR="006E6721">
        <w:rPr>
          <w:rFonts w:ascii="Times New Roman" w:hAnsi="Times New Roman" w:cs="Times New Roman"/>
          <w:sz w:val="28"/>
          <w:szCs w:val="28"/>
        </w:rPr>
        <w:t>реестр источников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6E6721">
        <w:rPr>
          <w:rFonts w:ascii="Times New Roman" w:hAnsi="Times New Roman" w:cs="Times New Roman"/>
          <w:sz w:val="28"/>
          <w:szCs w:val="28"/>
        </w:rPr>
        <w:t>.</w:t>
      </w:r>
      <w:r w:rsidR="006E6721" w:rsidRPr="006E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721" w:rsidRPr="006E6721" w:rsidRDefault="006E6721" w:rsidP="006E6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721">
        <w:rPr>
          <w:rFonts w:ascii="Times New Roman" w:hAnsi="Times New Roman" w:cs="Times New Roman"/>
          <w:sz w:val="28"/>
          <w:szCs w:val="28"/>
        </w:rPr>
        <w:t>Документы и материалы, предоставленные вместе с проектом решения о бюджете поселения, соответствуют перечню, установленному ст.184.2 БК РФ</w:t>
      </w:r>
      <w:r w:rsidRPr="006E6721">
        <w:rPr>
          <w:rFonts w:ascii="Times New Roman" w:hAnsi="Times New Roman" w:cs="Times New Roman"/>
          <w:sz w:val="24"/>
          <w:szCs w:val="24"/>
        </w:rPr>
        <w:t xml:space="preserve"> </w:t>
      </w:r>
      <w:r w:rsidRPr="006E6721">
        <w:rPr>
          <w:rFonts w:ascii="Times New Roman" w:hAnsi="Times New Roman" w:cs="Times New Roman"/>
          <w:sz w:val="28"/>
          <w:szCs w:val="28"/>
        </w:rPr>
        <w:t>и статьей 3 Положения о бюджетном процессе.</w:t>
      </w:r>
    </w:p>
    <w:p w:rsidR="006E6721" w:rsidRDefault="006E6721" w:rsidP="006E6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196">
        <w:rPr>
          <w:rFonts w:ascii="Times New Roman" w:hAnsi="Times New Roman" w:cs="Times New Roman"/>
          <w:sz w:val="28"/>
          <w:szCs w:val="28"/>
        </w:rPr>
        <w:t>Замечаний к представленным документам и материалам не име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90" w:rsidRDefault="00A849DD" w:rsidP="00B21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09A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анализированы представленные </w:t>
      </w:r>
      <w:r w:rsidR="00A07F42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5909AB">
        <w:rPr>
          <w:rFonts w:ascii="Times New Roman" w:hAnsi="Times New Roman" w:cs="Times New Roman"/>
          <w:sz w:val="28"/>
          <w:szCs w:val="28"/>
        </w:rPr>
        <w:t xml:space="preserve">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C3C88" w:rsidRPr="00A849D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C3C88">
        <w:rPr>
          <w:rFonts w:ascii="Times New Roman" w:hAnsi="Times New Roman" w:cs="Times New Roman"/>
          <w:sz w:val="28"/>
          <w:szCs w:val="28"/>
        </w:rPr>
        <w:t xml:space="preserve"> </w:t>
      </w:r>
      <w:r w:rsidR="005909AB">
        <w:rPr>
          <w:rFonts w:ascii="Times New Roman" w:hAnsi="Times New Roman" w:cs="Times New Roman"/>
          <w:sz w:val="28"/>
          <w:szCs w:val="28"/>
        </w:rPr>
        <w:t>показатели проекта решения о бюджете поселе</w:t>
      </w:r>
      <w:r w:rsidR="002B4577">
        <w:rPr>
          <w:rFonts w:ascii="Times New Roman" w:hAnsi="Times New Roman" w:cs="Times New Roman"/>
          <w:sz w:val="28"/>
          <w:szCs w:val="28"/>
        </w:rPr>
        <w:t xml:space="preserve">ния, а также проверено наличие </w:t>
      </w:r>
      <w:r w:rsidR="005909AB">
        <w:rPr>
          <w:rFonts w:ascii="Times New Roman" w:hAnsi="Times New Roman" w:cs="Times New Roman"/>
          <w:sz w:val="28"/>
          <w:szCs w:val="28"/>
        </w:rPr>
        <w:t>и оценено состояние нормативной и методической базы, регулирующ</w:t>
      </w:r>
      <w:r w:rsidR="00D0714E">
        <w:rPr>
          <w:rFonts w:ascii="Times New Roman" w:hAnsi="Times New Roman" w:cs="Times New Roman"/>
          <w:sz w:val="28"/>
          <w:szCs w:val="28"/>
        </w:rPr>
        <w:t>их</w:t>
      </w:r>
      <w:r w:rsidR="005909AB">
        <w:rPr>
          <w:rFonts w:ascii="Times New Roman" w:hAnsi="Times New Roman" w:cs="Times New Roman"/>
          <w:sz w:val="28"/>
          <w:szCs w:val="28"/>
        </w:rPr>
        <w:t xml:space="preserve"> порядок формирования проекта бюджета поселения.</w:t>
      </w:r>
    </w:p>
    <w:p w:rsidR="00DB1FAA" w:rsidRDefault="001B1C21" w:rsidP="00DB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 xml:space="preserve">Пунктом 1 ст.184.1 БК РФ и ст.2 Положения о бюджетном процессе установлены общие требования к структуре и содержанию проекта решения о </w:t>
      </w:r>
      <w:r w:rsidRPr="001B1C21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B1C21">
        <w:rPr>
          <w:rFonts w:ascii="Times New Roman" w:hAnsi="Times New Roman" w:cs="Times New Roman"/>
          <w:sz w:val="28"/>
          <w:szCs w:val="28"/>
        </w:rPr>
        <w:t xml:space="preserve"> поселения, предусматривающие общий объем доходов бюджета, общий объем расходов бюджета, дефицит (профицит) бюджета. Все вышеперечисленные параметры бюджета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A849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1C21">
        <w:rPr>
          <w:rFonts w:ascii="Times New Roman" w:hAnsi="Times New Roman" w:cs="Times New Roman"/>
          <w:sz w:val="28"/>
          <w:szCs w:val="28"/>
        </w:rPr>
        <w:t xml:space="preserve"> установлены в п.1 проекта решения о бюджете на 2017 год и на плановый период 2018 и 2019 годов, в следующих объемах:</w:t>
      </w:r>
    </w:p>
    <w:p w:rsidR="001B1C21" w:rsidRPr="00DB1FAA" w:rsidRDefault="00DB1FAA" w:rsidP="00DB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7C03">
        <w:rPr>
          <w:rFonts w:ascii="Times New Roman" w:hAnsi="Times New Roman" w:cs="Times New Roman"/>
          <w:sz w:val="28"/>
          <w:szCs w:val="28"/>
        </w:rPr>
        <w:t xml:space="preserve">Таблица №1 </w:t>
      </w:r>
      <w:r w:rsidR="001B1C21" w:rsidRPr="00DB1FA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1682"/>
        <w:gridCol w:w="1825"/>
        <w:gridCol w:w="1544"/>
      </w:tblGrid>
      <w:tr w:rsidR="00FD2741" w:rsidRPr="00FD2741" w:rsidTr="009169DE">
        <w:tc>
          <w:tcPr>
            <w:tcW w:w="4294" w:type="dxa"/>
          </w:tcPr>
          <w:p w:rsidR="001B1C21" w:rsidRPr="00FD2741" w:rsidRDefault="001B1C21" w:rsidP="0091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1B1C21" w:rsidRPr="00FD2741" w:rsidRDefault="001B1C21" w:rsidP="0091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825" w:type="dxa"/>
          </w:tcPr>
          <w:p w:rsidR="001B1C21" w:rsidRPr="00FD2741" w:rsidRDefault="001B1C21" w:rsidP="0091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44" w:type="dxa"/>
          </w:tcPr>
          <w:p w:rsidR="001B1C21" w:rsidRPr="00FD2741" w:rsidRDefault="001B1C21" w:rsidP="0091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D2741" w:rsidRPr="00FD2741" w:rsidTr="009169DE">
        <w:tc>
          <w:tcPr>
            <w:tcW w:w="4294" w:type="dxa"/>
          </w:tcPr>
          <w:p w:rsidR="001B1C21" w:rsidRPr="00FD2741" w:rsidRDefault="001B1C21" w:rsidP="00916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1B1C21" w:rsidRPr="00FD2741" w:rsidRDefault="00140BB3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27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1825" w:type="dxa"/>
          </w:tcPr>
          <w:p w:rsidR="001B1C21" w:rsidRPr="00FD2741" w:rsidRDefault="001B1C21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0BB3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="00FD27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40BB3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544" w:type="dxa"/>
          </w:tcPr>
          <w:p w:rsidR="001B1C21" w:rsidRPr="00FD2741" w:rsidRDefault="00140BB3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42</w:t>
            </w:r>
            <w:r w:rsidR="00FD274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140BB3" w:rsidRPr="00FD2741" w:rsidTr="00D15E91">
        <w:tc>
          <w:tcPr>
            <w:tcW w:w="4294" w:type="dxa"/>
            <w:tcBorders>
              <w:bottom w:val="single" w:sz="4" w:space="0" w:color="auto"/>
            </w:tcBorders>
          </w:tcPr>
          <w:p w:rsidR="00140BB3" w:rsidRPr="00FD2741" w:rsidRDefault="00140BB3" w:rsidP="00140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40BB3" w:rsidRPr="00FD2741" w:rsidRDefault="00140BB3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24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140BB3" w:rsidRPr="00FD2741" w:rsidRDefault="00140BB3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8,3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40BB3" w:rsidRPr="00FD2741" w:rsidRDefault="00140BB3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42,6</w:t>
            </w:r>
          </w:p>
        </w:tc>
      </w:tr>
      <w:tr w:rsidR="00140BB3" w:rsidRPr="00FD2741" w:rsidTr="00D15E91">
        <w:tc>
          <w:tcPr>
            <w:tcW w:w="4294" w:type="dxa"/>
            <w:tcBorders>
              <w:bottom w:val="single" w:sz="4" w:space="0" w:color="auto"/>
            </w:tcBorders>
          </w:tcPr>
          <w:p w:rsidR="00140BB3" w:rsidRPr="00FD2741" w:rsidRDefault="00140BB3" w:rsidP="00140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sz w:val="24"/>
                <w:szCs w:val="24"/>
              </w:rPr>
              <w:t>Дефицит (-) (профицит (+)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40BB3" w:rsidRPr="00FD2741" w:rsidRDefault="00140BB3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140BB3" w:rsidRPr="00FD2741" w:rsidRDefault="00140BB3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40BB3" w:rsidRPr="00FD2741" w:rsidRDefault="00140BB3" w:rsidP="0014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7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B1C21" w:rsidRDefault="001B1C21" w:rsidP="001B1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1FAA" w:rsidRDefault="00DB1FAA" w:rsidP="00DB1F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942DB">
        <w:rPr>
          <w:rFonts w:ascii="Times New Roman" w:hAnsi="Times New Roman" w:cs="Times New Roman"/>
          <w:sz w:val="28"/>
          <w:szCs w:val="28"/>
        </w:rPr>
        <w:t>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исполнение бюджета поселения без дефицита.</w:t>
      </w:r>
    </w:p>
    <w:p w:rsidR="001B1C21" w:rsidRPr="00F942DB" w:rsidRDefault="004B4B3B" w:rsidP="00F942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C21" w:rsidRPr="00F942DB">
        <w:rPr>
          <w:rFonts w:ascii="Times New Roman" w:hAnsi="Times New Roman" w:cs="Times New Roman"/>
          <w:sz w:val="28"/>
          <w:szCs w:val="28"/>
        </w:rPr>
        <w:t xml:space="preserve">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</w:t>
      </w:r>
      <w:r w:rsidR="00F942DB" w:rsidRPr="00F942DB">
        <w:rPr>
          <w:rFonts w:ascii="Times New Roman" w:hAnsi="Times New Roman" w:cs="Times New Roman"/>
          <w:sz w:val="28"/>
          <w:szCs w:val="28"/>
        </w:rPr>
        <w:t>сельского</w:t>
      </w:r>
      <w:r w:rsidR="001B1C21" w:rsidRPr="00F942DB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:</w:t>
      </w:r>
    </w:p>
    <w:p w:rsidR="001B1C21" w:rsidRPr="00F942DB" w:rsidRDefault="001B1C21" w:rsidP="00F942DB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D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(указаны в пунк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6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сельского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оселения и в приложениях №1 и №2 к проекту решения).</w:t>
      </w:r>
    </w:p>
    <w:p w:rsidR="001B1C21" w:rsidRPr="00F942DB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DB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поселения (указан в пунк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7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F942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942DB">
        <w:rPr>
          <w:rFonts w:ascii="Times New Roman" w:hAnsi="Times New Roman" w:cs="Times New Roman"/>
          <w:sz w:val="28"/>
          <w:szCs w:val="28"/>
        </w:rPr>
        <w:t>поселения и в приложении №3 к проекту решения).</w:t>
      </w:r>
    </w:p>
    <w:p w:rsidR="001B1C21" w:rsidRPr="00F942DB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2DB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поселения (указан в пункте </w:t>
      </w:r>
      <w:r w:rsidR="00F942DB" w:rsidRPr="00F942DB">
        <w:rPr>
          <w:rFonts w:ascii="Times New Roman" w:hAnsi="Times New Roman" w:cs="Times New Roman"/>
          <w:sz w:val="28"/>
          <w:szCs w:val="28"/>
        </w:rPr>
        <w:t>8</w:t>
      </w:r>
      <w:r w:rsidRPr="00F942DB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F942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942DB">
        <w:rPr>
          <w:rFonts w:ascii="Times New Roman" w:hAnsi="Times New Roman" w:cs="Times New Roman"/>
          <w:sz w:val="28"/>
          <w:szCs w:val="28"/>
        </w:rPr>
        <w:t>поселения и в приложении №4 к проекту решения).</w:t>
      </w:r>
    </w:p>
    <w:p w:rsidR="001B1C21" w:rsidRPr="00B7544D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D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(указаны в пункте </w:t>
      </w:r>
      <w:r w:rsidR="00B7544D" w:rsidRPr="00B7544D">
        <w:rPr>
          <w:rFonts w:ascii="Times New Roman" w:hAnsi="Times New Roman" w:cs="Times New Roman"/>
          <w:sz w:val="28"/>
          <w:szCs w:val="28"/>
        </w:rPr>
        <w:t>9</w:t>
      </w:r>
      <w:r w:rsidRPr="00B7544D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B7544D" w:rsidRPr="00B7544D">
        <w:rPr>
          <w:rFonts w:ascii="Times New Roman" w:hAnsi="Times New Roman" w:cs="Times New Roman"/>
          <w:sz w:val="28"/>
          <w:szCs w:val="28"/>
        </w:rPr>
        <w:t>5</w:t>
      </w:r>
      <w:r w:rsidRPr="00B7544D">
        <w:rPr>
          <w:rFonts w:ascii="Times New Roman" w:hAnsi="Times New Roman" w:cs="Times New Roman"/>
          <w:sz w:val="28"/>
          <w:szCs w:val="28"/>
        </w:rPr>
        <w:t xml:space="preserve"> и №</w:t>
      </w:r>
      <w:r w:rsidR="00B7544D" w:rsidRPr="00B7544D">
        <w:rPr>
          <w:rFonts w:ascii="Times New Roman" w:hAnsi="Times New Roman" w:cs="Times New Roman"/>
          <w:sz w:val="28"/>
          <w:szCs w:val="28"/>
        </w:rPr>
        <w:t>6</w:t>
      </w:r>
      <w:r w:rsidRPr="00B7544D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9C7BB9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BB9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(указаны в пункте </w:t>
      </w:r>
      <w:r w:rsidR="009C7BB9" w:rsidRPr="009C7BB9">
        <w:rPr>
          <w:rFonts w:ascii="Times New Roman" w:hAnsi="Times New Roman" w:cs="Times New Roman"/>
          <w:sz w:val="28"/>
          <w:szCs w:val="28"/>
        </w:rPr>
        <w:t>10</w:t>
      </w:r>
      <w:r w:rsidRPr="009C7BB9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9C7BB9" w:rsidRPr="009C7BB9">
        <w:rPr>
          <w:rFonts w:ascii="Times New Roman" w:hAnsi="Times New Roman" w:cs="Times New Roman"/>
          <w:sz w:val="28"/>
          <w:szCs w:val="28"/>
        </w:rPr>
        <w:t>7</w:t>
      </w:r>
      <w:r w:rsidRPr="009C7BB9">
        <w:rPr>
          <w:rFonts w:ascii="Times New Roman" w:hAnsi="Times New Roman" w:cs="Times New Roman"/>
          <w:sz w:val="28"/>
          <w:szCs w:val="28"/>
        </w:rPr>
        <w:t xml:space="preserve"> и №</w:t>
      </w:r>
      <w:r w:rsidR="009C7BB9" w:rsidRPr="009C7BB9">
        <w:rPr>
          <w:rFonts w:ascii="Times New Roman" w:hAnsi="Times New Roman" w:cs="Times New Roman"/>
          <w:sz w:val="28"/>
          <w:szCs w:val="28"/>
        </w:rPr>
        <w:t>8</w:t>
      </w:r>
      <w:r w:rsidRPr="009C7BB9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429AB" w:rsidRPr="001429AB" w:rsidRDefault="001B1C21" w:rsidP="001429A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9A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(указаны в пункте </w:t>
      </w:r>
      <w:r w:rsidR="001429AB" w:rsidRPr="001429AB">
        <w:rPr>
          <w:rFonts w:ascii="Times New Roman" w:hAnsi="Times New Roman" w:cs="Times New Roman"/>
          <w:sz w:val="28"/>
          <w:szCs w:val="28"/>
        </w:rPr>
        <w:t>11</w:t>
      </w:r>
      <w:r w:rsidRPr="001429AB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1429AB" w:rsidRPr="001429AB">
        <w:rPr>
          <w:rFonts w:ascii="Times New Roman" w:hAnsi="Times New Roman" w:cs="Times New Roman"/>
          <w:sz w:val="28"/>
          <w:szCs w:val="28"/>
        </w:rPr>
        <w:t>9</w:t>
      </w:r>
      <w:r w:rsidRPr="001429AB">
        <w:rPr>
          <w:rFonts w:ascii="Times New Roman" w:hAnsi="Times New Roman" w:cs="Times New Roman"/>
          <w:sz w:val="28"/>
          <w:szCs w:val="28"/>
        </w:rPr>
        <w:t xml:space="preserve"> и №1</w:t>
      </w:r>
      <w:r w:rsidR="001429AB" w:rsidRPr="001429AB">
        <w:rPr>
          <w:rFonts w:ascii="Times New Roman" w:hAnsi="Times New Roman" w:cs="Times New Roman"/>
          <w:sz w:val="28"/>
          <w:szCs w:val="28"/>
        </w:rPr>
        <w:t>0</w:t>
      </w:r>
      <w:r w:rsidRPr="001429AB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1429AB" w:rsidRDefault="001B1C21" w:rsidP="001429A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9A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поселения (указаны в пункте 1</w:t>
      </w:r>
      <w:r w:rsidR="001429AB" w:rsidRPr="001429AB">
        <w:rPr>
          <w:rFonts w:ascii="Times New Roman" w:hAnsi="Times New Roman" w:cs="Times New Roman"/>
          <w:sz w:val="28"/>
          <w:szCs w:val="28"/>
        </w:rPr>
        <w:t>2</w:t>
      </w:r>
      <w:r w:rsidRPr="001429AB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ского поселения и в приложениях №1</w:t>
      </w:r>
      <w:r w:rsidR="001429AB" w:rsidRPr="001429AB">
        <w:rPr>
          <w:rFonts w:ascii="Times New Roman" w:hAnsi="Times New Roman" w:cs="Times New Roman"/>
          <w:sz w:val="28"/>
          <w:szCs w:val="28"/>
        </w:rPr>
        <w:t>1</w:t>
      </w:r>
      <w:r w:rsidRPr="001429AB">
        <w:rPr>
          <w:rFonts w:ascii="Times New Roman" w:hAnsi="Times New Roman" w:cs="Times New Roman"/>
          <w:sz w:val="28"/>
          <w:szCs w:val="28"/>
        </w:rPr>
        <w:t xml:space="preserve"> и №1</w:t>
      </w:r>
      <w:r w:rsidR="001429AB" w:rsidRPr="001429AB">
        <w:rPr>
          <w:rFonts w:ascii="Times New Roman" w:hAnsi="Times New Roman" w:cs="Times New Roman"/>
          <w:sz w:val="28"/>
          <w:szCs w:val="28"/>
        </w:rPr>
        <w:t>2</w:t>
      </w:r>
      <w:r w:rsidRPr="001429AB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C46758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758">
        <w:rPr>
          <w:rFonts w:ascii="Times New Roman" w:hAnsi="Times New Roman" w:cs="Times New Roman"/>
          <w:sz w:val="28"/>
          <w:szCs w:val="28"/>
        </w:rPr>
        <w:lastRenderedPageBreak/>
        <w:t>Ведомственная структура расходов бюджета поселения (указана в пункте 1</w:t>
      </w:r>
      <w:r w:rsidR="00C46758" w:rsidRPr="00C46758">
        <w:rPr>
          <w:rFonts w:ascii="Times New Roman" w:hAnsi="Times New Roman" w:cs="Times New Roman"/>
          <w:sz w:val="28"/>
          <w:szCs w:val="28"/>
        </w:rPr>
        <w:t>3</w:t>
      </w:r>
      <w:r w:rsidRPr="00C46758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1</w:t>
      </w:r>
      <w:r w:rsidR="00C46758" w:rsidRPr="00C46758">
        <w:rPr>
          <w:rFonts w:ascii="Times New Roman" w:hAnsi="Times New Roman" w:cs="Times New Roman"/>
          <w:sz w:val="28"/>
          <w:szCs w:val="28"/>
        </w:rPr>
        <w:t>3</w:t>
      </w:r>
      <w:r w:rsidRPr="00C46758">
        <w:rPr>
          <w:rFonts w:ascii="Times New Roman" w:hAnsi="Times New Roman" w:cs="Times New Roman"/>
          <w:sz w:val="28"/>
          <w:szCs w:val="28"/>
        </w:rPr>
        <w:t xml:space="preserve"> и №1</w:t>
      </w:r>
      <w:r w:rsidR="00C46758" w:rsidRPr="00C46758">
        <w:rPr>
          <w:rFonts w:ascii="Times New Roman" w:hAnsi="Times New Roman" w:cs="Times New Roman"/>
          <w:sz w:val="28"/>
          <w:szCs w:val="28"/>
        </w:rPr>
        <w:t>4</w:t>
      </w:r>
      <w:r w:rsidRPr="00C46758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E71C2A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2A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: на 2017 год в сумме </w:t>
      </w:r>
      <w:r w:rsidR="00E71C2A" w:rsidRPr="00BC1E7C">
        <w:rPr>
          <w:rFonts w:ascii="Times New Roman" w:hAnsi="Times New Roman" w:cs="Times New Roman"/>
          <w:b/>
          <w:sz w:val="28"/>
          <w:szCs w:val="28"/>
        </w:rPr>
        <w:t>0,0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E71C2A" w:rsidRPr="00BC1E7C">
        <w:rPr>
          <w:rFonts w:ascii="Times New Roman" w:hAnsi="Times New Roman" w:cs="Times New Roman"/>
          <w:b/>
          <w:sz w:val="28"/>
          <w:szCs w:val="28"/>
        </w:rPr>
        <w:t>0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E71C2A" w:rsidRPr="00BC1E7C">
        <w:rPr>
          <w:rFonts w:ascii="Times New Roman" w:hAnsi="Times New Roman" w:cs="Times New Roman"/>
          <w:b/>
          <w:sz w:val="28"/>
          <w:szCs w:val="28"/>
        </w:rPr>
        <w:t>0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E71C2A" w:rsidRPr="00E71C2A">
        <w:rPr>
          <w:rFonts w:ascii="Times New Roman" w:hAnsi="Times New Roman" w:cs="Times New Roman"/>
          <w:sz w:val="28"/>
          <w:szCs w:val="28"/>
        </w:rPr>
        <w:t>4</w:t>
      </w:r>
      <w:r w:rsidRPr="00E71C2A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FE6804" w:rsidRDefault="001B1C21" w:rsidP="00FE680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2A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финансовое обеспечение реализации муниципальных программ: в 2017 году в сумме </w:t>
      </w:r>
      <w:r w:rsidRPr="003133D1">
        <w:rPr>
          <w:rFonts w:ascii="Times New Roman" w:hAnsi="Times New Roman" w:cs="Times New Roman"/>
          <w:b/>
          <w:sz w:val="28"/>
          <w:szCs w:val="28"/>
        </w:rPr>
        <w:t>1</w:t>
      </w:r>
      <w:r w:rsidR="004B4B3B">
        <w:rPr>
          <w:rFonts w:ascii="Times New Roman" w:hAnsi="Times New Roman" w:cs="Times New Roman"/>
          <w:b/>
          <w:sz w:val="28"/>
          <w:szCs w:val="28"/>
        </w:rPr>
        <w:t>1287</w:t>
      </w:r>
      <w:r w:rsidR="00E71C2A" w:rsidRPr="003133D1">
        <w:rPr>
          <w:rFonts w:ascii="Times New Roman" w:hAnsi="Times New Roman" w:cs="Times New Roman"/>
          <w:b/>
          <w:sz w:val="28"/>
          <w:szCs w:val="28"/>
        </w:rPr>
        <w:t>,</w:t>
      </w:r>
      <w:r w:rsidR="004B4B3B">
        <w:rPr>
          <w:rFonts w:ascii="Times New Roman" w:hAnsi="Times New Roman" w:cs="Times New Roman"/>
          <w:b/>
          <w:sz w:val="28"/>
          <w:szCs w:val="28"/>
        </w:rPr>
        <w:t>5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; в 2018 году в сумме </w:t>
      </w:r>
      <w:r w:rsidR="004B4B3B" w:rsidRPr="003133D1">
        <w:rPr>
          <w:rFonts w:ascii="Times New Roman" w:hAnsi="Times New Roman" w:cs="Times New Roman"/>
          <w:b/>
          <w:sz w:val="28"/>
          <w:szCs w:val="28"/>
        </w:rPr>
        <w:t>1</w:t>
      </w:r>
      <w:r w:rsidR="004B4B3B">
        <w:rPr>
          <w:rFonts w:ascii="Times New Roman" w:hAnsi="Times New Roman" w:cs="Times New Roman"/>
          <w:b/>
          <w:sz w:val="28"/>
          <w:szCs w:val="28"/>
        </w:rPr>
        <w:t>2221,1</w:t>
      </w:r>
      <w:r w:rsidRPr="00E71C2A">
        <w:rPr>
          <w:rFonts w:ascii="Times New Roman" w:hAnsi="Times New Roman" w:cs="Times New Roman"/>
          <w:sz w:val="28"/>
          <w:szCs w:val="28"/>
        </w:rPr>
        <w:t xml:space="preserve"> тыс. рублей; в 2019 году в сумме </w:t>
      </w:r>
      <w:r w:rsidRPr="003133D1">
        <w:rPr>
          <w:rFonts w:ascii="Times New Roman" w:hAnsi="Times New Roman" w:cs="Times New Roman"/>
          <w:b/>
          <w:sz w:val="28"/>
          <w:szCs w:val="28"/>
        </w:rPr>
        <w:t>1</w:t>
      </w:r>
      <w:r w:rsidR="004B4B3B">
        <w:rPr>
          <w:rFonts w:ascii="Times New Roman" w:hAnsi="Times New Roman" w:cs="Times New Roman"/>
          <w:b/>
          <w:sz w:val="28"/>
          <w:szCs w:val="28"/>
        </w:rPr>
        <w:t>2605,4</w:t>
      </w:r>
      <w:r w:rsidRPr="00E71C2A">
        <w:rPr>
          <w:rFonts w:ascii="Times New Roman" w:hAnsi="Times New Roman" w:cs="Times New Roman"/>
          <w:sz w:val="28"/>
          <w:szCs w:val="28"/>
        </w:rPr>
        <w:t>тыс. рублей (указан в пункте 1</w:t>
      </w:r>
      <w:r w:rsidR="00E71C2A" w:rsidRPr="00E71C2A">
        <w:rPr>
          <w:rFonts w:ascii="Times New Roman" w:hAnsi="Times New Roman" w:cs="Times New Roman"/>
          <w:sz w:val="28"/>
          <w:szCs w:val="28"/>
        </w:rPr>
        <w:t>5</w:t>
      </w:r>
      <w:r w:rsidRPr="00E71C2A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FE6804" w:rsidRDefault="001B1C21" w:rsidP="00FE680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80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поселения (указаны в пункте 1</w:t>
      </w:r>
      <w:r w:rsidR="00E71C2A" w:rsidRPr="00FE6804">
        <w:rPr>
          <w:rFonts w:ascii="Times New Roman" w:hAnsi="Times New Roman" w:cs="Times New Roman"/>
          <w:sz w:val="28"/>
          <w:szCs w:val="28"/>
        </w:rPr>
        <w:t>6</w:t>
      </w:r>
      <w:r w:rsidRPr="00FE6804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1</w:t>
      </w:r>
      <w:r w:rsidR="00E71C2A" w:rsidRPr="00FE6804">
        <w:rPr>
          <w:rFonts w:ascii="Times New Roman" w:hAnsi="Times New Roman" w:cs="Times New Roman"/>
          <w:sz w:val="28"/>
          <w:szCs w:val="28"/>
        </w:rPr>
        <w:t>5</w:t>
      </w:r>
      <w:r w:rsidRPr="00FE6804">
        <w:rPr>
          <w:rFonts w:ascii="Times New Roman" w:hAnsi="Times New Roman" w:cs="Times New Roman"/>
          <w:sz w:val="28"/>
          <w:szCs w:val="28"/>
        </w:rPr>
        <w:t xml:space="preserve"> и №1</w:t>
      </w:r>
      <w:r w:rsidR="00E71C2A" w:rsidRPr="00FE6804">
        <w:rPr>
          <w:rFonts w:ascii="Times New Roman" w:hAnsi="Times New Roman" w:cs="Times New Roman"/>
          <w:sz w:val="28"/>
          <w:szCs w:val="28"/>
        </w:rPr>
        <w:t>6</w:t>
      </w:r>
      <w:r w:rsidRPr="00FE680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3133D1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D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бюджета поселения: на 2017 год в сумме </w:t>
      </w:r>
      <w:r w:rsidR="00427306" w:rsidRPr="00427306">
        <w:rPr>
          <w:rFonts w:ascii="Times New Roman" w:hAnsi="Times New Roman" w:cs="Times New Roman"/>
          <w:b/>
          <w:sz w:val="28"/>
          <w:szCs w:val="28"/>
        </w:rPr>
        <w:t>428,8</w:t>
      </w:r>
      <w:r w:rsidRPr="003133D1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427306" w:rsidRPr="00427306">
        <w:rPr>
          <w:rFonts w:ascii="Times New Roman" w:hAnsi="Times New Roman" w:cs="Times New Roman"/>
          <w:b/>
          <w:sz w:val="28"/>
          <w:szCs w:val="28"/>
        </w:rPr>
        <w:t>422,1</w:t>
      </w:r>
      <w:r w:rsidRPr="003133D1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427306" w:rsidRPr="00427306">
        <w:rPr>
          <w:rFonts w:ascii="Times New Roman" w:hAnsi="Times New Roman" w:cs="Times New Roman"/>
          <w:b/>
          <w:sz w:val="28"/>
          <w:szCs w:val="28"/>
        </w:rPr>
        <w:t>475,1</w:t>
      </w:r>
      <w:r w:rsidRPr="003133D1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3133D1" w:rsidRPr="003133D1">
        <w:rPr>
          <w:rFonts w:ascii="Times New Roman" w:hAnsi="Times New Roman" w:cs="Times New Roman"/>
          <w:sz w:val="28"/>
          <w:szCs w:val="28"/>
        </w:rPr>
        <w:t>7</w:t>
      </w:r>
      <w:r w:rsidRPr="003133D1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3133D1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D1">
        <w:rPr>
          <w:rFonts w:ascii="Times New Roman" w:hAnsi="Times New Roman" w:cs="Times New Roman"/>
          <w:sz w:val="28"/>
          <w:szCs w:val="28"/>
        </w:rPr>
        <w:t>Прогнозируемый объем доходов бюджета поселения в части доходов, установленных областным законом от 09.12.2011 №128-з «О дорожном фонде Смоленской области» (указан в пункте 1</w:t>
      </w:r>
      <w:r w:rsidR="003133D1" w:rsidRPr="003133D1">
        <w:rPr>
          <w:rFonts w:ascii="Times New Roman" w:hAnsi="Times New Roman" w:cs="Times New Roman"/>
          <w:sz w:val="28"/>
          <w:szCs w:val="28"/>
        </w:rPr>
        <w:t>8</w:t>
      </w:r>
      <w:r w:rsidRPr="003133D1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№1</w:t>
      </w:r>
      <w:r w:rsidR="003133D1" w:rsidRPr="003133D1">
        <w:rPr>
          <w:rFonts w:ascii="Times New Roman" w:hAnsi="Times New Roman" w:cs="Times New Roman"/>
          <w:sz w:val="28"/>
          <w:szCs w:val="28"/>
        </w:rPr>
        <w:t>7</w:t>
      </w:r>
      <w:r w:rsidRPr="003133D1">
        <w:rPr>
          <w:rFonts w:ascii="Times New Roman" w:hAnsi="Times New Roman" w:cs="Times New Roman"/>
          <w:sz w:val="28"/>
          <w:szCs w:val="28"/>
        </w:rPr>
        <w:t xml:space="preserve"> и №1</w:t>
      </w:r>
      <w:r w:rsidR="003133D1" w:rsidRPr="003133D1">
        <w:rPr>
          <w:rFonts w:ascii="Times New Roman" w:hAnsi="Times New Roman" w:cs="Times New Roman"/>
          <w:sz w:val="28"/>
          <w:szCs w:val="28"/>
        </w:rPr>
        <w:t>8</w:t>
      </w:r>
      <w:r w:rsidRPr="003133D1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BC1E7C" w:rsidRDefault="001B1C21" w:rsidP="00BC1E7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7C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</w:t>
      </w:r>
      <w:r w:rsidR="003133D1" w:rsidRPr="00BC1E7C">
        <w:rPr>
          <w:rFonts w:ascii="Times New Roman" w:hAnsi="Times New Roman" w:cs="Times New Roman"/>
          <w:sz w:val="28"/>
          <w:szCs w:val="28"/>
        </w:rPr>
        <w:t>поселения</w:t>
      </w:r>
      <w:r w:rsidRPr="00BC1E7C">
        <w:rPr>
          <w:rFonts w:ascii="Times New Roman" w:hAnsi="Times New Roman" w:cs="Times New Roman"/>
          <w:sz w:val="28"/>
          <w:szCs w:val="28"/>
        </w:rPr>
        <w:t xml:space="preserve">: на 2017 год в сумме </w:t>
      </w:r>
      <w:r w:rsidRPr="00BC1E7C">
        <w:rPr>
          <w:rFonts w:ascii="Times New Roman" w:hAnsi="Times New Roman" w:cs="Times New Roman"/>
          <w:b/>
          <w:sz w:val="28"/>
          <w:szCs w:val="28"/>
        </w:rPr>
        <w:t>0,</w:t>
      </w:r>
      <w:r w:rsidR="003133D1" w:rsidRPr="00BC1E7C">
        <w:rPr>
          <w:rFonts w:ascii="Times New Roman" w:hAnsi="Times New Roman" w:cs="Times New Roman"/>
          <w:b/>
          <w:sz w:val="28"/>
          <w:szCs w:val="28"/>
        </w:rPr>
        <w:t>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3133D1" w:rsidRPr="00BC1E7C">
        <w:rPr>
          <w:rFonts w:ascii="Times New Roman" w:hAnsi="Times New Roman" w:cs="Times New Roman"/>
          <w:b/>
          <w:sz w:val="28"/>
          <w:szCs w:val="28"/>
        </w:rPr>
        <w:t>0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</w:t>
      </w:r>
      <w:r w:rsidR="003133D1" w:rsidRPr="00BC1E7C">
        <w:rPr>
          <w:rFonts w:ascii="Times New Roman" w:hAnsi="Times New Roman" w:cs="Times New Roman"/>
          <w:sz w:val="28"/>
          <w:szCs w:val="28"/>
        </w:rPr>
        <w:t xml:space="preserve"> </w:t>
      </w:r>
      <w:r w:rsidR="003133D1" w:rsidRPr="00BC1E7C">
        <w:rPr>
          <w:rFonts w:ascii="Times New Roman" w:hAnsi="Times New Roman" w:cs="Times New Roman"/>
          <w:b/>
          <w:sz w:val="28"/>
          <w:szCs w:val="28"/>
        </w:rPr>
        <w:t>0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3133D1" w:rsidRPr="00BC1E7C">
        <w:rPr>
          <w:rFonts w:ascii="Times New Roman" w:hAnsi="Times New Roman" w:cs="Times New Roman"/>
          <w:sz w:val="28"/>
          <w:szCs w:val="28"/>
        </w:rPr>
        <w:t>9</w:t>
      </w:r>
      <w:r w:rsidRPr="00BC1E7C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BC1E7C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7C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="00BC1E7C" w:rsidRPr="00BC1E7C">
        <w:rPr>
          <w:rFonts w:ascii="Times New Roman" w:hAnsi="Times New Roman" w:cs="Times New Roman"/>
          <w:sz w:val="28"/>
          <w:szCs w:val="28"/>
        </w:rPr>
        <w:t>поселения</w:t>
      </w:r>
      <w:r w:rsidRPr="00BC1E7C">
        <w:rPr>
          <w:rFonts w:ascii="Times New Roman" w:hAnsi="Times New Roman" w:cs="Times New Roman"/>
          <w:sz w:val="28"/>
          <w:szCs w:val="28"/>
        </w:rPr>
        <w:t xml:space="preserve"> на 2017 год в сумме </w:t>
      </w:r>
      <w:r w:rsidR="00BC1E7C" w:rsidRPr="00BC1E7C">
        <w:rPr>
          <w:rFonts w:ascii="Times New Roman" w:hAnsi="Times New Roman" w:cs="Times New Roman"/>
          <w:b/>
          <w:sz w:val="28"/>
          <w:szCs w:val="28"/>
        </w:rPr>
        <w:t>1</w:t>
      </w:r>
      <w:r w:rsidR="00427306">
        <w:rPr>
          <w:rFonts w:ascii="Times New Roman" w:hAnsi="Times New Roman" w:cs="Times New Roman"/>
          <w:b/>
          <w:sz w:val="28"/>
          <w:szCs w:val="28"/>
        </w:rPr>
        <w:t>00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8 год в сумме </w:t>
      </w:r>
      <w:r w:rsidR="00BC1E7C" w:rsidRPr="00BC1E7C">
        <w:rPr>
          <w:rFonts w:ascii="Times New Roman" w:hAnsi="Times New Roman" w:cs="Times New Roman"/>
          <w:b/>
          <w:sz w:val="28"/>
          <w:szCs w:val="28"/>
        </w:rPr>
        <w:t>1</w:t>
      </w:r>
      <w:r w:rsidR="00427306">
        <w:rPr>
          <w:rFonts w:ascii="Times New Roman" w:hAnsi="Times New Roman" w:cs="Times New Roman"/>
          <w:b/>
          <w:sz w:val="28"/>
          <w:szCs w:val="28"/>
        </w:rPr>
        <w:t>00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BC1E7C" w:rsidRPr="00BC1E7C">
        <w:rPr>
          <w:rFonts w:ascii="Times New Roman" w:hAnsi="Times New Roman" w:cs="Times New Roman"/>
          <w:b/>
          <w:sz w:val="28"/>
          <w:szCs w:val="28"/>
        </w:rPr>
        <w:t>1</w:t>
      </w:r>
      <w:r w:rsidR="00427306">
        <w:rPr>
          <w:rFonts w:ascii="Times New Roman" w:hAnsi="Times New Roman" w:cs="Times New Roman"/>
          <w:b/>
          <w:sz w:val="28"/>
          <w:szCs w:val="28"/>
        </w:rPr>
        <w:t>00</w:t>
      </w:r>
      <w:r w:rsidRPr="00BC1E7C">
        <w:rPr>
          <w:rFonts w:ascii="Times New Roman" w:hAnsi="Times New Roman" w:cs="Times New Roman"/>
          <w:b/>
          <w:sz w:val="28"/>
          <w:szCs w:val="28"/>
        </w:rPr>
        <w:t>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C1E7C" w:rsidRPr="00BC1E7C">
        <w:rPr>
          <w:rFonts w:ascii="Times New Roman" w:hAnsi="Times New Roman" w:cs="Times New Roman"/>
          <w:sz w:val="28"/>
          <w:szCs w:val="28"/>
        </w:rPr>
        <w:t>указан в пункте 20</w:t>
      </w:r>
      <w:r w:rsidRPr="00BC1E7C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0D3314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31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C1E7C" w:rsidRPr="000D33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D3314">
        <w:rPr>
          <w:rFonts w:ascii="Times New Roman" w:hAnsi="Times New Roman" w:cs="Times New Roman"/>
          <w:sz w:val="28"/>
          <w:szCs w:val="28"/>
        </w:rPr>
        <w:t>внутренних заимствований поселения (указана</w:t>
      </w:r>
      <w:r w:rsidR="000D3314" w:rsidRPr="000D3314">
        <w:rPr>
          <w:rFonts w:ascii="Times New Roman" w:hAnsi="Times New Roman" w:cs="Times New Roman"/>
          <w:sz w:val="28"/>
          <w:szCs w:val="28"/>
        </w:rPr>
        <w:t xml:space="preserve"> в пункте 21</w:t>
      </w:r>
      <w:r w:rsidRPr="000D3314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№</w:t>
      </w:r>
      <w:r w:rsidR="000D3314" w:rsidRPr="000D3314">
        <w:rPr>
          <w:rFonts w:ascii="Times New Roman" w:hAnsi="Times New Roman" w:cs="Times New Roman"/>
          <w:sz w:val="28"/>
          <w:szCs w:val="28"/>
        </w:rPr>
        <w:t>19</w:t>
      </w:r>
      <w:r w:rsidRPr="000D3314">
        <w:rPr>
          <w:rFonts w:ascii="Times New Roman" w:hAnsi="Times New Roman" w:cs="Times New Roman"/>
          <w:sz w:val="28"/>
          <w:szCs w:val="28"/>
        </w:rPr>
        <w:t xml:space="preserve"> и №2</w:t>
      </w:r>
      <w:r w:rsidR="000D3314" w:rsidRPr="000D3314">
        <w:rPr>
          <w:rFonts w:ascii="Times New Roman" w:hAnsi="Times New Roman" w:cs="Times New Roman"/>
          <w:sz w:val="28"/>
          <w:szCs w:val="28"/>
        </w:rPr>
        <w:t>0</w:t>
      </w:r>
      <w:r w:rsidRPr="000D331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FE6804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804">
        <w:rPr>
          <w:rFonts w:ascii="Times New Roman" w:hAnsi="Times New Roman" w:cs="Times New Roman"/>
          <w:sz w:val="28"/>
          <w:szCs w:val="28"/>
        </w:rPr>
        <w:t xml:space="preserve">Предельный объём муниципального долга на 2017 год в сумме </w:t>
      </w:r>
      <w:r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18 года по долговым обязательствам поселения в сумме</w:t>
      </w:r>
      <w:r w:rsidR="000D3314" w:rsidRPr="00FE6804">
        <w:rPr>
          <w:rFonts w:ascii="Times New Roman" w:hAnsi="Times New Roman" w:cs="Times New Roman"/>
          <w:sz w:val="28"/>
          <w:szCs w:val="28"/>
        </w:rPr>
        <w:t xml:space="preserve"> </w:t>
      </w:r>
      <w:r w:rsidR="000D3314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на 2018 год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2019 года по долговым обязательствам поселения в сумме </w:t>
      </w:r>
      <w:r w:rsidR="000D3314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на 2019 год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FE6804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2020 года по долговым обязательствам городского поселения в сумме </w:t>
      </w:r>
      <w:r w:rsidR="000D3314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 (указаны в пункте 2</w:t>
      </w:r>
      <w:r w:rsidRPr="00FE6804">
        <w:rPr>
          <w:rFonts w:ascii="Times New Roman" w:hAnsi="Times New Roman" w:cs="Times New Roman"/>
          <w:sz w:val="28"/>
          <w:szCs w:val="28"/>
        </w:rPr>
        <w:t>2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проекта решения поселения).</w:t>
      </w:r>
    </w:p>
    <w:p w:rsidR="00F26E1E" w:rsidRDefault="00FE6804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804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21" w:rsidRPr="00FE6804">
        <w:rPr>
          <w:rFonts w:ascii="Times New Roman" w:hAnsi="Times New Roman" w:cs="Times New Roman"/>
          <w:sz w:val="28"/>
          <w:szCs w:val="28"/>
        </w:rPr>
        <w:t>Объем расходов бюджета поселения на обслуживание муниципального долга: в 2017 году в сумме</w:t>
      </w:r>
      <w:r w:rsidRPr="00FE6804">
        <w:rPr>
          <w:rFonts w:ascii="Times New Roman" w:hAnsi="Times New Roman" w:cs="Times New Roman"/>
          <w:sz w:val="28"/>
          <w:szCs w:val="28"/>
        </w:rPr>
        <w:t xml:space="preserve"> </w:t>
      </w:r>
      <w:r w:rsidRPr="00FE6804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; в 2018 году в сумме</w:t>
      </w:r>
      <w:r w:rsidRPr="00FE6804">
        <w:rPr>
          <w:rFonts w:ascii="Times New Roman" w:hAnsi="Times New Roman" w:cs="Times New Roman"/>
          <w:sz w:val="28"/>
          <w:szCs w:val="28"/>
        </w:rPr>
        <w:t xml:space="preserve"> </w:t>
      </w:r>
      <w:r w:rsidRPr="00FE6804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; в 2019 году в сумме </w:t>
      </w:r>
      <w:r w:rsidRPr="00FE6804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FE6804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</w:t>
      </w:r>
      <w:r w:rsidRPr="00FE6804">
        <w:rPr>
          <w:rFonts w:ascii="Times New Roman" w:hAnsi="Times New Roman" w:cs="Times New Roman"/>
          <w:sz w:val="28"/>
          <w:szCs w:val="28"/>
        </w:rPr>
        <w:t>3</w:t>
      </w:r>
      <w:r w:rsidR="001B1C21" w:rsidRPr="00FE6804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F26E1E" w:rsidRDefault="00F26E1E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6E1E">
        <w:rPr>
          <w:rFonts w:ascii="Times New Roman" w:hAnsi="Times New Roman" w:cs="Times New Roman"/>
          <w:sz w:val="28"/>
          <w:szCs w:val="28"/>
        </w:rPr>
        <w:t xml:space="preserve">         19. </w:t>
      </w:r>
      <w:r w:rsidR="001B1C21" w:rsidRPr="00F26E1E">
        <w:rPr>
          <w:rFonts w:ascii="Times New Roman" w:hAnsi="Times New Roman" w:cs="Times New Roman"/>
          <w:sz w:val="28"/>
          <w:szCs w:val="28"/>
        </w:rPr>
        <w:t>Программа муниципальных гарантий поселения (указана в пункте 2</w:t>
      </w:r>
      <w:r w:rsidRPr="00F26E1E">
        <w:rPr>
          <w:rFonts w:ascii="Times New Roman" w:hAnsi="Times New Roman" w:cs="Times New Roman"/>
          <w:sz w:val="28"/>
          <w:szCs w:val="28"/>
        </w:rPr>
        <w:t>4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2</w:t>
      </w:r>
      <w:r w:rsidRPr="00F26E1E">
        <w:rPr>
          <w:rFonts w:ascii="Times New Roman" w:hAnsi="Times New Roman" w:cs="Times New Roman"/>
          <w:sz w:val="28"/>
          <w:szCs w:val="28"/>
        </w:rPr>
        <w:t>1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и №2</w:t>
      </w:r>
      <w:r w:rsidRPr="00F26E1E">
        <w:rPr>
          <w:rFonts w:ascii="Times New Roman" w:hAnsi="Times New Roman" w:cs="Times New Roman"/>
          <w:sz w:val="28"/>
          <w:szCs w:val="28"/>
        </w:rPr>
        <w:t>2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F26E1E" w:rsidRDefault="00F26E1E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6E1E">
        <w:rPr>
          <w:rFonts w:ascii="Times New Roman" w:hAnsi="Times New Roman" w:cs="Times New Roman"/>
          <w:sz w:val="28"/>
          <w:szCs w:val="28"/>
        </w:rPr>
        <w:t xml:space="preserve">20. 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на исполнение муниципальных гарантий поселения в составе программы муниципальных гарантий </w:t>
      </w:r>
      <w:r w:rsidR="006429F6">
        <w:rPr>
          <w:rFonts w:ascii="Times New Roman" w:hAnsi="Times New Roman" w:cs="Times New Roman"/>
          <w:sz w:val="28"/>
          <w:szCs w:val="28"/>
        </w:rPr>
        <w:t>сельского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поселения по возможным гарантийным случаям: </w:t>
      </w:r>
      <w:r w:rsidRPr="00F26E1E">
        <w:rPr>
          <w:rFonts w:ascii="Times New Roman" w:hAnsi="Times New Roman" w:cs="Times New Roman"/>
          <w:sz w:val="28"/>
          <w:szCs w:val="28"/>
        </w:rPr>
        <w:t>в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F26E1E">
        <w:rPr>
          <w:rFonts w:ascii="Times New Roman" w:hAnsi="Times New Roman" w:cs="Times New Roman"/>
          <w:sz w:val="28"/>
          <w:szCs w:val="28"/>
        </w:rPr>
        <w:t>у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F26E1E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F26E1E">
        <w:rPr>
          <w:rFonts w:ascii="Times New Roman" w:hAnsi="Times New Roman" w:cs="Times New Roman"/>
          <w:sz w:val="28"/>
          <w:szCs w:val="28"/>
        </w:rPr>
        <w:t>в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2018 год</w:t>
      </w:r>
      <w:r w:rsidRPr="00F26E1E">
        <w:rPr>
          <w:rFonts w:ascii="Times New Roman" w:hAnsi="Times New Roman" w:cs="Times New Roman"/>
          <w:sz w:val="28"/>
          <w:szCs w:val="28"/>
        </w:rPr>
        <w:t>у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F26E1E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F26E1E">
        <w:rPr>
          <w:rFonts w:ascii="Times New Roman" w:hAnsi="Times New Roman" w:cs="Times New Roman"/>
          <w:sz w:val="28"/>
          <w:szCs w:val="28"/>
        </w:rPr>
        <w:t>в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2019 год</w:t>
      </w:r>
      <w:r w:rsidRPr="00F26E1E">
        <w:rPr>
          <w:rFonts w:ascii="Times New Roman" w:hAnsi="Times New Roman" w:cs="Times New Roman"/>
          <w:sz w:val="28"/>
          <w:szCs w:val="28"/>
        </w:rPr>
        <w:t>у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F26E1E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</w:t>
      </w:r>
      <w:r w:rsidRPr="00F26E1E">
        <w:rPr>
          <w:rFonts w:ascii="Times New Roman" w:hAnsi="Times New Roman" w:cs="Times New Roman"/>
          <w:sz w:val="28"/>
          <w:szCs w:val="28"/>
        </w:rPr>
        <w:t>5</w:t>
      </w:r>
      <w:r w:rsidR="001B1C21" w:rsidRPr="00F26E1E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ED531C" w:rsidRPr="008F0367" w:rsidRDefault="00DB1FAA" w:rsidP="00ED5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531C" w:rsidRPr="00E948E5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установлен общий объем безвозмездных поступлений в бюджет </w:t>
      </w:r>
      <w:r w:rsidR="00ED531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D531C" w:rsidRPr="00FC24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531C" w:rsidRPr="00E948E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2017 год в размере </w:t>
      </w:r>
      <w:r w:rsidR="00ED531C">
        <w:rPr>
          <w:rFonts w:ascii="Times New Roman" w:hAnsi="Times New Roman" w:cs="Times New Roman"/>
          <w:sz w:val="28"/>
          <w:szCs w:val="28"/>
        </w:rPr>
        <w:t>3433</w:t>
      </w:r>
      <w:r w:rsidR="00ED531C" w:rsidRPr="00E948E5">
        <w:rPr>
          <w:rFonts w:ascii="Times New Roman" w:hAnsi="Times New Roman" w:cs="Times New Roman"/>
          <w:sz w:val="28"/>
          <w:szCs w:val="28"/>
        </w:rPr>
        <w:t>,</w:t>
      </w:r>
      <w:r w:rsidR="00ED531C">
        <w:rPr>
          <w:rFonts w:ascii="Times New Roman" w:hAnsi="Times New Roman" w:cs="Times New Roman"/>
          <w:sz w:val="28"/>
          <w:szCs w:val="28"/>
        </w:rPr>
        <w:t>1</w:t>
      </w:r>
      <w:r w:rsidR="00ED531C" w:rsidRPr="00E948E5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8 и 2019 годов в размере </w:t>
      </w:r>
      <w:r w:rsidR="00ED531C">
        <w:rPr>
          <w:rFonts w:ascii="Times New Roman" w:hAnsi="Times New Roman" w:cs="Times New Roman"/>
          <w:sz w:val="28"/>
          <w:szCs w:val="28"/>
        </w:rPr>
        <w:t>3492,0</w:t>
      </w:r>
      <w:r w:rsidR="00ED531C" w:rsidRPr="00E948E5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D531C">
        <w:rPr>
          <w:rFonts w:ascii="Times New Roman" w:hAnsi="Times New Roman" w:cs="Times New Roman"/>
          <w:sz w:val="28"/>
          <w:szCs w:val="28"/>
        </w:rPr>
        <w:t>3524,2</w:t>
      </w:r>
      <w:r w:rsidR="00ED531C" w:rsidRPr="00E948E5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r w:rsidR="00ED531C">
        <w:rPr>
          <w:rFonts w:ascii="Times New Roman" w:hAnsi="Times New Roman" w:cs="Times New Roman"/>
          <w:sz w:val="28"/>
          <w:szCs w:val="28"/>
        </w:rPr>
        <w:t xml:space="preserve"> </w:t>
      </w:r>
      <w:r w:rsidR="00ED531C" w:rsidRPr="008F0367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ам ассигнований, предусмотренных в проекте бюдж</w:t>
      </w:r>
      <w:r w:rsidR="00ED531C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</w:t>
      </w:r>
      <w:r w:rsidR="00ED531C" w:rsidRPr="008F0367">
        <w:rPr>
          <w:rFonts w:ascii="Times New Roman" w:hAnsi="Times New Roman" w:cs="Times New Roman"/>
          <w:sz w:val="28"/>
          <w:szCs w:val="28"/>
        </w:rPr>
        <w:t>«Вяземский район» Смоленской области и проекта консолидированного бюджета Вяземского района Смоленской области.</w:t>
      </w:r>
    </w:p>
    <w:p w:rsidR="0055040C" w:rsidRDefault="00ED531C" w:rsidP="00550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AA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овлен общий объем межбюджетных трансфертов, предоставляемых из бюджета поселения бюджету муниципального образования «Вяземский район» Смоленской области в 2017 году в сумм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5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и в плановом периоде 2018 и 2019 годов в сумм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5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и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5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AAA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ам ассигнований, предусмотренным в</w:t>
      </w:r>
      <w:r>
        <w:rPr>
          <w:rFonts w:ascii="Times New Roman" w:hAnsi="Times New Roman" w:cs="Times New Roman"/>
          <w:sz w:val="28"/>
          <w:szCs w:val="28"/>
        </w:rPr>
        <w:t xml:space="preserve"> проекте бюджета муниципального </w:t>
      </w:r>
      <w:r w:rsidRPr="00C35AAA">
        <w:rPr>
          <w:rFonts w:ascii="Times New Roman" w:hAnsi="Times New Roman" w:cs="Times New Roman"/>
          <w:sz w:val="28"/>
          <w:szCs w:val="28"/>
        </w:rPr>
        <w:t>образования «Вязем</w:t>
      </w:r>
      <w:r w:rsidR="0055040C">
        <w:rPr>
          <w:rFonts w:ascii="Times New Roman" w:hAnsi="Times New Roman" w:cs="Times New Roman"/>
          <w:sz w:val="28"/>
          <w:szCs w:val="28"/>
        </w:rPr>
        <w:t>ский район» Смоленской области.</w:t>
      </w:r>
    </w:p>
    <w:p w:rsidR="0055040C" w:rsidRPr="00140575" w:rsidRDefault="0055040C" w:rsidP="00550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673C">
        <w:rPr>
          <w:rFonts w:ascii="Times New Roman" w:hAnsi="Times New Roman" w:cs="Times New Roman"/>
          <w:sz w:val="28"/>
          <w:szCs w:val="28"/>
        </w:rPr>
        <w:t xml:space="preserve">В составе расходов бюджета </w:t>
      </w:r>
      <w:r>
        <w:rPr>
          <w:rFonts w:ascii="Times New Roman" w:hAnsi="Times New Roman" w:cs="Times New Roman"/>
          <w:sz w:val="28"/>
          <w:szCs w:val="28"/>
        </w:rPr>
        <w:t>Вязьма – Брянского сельского поселения</w:t>
      </w:r>
      <w:r w:rsidRPr="00CB673C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</w:t>
      </w:r>
      <w:r w:rsidRPr="006F6CCB">
        <w:rPr>
          <w:rFonts w:ascii="Times New Roman" w:hAnsi="Times New Roman" w:cs="Times New Roman"/>
          <w:sz w:val="28"/>
          <w:szCs w:val="28"/>
        </w:rPr>
        <w:t>на финансовое обеспе</w:t>
      </w:r>
      <w:r>
        <w:rPr>
          <w:rFonts w:ascii="Times New Roman" w:hAnsi="Times New Roman" w:cs="Times New Roman"/>
          <w:sz w:val="28"/>
          <w:szCs w:val="28"/>
        </w:rPr>
        <w:t xml:space="preserve">чение реализации муниципальных </w:t>
      </w:r>
      <w:r w:rsidRPr="006F6CC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040C">
        <w:rPr>
          <w:rFonts w:ascii="Times New Roman" w:hAnsi="Times New Roman" w:cs="Times New Roman"/>
          <w:sz w:val="28"/>
          <w:szCs w:val="28"/>
        </w:rPr>
        <w:t xml:space="preserve"> </w:t>
      </w:r>
      <w:r w:rsidRPr="00C35AAA">
        <w:rPr>
          <w:rFonts w:ascii="Times New Roman" w:hAnsi="Times New Roman" w:cs="Times New Roman"/>
          <w:sz w:val="28"/>
          <w:szCs w:val="28"/>
        </w:rPr>
        <w:t>в 2017 году</w:t>
      </w:r>
      <w:r w:rsidRPr="006F6CC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40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287</w:t>
      </w:r>
      <w:r w:rsidRPr="00140575"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140575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Pr="0055040C">
        <w:rPr>
          <w:rFonts w:ascii="Times New Roman" w:hAnsi="Times New Roman" w:cs="Times New Roman"/>
          <w:sz w:val="28"/>
          <w:szCs w:val="28"/>
        </w:rPr>
        <w:t xml:space="preserve"> </w:t>
      </w:r>
      <w:r w:rsidRPr="00C35AAA">
        <w:rPr>
          <w:rFonts w:ascii="Times New Roman" w:hAnsi="Times New Roman" w:cs="Times New Roman"/>
          <w:sz w:val="28"/>
          <w:szCs w:val="28"/>
        </w:rPr>
        <w:t>и в плановом периоде 2018 и 2019 годов в сумме 1</w:t>
      </w:r>
      <w:r>
        <w:rPr>
          <w:rFonts w:ascii="Times New Roman" w:hAnsi="Times New Roman" w:cs="Times New Roman"/>
          <w:sz w:val="28"/>
          <w:szCs w:val="28"/>
        </w:rPr>
        <w:t>2221</w:t>
      </w:r>
      <w:r w:rsidRPr="00C35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и 1</w:t>
      </w:r>
      <w:r>
        <w:rPr>
          <w:rFonts w:ascii="Times New Roman" w:hAnsi="Times New Roman" w:cs="Times New Roman"/>
          <w:sz w:val="28"/>
          <w:szCs w:val="28"/>
        </w:rPr>
        <w:t>2606</w:t>
      </w:r>
      <w:r w:rsidRPr="00C35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5AAA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140575">
        <w:rPr>
          <w:rFonts w:ascii="Times New Roman" w:hAnsi="Times New Roman" w:cs="Times New Roman"/>
          <w:sz w:val="28"/>
          <w:szCs w:val="28"/>
        </w:rPr>
        <w:t>.</w:t>
      </w:r>
      <w:r w:rsidRPr="006F6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1C" w:rsidRPr="00C35AAA" w:rsidRDefault="0055040C" w:rsidP="00ED5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31C">
        <w:rPr>
          <w:rFonts w:ascii="Times New Roman" w:hAnsi="Times New Roman" w:cs="Times New Roman"/>
          <w:sz w:val="28"/>
          <w:szCs w:val="28"/>
        </w:rPr>
        <w:t>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</w:t>
      </w:r>
      <w:r>
        <w:rPr>
          <w:rFonts w:ascii="Times New Roman" w:hAnsi="Times New Roman" w:cs="Times New Roman"/>
          <w:sz w:val="28"/>
          <w:szCs w:val="28"/>
        </w:rPr>
        <w:t>ленном Администрацией поселения</w:t>
      </w:r>
      <w:r w:rsidR="00ED531C" w:rsidRPr="00C35AAA">
        <w:rPr>
          <w:rFonts w:ascii="Times New Roman" w:hAnsi="Times New Roman" w:cs="Times New Roman"/>
          <w:sz w:val="28"/>
          <w:szCs w:val="28"/>
        </w:rPr>
        <w:t xml:space="preserve"> в 2017 году и в плановом периоде 2018 и 2019 годов бюджет</w:t>
      </w:r>
      <w:r w:rsidR="00ED531C">
        <w:rPr>
          <w:rFonts w:ascii="Times New Roman" w:hAnsi="Times New Roman" w:cs="Times New Roman"/>
          <w:sz w:val="28"/>
          <w:szCs w:val="28"/>
        </w:rPr>
        <w:t>ных ассигнований не планируется</w:t>
      </w:r>
      <w:r w:rsidR="00ED531C" w:rsidRPr="00C35AAA">
        <w:rPr>
          <w:rFonts w:ascii="Times New Roman" w:hAnsi="Times New Roman" w:cs="Times New Roman"/>
          <w:sz w:val="28"/>
          <w:szCs w:val="28"/>
        </w:rPr>
        <w:t>.</w:t>
      </w:r>
    </w:p>
    <w:p w:rsidR="006F05F1" w:rsidRDefault="00ED531C" w:rsidP="006F0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ставе расходов бюджета поселения предусмотрен резервный фонд Администрации поселения на 2017 год в размере </w:t>
      </w:r>
      <w:r w:rsidRPr="009B67C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0,8 процента от общего объема расходов бюджета поселения, </w:t>
      </w:r>
      <w:r w:rsidRPr="00BC1E7C">
        <w:rPr>
          <w:rFonts w:ascii="Times New Roman" w:hAnsi="Times New Roman" w:cs="Times New Roman"/>
          <w:sz w:val="28"/>
          <w:szCs w:val="28"/>
        </w:rPr>
        <w:t xml:space="preserve">на 2018 год в сумме </w:t>
      </w:r>
      <w:r w:rsidRPr="009B67C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7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0,8 процента</w:t>
      </w:r>
      <w:r w:rsidRPr="00BC1E7C">
        <w:rPr>
          <w:rFonts w:ascii="Times New Roman" w:hAnsi="Times New Roman" w:cs="Times New Roman"/>
          <w:sz w:val="28"/>
          <w:szCs w:val="28"/>
        </w:rPr>
        <w:t xml:space="preserve">; на 2019 год в сумме </w:t>
      </w:r>
      <w:r w:rsidRPr="009B67C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 w:rsidRPr="00BC1E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7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0,7 процента,</w:t>
      </w:r>
      <w:r w:rsidRPr="00ED6EBE">
        <w:rPr>
          <w:rFonts w:ascii="Times New Roman" w:hAnsi="Times New Roman" w:cs="Times New Roman"/>
          <w:sz w:val="28"/>
          <w:szCs w:val="28"/>
        </w:rPr>
        <w:t xml:space="preserve">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r w:rsidRPr="00ED6E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6EB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ED6EBE">
        <w:rPr>
          <w:rFonts w:ascii="Times New Roman" w:hAnsi="Times New Roman" w:cs="Times New Roman"/>
          <w:sz w:val="28"/>
          <w:szCs w:val="28"/>
        </w:rPr>
        <w:t>81 Б</w:t>
      </w:r>
      <w:r>
        <w:rPr>
          <w:rFonts w:ascii="Times New Roman" w:hAnsi="Times New Roman" w:cs="Times New Roman"/>
          <w:sz w:val="28"/>
          <w:szCs w:val="28"/>
        </w:rPr>
        <w:t>К Р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5F1" w:rsidRPr="00137B54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 в 2017 году и плановом периоде 2018 и 2019 годов бюджетные ассигнования не планируются.</w:t>
      </w:r>
    </w:p>
    <w:p w:rsidR="009E1A7E" w:rsidRDefault="004F4D65" w:rsidP="004F4D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A7E" w:rsidRPr="00BF01BF">
        <w:rPr>
          <w:rFonts w:ascii="Times New Roman" w:hAnsi="Times New Roman" w:cs="Times New Roman"/>
          <w:sz w:val="28"/>
          <w:szCs w:val="28"/>
        </w:rPr>
        <w:t>В 2017 году и плановом периоде 2018 и 2019 годов внутренних заимствований поселение не планир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A7E" w:rsidRPr="00C3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C03" w:rsidRDefault="00F20B4E" w:rsidP="00DB60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F64" w:rsidRPr="00845B87">
        <w:rPr>
          <w:rFonts w:ascii="Times New Roman" w:hAnsi="Times New Roman" w:cs="Times New Roman"/>
          <w:sz w:val="26"/>
          <w:szCs w:val="26"/>
        </w:rPr>
        <w:t xml:space="preserve">  </w:t>
      </w:r>
      <w:r w:rsidR="00F303D2">
        <w:rPr>
          <w:rFonts w:ascii="Times New Roman" w:hAnsi="Times New Roman" w:cs="Times New Roman"/>
          <w:sz w:val="26"/>
          <w:szCs w:val="26"/>
        </w:rPr>
        <w:tab/>
      </w:r>
    </w:p>
    <w:p w:rsidR="00D56C67" w:rsidRPr="00DB60B7" w:rsidRDefault="00E27C03" w:rsidP="00DB60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56C67" w:rsidRPr="00DB60B7">
        <w:rPr>
          <w:rFonts w:ascii="Times New Roman" w:hAnsi="Times New Roman" w:cs="Times New Roman"/>
          <w:sz w:val="28"/>
          <w:szCs w:val="28"/>
        </w:rPr>
        <w:t xml:space="preserve">В соответствии со ст.174.1 БК РФ </w:t>
      </w:r>
      <w:r w:rsidR="009E1A7E">
        <w:rPr>
          <w:rFonts w:ascii="Times New Roman" w:hAnsi="Times New Roman" w:cs="Times New Roman"/>
          <w:sz w:val="28"/>
          <w:szCs w:val="28"/>
        </w:rPr>
        <w:t>д</w:t>
      </w:r>
      <w:r w:rsidR="00D56C67" w:rsidRPr="00DB60B7">
        <w:rPr>
          <w:rFonts w:ascii="Times New Roman" w:hAnsi="Times New Roman" w:cs="Times New Roman"/>
          <w:sz w:val="28"/>
          <w:szCs w:val="28"/>
        </w:rPr>
        <w:t>оходы бюджета прогнозируются на основе прогноза социально-экономического развития территории в условиях действующего на день внесения проекта закона (решения) о бюджете в законодательный (представительный)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D56C67" w:rsidRPr="008705D4" w:rsidRDefault="00D56C67" w:rsidP="00D56C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7F8">
        <w:rPr>
          <w:rFonts w:ascii="Times New Roman" w:hAnsi="Times New Roman" w:cs="Times New Roman"/>
          <w:sz w:val="24"/>
          <w:szCs w:val="24"/>
        </w:rPr>
        <w:t xml:space="preserve"> </w:t>
      </w:r>
      <w:r w:rsidRPr="009E1A7E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поселения данное условие Администрацией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E1A7E" w:rsidRPr="009E1A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E1A7E">
        <w:rPr>
          <w:rFonts w:ascii="Times New Roman" w:hAnsi="Times New Roman" w:cs="Times New Roman"/>
          <w:sz w:val="28"/>
          <w:szCs w:val="28"/>
        </w:rPr>
        <w:t>Вяземск</w:t>
      </w:r>
      <w:r w:rsidR="009E1A7E" w:rsidRPr="009E1A7E">
        <w:rPr>
          <w:rFonts w:ascii="Times New Roman" w:hAnsi="Times New Roman" w:cs="Times New Roman"/>
          <w:sz w:val="28"/>
          <w:szCs w:val="28"/>
        </w:rPr>
        <w:t>ого</w:t>
      </w:r>
      <w:r w:rsidRPr="009E1A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A7E" w:rsidRPr="009E1A7E">
        <w:rPr>
          <w:rFonts w:ascii="Times New Roman" w:hAnsi="Times New Roman" w:cs="Times New Roman"/>
          <w:sz w:val="28"/>
          <w:szCs w:val="28"/>
        </w:rPr>
        <w:t>а</w:t>
      </w:r>
      <w:r w:rsidRPr="009E1A7E">
        <w:rPr>
          <w:rFonts w:ascii="Times New Roman" w:hAnsi="Times New Roman" w:cs="Times New Roman"/>
          <w:sz w:val="28"/>
          <w:szCs w:val="28"/>
        </w:rPr>
        <w:t xml:space="preserve"> Смоленской области соблюдено</w:t>
      </w:r>
      <w:r w:rsidRPr="00F727F8">
        <w:rPr>
          <w:rFonts w:ascii="Times New Roman" w:hAnsi="Times New Roman" w:cs="Times New Roman"/>
          <w:sz w:val="24"/>
          <w:szCs w:val="24"/>
        </w:rPr>
        <w:t>.</w:t>
      </w:r>
    </w:p>
    <w:p w:rsidR="00646B36" w:rsidRPr="00060D9E" w:rsidRDefault="00646B36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9E">
        <w:rPr>
          <w:rFonts w:ascii="Times New Roman" w:hAnsi="Times New Roman" w:cs="Times New Roman"/>
          <w:sz w:val="28"/>
          <w:szCs w:val="28"/>
        </w:rPr>
        <w:t xml:space="preserve">           Финансовые показатели принятия доходной части проекта бюджета поселения на 2017 год и плановый период 2018 и 2019 годов следующие:</w:t>
      </w:r>
    </w:p>
    <w:p w:rsidR="00646B36" w:rsidRPr="00060D9E" w:rsidRDefault="00E27C03" w:rsidP="00646B3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646B36" w:rsidRPr="00060D9E">
        <w:rPr>
          <w:rFonts w:ascii="Times New Roman" w:hAnsi="Times New Roman" w:cs="Times New Roman"/>
          <w:sz w:val="26"/>
          <w:szCs w:val="26"/>
        </w:rPr>
        <w:t>аблица №2, 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89"/>
        <w:gridCol w:w="996"/>
        <w:gridCol w:w="813"/>
        <w:gridCol w:w="996"/>
        <w:gridCol w:w="813"/>
        <w:gridCol w:w="996"/>
        <w:gridCol w:w="834"/>
      </w:tblGrid>
      <w:tr w:rsidR="00C15BAB" w:rsidRPr="00060D9E" w:rsidTr="00C15BAB">
        <w:trPr>
          <w:trHeight w:val="334"/>
        </w:trPr>
        <w:tc>
          <w:tcPr>
            <w:tcW w:w="3789" w:type="dxa"/>
            <w:vMerge w:val="restart"/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15BAB" w:rsidRPr="00060D9E" w:rsidTr="00C15BAB">
        <w:trPr>
          <w:trHeight w:val="311"/>
        </w:trPr>
        <w:tc>
          <w:tcPr>
            <w:tcW w:w="3789" w:type="dxa"/>
            <w:vMerge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5BAB" w:rsidRPr="00060D9E" w:rsidTr="00C15BAB">
        <w:tc>
          <w:tcPr>
            <w:tcW w:w="3789" w:type="dxa"/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996" w:type="dxa"/>
          </w:tcPr>
          <w:p w:rsidR="00646B36" w:rsidRPr="00C15BAB" w:rsidRDefault="00C15BA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B">
              <w:rPr>
                <w:rFonts w:ascii="Times New Roman" w:hAnsi="Times New Roman" w:cs="Times New Roman"/>
                <w:sz w:val="24"/>
                <w:szCs w:val="24"/>
              </w:rPr>
              <w:t>12324,0</w:t>
            </w:r>
          </w:p>
        </w:tc>
        <w:tc>
          <w:tcPr>
            <w:tcW w:w="813" w:type="dxa"/>
          </w:tcPr>
          <w:p w:rsidR="00646B36" w:rsidRPr="00C15BAB" w:rsidRDefault="00646B36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:rsidR="00646B36" w:rsidRPr="00C15BAB" w:rsidRDefault="00C15BA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B">
              <w:rPr>
                <w:rFonts w:ascii="Times New Roman" w:hAnsi="Times New Roman" w:cs="Times New Roman"/>
                <w:sz w:val="24"/>
                <w:szCs w:val="24"/>
              </w:rPr>
              <w:t>13258,3</w:t>
            </w:r>
          </w:p>
        </w:tc>
        <w:tc>
          <w:tcPr>
            <w:tcW w:w="813" w:type="dxa"/>
          </w:tcPr>
          <w:p w:rsidR="00646B36" w:rsidRPr="00C15BAB" w:rsidRDefault="00646B36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:rsidR="00646B36" w:rsidRPr="00C15BAB" w:rsidRDefault="00C15BA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B">
              <w:rPr>
                <w:rFonts w:ascii="Times New Roman" w:hAnsi="Times New Roman" w:cs="Times New Roman"/>
                <w:sz w:val="24"/>
                <w:szCs w:val="24"/>
              </w:rPr>
              <w:t>13642,6</w:t>
            </w:r>
          </w:p>
        </w:tc>
        <w:tc>
          <w:tcPr>
            <w:tcW w:w="834" w:type="dxa"/>
          </w:tcPr>
          <w:p w:rsidR="00646B36" w:rsidRPr="00C15BAB" w:rsidRDefault="00646B36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B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5BAB" w:rsidRPr="00060D9E" w:rsidTr="00C15BAB">
        <w:tc>
          <w:tcPr>
            <w:tcW w:w="3789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46B36" w:rsidRPr="00060D9E" w:rsidRDefault="00C15BAB" w:rsidP="00C15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0,9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646B36" w:rsidRPr="00060D9E" w:rsidRDefault="00C15BA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46B36" w:rsidRPr="00060D9E" w:rsidRDefault="00C15BAB" w:rsidP="00C15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,3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646B36" w:rsidRPr="00060D9E" w:rsidRDefault="00C15BAB" w:rsidP="00C15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36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46B36" w:rsidRPr="00060D9E" w:rsidRDefault="00646B36" w:rsidP="00C15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BAB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46B36" w:rsidRPr="00060D9E" w:rsidRDefault="00C15BAB" w:rsidP="00C15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6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BAB" w:rsidRPr="004D297A" w:rsidTr="00C15BAB">
        <w:tc>
          <w:tcPr>
            <w:tcW w:w="3789" w:type="dxa"/>
            <w:tcBorders>
              <w:bottom w:val="single" w:sz="4" w:space="0" w:color="auto"/>
            </w:tcBorders>
          </w:tcPr>
          <w:p w:rsidR="00646B36" w:rsidRPr="00060D9E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9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46B36" w:rsidRPr="00060D9E" w:rsidRDefault="00C15BAB" w:rsidP="00C15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,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646B36" w:rsidRPr="00060D9E" w:rsidRDefault="00C15BA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46B36" w:rsidRPr="00060D9E" w:rsidRDefault="00C15BAB" w:rsidP="00C15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646B36" w:rsidRPr="00060D9E" w:rsidRDefault="00C15BAB" w:rsidP="00E32B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46B36" w:rsidRPr="00060D9E" w:rsidRDefault="00C15BAB" w:rsidP="00C15B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,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46B36" w:rsidRPr="00060D9E" w:rsidRDefault="00C15BAB" w:rsidP="002369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</w:tbl>
    <w:p w:rsidR="00646B36" w:rsidRPr="00290799" w:rsidRDefault="00646B36" w:rsidP="00646B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290799">
        <w:rPr>
          <w:color w:val="000000"/>
          <w:sz w:val="28"/>
          <w:szCs w:val="28"/>
        </w:rPr>
        <w:t xml:space="preserve">               </w:t>
      </w:r>
      <w:r w:rsidRPr="0044291C">
        <w:rPr>
          <w:color w:val="000000"/>
          <w:sz w:val="28"/>
          <w:szCs w:val="28"/>
        </w:rPr>
        <w:t xml:space="preserve">Доходы бюджета поселения на 2017 год предлагается установить в сумме </w:t>
      </w:r>
      <w:r w:rsidR="00A21499">
        <w:rPr>
          <w:color w:val="000000"/>
          <w:sz w:val="28"/>
          <w:szCs w:val="28"/>
        </w:rPr>
        <w:t>1</w:t>
      </w:r>
      <w:r w:rsidR="00E27C03" w:rsidRPr="0044291C">
        <w:rPr>
          <w:color w:val="000000"/>
          <w:sz w:val="28"/>
          <w:szCs w:val="28"/>
        </w:rPr>
        <w:t>2</w:t>
      </w:r>
      <w:r w:rsidR="00A21499">
        <w:rPr>
          <w:color w:val="000000"/>
          <w:sz w:val="28"/>
          <w:szCs w:val="28"/>
        </w:rPr>
        <w:t>324,0</w:t>
      </w:r>
      <w:r w:rsidRPr="0044291C">
        <w:rPr>
          <w:color w:val="000000"/>
          <w:sz w:val="28"/>
          <w:szCs w:val="28"/>
        </w:rPr>
        <w:t xml:space="preserve"> тыс. рублей, с у</w:t>
      </w:r>
      <w:r w:rsidR="00A21499">
        <w:rPr>
          <w:color w:val="000000"/>
          <w:sz w:val="28"/>
          <w:szCs w:val="28"/>
        </w:rPr>
        <w:t>меньшением</w:t>
      </w:r>
      <w:r w:rsidRPr="0044291C">
        <w:rPr>
          <w:color w:val="000000"/>
          <w:sz w:val="28"/>
          <w:szCs w:val="28"/>
        </w:rPr>
        <w:t xml:space="preserve"> против уровня 2016 года </w:t>
      </w:r>
      <w:r w:rsidR="00655494" w:rsidRPr="00A21499">
        <w:rPr>
          <w:color w:val="000000"/>
          <w:sz w:val="28"/>
          <w:szCs w:val="28"/>
        </w:rPr>
        <w:t>(</w:t>
      </w:r>
      <w:r w:rsidR="00655494" w:rsidRPr="00A21499">
        <w:rPr>
          <w:sz w:val="28"/>
          <w:szCs w:val="28"/>
        </w:rPr>
        <w:t>14258,1 тыс. рублей)</w:t>
      </w:r>
      <w:r w:rsidR="00655494">
        <w:rPr>
          <w:color w:val="000000"/>
          <w:sz w:val="28"/>
          <w:szCs w:val="28"/>
        </w:rPr>
        <w:t xml:space="preserve"> </w:t>
      </w:r>
      <w:r w:rsidRPr="00063982">
        <w:rPr>
          <w:color w:val="000000"/>
          <w:sz w:val="28"/>
          <w:szCs w:val="28"/>
        </w:rPr>
        <w:t xml:space="preserve">на </w:t>
      </w:r>
      <w:r w:rsidR="00A21499">
        <w:rPr>
          <w:color w:val="000000"/>
          <w:sz w:val="28"/>
          <w:szCs w:val="28"/>
        </w:rPr>
        <w:t>1934,1</w:t>
      </w:r>
      <w:r w:rsidRPr="0044291C">
        <w:rPr>
          <w:sz w:val="28"/>
          <w:szCs w:val="28"/>
        </w:rPr>
        <w:t xml:space="preserve"> </w:t>
      </w:r>
      <w:r w:rsidRPr="0044291C">
        <w:rPr>
          <w:color w:val="000000"/>
          <w:sz w:val="28"/>
          <w:szCs w:val="28"/>
        </w:rPr>
        <w:t>тыс. рублей</w:t>
      </w:r>
      <w:r w:rsidRPr="00A21499">
        <w:rPr>
          <w:color w:val="000000"/>
          <w:sz w:val="28"/>
          <w:szCs w:val="28"/>
        </w:rPr>
        <w:t>.</w:t>
      </w:r>
      <w:r w:rsidRPr="0044291C">
        <w:rPr>
          <w:color w:val="000000"/>
          <w:sz w:val="28"/>
          <w:szCs w:val="28"/>
        </w:rPr>
        <w:t xml:space="preserve"> Доходы бюджета поселения в плановом периоде 2018 и 2019 годов предлагается установить в сумме </w:t>
      </w:r>
      <w:r w:rsidR="000C6E42">
        <w:rPr>
          <w:color w:val="000000"/>
          <w:sz w:val="28"/>
          <w:szCs w:val="28"/>
        </w:rPr>
        <w:t>13258</w:t>
      </w:r>
      <w:r w:rsidRPr="0044291C">
        <w:rPr>
          <w:color w:val="000000"/>
          <w:sz w:val="28"/>
          <w:szCs w:val="28"/>
        </w:rPr>
        <w:t>,</w:t>
      </w:r>
      <w:r w:rsidR="000C6E42">
        <w:rPr>
          <w:color w:val="000000"/>
          <w:sz w:val="28"/>
          <w:szCs w:val="28"/>
        </w:rPr>
        <w:t>3</w:t>
      </w:r>
      <w:r w:rsidRPr="0044291C">
        <w:rPr>
          <w:color w:val="000000"/>
          <w:sz w:val="28"/>
          <w:szCs w:val="28"/>
        </w:rPr>
        <w:t xml:space="preserve"> тыс. рублей и </w:t>
      </w:r>
      <w:r w:rsidR="000C6E42">
        <w:rPr>
          <w:color w:val="000000"/>
          <w:sz w:val="28"/>
          <w:szCs w:val="28"/>
        </w:rPr>
        <w:t>13642</w:t>
      </w:r>
      <w:r w:rsidR="0044291C" w:rsidRPr="0044291C">
        <w:rPr>
          <w:color w:val="000000"/>
          <w:sz w:val="28"/>
          <w:szCs w:val="28"/>
        </w:rPr>
        <w:t>,6</w:t>
      </w:r>
      <w:r w:rsidRPr="0044291C">
        <w:rPr>
          <w:color w:val="000000"/>
          <w:sz w:val="28"/>
          <w:szCs w:val="28"/>
        </w:rPr>
        <w:t xml:space="preserve"> тыс. рублей соответственно, с увеличением против уровня </w:t>
      </w:r>
      <w:r w:rsidRPr="0044291C">
        <w:rPr>
          <w:color w:val="000000"/>
          <w:sz w:val="28"/>
          <w:szCs w:val="28"/>
        </w:rPr>
        <w:lastRenderedPageBreak/>
        <w:t xml:space="preserve">2017 года на </w:t>
      </w:r>
      <w:r w:rsidR="000C6E42">
        <w:rPr>
          <w:color w:val="000000"/>
          <w:sz w:val="28"/>
          <w:szCs w:val="28"/>
        </w:rPr>
        <w:t>934,3</w:t>
      </w:r>
      <w:r w:rsidRPr="0044291C">
        <w:rPr>
          <w:color w:val="000000"/>
          <w:sz w:val="28"/>
          <w:szCs w:val="28"/>
        </w:rPr>
        <w:t xml:space="preserve"> тыс. рублей и с увеличением против уровня 2018 года на </w:t>
      </w:r>
      <w:r w:rsidR="000C6E42">
        <w:rPr>
          <w:color w:val="000000"/>
          <w:sz w:val="28"/>
          <w:szCs w:val="28"/>
        </w:rPr>
        <w:t>384</w:t>
      </w:r>
      <w:r w:rsidRPr="0044291C">
        <w:rPr>
          <w:color w:val="000000"/>
          <w:sz w:val="28"/>
          <w:szCs w:val="28"/>
        </w:rPr>
        <w:t>,</w:t>
      </w:r>
      <w:r w:rsidR="000C6E42">
        <w:rPr>
          <w:color w:val="000000"/>
          <w:sz w:val="28"/>
          <w:szCs w:val="28"/>
        </w:rPr>
        <w:t>3</w:t>
      </w:r>
      <w:r w:rsidRPr="0044291C">
        <w:rPr>
          <w:color w:val="000000"/>
          <w:sz w:val="28"/>
          <w:szCs w:val="28"/>
        </w:rPr>
        <w:t xml:space="preserve"> тыс. рублей соответственно.</w:t>
      </w:r>
    </w:p>
    <w:p w:rsidR="00655494" w:rsidRDefault="00655494" w:rsidP="0065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A8D" w:rsidRPr="009B4409">
        <w:rPr>
          <w:rFonts w:ascii="Times New Roman" w:hAnsi="Times New Roman" w:cs="Times New Roman"/>
          <w:sz w:val="28"/>
          <w:szCs w:val="28"/>
        </w:rPr>
        <w:t>Основным источником доходной части бюджета Вязьма – Брянского сельского поселения являются собственные доходы.</w:t>
      </w:r>
      <w:r w:rsidR="00421A8D" w:rsidRPr="00E70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77A">
        <w:rPr>
          <w:rFonts w:ascii="Times New Roman" w:hAnsi="Times New Roman" w:cs="Times New Roman"/>
          <w:sz w:val="28"/>
          <w:szCs w:val="28"/>
        </w:rPr>
        <w:t xml:space="preserve">В структуре общих доходов они составляют в 2017 году </w:t>
      </w:r>
      <w:r>
        <w:rPr>
          <w:rFonts w:ascii="Times New Roman" w:hAnsi="Times New Roman" w:cs="Times New Roman"/>
          <w:sz w:val="28"/>
          <w:szCs w:val="28"/>
        </w:rPr>
        <w:t>72,1</w:t>
      </w:r>
      <w:r w:rsidRPr="0062477A">
        <w:rPr>
          <w:rFonts w:ascii="Times New Roman" w:hAnsi="Times New Roman" w:cs="Times New Roman"/>
          <w:sz w:val="28"/>
          <w:szCs w:val="28"/>
        </w:rPr>
        <w:t xml:space="preserve"> процента, в плановом периоде 2018 и 2019 годо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477A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477A">
        <w:rPr>
          <w:rFonts w:ascii="Times New Roman" w:hAnsi="Times New Roman" w:cs="Times New Roman"/>
          <w:sz w:val="28"/>
          <w:szCs w:val="28"/>
        </w:rPr>
        <w:t xml:space="preserve"> процента и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6247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477A">
        <w:rPr>
          <w:rFonts w:ascii="Times New Roman" w:hAnsi="Times New Roman" w:cs="Times New Roman"/>
          <w:sz w:val="28"/>
          <w:szCs w:val="28"/>
        </w:rPr>
        <w:t xml:space="preserve"> процента соответственно.</w:t>
      </w:r>
    </w:p>
    <w:p w:rsidR="00655494" w:rsidRDefault="00655494" w:rsidP="0065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4721">
        <w:rPr>
          <w:rFonts w:ascii="Times New Roman" w:hAnsi="Times New Roman" w:cs="Times New Roman"/>
          <w:sz w:val="28"/>
          <w:szCs w:val="28"/>
        </w:rPr>
        <w:t xml:space="preserve">Вязьм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721">
        <w:rPr>
          <w:rFonts w:ascii="Times New Roman" w:hAnsi="Times New Roman" w:cs="Times New Roman"/>
          <w:sz w:val="28"/>
          <w:szCs w:val="28"/>
        </w:rPr>
        <w:t>Брянское сельское поселение является дотируемым муниципальным образ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A8D" w:rsidRPr="00B24721">
        <w:rPr>
          <w:rFonts w:ascii="Times New Roman" w:hAnsi="Times New Roman" w:cs="Times New Roman"/>
          <w:sz w:val="28"/>
          <w:szCs w:val="28"/>
        </w:rPr>
        <w:t xml:space="preserve">В структуре общих доходов объем безвозмездных поступлений составляет </w:t>
      </w:r>
      <w:r w:rsidRPr="0062477A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27,9</w:t>
      </w:r>
      <w:r w:rsidRPr="0062477A">
        <w:rPr>
          <w:rFonts w:ascii="Times New Roman" w:hAnsi="Times New Roman" w:cs="Times New Roman"/>
          <w:sz w:val="28"/>
          <w:szCs w:val="28"/>
        </w:rPr>
        <w:t xml:space="preserve"> процента, в плановом периоде 2018 и 2019 годов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247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477A">
        <w:rPr>
          <w:rFonts w:ascii="Times New Roman" w:hAnsi="Times New Roman" w:cs="Times New Roman"/>
          <w:sz w:val="28"/>
          <w:szCs w:val="28"/>
        </w:rPr>
        <w:t xml:space="preserve"> процента и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247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477A">
        <w:rPr>
          <w:rFonts w:ascii="Times New Roman" w:hAnsi="Times New Roman" w:cs="Times New Roman"/>
          <w:sz w:val="28"/>
          <w:szCs w:val="28"/>
        </w:rPr>
        <w:t xml:space="preserve"> процента соответственно.</w:t>
      </w:r>
    </w:p>
    <w:p w:rsidR="00646B36" w:rsidRPr="00E50F92" w:rsidRDefault="00421A8D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AC0">
        <w:rPr>
          <w:rFonts w:ascii="Times New Roman" w:hAnsi="Times New Roman" w:cs="Times New Roman"/>
          <w:b/>
          <w:sz w:val="28"/>
          <w:szCs w:val="28"/>
        </w:rPr>
        <w:tab/>
      </w:r>
      <w:r w:rsidRPr="00C735CB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C735CB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х поступлений, предоставляемых бюдже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язьма - Брянского сельского </w:t>
      </w:r>
      <w:r w:rsidRPr="00C735C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из бюджетной системы Российской Федерации </w:t>
      </w:r>
      <w:r w:rsidR="006711BF" w:rsidRPr="00B2472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на 2017 год, в сумме </w:t>
      </w:r>
      <w:r w:rsidR="006711BF">
        <w:rPr>
          <w:rFonts w:ascii="Times New Roman" w:hAnsi="Times New Roman" w:cs="Times New Roman"/>
          <w:sz w:val="28"/>
          <w:szCs w:val="28"/>
        </w:rPr>
        <w:t>3433,1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B36">
        <w:rPr>
          <w:rFonts w:ascii="Times New Roman" w:hAnsi="Times New Roman" w:cs="Times New Roman"/>
          <w:sz w:val="28"/>
          <w:szCs w:val="28"/>
        </w:rPr>
        <w:t xml:space="preserve">, и в плановых периодах 2018 и 2019 </w:t>
      </w:r>
      <w:r w:rsidR="00646B36" w:rsidRPr="0062477A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6711BF">
        <w:rPr>
          <w:rFonts w:ascii="Times New Roman" w:hAnsi="Times New Roman" w:cs="Times New Roman"/>
          <w:sz w:val="28"/>
          <w:szCs w:val="28"/>
        </w:rPr>
        <w:t>3492,0</w:t>
      </w:r>
      <w:r w:rsidR="00646B36" w:rsidRPr="0062477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711BF">
        <w:rPr>
          <w:rFonts w:ascii="Times New Roman" w:hAnsi="Times New Roman" w:cs="Times New Roman"/>
          <w:sz w:val="28"/>
          <w:szCs w:val="28"/>
        </w:rPr>
        <w:t>3524,2</w:t>
      </w:r>
      <w:r w:rsidR="00646B36" w:rsidRPr="0062477A">
        <w:rPr>
          <w:rFonts w:ascii="Times New Roman" w:hAnsi="Times New Roman" w:cs="Times New Roman"/>
          <w:sz w:val="28"/>
          <w:szCs w:val="28"/>
        </w:rPr>
        <w:t xml:space="preserve"> тыс.</w:t>
      </w:r>
      <w:r w:rsidR="00646B36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складывается из:</w:t>
      </w:r>
    </w:p>
    <w:p w:rsidR="00646B36" w:rsidRPr="00E50F92" w:rsidRDefault="00F87DB5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дотации бюджетам сельских поселения на </w:t>
      </w:r>
      <w:r>
        <w:rPr>
          <w:rFonts w:ascii="Times New Roman" w:hAnsi="Times New Roman" w:cs="Times New Roman"/>
          <w:sz w:val="28"/>
          <w:szCs w:val="28"/>
        </w:rPr>
        <w:t>выравнивание бюджетной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обеспечен</w:t>
      </w:r>
      <w:r>
        <w:rPr>
          <w:rFonts w:ascii="Times New Roman" w:hAnsi="Times New Roman" w:cs="Times New Roman"/>
          <w:sz w:val="28"/>
          <w:szCs w:val="28"/>
        </w:rPr>
        <w:t>ност</w:t>
      </w:r>
      <w:r w:rsidR="00646B36" w:rsidRPr="00E50F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</w:t>
      </w:r>
      <w:r w:rsidR="00646B36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711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11BF">
        <w:rPr>
          <w:rFonts w:ascii="Times New Roman" w:hAnsi="Times New Roman" w:cs="Times New Roman"/>
          <w:sz w:val="28"/>
          <w:szCs w:val="28"/>
        </w:rPr>
        <w:t>20</w:t>
      </w:r>
      <w:r w:rsidR="00646B36" w:rsidRPr="00E50F92">
        <w:rPr>
          <w:rFonts w:ascii="Times New Roman" w:hAnsi="Times New Roman" w:cs="Times New Roman"/>
          <w:sz w:val="28"/>
          <w:szCs w:val="28"/>
        </w:rPr>
        <w:t>,</w:t>
      </w:r>
      <w:r w:rsidR="006711BF">
        <w:rPr>
          <w:rFonts w:ascii="Times New Roman" w:hAnsi="Times New Roman" w:cs="Times New Roman"/>
          <w:sz w:val="28"/>
          <w:szCs w:val="28"/>
        </w:rPr>
        <w:t>2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B36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ов </w:t>
      </w:r>
      <w:r w:rsidR="006711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11BF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,1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711B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11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11BF">
        <w:rPr>
          <w:rFonts w:ascii="Times New Roman" w:hAnsi="Times New Roman" w:cs="Times New Roman"/>
          <w:sz w:val="28"/>
          <w:szCs w:val="28"/>
        </w:rPr>
        <w:t>3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646B36" w:rsidRPr="00E50F92">
        <w:rPr>
          <w:rFonts w:ascii="Times New Roman" w:hAnsi="Times New Roman" w:cs="Times New Roman"/>
          <w:sz w:val="28"/>
          <w:szCs w:val="28"/>
        </w:rPr>
        <w:t>;</w:t>
      </w:r>
    </w:p>
    <w:p w:rsidR="00646B36" w:rsidRPr="00E50F92" w:rsidRDefault="00F87DB5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B96">
        <w:rPr>
          <w:rFonts w:ascii="Times New Roman" w:hAnsi="Times New Roman" w:cs="Times New Roman"/>
          <w:sz w:val="28"/>
          <w:szCs w:val="28"/>
        </w:rPr>
        <w:t>–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субвенции бюджетам поселений на осуществление первичного воинского учета на территориях, где отсутствуют военные комиссариаты </w:t>
      </w:r>
      <w:r w:rsidR="00646B36">
        <w:rPr>
          <w:rFonts w:ascii="Times New Roman" w:hAnsi="Times New Roman" w:cs="Times New Roman"/>
          <w:sz w:val="28"/>
          <w:szCs w:val="28"/>
        </w:rPr>
        <w:t xml:space="preserve">на 2017 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95221">
        <w:rPr>
          <w:rFonts w:ascii="Times New Roman" w:hAnsi="Times New Roman" w:cs="Times New Roman"/>
          <w:sz w:val="28"/>
          <w:szCs w:val="28"/>
        </w:rPr>
        <w:t>31</w:t>
      </w:r>
      <w:r w:rsidR="006711BF">
        <w:rPr>
          <w:rFonts w:ascii="Times New Roman" w:hAnsi="Times New Roman" w:cs="Times New Roman"/>
          <w:sz w:val="28"/>
          <w:szCs w:val="28"/>
        </w:rPr>
        <w:t>2,9</w:t>
      </w:r>
      <w:r w:rsidR="00646B36" w:rsidRPr="00E50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6B36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а в </w:t>
      </w:r>
      <w:r w:rsidR="00C95221">
        <w:rPr>
          <w:rFonts w:ascii="Times New Roman" w:hAnsi="Times New Roman" w:cs="Times New Roman"/>
          <w:sz w:val="28"/>
          <w:szCs w:val="28"/>
        </w:rPr>
        <w:t>31</w:t>
      </w:r>
      <w:r w:rsidR="006711BF">
        <w:rPr>
          <w:rFonts w:ascii="Times New Roman" w:hAnsi="Times New Roman" w:cs="Times New Roman"/>
          <w:sz w:val="28"/>
          <w:szCs w:val="28"/>
        </w:rPr>
        <w:t>2,9</w:t>
      </w:r>
      <w:r w:rsidR="00C95221" w:rsidRPr="00E50F92">
        <w:rPr>
          <w:rFonts w:ascii="Times New Roman" w:hAnsi="Times New Roman" w:cs="Times New Roman"/>
          <w:sz w:val="28"/>
          <w:szCs w:val="28"/>
        </w:rPr>
        <w:t xml:space="preserve"> </w:t>
      </w:r>
      <w:r w:rsidR="00646B36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C95221">
        <w:rPr>
          <w:rFonts w:ascii="Times New Roman" w:hAnsi="Times New Roman" w:cs="Times New Roman"/>
          <w:sz w:val="28"/>
          <w:szCs w:val="28"/>
        </w:rPr>
        <w:t>31</w:t>
      </w:r>
      <w:r w:rsidR="006711BF">
        <w:rPr>
          <w:rFonts w:ascii="Times New Roman" w:hAnsi="Times New Roman" w:cs="Times New Roman"/>
          <w:sz w:val="28"/>
          <w:szCs w:val="28"/>
        </w:rPr>
        <w:t>2,9</w:t>
      </w:r>
      <w:r w:rsidR="00646B36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646B36" w:rsidRPr="00E50F92">
        <w:rPr>
          <w:rFonts w:ascii="Times New Roman" w:hAnsi="Times New Roman" w:cs="Times New Roman"/>
          <w:sz w:val="28"/>
          <w:szCs w:val="28"/>
        </w:rPr>
        <w:t>.</w:t>
      </w:r>
    </w:p>
    <w:p w:rsidR="009A7B44" w:rsidRPr="009A7B44" w:rsidRDefault="006825AF" w:rsidP="009A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B44" w:rsidRPr="009A7B44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о соответствие включаемых в проект бюджета поселения безвозмездных поступлений объемам бюджетных ассигнований, предусмотренных в расходных частях проектов вышестоящих уровней, расхождений не выявлено.</w:t>
      </w:r>
    </w:p>
    <w:p w:rsidR="00646B36" w:rsidRPr="00B51CBF" w:rsidRDefault="009A7B44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5AF">
        <w:rPr>
          <w:rFonts w:ascii="Times New Roman" w:hAnsi="Times New Roman" w:cs="Times New Roman"/>
          <w:sz w:val="28"/>
          <w:szCs w:val="28"/>
        </w:rPr>
        <w:t xml:space="preserve">  </w:t>
      </w:r>
      <w:r w:rsidR="009862B7" w:rsidRPr="00B51CBF">
        <w:rPr>
          <w:rFonts w:ascii="Times New Roman" w:hAnsi="Times New Roman" w:cs="Times New Roman"/>
          <w:sz w:val="28"/>
          <w:szCs w:val="28"/>
        </w:rPr>
        <w:t>Собственные доходы сельского поселения складываются из н</w:t>
      </w:r>
      <w:r w:rsidR="00646B36" w:rsidRPr="00B51CBF">
        <w:rPr>
          <w:rFonts w:ascii="Times New Roman" w:hAnsi="Times New Roman" w:cs="Times New Roman"/>
          <w:sz w:val="28"/>
          <w:szCs w:val="28"/>
        </w:rPr>
        <w:t>алоговы</w:t>
      </w:r>
      <w:r w:rsidR="009862B7" w:rsidRPr="00B51CBF">
        <w:rPr>
          <w:rFonts w:ascii="Times New Roman" w:hAnsi="Times New Roman" w:cs="Times New Roman"/>
          <w:sz w:val="28"/>
          <w:szCs w:val="28"/>
        </w:rPr>
        <w:t>х</w:t>
      </w:r>
      <w:r w:rsidR="00646B36" w:rsidRPr="00B51CBF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9862B7" w:rsidRPr="00B51CBF">
        <w:rPr>
          <w:rFonts w:ascii="Times New Roman" w:hAnsi="Times New Roman" w:cs="Times New Roman"/>
          <w:sz w:val="28"/>
          <w:szCs w:val="28"/>
        </w:rPr>
        <w:t>х</w:t>
      </w:r>
      <w:r w:rsidR="00646B36" w:rsidRPr="00B51CB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862B7" w:rsidRPr="00B51CBF">
        <w:rPr>
          <w:rFonts w:ascii="Times New Roman" w:hAnsi="Times New Roman" w:cs="Times New Roman"/>
          <w:sz w:val="28"/>
          <w:szCs w:val="28"/>
        </w:rPr>
        <w:t>ов, в целом</w:t>
      </w:r>
      <w:r w:rsidR="00646B36" w:rsidRPr="00B51CBF">
        <w:rPr>
          <w:rFonts w:ascii="Times New Roman" w:hAnsi="Times New Roman" w:cs="Times New Roman"/>
          <w:sz w:val="28"/>
          <w:szCs w:val="28"/>
        </w:rPr>
        <w:t xml:space="preserve"> </w:t>
      </w:r>
      <w:r w:rsidR="009862B7" w:rsidRPr="00B51CBF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="00646B36" w:rsidRPr="00B51CBF">
        <w:rPr>
          <w:rFonts w:ascii="Times New Roman" w:hAnsi="Times New Roman" w:cs="Times New Roman"/>
          <w:sz w:val="28"/>
          <w:szCs w:val="28"/>
        </w:rPr>
        <w:t xml:space="preserve">в 2017 году в сумме </w:t>
      </w:r>
      <w:r w:rsidR="009862B7" w:rsidRPr="00B51CBF">
        <w:rPr>
          <w:rFonts w:ascii="Times New Roman" w:hAnsi="Times New Roman" w:cs="Times New Roman"/>
          <w:sz w:val="28"/>
          <w:szCs w:val="28"/>
        </w:rPr>
        <w:t>8890</w:t>
      </w:r>
      <w:r w:rsidR="00646B36" w:rsidRPr="00B51CBF">
        <w:rPr>
          <w:rFonts w:ascii="Times New Roman" w:hAnsi="Times New Roman" w:cs="Times New Roman"/>
          <w:sz w:val="28"/>
          <w:szCs w:val="28"/>
        </w:rPr>
        <w:t>,</w:t>
      </w:r>
      <w:r w:rsidR="009862B7" w:rsidRPr="00B51CBF">
        <w:rPr>
          <w:rFonts w:ascii="Times New Roman" w:hAnsi="Times New Roman" w:cs="Times New Roman"/>
          <w:sz w:val="28"/>
          <w:szCs w:val="28"/>
        </w:rPr>
        <w:t>9</w:t>
      </w:r>
      <w:r w:rsidR="00646B36" w:rsidRPr="00B51CB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862B7" w:rsidRPr="00B51CBF">
        <w:rPr>
          <w:rFonts w:ascii="Times New Roman" w:hAnsi="Times New Roman" w:cs="Times New Roman"/>
          <w:sz w:val="28"/>
          <w:szCs w:val="28"/>
        </w:rPr>
        <w:t xml:space="preserve">в </w:t>
      </w:r>
      <w:r w:rsidR="00646B36" w:rsidRPr="00B51CBF">
        <w:rPr>
          <w:rFonts w:ascii="Times New Roman" w:hAnsi="Times New Roman" w:cs="Times New Roman"/>
          <w:sz w:val="28"/>
          <w:szCs w:val="28"/>
        </w:rPr>
        <w:t>планов</w:t>
      </w:r>
      <w:r w:rsidR="009862B7" w:rsidRPr="00B51CBF">
        <w:rPr>
          <w:rFonts w:ascii="Times New Roman" w:hAnsi="Times New Roman" w:cs="Times New Roman"/>
          <w:sz w:val="28"/>
          <w:szCs w:val="28"/>
        </w:rPr>
        <w:t>ом</w:t>
      </w:r>
      <w:r w:rsidR="00646B36" w:rsidRPr="00B51CB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862B7" w:rsidRPr="00B51CBF">
        <w:rPr>
          <w:rFonts w:ascii="Times New Roman" w:hAnsi="Times New Roman" w:cs="Times New Roman"/>
          <w:sz w:val="28"/>
          <w:szCs w:val="28"/>
        </w:rPr>
        <w:t>е</w:t>
      </w:r>
      <w:r w:rsidR="00646B36" w:rsidRPr="00B51CBF">
        <w:rPr>
          <w:rFonts w:ascii="Times New Roman" w:hAnsi="Times New Roman" w:cs="Times New Roman"/>
          <w:sz w:val="28"/>
          <w:szCs w:val="28"/>
        </w:rPr>
        <w:t xml:space="preserve"> 2018 и 2019 годов </w:t>
      </w:r>
      <w:r w:rsidR="009862B7" w:rsidRPr="00B51CBF">
        <w:rPr>
          <w:rFonts w:ascii="Times New Roman" w:hAnsi="Times New Roman" w:cs="Times New Roman"/>
          <w:sz w:val="28"/>
          <w:szCs w:val="28"/>
        </w:rPr>
        <w:t>9766</w:t>
      </w:r>
      <w:r w:rsidR="00646B36" w:rsidRPr="00B51CBF">
        <w:rPr>
          <w:rFonts w:ascii="Times New Roman" w:hAnsi="Times New Roman" w:cs="Times New Roman"/>
          <w:sz w:val="28"/>
          <w:szCs w:val="28"/>
        </w:rPr>
        <w:t>,</w:t>
      </w:r>
      <w:r w:rsidR="009862B7" w:rsidRPr="00B51CBF">
        <w:rPr>
          <w:rFonts w:ascii="Times New Roman" w:hAnsi="Times New Roman" w:cs="Times New Roman"/>
          <w:sz w:val="28"/>
          <w:szCs w:val="28"/>
        </w:rPr>
        <w:t>3</w:t>
      </w:r>
      <w:r w:rsidR="00646B36" w:rsidRPr="00B51CBF">
        <w:rPr>
          <w:rFonts w:ascii="Times New Roman" w:hAnsi="Times New Roman" w:cs="Times New Roman"/>
          <w:sz w:val="28"/>
          <w:szCs w:val="28"/>
        </w:rPr>
        <w:t xml:space="preserve"> тыс. рублей и 1</w:t>
      </w:r>
      <w:r w:rsidR="00C95221" w:rsidRPr="00B51CBF">
        <w:rPr>
          <w:rFonts w:ascii="Times New Roman" w:hAnsi="Times New Roman" w:cs="Times New Roman"/>
          <w:sz w:val="28"/>
          <w:szCs w:val="28"/>
        </w:rPr>
        <w:t>0</w:t>
      </w:r>
      <w:r w:rsidR="009862B7" w:rsidRPr="00B51CBF">
        <w:rPr>
          <w:rFonts w:ascii="Times New Roman" w:hAnsi="Times New Roman" w:cs="Times New Roman"/>
          <w:sz w:val="28"/>
          <w:szCs w:val="28"/>
        </w:rPr>
        <w:t>118</w:t>
      </w:r>
      <w:r w:rsidR="00646B36" w:rsidRPr="00B51CBF">
        <w:rPr>
          <w:rFonts w:ascii="Times New Roman" w:hAnsi="Times New Roman" w:cs="Times New Roman"/>
          <w:sz w:val="28"/>
          <w:szCs w:val="28"/>
        </w:rPr>
        <w:t>,</w:t>
      </w:r>
      <w:r w:rsidR="009862B7" w:rsidRPr="00B51CBF">
        <w:rPr>
          <w:rFonts w:ascii="Times New Roman" w:hAnsi="Times New Roman" w:cs="Times New Roman"/>
          <w:sz w:val="28"/>
          <w:szCs w:val="28"/>
        </w:rPr>
        <w:t>4</w:t>
      </w:r>
      <w:r w:rsidR="00646B36" w:rsidRPr="00B51CBF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CA2277" w:rsidRPr="006C02A7" w:rsidRDefault="006C02A7" w:rsidP="00D863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7F1" w:rsidRPr="006C02A7">
        <w:rPr>
          <w:rFonts w:ascii="Times New Roman" w:hAnsi="Times New Roman" w:cs="Times New Roman"/>
          <w:sz w:val="28"/>
          <w:szCs w:val="28"/>
        </w:rPr>
        <w:t>Н</w:t>
      </w:r>
      <w:r w:rsidR="00646B36" w:rsidRPr="006C02A7">
        <w:rPr>
          <w:rFonts w:ascii="Times New Roman" w:hAnsi="Times New Roman" w:cs="Times New Roman"/>
          <w:sz w:val="28"/>
          <w:szCs w:val="28"/>
        </w:rPr>
        <w:t xml:space="preserve">алоговые доходы предусматриваются в 2017 году в объеме </w:t>
      </w:r>
      <w:r w:rsidR="009862B7" w:rsidRPr="006C02A7">
        <w:rPr>
          <w:rFonts w:ascii="Times New Roman" w:hAnsi="Times New Roman" w:cs="Times New Roman"/>
          <w:sz w:val="28"/>
          <w:szCs w:val="28"/>
        </w:rPr>
        <w:t>8465</w:t>
      </w:r>
      <w:r w:rsidR="003F1347" w:rsidRPr="006C02A7">
        <w:rPr>
          <w:rFonts w:ascii="Times New Roman" w:hAnsi="Times New Roman" w:cs="Times New Roman"/>
          <w:sz w:val="28"/>
          <w:szCs w:val="28"/>
        </w:rPr>
        <w:t>,</w:t>
      </w:r>
      <w:r w:rsidR="009862B7" w:rsidRPr="006C02A7">
        <w:rPr>
          <w:rFonts w:ascii="Times New Roman" w:hAnsi="Times New Roman" w:cs="Times New Roman"/>
          <w:sz w:val="28"/>
          <w:szCs w:val="28"/>
        </w:rPr>
        <w:t>3</w:t>
      </w:r>
      <w:r w:rsidR="00646B36" w:rsidRPr="006C02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2277" w:rsidRPr="006C02A7">
        <w:rPr>
          <w:rFonts w:ascii="Times New Roman" w:hAnsi="Times New Roman" w:cs="Times New Roman"/>
          <w:sz w:val="28"/>
          <w:szCs w:val="28"/>
        </w:rPr>
        <w:t xml:space="preserve">. </w:t>
      </w:r>
      <w:r w:rsidR="00646B36" w:rsidRPr="006C02A7">
        <w:rPr>
          <w:rFonts w:ascii="Times New Roman" w:hAnsi="Times New Roman" w:cs="Times New Roman"/>
          <w:sz w:val="28"/>
          <w:szCs w:val="28"/>
        </w:rPr>
        <w:t xml:space="preserve">В плановом периоде 2018 и 2019 годов налоговые доходы предусматриваются в объеме </w:t>
      </w:r>
      <w:r w:rsidR="009862B7" w:rsidRPr="006C02A7">
        <w:rPr>
          <w:rFonts w:ascii="Times New Roman" w:hAnsi="Times New Roman" w:cs="Times New Roman"/>
          <w:sz w:val="28"/>
          <w:szCs w:val="28"/>
        </w:rPr>
        <w:t>9321</w:t>
      </w:r>
      <w:r w:rsidR="00063982" w:rsidRPr="006C02A7">
        <w:rPr>
          <w:rFonts w:ascii="Times New Roman" w:hAnsi="Times New Roman" w:cs="Times New Roman"/>
          <w:sz w:val="28"/>
          <w:szCs w:val="28"/>
        </w:rPr>
        <w:t xml:space="preserve">,5 тыс. рублей и </w:t>
      </w:r>
      <w:r w:rsidR="009862B7" w:rsidRPr="006C02A7">
        <w:rPr>
          <w:rFonts w:ascii="Times New Roman" w:hAnsi="Times New Roman" w:cs="Times New Roman"/>
          <w:sz w:val="28"/>
          <w:szCs w:val="28"/>
        </w:rPr>
        <w:t>9655,9</w:t>
      </w:r>
      <w:r w:rsidR="00063982" w:rsidRPr="006C02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2277" w:rsidRPr="006C02A7">
        <w:rPr>
          <w:rFonts w:ascii="Times New Roman" w:hAnsi="Times New Roman" w:cs="Times New Roman"/>
          <w:sz w:val="28"/>
          <w:szCs w:val="28"/>
        </w:rPr>
        <w:t>.</w:t>
      </w:r>
      <w:r w:rsidR="00646B36" w:rsidRPr="006C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A7" w:rsidRDefault="006825AF" w:rsidP="006C0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2A7">
        <w:rPr>
          <w:rFonts w:ascii="Times New Roman" w:hAnsi="Times New Roman" w:cs="Times New Roman"/>
          <w:sz w:val="28"/>
          <w:szCs w:val="28"/>
        </w:rPr>
        <w:t xml:space="preserve">   </w:t>
      </w:r>
      <w:r w:rsidR="006C02A7">
        <w:rPr>
          <w:rFonts w:ascii="Times New Roman" w:hAnsi="Times New Roman" w:cs="Times New Roman"/>
          <w:sz w:val="28"/>
          <w:szCs w:val="28"/>
        </w:rPr>
        <w:tab/>
      </w:r>
      <w:r w:rsidR="00CA2277" w:rsidRPr="006C02A7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9862B7" w:rsidRPr="006C02A7">
        <w:rPr>
          <w:rFonts w:ascii="Times New Roman" w:hAnsi="Times New Roman" w:cs="Times New Roman"/>
          <w:sz w:val="28"/>
          <w:szCs w:val="28"/>
        </w:rPr>
        <w:t xml:space="preserve">в общей сумме собственных доходов бюджета поселения </w:t>
      </w:r>
      <w:r w:rsidR="00CA2277" w:rsidRPr="006C02A7">
        <w:rPr>
          <w:rFonts w:ascii="Times New Roman" w:hAnsi="Times New Roman" w:cs="Times New Roman"/>
          <w:sz w:val="28"/>
          <w:szCs w:val="28"/>
        </w:rPr>
        <w:t xml:space="preserve">в 2017 году занимают </w:t>
      </w:r>
      <w:r w:rsidR="006C02A7" w:rsidRPr="006C02A7">
        <w:rPr>
          <w:rFonts w:ascii="Times New Roman" w:hAnsi="Times New Roman" w:cs="Times New Roman"/>
          <w:sz w:val="28"/>
          <w:szCs w:val="28"/>
        </w:rPr>
        <w:t>95,2</w:t>
      </w:r>
      <w:r w:rsidR="00CA2277" w:rsidRPr="006C02A7">
        <w:rPr>
          <w:rFonts w:ascii="Times New Roman" w:hAnsi="Times New Roman" w:cs="Times New Roman"/>
          <w:sz w:val="28"/>
          <w:szCs w:val="28"/>
        </w:rPr>
        <w:t xml:space="preserve">% </w:t>
      </w:r>
      <w:r w:rsidR="009862B7" w:rsidRPr="006C02A7">
        <w:rPr>
          <w:rFonts w:ascii="Times New Roman" w:hAnsi="Times New Roman" w:cs="Times New Roman"/>
          <w:sz w:val="28"/>
          <w:szCs w:val="28"/>
        </w:rPr>
        <w:t xml:space="preserve">и в плановом периоде 2018 и 2019 годов </w:t>
      </w:r>
      <w:r w:rsidR="006C02A7" w:rsidRPr="006C02A7">
        <w:rPr>
          <w:rFonts w:ascii="Times New Roman" w:hAnsi="Times New Roman" w:cs="Times New Roman"/>
          <w:sz w:val="28"/>
          <w:szCs w:val="28"/>
        </w:rPr>
        <w:t>предусматриваются 95,4% и 95,3% соответственно.</w:t>
      </w:r>
    </w:p>
    <w:p w:rsidR="006C02A7" w:rsidRPr="006C02A7" w:rsidRDefault="006C02A7" w:rsidP="006C02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85">
        <w:rPr>
          <w:rFonts w:ascii="Times New Roman" w:hAnsi="Times New Roman" w:cs="Times New Roman"/>
          <w:sz w:val="28"/>
          <w:szCs w:val="28"/>
        </w:rPr>
        <w:t xml:space="preserve">Неналоговые доходы предусматриваются в 2017 году в объеме </w:t>
      </w:r>
      <w:r w:rsidR="00D71E85" w:rsidRPr="00D71E85">
        <w:rPr>
          <w:rFonts w:ascii="Times New Roman" w:hAnsi="Times New Roman" w:cs="Times New Roman"/>
          <w:sz w:val="28"/>
          <w:szCs w:val="28"/>
        </w:rPr>
        <w:t>425</w:t>
      </w:r>
      <w:r w:rsidRPr="00D71E85">
        <w:rPr>
          <w:rFonts w:ascii="Times New Roman" w:hAnsi="Times New Roman" w:cs="Times New Roman"/>
          <w:sz w:val="28"/>
          <w:szCs w:val="28"/>
        </w:rPr>
        <w:t>,</w:t>
      </w:r>
      <w:r w:rsidR="00D71E85" w:rsidRPr="00D71E85">
        <w:rPr>
          <w:rFonts w:ascii="Times New Roman" w:hAnsi="Times New Roman" w:cs="Times New Roman"/>
          <w:sz w:val="28"/>
          <w:szCs w:val="28"/>
        </w:rPr>
        <w:t>6</w:t>
      </w:r>
      <w:r w:rsidRPr="00D71E85">
        <w:rPr>
          <w:rFonts w:ascii="Times New Roman" w:hAnsi="Times New Roman" w:cs="Times New Roman"/>
          <w:sz w:val="28"/>
          <w:szCs w:val="28"/>
        </w:rPr>
        <w:t xml:space="preserve"> тыс. рублей. В плановом периоде 2018 и 2019 годов неналоговые доходы предусматриваются в объеме </w:t>
      </w:r>
      <w:r w:rsidR="00D71E85" w:rsidRPr="00D71E85">
        <w:rPr>
          <w:rFonts w:ascii="Times New Roman" w:hAnsi="Times New Roman" w:cs="Times New Roman"/>
          <w:sz w:val="28"/>
          <w:szCs w:val="28"/>
        </w:rPr>
        <w:t>444,8</w:t>
      </w:r>
      <w:r w:rsidRPr="00D71E85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D71E85" w:rsidRPr="00D71E85">
        <w:rPr>
          <w:rFonts w:ascii="Times New Roman" w:hAnsi="Times New Roman" w:cs="Times New Roman"/>
          <w:sz w:val="28"/>
          <w:szCs w:val="28"/>
        </w:rPr>
        <w:t>4</w:t>
      </w:r>
      <w:r w:rsidRPr="00D71E85">
        <w:rPr>
          <w:rFonts w:ascii="Times New Roman" w:hAnsi="Times New Roman" w:cs="Times New Roman"/>
          <w:sz w:val="28"/>
          <w:szCs w:val="28"/>
        </w:rPr>
        <w:t>6</w:t>
      </w:r>
      <w:r w:rsidR="00D71E85" w:rsidRPr="00D71E85">
        <w:rPr>
          <w:rFonts w:ascii="Times New Roman" w:hAnsi="Times New Roman" w:cs="Times New Roman"/>
          <w:sz w:val="28"/>
          <w:szCs w:val="28"/>
        </w:rPr>
        <w:t>2,5</w:t>
      </w:r>
      <w:r w:rsidRPr="00D71E8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6C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4C" w:rsidRPr="0031577D" w:rsidRDefault="00D8634C" w:rsidP="00D86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E85">
        <w:rPr>
          <w:rFonts w:ascii="Times New Roman" w:hAnsi="Times New Roman" w:cs="Times New Roman"/>
          <w:sz w:val="28"/>
          <w:szCs w:val="28"/>
        </w:rPr>
        <w:t>Поступления по неналоговым доходам</w:t>
      </w:r>
      <w:r w:rsidR="006825AF" w:rsidRPr="00D71E85">
        <w:rPr>
          <w:rFonts w:ascii="Times New Roman" w:hAnsi="Times New Roman" w:cs="Times New Roman"/>
          <w:sz w:val="28"/>
          <w:szCs w:val="28"/>
        </w:rPr>
        <w:t xml:space="preserve"> </w:t>
      </w:r>
      <w:r w:rsidR="006C02A7" w:rsidRPr="00D71E85">
        <w:rPr>
          <w:rFonts w:ascii="Times New Roman" w:hAnsi="Times New Roman" w:cs="Times New Roman"/>
          <w:sz w:val="28"/>
          <w:szCs w:val="28"/>
        </w:rPr>
        <w:t>в общей сумме собственных доходов бюджета поселения планируются в 2017 году 4,8% и в плановом периоде 2018 и 2019 годов предусматриваются 4,6% и 4,6% соответственно.</w:t>
      </w:r>
      <w:r w:rsidRPr="00D8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B36" w:rsidRPr="00112C93" w:rsidRDefault="00646B36" w:rsidP="00646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51CBF">
        <w:rPr>
          <w:rFonts w:ascii="Times New Roman" w:hAnsi="Times New Roman" w:cs="Times New Roman"/>
          <w:sz w:val="28"/>
          <w:szCs w:val="28"/>
        </w:rPr>
        <w:t xml:space="preserve">          Прогнозируемые объемы</w:t>
      </w:r>
      <w:r w:rsidRPr="00112C93">
        <w:rPr>
          <w:rFonts w:ascii="Times New Roman" w:hAnsi="Times New Roman" w:cs="Times New Roman"/>
          <w:sz w:val="28"/>
          <w:szCs w:val="28"/>
        </w:rPr>
        <w:t xml:space="preserve"> формирования доходной части проекта бюджета поселения, за счет собственных поступлений в 2017 году и плановом периоде 2018 и 2019 годов, предлагаются следующи</w:t>
      </w:r>
      <w:r w:rsidR="00B51CBF">
        <w:rPr>
          <w:rFonts w:ascii="Times New Roman" w:hAnsi="Times New Roman" w:cs="Times New Roman"/>
          <w:sz w:val="28"/>
          <w:szCs w:val="28"/>
        </w:rPr>
        <w:t>е</w:t>
      </w:r>
      <w:r w:rsidRPr="00112C93">
        <w:rPr>
          <w:rFonts w:ascii="Times New Roman" w:hAnsi="Times New Roman" w:cs="Times New Roman"/>
          <w:sz w:val="28"/>
          <w:szCs w:val="28"/>
        </w:rPr>
        <w:t>:</w:t>
      </w:r>
    </w:p>
    <w:p w:rsidR="00646B36" w:rsidRPr="00112C93" w:rsidRDefault="00603A85" w:rsidP="00646B3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646B36" w:rsidRPr="00112C93">
        <w:rPr>
          <w:rFonts w:ascii="Times New Roman" w:hAnsi="Times New Roman" w:cs="Times New Roman"/>
          <w:sz w:val="26"/>
          <w:szCs w:val="26"/>
        </w:rPr>
        <w:t>аблица №3, 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073"/>
        <w:gridCol w:w="876"/>
        <w:gridCol w:w="808"/>
        <w:gridCol w:w="876"/>
        <w:gridCol w:w="808"/>
        <w:gridCol w:w="996"/>
        <w:gridCol w:w="800"/>
      </w:tblGrid>
      <w:tr w:rsidR="00F92F7F" w:rsidRPr="00112C93" w:rsidTr="00B23382">
        <w:trPr>
          <w:trHeight w:val="334"/>
        </w:trPr>
        <w:tc>
          <w:tcPr>
            <w:tcW w:w="4073" w:type="dxa"/>
            <w:vMerge w:val="restart"/>
          </w:tcPr>
          <w:p w:rsidR="00646B36" w:rsidRPr="00112C93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92F7F" w:rsidRPr="00112C93" w:rsidTr="00B23382">
        <w:trPr>
          <w:trHeight w:val="311"/>
        </w:trPr>
        <w:tc>
          <w:tcPr>
            <w:tcW w:w="4073" w:type="dxa"/>
            <w:vMerge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46B36" w:rsidRPr="00112C93" w:rsidRDefault="00646B36" w:rsidP="00E32B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2F7F" w:rsidRPr="00112C93" w:rsidTr="00B23382">
        <w:tc>
          <w:tcPr>
            <w:tcW w:w="4073" w:type="dxa"/>
          </w:tcPr>
          <w:p w:rsidR="00C8013B" w:rsidRPr="0033555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53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собственных доходов</w:t>
            </w:r>
          </w:p>
        </w:tc>
        <w:tc>
          <w:tcPr>
            <w:tcW w:w="876" w:type="dxa"/>
          </w:tcPr>
          <w:p w:rsidR="00C8013B" w:rsidRPr="00B51CBF" w:rsidRDefault="00B51CBF" w:rsidP="00B51C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90,9 </w:t>
            </w:r>
          </w:p>
        </w:tc>
        <w:tc>
          <w:tcPr>
            <w:tcW w:w="808" w:type="dxa"/>
          </w:tcPr>
          <w:p w:rsidR="00C8013B" w:rsidRPr="00B51CBF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C8013B" w:rsidRPr="00B51CBF" w:rsidRDefault="00B51CBF" w:rsidP="00B51C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66,3 </w:t>
            </w:r>
          </w:p>
        </w:tc>
        <w:tc>
          <w:tcPr>
            <w:tcW w:w="808" w:type="dxa"/>
          </w:tcPr>
          <w:p w:rsidR="00C8013B" w:rsidRPr="00B51CBF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:rsidR="00C8013B" w:rsidRPr="00B51CBF" w:rsidRDefault="00B51CBF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F">
              <w:rPr>
                <w:rFonts w:ascii="Times New Roman" w:hAnsi="Times New Roman" w:cs="Times New Roman"/>
                <w:b/>
                <w:sz w:val="24"/>
                <w:szCs w:val="24"/>
              </w:rPr>
              <w:t>10118,4</w:t>
            </w:r>
          </w:p>
        </w:tc>
        <w:tc>
          <w:tcPr>
            <w:tcW w:w="800" w:type="dxa"/>
          </w:tcPr>
          <w:p w:rsidR="00C8013B" w:rsidRPr="00B51CBF" w:rsidRDefault="00C8013B" w:rsidP="00C801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92F7F" w:rsidRPr="00112C93" w:rsidTr="00B23382">
        <w:tc>
          <w:tcPr>
            <w:tcW w:w="4073" w:type="dxa"/>
          </w:tcPr>
          <w:p w:rsidR="00C8013B" w:rsidRPr="0033555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53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алоговые доходы:</w:t>
            </w:r>
          </w:p>
        </w:tc>
        <w:tc>
          <w:tcPr>
            <w:tcW w:w="876" w:type="dxa"/>
          </w:tcPr>
          <w:p w:rsidR="00C8013B" w:rsidRPr="006C02A7" w:rsidRDefault="006C02A7" w:rsidP="006C02A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465,3 </w:t>
            </w:r>
          </w:p>
        </w:tc>
        <w:tc>
          <w:tcPr>
            <w:tcW w:w="808" w:type="dxa"/>
          </w:tcPr>
          <w:p w:rsidR="00C8013B" w:rsidRPr="006C02A7" w:rsidRDefault="006C02A7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,2</w:t>
            </w:r>
          </w:p>
        </w:tc>
        <w:tc>
          <w:tcPr>
            <w:tcW w:w="876" w:type="dxa"/>
          </w:tcPr>
          <w:p w:rsidR="00C8013B" w:rsidRPr="006C02A7" w:rsidRDefault="006C02A7" w:rsidP="006C02A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321,5 </w:t>
            </w:r>
          </w:p>
        </w:tc>
        <w:tc>
          <w:tcPr>
            <w:tcW w:w="808" w:type="dxa"/>
          </w:tcPr>
          <w:p w:rsidR="00C8013B" w:rsidRPr="006C02A7" w:rsidRDefault="006C02A7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,4</w:t>
            </w:r>
          </w:p>
        </w:tc>
        <w:tc>
          <w:tcPr>
            <w:tcW w:w="996" w:type="dxa"/>
          </w:tcPr>
          <w:p w:rsidR="00C8013B" w:rsidRPr="006C02A7" w:rsidRDefault="006C02A7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2A7">
              <w:rPr>
                <w:rFonts w:ascii="Times New Roman" w:hAnsi="Times New Roman" w:cs="Times New Roman"/>
                <w:i/>
                <w:sz w:val="24"/>
                <w:szCs w:val="24"/>
              </w:rPr>
              <w:t>9655,9</w:t>
            </w:r>
          </w:p>
        </w:tc>
        <w:tc>
          <w:tcPr>
            <w:tcW w:w="800" w:type="dxa"/>
          </w:tcPr>
          <w:p w:rsidR="00C8013B" w:rsidRPr="006C02A7" w:rsidRDefault="006C02A7" w:rsidP="00C801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,4</w:t>
            </w:r>
          </w:p>
        </w:tc>
      </w:tr>
      <w:tr w:rsidR="00F92F7F" w:rsidRPr="00112C93" w:rsidTr="00B23382">
        <w:tc>
          <w:tcPr>
            <w:tcW w:w="4073" w:type="dxa"/>
          </w:tcPr>
          <w:p w:rsidR="00C8013B" w:rsidRPr="00112C93" w:rsidRDefault="00C8013B" w:rsidP="00C801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6" w:type="dxa"/>
          </w:tcPr>
          <w:p w:rsidR="00C8013B" w:rsidRPr="00112C93" w:rsidRDefault="00F92F7F" w:rsidP="00F92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3,1</w:t>
            </w:r>
          </w:p>
        </w:tc>
        <w:tc>
          <w:tcPr>
            <w:tcW w:w="808" w:type="dxa"/>
          </w:tcPr>
          <w:p w:rsidR="00C8013B" w:rsidRPr="00112C93" w:rsidRDefault="00F92F7F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76" w:type="dxa"/>
          </w:tcPr>
          <w:p w:rsidR="00C8013B" w:rsidRPr="00112C93" w:rsidRDefault="00F92F7F" w:rsidP="00F92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1,5</w:t>
            </w:r>
          </w:p>
        </w:tc>
        <w:tc>
          <w:tcPr>
            <w:tcW w:w="808" w:type="dxa"/>
          </w:tcPr>
          <w:p w:rsidR="00C8013B" w:rsidRPr="00112C93" w:rsidRDefault="00F92F7F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6" w:type="dxa"/>
          </w:tcPr>
          <w:p w:rsidR="00C8013B" w:rsidRPr="00112C93" w:rsidRDefault="00F92F7F" w:rsidP="00F92F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5</w:t>
            </w:r>
            <w:r w:rsidR="00AB45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00" w:type="dxa"/>
          </w:tcPr>
          <w:p w:rsidR="00C8013B" w:rsidRPr="00112C93" w:rsidRDefault="00F92F7F" w:rsidP="00C8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B23382" w:rsidRPr="00112C93" w:rsidTr="00B23382">
        <w:tc>
          <w:tcPr>
            <w:tcW w:w="4073" w:type="dxa"/>
          </w:tcPr>
          <w:p w:rsidR="00B23382" w:rsidRPr="00112C93" w:rsidRDefault="00B23382" w:rsidP="00B23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логи, на товары (работы, услуги), реализуемые на территории Российской Федерации, в том числе:</w:t>
            </w:r>
          </w:p>
          <w:p w:rsidR="00B23382" w:rsidRPr="00112C93" w:rsidRDefault="00B23382" w:rsidP="00B23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дизельное топливо</w:t>
            </w:r>
          </w:p>
          <w:p w:rsidR="00B23382" w:rsidRPr="00112C93" w:rsidRDefault="00B23382" w:rsidP="00B23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моторные масла для дизельных и (или) карб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ных (инжекторных) двигателей</w:t>
            </w:r>
          </w:p>
          <w:p w:rsidR="00B23382" w:rsidRDefault="00B23382" w:rsidP="00B23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автомобильный бензин</w:t>
            </w:r>
          </w:p>
          <w:p w:rsidR="00B23382" w:rsidRPr="00112C93" w:rsidRDefault="00B23382" w:rsidP="00B23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прямогонный бензин</w:t>
            </w:r>
          </w:p>
        </w:tc>
        <w:tc>
          <w:tcPr>
            <w:tcW w:w="876" w:type="dxa"/>
          </w:tcPr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8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Pr="00112C93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,3</w:t>
            </w:r>
          </w:p>
        </w:tc>
        <w:tc>
          <w:tcPr>
            <w:tcW w:w="808" w:type="dxa"/>
          </w:tcPr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BB3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7314F6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Pr="00112C93" w:rsidRDefault="00B23382" w:rsidP="008D6E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6EE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6" w:type="dxa"/>
          </w:tcPr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7314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Pr="00112C93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,4</w:t>
            </w:r>
          </w:p>
        </w:tc>
        <w:tc>
          <w:tcPr>
            <w:tcW w:w="808" w:type="dxa"/>
          </w:tcPr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BB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3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7314F6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38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Pr="00112C93" w:rsidRDefault="00B23382" w:rsidP="00BB3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3DE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1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4F6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Pr="00112C93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,4</w:t>
            </w:r>
          </w:p>
        </w:tc>
        <w:tc>
          <w:tcPr>
            <w:tcW w:w="800" w:type="dxa"/>
          </w:tcPr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584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3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Default="008D6EE1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82" w:rsidRPr="00112C93" w:rsidRDefault="00B23382" w:rsidP="008D6E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6EE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23382" w:rsidRPr="00112C93" w:rsidTr="00B23382">
        <w:tc>
          <w:tcPr>
            <w:tcW w:w="4073" w:type="dxa"/>
          </w:tcPr>
          <w:p w:rsidR="00B23382" w:rsidRPr="00112C93" w:rsidRDefault="00B23382" w:rsidP="00B23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76" w:type="dxa"/>
          </w:tcPr>
          <w:p w:rsidR="00B23382" w:rsidRPr="00112C93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  <w:tc>
          <w:tcPr>
            <w:tcW w:w="808" w:type="dxa"/>
          </w:tcPr>
          <w:p w:rsidR="00B23382" w:rsidRPr="00112C93" w:rsidRDefault="00BB3DE4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76" w:type="dxa"/>
          </w:tcPr>
          <w:p w:rsidR="00B23382" w:rsidRPr="00112C93" w:rsidRDefault="0070118C" w:rsidP="0070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8</w:t>
            </w:r>
          </w:p>
        </w:tc>
        <w:tc>
          <w:tcPr>
            <w:tcW w:w="808" w:type="dxa"/>
          </w:tcPr>
          <w:p w:rsidR="00B23382" w:rsidRPr="00112C93" w:rsidRDefault="00B23382" w:rsidP="0070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0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23382" w:rsidRPr="00112C93" w:rsidRDefault="0070118C" w:rsidP="0070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0" w:type="dxa"/>
          </w:tcPr>
          <w:p w:rsidR="00B23382" w:rsidRPr="00112C93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118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B23382" w:rsidRPr="00112C93" w:rsidTr="00B23382">
        <w:tc>
          <w:tcPr>
            <w:tcW w:w="4073" w:type="dxa"/>
          </w:tcPr>
          <w:p w:rsidR="00B23382" w:rsidRPr="00112C93" w:rsidRDefault="00B23382" w:rsidP="00B23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76" w:type="dxa"/>
          </w:tcPr>
          <w:p w:rsidR="00B23382" w:rsidRPr="00112C93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808" w:type="dxa"/>
          </w:tcPr>
          <w:p w:rsidR="00B23382" w:rsidRPr="00112C93" w:rsidRDefault="0070118C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76" w:type="dxa"/>
          </w:tcPr>
          <w:p w:rsidR="00B23382" w:rsidRPr="00112C93" w:rsidRDefault="0070118C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</w:t>
            </w:r>
          </w:p>
        </w:tc>
        <w:tc>
          <w:tcPr>
            <w:tcW w:w="808" w:type="dxa"/>
          </w:tcPr>
          <w:p w:rsidR="00B23382" w:rsidRPr="00112C93" w:rsidRDefault="0070118C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6" w:type="dxa"/>
          </w:tcPr>
          <w:p w:rsidR="00B23382" w:rsidRPr="00112C93" w:rsidRDefault="0070118C" w:rsidP="0070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B23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B23382" w:rsidRPr="00112C93" w:rsidRDefault="0070118C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38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23382" w:rsidRPr="00112C93" w:rsidTr="00B23382">
        <w:tc>
          <w:tcPr>
            <w:tcW w:w="4073" w:type="dxa"/>
          </w:tcPr>
          <w:p w:rsidR="00B23382" w:rsidRPr="00112C93" w:rsidRDefault="00B23382" w:rsidP="00B23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76" w:type="dxa"/>
          </w:tcPr>
          <w:p w:rsidR="00B23382" w:rsidRDefault="00B23382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08" w:type="dxa"/>
          </w:tcPr>
          <w:p w:rsidR="00B23382" w:rsidRDefault="0070118C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76" w:type="dxa"/>
          </w:tcPr>
          <w:p w:rsidR="00B23382" w:rsidRDefault="00B23382" w:rsidP="0070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01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B23382" w:rsidRDefault="0070118C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6" w:type="dxa"/>
          </w:tcPr>
          <w:p w:rsidR="00B23382" w:rsidRDefault="0070118C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00" w:type="dxa"/>
          </w:tcPr>
          <w:p w:rsidR="00B23382" w:rsidRDefault="0070118C" w:rsidP="00B233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23382" w:rsidRPr="004D297A" w:rsidTr="00B23382">
        <w:tc>
          <w:tcPr>
            <w:tcW w:w="4073" w:type="dxa"/>
          </w:tcPr>
          <w:p w:rsidR="00B23382" w:rsidRPr="004276A3" w:rsidRDefault="00B23382" w:rsidP="00B2338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6A3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еналоговые доходы:</w:t>
            </w:r>
          </w:p>
        </w:tc>
        <w:tc>
          <w:tcPr>
            <w:tcW w:w="876" w:type="dxa"/>
          </w:tcPr>
          <w:p w:rsidR="00B23382" w:rsidRPr="00D71E85" w:rsidRDefault="00B23382" w:rsidP="00B2338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25,6 </w:t>
            </w:r>
          </w:p>
        </w:tc>
        <w:tc>
          <w:tcPr>
            <w:tcW w:w="808" w:type="dxa"/>
          </w:tcPr>
          <w:p w:rsidR="00B23382" w:rsidRPr="00D71E85" w:rsidRDefault="00B23382" w:rsidP="00B2338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8</w:t>
            </w:r>
          </w:p>
        </w:tc>
        <w:tc>
          <w:tcPr>
            <w:tcW w:w="876" w:type="dxa"/>
          </w:tcPr>
          <w:p w:rsidR="00B23382" w:rsidRPr="00D71E85" w:rsidRDefault="00B23382" w:rsidP="00B2338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4,8 </w:t>
            </w:r>
          </w:p>
        </w:tc>
        <w:tc>
          <w:tcPr>
            <w:tcW w:w="808" w:type="dxa"/>
          </w:tcPr>
          <w:p w:rsidR="00B23382" w:rsidRPr="00D71E85" w:rsidRDefault="0070118C" w:rsidP="005840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</w:t>
            </w:r>
            <w:r w:rsidR="0058407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B23382" w:rsidRPr="00D71E85" w:rsidRDefault="00B23382" w:rsidP="00B2338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85">
              <w:rPr>
                <w:rFonts w:ascii="Times New Roman" w:hAnsi="Times New Roman" w:cs="Times New Roman"/>
                <w:i/>
                <w:sz w:val="24"/>
                <w:szCs w:val="24"/>
              </w:rPr>
              <w:t>462,5</w:t>
            </w:r>
          </w:p>
        </w:tc>
        <w:tc>
          <w:tcPr>
            <w:tcW w:w="800" w:type="dxa"/>
          </w:tcPr>
          <w:p w:rsidR="00B23382" w:rsidRPr="00D71E85" w:rsidRDefault="00B23382" w:rsidP="00B2338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</w:tr>
      <w:tr w:rsidR="00584075" w:rsidRPr="004D297A" w:rsidTr="00B23382">
        <w:tc>
          <w:tcPr>
            <w:tcW w:w="4073" w:type="dxa"/>
          </w:tcPr>
          <w:p w:rsidR="00584075" w:rsidRPr="004276A3" w:rsidRDefault="00584075" w:rsidP="005840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876" w:type="dxa"/>
          </w:tcPr>
          <w:p w:rsidR="00584075" w:rsidRPr="00B23382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8</w:t>
            </w:r>
          </w:p>
        </w:tc>
        <w:tc>
          <w:tcPr>
            <w:tcW w:w="808" w:type="dxa"/>
          </w:tcPr>
          <w:p w:rsidR="00584075" w:rsidRPr="0070118C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76" w:type="dxa"/>
          </w:tcPr>
          <w:p w:rsidR="00584075" w:rsidRPr="008D6EE1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EE1">
              <w:rPr>
                <w:rFonts w:ascii="Times New Roman" w:hAnsi="Times New Roman" w:cs="Times New Roman"/>
                <w:sz w:val="24"/>
                <w:szCs w:val="24"/>
              </w:rPr>
              <w:t>293,5</w:t>
            </w:r>
          </w:p>
        </w:tc>
        <w:tc>
          <w:tcPr>
            <w:tcW w:w="808" w:type="dxa"/>
          </w:tcPr>
          <w:p w:rsidR="00584075" w:rsidRPr="0070118C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6" w:type="dxa"/>
          </w:tcPr>
          <w:p w:rsidR="00584075" w:rsidRPr="008D6EE1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EE1"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800" w:type="dxa"/>
          </w:tcPr>
          <w:p w:rsidR="00584075" w:rsidRPr="0070118C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4075" w:rsidRPr="004D297A" w:rsidTr="00B23382">
        <w:tc>
          <w:tcPr>
            <w:tcW w:w="4073" w:type="dxa"/>
          </w:tcPr>
          <w:p w:rsidR="00584075" w:rsidRDefault="00584075" w:rsidP="005840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876" w:type="dxa"/>
          </w:tcPr>
          <w:p w:rsidR="00584075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808" w:type="dxa"/>
          </w:tcPr>
          <w:p w:rsidR="00584075" w:rsidRPr="0070118C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76" w:type="dxa"/>
          </w:tcPr>
          <w:p w:rsidR="00584075" w:rsidRPr="008D6EE1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808" w:type="dxa"/>
          </w:tcPr>
          <w:p w:rsidR="00584075" w:rsidRPr="0070118C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6" w:type="dxa"/>
          </w:tcPr>
          <w:p w:rsidR="00584075" w:rsidRPr="008D6EE1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0" w:type="dxa"/>
          </w:tcPr>
          <w:p w:rsidR="00584075" w:rsidRPr="0070118C" w:rsidRDefault="00584075" w:rsidP="00584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524AA6" w:rsidRPr="00AD37D3" w:rsidRDefault="00BA1AB6" w:rsidP="00BA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AA6" w:rsidRPr="00AD37D3">
        <w:rPr>
          <w:rFonts w:ascii="Times New Roman" w:hAnsi="Times New Roman" w:cs="Times New Roman"/>
          <w:sz w:val="28"/>
          <w:szCs w:val="28"/>
        </w:rPr>
        <w:t>К планируемым показателям 2016 года</w:t>
      </w:r>
      <w:r w:rsidR="00F92F7F">
        <w:rPr>
          <w:rFonts w:ascii="Times New Roman" w:hAnsi="Times New Roman" w:cs="Times New Roman"/>
          <w:sz w:val="28"/>
          <w:szCs w:val="28"/>
        </w:rPr>
        <w:t xml:space="preserve"> </w:t>
      </w:r>
      <w:r w:rsidR="00F92F7F" w:rsidRPr="00F92F7F">
        <w:rPr>
          <w:rFonts w:ascii="Times New Roman" w:hAnsi="Times New Roman" w:cs="Times New Roman"/>
          <w:sz w:val="28"/>
          <w:szCs w:val="28"/>
        </w:rPr>
        <w:t>(10086,7 тыс. руб</w:t>
      </w:r>
      <w:r w:rsidR="005B7DE9">
        <w:rPr>
          <w:rFonts w:ascii="Times New Roman" w:hAnsi="Times New Roman" w:cs="Times New Roman"/>
          <w:sz w:val="28"/>
          <w:szCs w:val="28"/>
        </w:rPr>
        <w:t>лей</w:t>
      </w:r>
      <w:r w:rsidR="00F92F7F" w:rsidRPr="00F92F7F">
        <w:rPr>
          <w:rFonts w:ascii="Times New Roman" w:hAnsi="Times New Roman" w:cs="Times New Roman"/>
          <w:sz w:val="28"/>
          <w:szCs w:val="28"/>
        </w:rPr>
        <w:t>)</w:t>
      </w:r>
      <w:r w:rsidR="00524AA6" w:rsidRPr="00AD37D3">
        <w:rPr>
          <w:rFonts w:ascii="Times New Roman" w:hAnsi="Times New Roman" w:cs="Times New Roman"/>
          <w:sz w:val="28"/>
          <w:szCs w:val="28"/>
        </w:rPr>
        <w:t xml:space="preserve"> прогнозирование </w:t>
      </w:r>
      <w:r w:rsidR="00F92F7F">
        <w:rPr>
          <w:rFonts w:ascii="Times New Roman" w:hAnsi="Times New Roman" w:cs="Times New Roman"/>
          <w:sz w:val="28"/>
          <w:szCs w:val="28"/>
        </w:rPr>
        <w:t>собственных доходов (</w:t>
      </w:r>
      <w:r w:rsidR="00524AA6" w:rsidRPr="00AD37D3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F92F7F">
        <w:rPr>
          <w:rFonts w:ascii="Times New Roman" w:hAnsi="Times New Roman" w:cs="Times New Roman"/>
          <w:sz w:val="28"/>
          <w:szCs w:val="28"/>
        </w:rPr>
        <w:t>)</w:t>
      </w:r>
      <w:r w:rsidR="00524AA6" w:rsidRPr="00AD37D3">
        <w:rPr>
          <w:rFonts w:ascii="Times New Roman" w:hAnsi="Times New Roman" w:cs="Times New Roman"/>
          <w:sz w:val="28"/>
          <w:szCs w:val="28"/>
        </w:rPr>
        <w:t xml:space="preserve"> в 2017 года планируется с у</w:t>
      </w:r>
      <w:r w:rsidR="00F92F7F">
        <w:rPr>
          <w:rFonts w:ascii="Times New Roman" w:hAnsi="Times New Roman" w:cs="Times New Roman"/>
          <w:sz w:val="28"/>
          <w:szCs w:val="28"/>
        </w:rPr>
        <w:t>меньшением</w:t>
      </w:r>
      <w:r w:rsidR="00E37927">
        <w:rPr>
          <w:rFonts w:ascii="Times New Roman" w:hAnsi="Times New Roman" w:cs="Times New Roman"/>
          <w:sz w:val="28"/>
          <w:szCs w:val="28"/>
        </w:rPr>
        <w:t xml:space="preserve"> на 11,8</w:t>
      </w:r>
      <w:r w:rsidR="00524AA6" w:rsidRPr="00AD37D3">
        <w:rPr>
          <w:rFonts w:ascii="Times New Roman" w:hAnsi="Times New Roman" w:cs="Times New Roman"/>
          <w:sz w:val="28"/>
          <w:szCs w:val="28"/>
        </w:rPr>
        <w:t>% (</w:t>
      </w:r>
      <w:r w:rsidR="00E37927">
        <w:rPr>
          <w:rFonts w:ascii="Times New Roman" w:hAnsi="Times New Roman" w:cs="Times New Roman"/>
          <w:sz w:val="28"/>
          <w:szCs w:val="28"/>
        </w:rPr>
        <w:t>1195,</w:t>
      </w:r>
      <w:r w:rsidR="00524AA6" w:rsidRPr="00AD37D3">
        <w:rPr>
          <w:rFonts w:ascii="Times New Roman" w:hAnsi="Times New Roman" w:cs="Times New Roman"/>
          <w:sz w:val="28"/>
          <w:szCs w:val="28"/>
        </w:rPr>
        <w:t xml:space="preserve">8,0 тыс. рублей), в том числе. по налоговым </w:t>
      </w:r>
      <w:r w:rsidR="00E37927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E37927" w:rsidRPr="00E37927">
        <w:rPr>
          <w:rFonts w:ascii="Times New Roman" w:hAnsi="Times New Roman" w:cs="Times New Roman"/>
          <w:sz w:val="28"/>
          <w:szCs w:val="28"/>
        </w:rPr>
        <w:t>(9786,7 тыс. руб</w:t>
      </w:r>
      <w:r w:rsidR="005B7DE9">
        <w:rPr>
          <w:rFonts w:ascii="Times New Roman" w:hAnsi="Times New Roman" w:cs="Times New Roman"/>
          <w:sz w:val="28"/>
          <w:szCs w:val="28"/>
        </w:rPr>
        <w:t>лей</w:t>
      </w:r>
      <w:r w:rsidR="00E37927" w:rsidRPr="00E37927">
        <w:rPr>
          <w:rFonts w:ascii="Times New Roman" w:hAnsi="Times New Roman" w:cs="Times New Roman"/>
          <w:sz w:val="28"/>
          <w:szCs w:val="28"/>
        </w:rPr>
        <w:t>)</w:t>
      </w:r>
      <w:r w:rsidR="00E3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AA6" w:rsidRPr="00AD37D3">
        <w:rPr>
          <w:rFonts w:ascii="Times New Roman" w:hAnsi="Times New Roman" w:cs="Times New Roman"/>
          <w:sz w:val="28"/>
          <w:szCs w:val="28"/>
        </w:rPr>
        <w:t xml:space="preserve">с </w:t>
      </w:r>
      <w:r w:rsidR="005B7DE9" w:rsidRPr="00AD37D3">
        <w:rPr>
          <w:rFonts w:ascii="Times New Roman" w:hAnsi="Times New Roman" w:cs="Times New Roman"/>
          <w:sz w:val="28"/>
          <w:szCs w:val="28"/>
        </w:rPr>
        <w:t>у</w:t>
      </w:r>
      <w:r w:rsidR="005B7DE9">
        <w:rPr>
          <w:rFonts w:ascii="Times New Roman" w:hAnsi="Times New Roman" w:cs="Times New Roman"/>
          <w:sz w:val="28"/>
          <w:szCs w:val="28"/>
        </w:rPr>
        <w:t>меньшением</w:t>
      </w:r>
      <w:r w:rsidR="005B7DE9" w:rsidRPr="00AD37D3">
        <w:rPr>
          <w:rFonts w:ascii="Times New Roman" w:hAnsi="Times New Roman" w:cs="Times New Roman"/>
          <w:sz w:val="28"/>
          <w:szCs w:val="28"/>
        </w:rPr>
        <w:t xml:space="preserve"> </w:t>
      </w:r>
      <w:r w:rsidR="00524AA6" w:rsidRPr="00AD37D3">
        <w:rPr>
          <w:rFonts w:ascii="Times New Roman" w:hAnsi="Times New Roman" w:cs="Times New Roman"/>
          <w:sz w:val="28"/>
          <w:szCs w:val="28"/>
        </w:rPr>
        <w:t>на 1</w:t>
      </w:r>
      <w:r w:rsidR="005B7DE9">
        <w:rPr>
          <w:rFonts w:ascii="Times New Roman" w:hAnsi="Times New Roman" w:cs="Times New Roman"/>
          <w:sz w:val="28"/>
          <w:szCs w:val="28"/>
        </w:rPr>
        <w:t>3,5</w:t>
      </w:r>
      <w:r w:rsidR="00524AA6" w:rsidRPr="00AD37D3">
        <w:rPr>
          <w:rFonts w:ascii="Times New Roman" w:hAnsi="Times New Roman" w:cs="Times New Roman"/>
          <w:sz w:val="28"/>
          <w:szCs w:val="28"/>
        </w:rPr>
        <w:t>% (</w:t>
      </w:r>
      <w:r w:rsidR="005B7DE9">
        <w:rPr>
          <w:rFonts w:ascii="Times New Roman" w:hAnsi="Times New Roman" w:cs="Times New Roman"/>
          <w:sz w:val="28"/>
          <w:szCs w:val="28"/>
        </w:rPr>
        <w:t>1321,4</w:t>
      </w:r>
      <w:r w:rsidR="00524AA6" w:rsidRPr="00AD37D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4075">
        <w:rPr>
          <w:rFonts w:ascii="Times New Roman" w:hAnsi="Times New Roman" w:cs="Times New Roman"/>
          <w:sz w:val="28"/>
          <w:szCs w:val="28"/>
        </w:rPr>
        <w:t xml:space="preserve">, </w:t>
      </w:r>
      <w:r w:rsidR="00584075" w:rsidRPr="00AD37D3">
        <w:rPr>
          <w:rFonts w:ascii="Times New Roman" w:hAnsi="Times New Roman" w:cs="Times New Roman"/>
          <w:sz w:val="28"/>
          <w:szCs w:val="28"/>
        </w:rPr>
        <w:t xml:space="preserve">по </w:t>
      </w:r>
      <w:r w:rsidR="00584075">
        <w:rPr>
          <w:rFonts w:ascii="Times New Roman" w:hAnsi="Times New Roman" w:cs="Times New Roman"/>
          <w:sz w:val="28"/>
          <w:szCs w:val="28"/>
        </w:rPr>
        <w:t>не</w:t>
      </w:r>
      <w:r w:rsidR="00584075" w:rsidRPr="00AD37D3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584075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584075" w:rsidRPr="00E37927">
        <w:rPr>
          <w:rFonts w:ascii="Times New Roman" w:hAnsi="Times New Roman" w:cs="Times New Roman"/>
          <w:sz w:val="28"/>
          <w:szCs w:val="28"/>
        </w:rPr>
        <w:t>(</w:t>
      </w:r>
      <w:r w:rsidR="004314FD" w:rsidRPr="004314FD">
        <w:rPr>
          <w:rFonts w:ascii="Times New Roman" w:hAnsi="Times New Roman" w:cs="Times New Roman"/>
          <w:sz w:val="28"/>
          <w:szCs w:val="28"/>
        </w:rPr>
        <w:t>300,0</w:t>
      </w:r>
      <w:r w:rsidR="00584075" w:rsidRPr="00E3792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4075">
        <w:rPr>
          <w:rFonts w:ascii="Times New Roman" w:hAnsi="Times New Roman" w:cs="Times New Roman"/>
          <w:sz w:val="28"/>
          <w:szCs w:val="28"/>
        </w:rPr>
        <w:t>лей</w:t>
      </w:r>
      <w:r w:rsidR="00584075" w:rsidRPr="00E37927">
        <w:rPr>
          <w:rFonts w:ascii="Times New Roman" w:hAnsi="Times New Roman" w:cs="Times New Roman"/>
          <w:sz w:val="28"/>
          <w:szCs w:val="28"/>
        </w:rPr>
        <w:t>)</w:t>
      </w:r>
      <w:r w:rsidR="00584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075" w:rsidRPr="00AD37D3">
        <w:rPr>
          <w:rFonts w:ascii="Times New Roman" w:hAnsi="Times New Roman" w:cs="Times New Roman"/>
          <w:sz w:val="28"/>
          <w:szCs w:val="28"/>
        </w:rPr>
        <w:t>с у</w:t>
      </w:r>
      <w:r w:rsidR="004314FD">
        <w:rPr>
          <w:rFonts w:ascii="Times New Roman" w:hAnsi="Times New Roman" w:cs="Times New Roman"/>
          <w:sz w:val="28"/>
          <w:szCs w:val="28"/>
        </w:rPr>
        <w:t>величением</w:t>
      </w:r>
      <w:r w:rsidR="00584075" w:rsidRPr="00AD37D3">
        <w:rPr>
          <w:rFonts w:ascii="Times New Roman" w:hAnsi="Times New Roman" w:cs="Times New Roman"/>
          <w:sz w:val="28"/>
          <w:szCs w:val="28"/>
        </w:rPr>
        <w:t xml:space="preserve"> на </w:t>
      </w:r>
      <w:r w:rsidR="004314FD">
        <w:rPr>
          <w:rFonts w:ascii="Times New Roman" w:hAnsi="Times New Roman" w:cs="Times New Roman"/>
          <w:sz w:val="28"/>
          <w:szCs w:val="28"/>
        </w:rPr>
        <w:t>41,9</w:t>
      </w:r>
      <w:r w:rsidR="00584075" w:rsidRPr="00AD37D3">
        <w:rPr>
          <w:rFonts w:ascii="Times New Roman" w:hAnsi="Times New Roman" w:cs="Times New Roman"/>
          <w:sz w:val="28"/>
          <w:szCs w:val="28"/>
        </w:rPr>
        <w:t>% (</w:t>
      </w:r>
      <w:r w:rsidR="00584075">
        <w:rPr>
          <w:rFonts w:ascii="Times New Roman" w:hAnsi="Times New Roman" w:cs="Times New Roman"/>
          <w:sz w:val="28"/>
          <w:szCs w:val="28"/>
        </w:rPr>
        <w:t>1</w:t>
      </w:r>
      <w:r w:rsidR="004314FD">
        <w:rPr>
          <w:rFonts w:ascii="Times New Roman" w:hAnsi="Times New Roman" w:cs="Times New Roman"/>
          <w:sz w:val="28"/>
          <w:szCs w:val="28"/>
        </w:rPr>
        <w:t>25,6</w:t>
      </w:r>
      <w:r w:rsidR="00584075" w:rsidRPr="00AD37D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4075">
        <w:rPr>
          <w:rFonts w:ascii="Times New Roman" w:hAnsi="Times New Roman" w:cs="Times New Roman"/>
          <w:sz w:val="28"/>
          <w:szCs w:val="28"/>
        </w:rPr>
        <w:t>.</w:t>
      </w:r>
    </w:p>
    <w:p w:rsidR="006619F8" w:rsidRDefault="00AD37D3" w:rsidP="00AD37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D3">
        <w:rPr>
          <w:rFonts w:ascii="Times New Roman" w:hAnsi="Times New Roman" w:cs="Times New Roman"/>
          <w:sz w:val="28"/>
          <w:szCs w:val="28"/>
        </w:rPr>
        <w:t xml:space="preserve">Прирост собственных доходов в 2018 году прогнозируется на </w:t>
      </w:r>
      <w:r w:rsidR="005B7DE9">
        <w:rPr>
          <w:rFonts w:ascii="Times New Roman" w:hAnsi="Times New Roman" w:cs="Times New Roman"/>
          <w:sz w:val="28"/>
          <w:szCs w:val="28"/>
        </w:rPr>
        <w:t>9,8</w:t>
      </w:r>
      <w:r w:rsidRPr="00AD37D3">
        <w:rPr>
          <w:rFonts w:ascii="Times New Roman" w:hAnsi="Times New Roman" w:cs="Times New Roman"/>
          <w:sz w:val="28"/>
          <w:szCs w:val="28"/>
        </w:rPr>
        <w:t>% (</w:t>
      </w:r>
      <w:r w:rsidR="005B7DE9">
        <w:rPr>
          <w:rFonts w:ascii="Times New Roman" w:hAnsi="Times New Roman" w:cs="Times New Roman"/>
          <w:sz w:val="28"/>
          <w:szCs w:val="28"/>
        </w:rPr>
        <w:t>875,4</w:t>
      </w:r>
      <w:r w:rsidRPr="00AD37D3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том числе по налоговым доходам на </w:t>
      </w:r>
      <w:r w:rsidR="005B7DE9">
        <w:rPr>
          <w:rFonts w:ascii="Times New Roman" w:hAnsi="Times New Roman" w:cs="Times New Roman"/>
          <w:sz w:val="28"/>
          <w:szCs w:val="28"/>
        </w:rPr>
        <w:t>10</w:t>
      </w:r>
      <w:r w:rsidRPr="00AD37D3">
        <w:rPr>
          <w:rFonts w:ascii="Times New Roman" w:hAnsi="Times New Roman" w:cs="Times New Roman"/>
          <w:sz w:val="28"/>
          <w:szCs w:val="28"/>
        </w:rPr>
        <w:t>,1% (</w:t>
      </w:r>
      <w:r w:rsidR="005B7DE9">
        <w:rPr>
          <w:rFonts w:ascii="Times New Roman" w:hAnsi="Times New Roman" w:cs="Times New Roman"/>
          <w:sz w:val="28"/>
          <w:szCs w:val="28"/>
        </w:rPr>
        <w:t>856,2</w:t>
      </w:r>
      <w:r w:rsidRPr="00AD37D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314FD">
        <w:rPr>
          <w:rFonts w:ascii="Times New Roman" w:hAnsi="Times New Roman" w:cs="Times New Roman"/>
          <w:sz w:val="28"/>
          <w:szCs w:val="28"/>
        </w:rPr>
        <w:t>,</w:t>
      </w:r>
      <w:r w:rsidR="004314FD" w:rsidRPr="004314FD">
        <w:rPr>
          <w:rFonts w:ascii="Times New Roman" w:hAnsi="Times New Roman" w:cs="Times New Roman"/>
          <w:sz w:val="28"/>
          <w:szCs w:val="28"/>
        </w:rPr>
        <w:t xml:space="preserve"> </w:t>
      </w:r>
      <w:r w:rsidR="004314FD" w:rsidRPr="00AD37D3">
        <w:rPr>
          <w:rFonts w:ascii="Times New Roman" w:hAnsi="Times New Roman" w:cs="Times New Roman"/>
          <w:sz w:val="28"/>
          <w:szCs w:val="28"/>
        </w:rPr>
        <w:t xml:space="preserve">по </w:t>
      </w:r>
      <w:r w:rsidR="004314FD">
        <w:rPr>
          <w:rFonts w:ascii="Times New Roman" w:hAnsi="Times New Roman" w:cs="Times New Roman"/>
          <w:sz w:val="28"/>
          <w:szCs w:val="28"/>
        </w:rPr>
        <w:t>не</w:t>
      </w:r>
      <w:r w:rsidR="004314FD" w:rsidRPr="00AD37D3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4314FD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4314FD" w:rsidRPr="00AD37D3">
        <w:rPr>
          <w:rFonts w:ascii="Times New Roman" w:hAnsi="Times New Roman" w:cs="Times New Roman"/>
          <w:sz w:val="28"/>
          <w:szCs w:val="28"/>
        </w:rPr>
        <w:t xml:space="preserve">на </w:t>
      </w:r>
      <w:r w:rsidR="004314FD">
        <w:rPr>
          <w:rFonts w:ascii="Times New Roman" w:hAnsi="Times New Roman" w:cs="Times New Roman"/>
          <w:sz w:val="28"/>
          <w:szCs w:val="28"/>
        </w:rPr>
        <w:t>4</w:t>
      </w:r>
      <w:r w:rsidR="00251CD0">
        <w:rPr>
          <w:rFonts w:ascii="Times New Roman" w:hAnsi="Times New Roman" w:cs="Times New Roman"/>
          <w:sz w:val="28"/>
          <w:szCs w:val="28"/>
        </w:rPr>
        <w:t>,5</w:t>
      </w:r>
      <w:r w:rsidR="004314FD" w:rsidRPr="00AD37D3">
        <w:rPr>
          <w:rFonts w:ascii="Times New Roman" w:hAnsi="Times New Roman" w:cs="Times New Roman"/>
          <w:sz w:val="28"/>
          <w:szCs w:val="28"/>
        </w:rPr>
        <w:t>% (</w:t>
      </w:r>
      <w:r w:rsidR="004314FD">
        <w:rPr>
          <w:rFonts w:ascii="Times New Roman" w:hAnsi="Times New Roman" w:cs="Times New Roman"/>
          <w:sz w:val="28"/>
          <w:szCs w:val="28"/>
        </w:rPr>
        <w:t>19,2</w:t>
      </w:r>
      <w:r w:rsidR="004314FD" w:rsidRPr="00AD37D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314FD">
        <w:rPr>
          <w:rFonts w:ascii="Times New Roman" w:hAnsi="Times New Roman" w:cs="Times New Roman"/>
          <w:sz w:val="28"/>
          <w:szCs w:val="28"/>
        </w:rPr>
        <w:t>.</w:t>
      </w:r>
    </w:p>
    <w:p w:rsidR="00251CD0" w:rsidRDefault="00AD37D3" w:rsidP="00251C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D3">
        <w:rPr>
          <w:rFonts w:ascii="Times New Roman" w:hAnsi="Times New Roman" w:cs="Times New Roman"/>
          <w:sz w:val="28"/>
          <w:szCs w:val="28"/>
        </w:rPr>
        <w:t xml:space="preserve">Прирост собственных доходов в 2019 году прогнозируется на </w:t>
      </w:r>
      <w:r w:rsidR="005B7DE9">
        <w:rPr>
          <w:rFonts w:ascii="Times New Roman" w:hAnsi="Times New Roman" w:cs="Times New Roman"/>
          <w:sz w:val="28"/>
          <w:szCs w:val="28"/>
        </w:rPr>
        <w:t>3,</w:t>
      </w:r>
      <w:r w:rsidR="00251CD0">
        <w:rPr>
          <w:rFonts w:ascii="Times New Roman" w:hAnsi="Times New Roman" w:cs="Times New Roman"/>
          <w:sz w:val="28"/>
          <w:szCs w:val="28"/>
        </w:rPr>
        <w:t>6</w:t>
      </w:r>
      <w:r w:rsidRPr="00AD37D3">
        <w:rPr>
          <w:rFonts w:ascii="Times New Roman" w:hAnsi="Times New Roman" w:cs="Times New Roman"/>
          <w:sz w:val="28"/>
          <w:szCs w:val="28"/>
        </w:rPr>
        <w:t>% (</w:t>
      </w:r>
      <w:r w:rsidR="005B7DE9">
        <w:rPr>
          <w:rFonts w:ascii="Times New Roman" w:hAnsi="Times New Roman" w:cs="Times New Roman"/>
          <w:sz w:val="28"/>
          <w:szCs w:val="28"/>
        </w:rPr>
        <w:t>352,1</w:t>
      </w:r>
      <w:r w:rsidRPr="00AD37D3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, в том числе по налоговым доходам на </w:t>
      </w:r>
      <w:r w:rsidR="005B7DE9">
        <w:rPr>
          <w:rFonts w:ascii="Times New Roman" w:hAnsi="Times New Roman" w:cs="Times New Roman"/>
          <w:sz w:val="28"/>
          <w:szCs w:val="28"/>
        </w:rPr>
        <w:t>3</w:t>
      </w:r>
      <w:r w:rsidRPr="00AD37D3">
        <w:rPr>
          <w:rFonts w:ascii="Times New Roman" w:hAnsi="Times New Roman" w:cs="Times New Roman"/>
          <w:sz w:val="28"/>
          <w:szCs w:val="28"/>
        </w:rPr>
        <w:t>,</w:t>
      </w:r>
      <w:r w:rsidR="005B7DE9">
        <w:rPr>
          <w:rFonts w:ascii="Times New Roman" w:hAnsi="Times New Roman" w:cs="Times New Roman"/>
          <w:sz w:val="28"/>
          <w:szCs w:val="28"/>
        </w:rPr>
        <w:t>6</w:t>
      </w:r>
      <w:r w:rsidRPr="00AD37D3">
        <w:rPr>
          <w:rFonts w:ascii="Times New Roman" w:hAnsi="Times New Roman" w:cs="Times New Roman"/>
          <w:sz w:val="28"/>
          <w:szCs w:val="28"/>
        </w:rPr>
        <w:t>% (</w:t>
      </w:r>
      <w:r w:rsidR="005B7DE9">
        <w:rPr>
          <w:rFonts w:ascii="Times New Roman" w:hAnsi="Times New Roman" w:cs="Times New Roman"/>
          <w:sz w:val="28"/>
          <w:szCs w:val="28"/>
        </w:rPr>
        <w:t>334,4</w:t>
      </w:r>
      <w:r w:rsidRPr="00AD37D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51CD0">
        <w:rPr>
          <w:rFonts w:ascii="Times New Roman" w:hAnsi="Times New Roman" w:cs="Times New Roman"/>
          <w:sz w:val="28"/>
          <w:szCs w:val="28"/>
        </w:rPr>
        <w:t>,</w:t>
      </w:r>
      <w:r w:rsidR="00251CD0" w:rsidRPr="00251CD0">
        <w:rPr>
          <w:rFonts w:ascii="Times New Roman" w:hAnsi="Times New Roman" w:cs="Times New Roman"/>
          <w:sz w:val="28"/>
          <w:szCs w:val="28"/>
        </w:rPr>
        <w:t xml:space="preserve"> </w:t>
      </w:r>
      <w:r w:rsidR="00251CD0" w:rsidRPr="00AD37D3">
        <w:rPr>
          <w:rFonts w:ascii="Times New Roman" w:hAnsi="Times New Roman" w:cs="Times New Roman"/>
          <w:sz w:val="28"/>
          <w:szCs w:val="28"/>
        </w:rPr>
        <w:t xml:space="preserve">по </w:t>
      </w:r>
      <w:r w:rsidR="00251CD0">
        <w:rPr>
          <w:rFonts w:ascii="Times New Roman" w:hAnsi="Times New Roman" w:cs="Times New Roman"/>
          <w:sz w:val="28"/>
          <w:szCs w:val="28"/>
        </w:rPr>
        <w:t>не</w:t>
      </w:r>
      <w:r w:rsidR="00251CD0" w:rsidRPr="00AD37D3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251CD0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251CD0" w:rsidRPr="00AD37D3">
        <w:rPr>
          <w:rFonts w:ascii="Times New Roman" w:hAnsi="Times New Roman" w:cs="Times New Roman"/>
          <w:sz w:val="28"/>
          <w:szCs w:val="28"/>
        </w:rPr>
        <w:t xml:space="preserve">на </w:t>
      </w:r>
      <w:r w:rsidR="00251CD0">
        <w:rPr>
          <w:rFonts w:ascii="Times New Roman" w:hAnsi="Times New Roman" w:cs="Times New Roman"/>
          <w:sz w:val="28"/>
          <w:szCs w:val="28"/>
        </w:rPr>
        <w:t>4,0</w:t>
      </w:r>
      <w:r w:rsidR="00251CD0" w:rsidRPr="00AD37D3">
        <w:rPr>
          <w:rFonts w:ascii="Times New Roman" w:hAnsi="Times New Roman" w:cs="Times New Roman"/>
          <w:sz w:val="28"/>
          <w:szCs w:val="28"/>
        </w:rPr>
        <w:t>% (</w:t>
      </w:r>
      <w:r w:rsidR="00251CD0">
        <w:rPr>
          <w:rFonts w:ascii="Times New Roman" w:hAnsi="Times New Roman" w:cs="Times New Roman"/>
          <w:sz w:val="28"/>
          <w:szCs w:val="28"/>
        </w:rPr>
        <w:t>17,7</w:t>
      </w:r>
      <w:r w:rsidR="00251CD0" w:rsidRPr="00AD37D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51CD0">
        <w:rPr>
          <w:rFonts w:ascii="Times New Roman" w:hAnsi="Times New Roman" w:cs="Times New Roman"/>
          <w:sz w:val="28"/>
          <w:szCs w:val="28"/>
        </w:rPr>
        <w:t>.</w:t>
      </w:r>
    </w:p>
    <w:p w:rsidR="00CA2277" w:rsidRDefault="00CA2277" w:rsidP="00CA22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м доходов прогнозируется получить за счет налога на доходы физических лиц, удельный вес налога в структуре собственных доходов</w:t>
      </w:r>
      <w:r w:rsidR="00EA7BE5" w:rsidRPr="00EA7BE5">
        <w:rPr>
          <w:rFonts w:ascii="Times New Roman" w:hAnsi="Times New Roman" w:cs="Times New Roman"/>
          <w:sz w:val="28"/>
          <w:szCs w:val="28"/>
        </w:rPr>
        <w:t xml:space="preserve"> </w:t>
      </w:r>
      <w:r w:rsidR="00EA7BE5" w:rsidRPr="00D82A10">
        <w:rPr>
          <w:rFonts w:ascii="Times New Roman" w:hAnsi="Times New Roman" w:cs="Times New Roman"/>
          <w:sz w:val="28"/>
          <w:szCs w:val="28"/>
        </w:rPr>
        <w:t>Вязьма – Бря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6825AF">
        <w:rPr>
          <w:rFonts w:ascii="Times New Roman" w:hAnsi="Times New Roman" w:cs="Times New Roman"/>
          <w:sz w:val="28"/>
          <w:szCs w:val="28"/>
        </w:rPr>
        <w:t>7</w:t>
      </w:r>
      <w:r w:rsidR="00EA7BE5">
        <w:rPr>
          <w:rFonts w:ascii="Times New Roman" w:hAnsi="Times New Roman" w:cs="Times New Roman"/>
          <w:sz w:val="28"/>
          <w:szCs w:val="28"/>
        </w:rPr>
        <w:t xml:space="preserve"> году составляет 8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7B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="006825AF">
        <w:rPr>
          <w:rFonts w:ascii="Times New Roman" w:hAnsi="Times New Roman" w:cs="Times New Roman"/>
          <w:sz w:val="28"/>
          <w:szCs w:val="28"/>
        </w:rPr>
        <w:t>, в</w:t>
      </w:r>
      <w:r w:rsidR="006825AF" w:rsidRPr="006825AF">
        <w:rPr>
          <w:rFonts w:ascii="Times New Roman" w:hAnsi="Times New Roman" w:cs="Times New Roman"/>
          <w:sz w:val="28"/>
          <w:szCs w:val="28"/>
        </w:rPr>
        <w:t xml:space="preserve"> </w:t>
      </w:r>
      <w:r w:rsidR="006825AF">
        <w:rPr>
          <w:rFonts w:ascii="Times New Roman" w:hAnsi="Times New Roman" w:cs="Times New Roman"/>
          <w:sz w:val="28"/>
          <w:szCs w:val="28"/>
        </w:rPr>
        <w:t>планов</w:t>
      </w:r>
      <w:r w:rsidR="00EA7BE5">
        <w:rPr>
          <w:rFonts w:ascii="Times New Roman" w:hAnsi="Times New Roman" w:cs="Times New Roman"/>
          <w:sz w:val="28"/>
          <w:szCs w:val="28"/>
        </w:rPr>
        <w:t>ом периоде 2018 и 2019 годов – 82,5% и 82,1</w:t>
      </w:r>
      <w:r w:rsidR="006825AF">
        <w:rPr>
          <w:rFonts w:ascii="Times New Roman" w:hAnsi="Times New Roman" w:cs="Times New Roman"/>
          <w:sz w:val="28"/>
          <w:szCs w:val="28"/>
        </w:rPr>
        <w:t>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5AF" w:rsidRDefault="00CA2277" w:rsidP="006825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ление земельного налога в бюджет поселения на планируемый 201</w:t>
      </w:r>
      <w:r w:rsidR="00682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в структуре доходов </w:t>
      </w:r>
      <w:r w:rsidR="00EA7BE5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6825AF">
        <w:rPr>
          <w:rFonts w:ascii="Times New Roman" w:hAnsi="Times New Roman" w:cs="Times New Roman"/>
          <w:sz w:val="28"/>
          <w:szCs w:val="28"/>
        </w:rPr>
        <w:t>, в</w:t>
      </w:r>
      <w:r w:rsidR="006825AF" w:rsidRPr="006825AF">
        <w:rPr>
          <w:rFonts w:ascii="Times New Roman" w:hAnsi="Times New Roman" w:cs="Times New Roman"/>
          <w:sz w:val="28"/>
          <w:szCs w:val="28"/>
        </w:rPr>
        <w:t xml:space="preserve"> </w:t>
      </w:r>
      <w:r w:rsidR="006825AF">
        <w:rPr>
          <w:rFonts w:ascii="Times New Roman" w:hAnsi="Times New Roman" w:cs="Times New Roman"/>
          <w:sz w:val="28"/>
          <w:szCs w:val="28"/>
        </w:rPr>
        <w:t>планов</w:t>
      </w:r>
      <w:r w:rsidR="00EA7BE5">
        <w:rPr>
          <w:rFonts w:ascii="Times New Roman" w:hAnsi="Times New Roman" w:cs="Times New Roman"/>
          <w:sz w:val="28"/>
          <w:szCs w:val="28"/>
        </w:rPr>
        <w:t>ом периоде 2018 и 2019 годов – 4,2 % и 4</w:t>
      </w:r>
      <w:r w:rsidR="006825AF">
        <w:rPr>
          <w:rFonts w:ascii="Times New Roman" w:hAnsi="Times New Roman" w:cs="Times New Roman"/>
          <w:sz w:val="28"/>
          <w:szCs w:val="28"/>
        </w:rPr>
        <w:t xml:space="preserve">,2% соответственно. </w:t>
      </w:r>
    </w:p>
    <w:p w:rsidR="00092A90" w:rsidRDefault="00CA2277" w:rsidP="00092A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C7B3F">
        <w:rPr>
          <w:rFonts w:ascii="Times New Roman" w:hAnsi="Times New Roman" w:cs="Times New Roman"/>
          <w:sz w:val="28"/>
          <w:szCs w:val="28"/>
        </w:rPr>
        <w:t>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 в 201</w:t>
      </w:r>
      <w:r w:rsidR="00092A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3,</w:t>
      </w:r>
      <w:r w:rsidR="00EA7BE5">
        <w:rPr>
          <w:rFonts w:ascii="Times New Roman" w:hAnsi="Times New Roman" w:cs="Times New Roman"/>
          <w:sz w:val="28"/>
          <w:szCs w:val="28"/>
        </w:rPr>
        <w:t>5</w:t>
      </w:r>
      <w:r w:rsidR="00092A90">
        <w:rPr>
          <w:rFonts w:ascii="Times New Roman" w:hAnsi="Times New Roman" w:cs="Times New Roman"/>
          <w:sz w:val="28"/>
          <w:szCs w:val="28"/>
        </w:rPr>
        <w:t>%, в</w:t>
      </w:r>
      <w:r w:rsidR="00092A90" w:rsidRPr="006825AF">
        <w:rPr>
          <w:rFonts w:ascii="Times New Roman" w:hAnsi="Times New Roman" w:cs="Times New Roman"/>
          <w:sz w:val="28"/>
          <w:szCs w:val="28"/>
        </w:rPr>
        <w:t xml:space="preserve"> </w:t>
      </w:r>
      <w:r w:rsidR="00092A90">
        <w:rPr>
          <w:rFonts w:ascii="Times New Roman" w:hAnsi="Times New Roman" w:cs="Times New Roman"/>
          <w:sz w:val="28"/>
          <w:szCs w:val="28"/>
        </w:rPr>
        <w:t>плановом периоде 2018 и 2019 годов – 4,</w:t>
      </w:r>
      <w:r w:rsidR="00EA7BE5">
        <w:rPr>
          <w:rFonts w:ascii="Times New Roman" w:hAnsi="Times New Roman" w:cs="Times New Roman"/>
          <w:sz w:val="28"/>
          <w:szCs w:val="28"/>
        </w:rPr>
        <w:t>3</w:t>
      </w:r>
      <w:r w:rsidR="00092A90">
        <w:rPr>
          <w:rFonts w:ascii="Times New Roman" w:hAnsi="Times New Roman" w:cs="Times New Roman"/>
          <w:sz w:val="28"/>
          <w:szCs w:val="28"/>
        </w:rPr>
        <w:t xml:space="preserve"> % и 4,</w:t>
      </w:r>
      <w:r w:rsidR="00EA7BE5">
        <w:rPr>
          <w:rFonts w:ascii="Times New Roman" w:hAnsi="Times New Roman" w:cs="Times New Roman"/>
          <w:sz w:val="28"/>
          <w:szCs w:val="28"/>
        </w:rPr>
        <w:t>3</w:t>
      </w:r>
      <w:r w:rsidR="00092A90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831E1E" w:rsidRDefault="00EA7BE5" w:rsidP="00831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A90" w:rsidRPr="00F97B0D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</w:t>
      </w:r>
      <w:r w:rsidR="00092A90" w:rsidRPr="00F97B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92A90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ластным законом «О дорожном Фонде Смоленской области» №128-з от 9 декабря 2011 года предусмотрены поступления средств дорожного фонда в 2017 году в сум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8,8</w:t>
      </w:r>
      <w:r w:rsidR="00092A90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8</w:t>
      </w:r>
      <w:r w:rsidR="00092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 налоговых поступлений; в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092A90">
        <w:rPr>
          <w:rFonts w:ascii="Times New Roman" w:hAnsi="Times New Roman" w:cs="Times New Roman"/>
          <w:sz w:val="28"/>
          <w:szCs w:val="28"/>
        </w:rPr>
        <w:t>у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22,1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2A90">
        <w:rPr>
          <w:rFonts w:ascii="Times New Roman" w:hAnsi="Times New Roman" w:cs="Times New Roman"/>
          <w:sz w:val="28"/>
          <w:szCs w:val="28"/>
        </w:rPr>
        <w:t xml:space="preserve"> (</w:t>
      </w:r>
      <w:r w:rsidR="00831E1E">
        <w:rPr>
          <w:rFonts w:ascii="Times New Roman" w:hAnsi="Times New Roman" w:cs="Times New Roman"/>
          <w:sz w:val="28"/>
          <w:szCs w:val="28"/>
        </w:rPr>
        <w:t>4</w:t>
      </w:r>
      <w:r w:rsidR="00092A90">
        <w:rPr>
          <w:rFonts w:ascii="Times New Roman" w:hAnsi="Times New Roman" w:cs="Times New Roman"/>
          <w:sz w:val="28"/>
          <w:szCs w:val="28"/>
        </w:rPr>
        <w:t>,3%)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; </w:t>
      </w:r>
      <w:r w:rsidR="00092A90">
        <w:rPr>
          <w:rFonts w:ascii="Times New Roman" w:hAnsi="Times New Roman" w:cs="Times New Roman"/>
          <w:sz w:val="28"/>
          <w:szCs w:val="28"/>
        </w:rPr>
        <w:t>в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092A90">
        <w:rPr>
          <w:rFonts w:ascii="Times New Roman" w:hAnsi="Times New Roman" w:cs="Times New Roman"/>
          <w:sz w:val="28"/>
          <w:szCs w:val="28"/>
        </w:rPr>
        <w:t>у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31E1E">
        <w:rPr>
          <w:rFonts w:ascii="Times New Roman" w:hAnsi="Times New Roman" w:cs="Times New Roman"/>
          <w:sz w:val="28"/>
          <w:szCs w:val="28"/>
        </w:rPr>
        <w:t>475,1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2A90">
        <w:rPr>
          <w:rFonts w:ascii="Times New Roman" w:hAnsi="Times New Roman" w:cs="Times New Roman"/>
          <w:sz w:val="28"/>
          <w:szCs w:val="28"/>
        </w:rPr>
        <w:t xml:space="preserve"> (</w:t>
      </w:r>
      <w:r w:rsidR="00831E1E">
        <w:rPr>
          <w:rFonts w:ascii="Times New Roman" w:hAnsi="Times New Roman" w:cs="Times New Roman"/>
          <w:sz w:val="28"/>
          <w:szCs w:val="28"/>
        </w:rPr>
        <w:t>4,7</w:t>
      </w:r>
      <w:r w:rsidR="00092A90">
        <w:rPr>
          <w:rFonts w:ascii="Times New Roman" w:hAnsi="Times New Roman" w:cs="Times New Roman"/>
          <w:sz w:val="28"/>
          <w:szCs w:val="28"/>
        </w:rPr>
        <w:t>%).</w:t>
      </w:r>
      <w:r w:rsidR="00092A90" w:rsidRPr="00313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7B" w:rsidRDefault="0026407B" w:rsidP="002640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E85">
        <w:rPr>
          <w:rFonts w:ascii="Times New Roman" w:hAnsi="Times New Roman" w:cs="Times New Roman"/>
          <w:sz w:val="28"/>
          <w:szCs w:val="28"/>
        </w:rPr>
        <w:t xml:space="preserve">Неналоговые доходы преду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2F50AC">
        <w:rPr>
          <w:rFonts w:ascii="Times New Roman" w:hAnsi="Times New Roman" w:cs="Times New Roman"/>
          <w:sz w:val="28"/>
          <w:szCs w:val="28"/>
        </w:rPr>
        <w:t>поступ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407B" w:rsidRPr="002F50AC" w:rsidRDefault="0026407B" w:rsidP="002640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50AC">
        <w:rPr>
          <w:rFonts w:ascii="Times New Roman" w:hAnsi="Times New Roman" w:cs="Times New Roman"/>
          <w:sz w:val="28"/>
          <w:szCs w:val="28"/>
        </w:rPr>
        <w:t xml:space="preserve"> арендной платы за имущество планируе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2F50AC">
        <w:rPr>
          <w:rFonts w:ascii="Times New Roman" w:hAnsi="Times New Roman" w:cs="Times New Roman"/>
          <w:sz w:val="28"/>
          <w:szCs w:val="28"/>
        </w:rPr>
        <w:t xml:space="preserve"> в 2017 году в сумме </w:t>
      </w:r>
      <w:r>
        <w:rPr>
          <w:rFonts w:ascii="Times New Roman" w:hAnsi="Times New Roman" w:cs="Times New Roman"/>
          <w:sz w:val="28"/>
          <w:szCs w:val="28"/>
        </w:rPr>
        <w:t>280,8</w:t>
      </w:r>
      <w:r w:rsidRPr="002F50AC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 составит </w:t>
      </w:r>
      <w:r>
        <w:rPr>
          <w:rFonts w:ascii="Times New Roman" w:hAnsi="Times New Roman" w:cs="Times New Roman"/>
          <w:sz w:val="28"/>
          <w:szCs w:val="28"/>
        </w:rPr>
        <w:t>3,2</w:t>
      </w:r>
      <w:r w:rsidRPr="002F50AC">
        <w:rPr>
          <w:rFonts w:ascii="Times New Roman" w:hAnsi="Times New Roman" w:cs="Times New Roman"/>
          <w:sz w:val="28"/>
          <w:szCs w:val="28"/>
        </w:rPr>
        <w:t>%. Арендная плата за имущество в 2017 году планируется с уменьшением на 6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2F50AC">
        <w:rPr>
          <w:rFonts w:ascii="Times New Roman" w:hAnsi="Times New Roman" w:cs="Times New Roman"/>
          <w:sz w:val="28"/>
          <w:szCs w:val="28"/>
        </w:rPr>
        <w:t>% (-1</w:t>
      </w:r>
      <w:r>
        <w:rPr>
          <w:rFonts w:ascii="Times New Roman" w:hAnsi="Times New Roman" w:cs="Times New Roman"/>
          <w:sz w:val="28"/>
          <w:szCs w:val="28"/>
        </w:rPr>
        <w:t>9,2</w:t>
      </w:r>
      <w:r w:rsidRPr="002F50AC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0AC">
        <w:rPr>
          <w:rFonts w:ascii="Times New Roman" w:hAnsi="Times New Roman" w:cs="Times New Roman"/>
          <w:sz w:val="28"/>
          <w:szCs w:val="28"/>
        </w:rPr>
        <w:t xml:space="preserve">Рост поступления арендной платы за имущество составит в 2018 году </w:t>
      </w:r>
      <w:r>
        <w:rPr>
          <w:rFonts w:ascii="Times New Roman" w:hAnsi="Times New Roman" w:cs="Times New Roman"/>
          <w:sz w:val="28"/>
          <w:szCs w:val="28"/>
        </w:rPr>
        <w:t>на 4,5</w:t>
      </w:r>
      <w:r w:rsidRPr="002F50AC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2,7</w:t>
      </w:r>
      <w:r w:rsidRPr="002F50AC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2019 году увеличение </w:t>
      </w:r>
      <w:r>
        <w:rPr>
          <w:rFonts w:ascii="Times New Roman" w:hAnsi="Times New Roman" w:cs="Times New Roman"/>
          <w:sz w:val="28"/>
          <w:szCs w:val="28"/>
        </w:rPr>
        <w:t>на 4,0</w:t>
      </w:r>
      <w:r w:rsidRPr="002F50AC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1,7</w:t>
      </w:r>
      <w:r w:rsidRPr="002F50AC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>с. рублей) к прогнозу 2018 года;</w:t>
      </w:r>
    </w:p>
    <w:p w:rsidR="0026407B" w:rsidRPr="00B07CE4" w:rsidRDefault="0026407B" w:rsidP="002640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07CE4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7CE4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7CE4">
        <w:rPr>
          <w:rFonts w:ascii="Times New Roman" w:hAnsi="Times New Roman" w:cs="Times New Roman"/>
          <w:sz w:val="28"/>
          <w:szCs w:val="28"/>
        </w:rPr>
        <w:t xml:space="preserve"> от использования имущества планиру</w:t>
      </w:r>
      <w:r>
        <w:rPr>
          <w:rFonts w:ascii="Times New Roman" w:hAnsi="Times New Roman" w:cs="Times New Roman"/>
          <w:sz w:val="28"/>
          <w:szCs w:val="28"/>
        </w:rPr>
        <w:t>емых</w:t>
      </w:r>
      <w:r w:rsidRPr="00B07CE4">
        <w:rPr>
          <w:rFonts w:ascii="Times New Roman" w:hAnsi="Times New Roman" w:cs="Times New Roman"/>
          <w:sz w:val="28"/>
          <w:szCs w:val="28"/>
        </w:rPr>
        <w:t xml:space="preserve"> в 2017 году в сумме </w:t>
      </w:r>
      <w:r>
        <w:rPr>
          <w:rFonts w:ascii="Times New Roman" w:hAnsi="Times New Roman" w:cs="Times New Roman"/>
          <w:sz w:val="28"/>
          <w:szCs w:val="28"/>
        </w:rPr>
        <w:t>144,8</w:t>
      </w:r>
      <w:r w:rsidRPr="00B07CE4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 составит </w:t>
      </w:r>
      <w:r>
        <w:rPr>
          <w:rFonts w:ascii="Times New Roman" w:hAnsi="Times New Roman" w:cs="Times New Roman"/>
          <w:sz w:val="28"/>
          <w:szCs w:val="28"/>
        </w:rPr>
        <w:t xml:space="preserve">1,6%, в 2016 году </w:t>
      </w:r>
      <w:r w:rsidRPr="00B07CE4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E4">
        <w:rPr>
          <w:rFonts w:ascii="Times New Roman" w:hAnsi="Times New Roman" w:cs="Times New Roman"/>
          <w:sz w:val="28"/>
          <w:szCs w:val="28"/>
        </w:rPr>
        <w:t xml:space="preserve"> прочих доходов </w:t>
      </w:r>
      <w:r>
        <w:rPr>
          <w:rFonts w:ascii="Times New Roman" w:hAnsi="Times New Roman" w:cs="Times New Roman"/>
          <w:sz w:val="28"/>
          <w:szCs w:val="28"/>
        </w:rPr>
        <w:t xml:space="preserve">не планировалось. </w:t>
      </w:r>
      <w:r w:rsidRPr="00B07CE4">
        <w:rPr>
          <w:rFonts w:ascii="Times New Roman" w:hAnsi="Times New Roman" w:cs="Times New Roman"/>
          <w:sz w:val="28"/>
          <w:szCs w:val="28"/>
        </w:rPr>
        <w:t>Рост поступлений прочих доходов от использования имущества составит в 2018 году 4,5% (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7CE4">
        <w:rPr>
          <w:rFonts w:ascii="Times New Roman" w:hAnsi="Times New Roman" w:cs="Times New Roman"/>
          <w:sz w:val="28"/>
          <w:szCs w:val="28"/>
        </w:rPr>
        <w:t>5 тыс. рублей) к прогнозу 2017 года, в 2019 году увеличение 4,0% (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B07CE4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26407B" w:rsidRPr="00B07CE4" w:rsidRDefault="0026407B" w:rsidP="002640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CE4">
        <w:rPr>
          <w:rFonts w:ascii="Times New Roman" w:hAnsi="Times New Roman" w:cs="Times New Roman"/>
          <w:sz w:val="28"/>
          <w:szCs w:val="28"/>
        </w:rPr>
        <w:t>Неналоговые доходы запланированы обоснованно.</w:t>
      </w:r>
    </w:p>
    <w:p w:rsidR="00AD37D3" w:rsidRPr="006619F8" w:rsidRDefault="00831E1E" w:rsidP="00831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7D3" w:rsidRPr="00E32B07">
        <w:rPr>
          <w:rFonts w:ascii="Times New Roman" w:hAnsi="Times New Roman" w:cs="Times New Roman"/>
          <w:sz w:val="28"/>
          <w:szCs w:val="28"/>
        </w:rPr>
        <w:t xml:space="preserve">Увеличение собственных доходов в 2017 году </w:t>
      </w:r>
      <w:r>
        <w:rPr>
          <w:rFonts w:ascii="Times New Roman" w:hAnsi="Times New Roman" w:cs="Times New Roman"/>
          <w:sz w:val="28"/>
          <w:szCs w:val="28"/>
        </w:rPr>
        <w:t>и в плановом периоде</w:t>
      </w:r>
      <w:r w:rsidR="00AD37D3" w:rsidRPr="006619F8">
        <w:rPr>
          <w:rFonts w:ascii="Times New Roman" w:hAnsi="Times New Roman" w:cs="Times New Roman"/>
          <w:sz w:val="28"/>
          <w:szCs w:val="28"/>
        </w:rPr>
        <w:t xml:space="preserve"> 2018 и 2019 годах прогнозируется в основном за счет поступлений налога на доходы физических лиц, доходов, установленных областным законом «О дорожном фонде Смоленской области»</w:t>
      </w:r>
      <w:r w:rsidRPr="00831E1E">
        <w:rPr>
          <w:rFonts w:ascii="Times New Roman" w:hAnsi="Times New Roman" w:cs="Times New Roman"/>
          <w:sz w:val="24"/>
          <w:szCs w:val="24"/>
        </w:rPr>
        <w:t xml:space="preserve"> </w:t>
      </w:r>
      <w:r w:rsidRPr="00831E1E">
        <w:rPr>
          <w:rFonts w:ascii="Times New Roman" w:hAnsi="Times New Roman" w:cs="Times New Roman"/>
          <w:sz w:val="28"/>
          <w:szCs w:val="28"/>
        </w:rPr>
        <w:t>(доходов от уплаты акцизов)</w:t>
      </w:r>
      <w:r w:rsidR="00AD37D3" w:rsidRPr="00831E1E">
        <w:rPr>
          <w:rFonts w:ascii="Times New Roman" w:hAnsi="Times New Roman" w:cs="Times New Roman"/>
          <w:sz w:val="28"/>
          <w:szCs w:val="28"/>
        </w:rPr>
        <w:t>.</w:t>
      </w:r>
    </w:p>
    <w:p w:rsidR="0026407B" w:rsidRDefault="006619F8" w:rsidP="002640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07B" w:rsidRPr="00F9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оступления позволят увеличить уровень доходов поселения.</w:t>
      </w:r>
      <w:r w:rsidR="0026407B" w:rsidRPr="00BC3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9F8" w:rsidRPr="006619F8" w:rsidRDefault="0026407B" w:rsidP="00575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9F8" w:rsidRPr="006619F8">
        <w:rPr>
          <w:rFonts w:ascii="Times New Roman" w:hAnsi="Times New Roman" w:cs="Times New Roman"/>
          <w:sz w:val="28"/>
          <w:szCs w:val="28"/>
        </w:rPr>
        <w:t>Подробный прогноз планирования налоговых доходов, а также их оценка, представлены в пояснительной записке к проекту бюджета поселения, налоговые доходы рассчитаны обоснованно.</w:t>
      </w:r>
    </w:p>
    <w:p w:rsidR="00366141" w:rsidRPr="00B07CE4" w:rsidRDefault="00366141" w:rsidP="00366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CE4">
        <w:rPr>
          <w:rFonts w:ascii="Times New Roman" w:hAnsi="Times New Roman" w:cs="Times New Roman"/>
          <w:sz w:val="28"/>
          <w:szCs w:val="28"/>
        </w:rPr>
        <w:t xml:space="preserve">Планирование налоговых доходов бюджета </w:t>
      </w:r>
      <w:r w:rsidR="00B07CE4" w:rsidRPr="00B07CE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07CE4">
        <w:rPr>
          <w:rFonts w:ascii="Times New Roman" w:hAnsi="Times New Roman" w:cs="Times New Roman"/>
          <w:sz w:val="28"/>
          <w:szCs w:val="28"/>
        </w:rPr>
        <w:t xml:space="preserve">поселения производилось в соответствии с налоговым и бюджетным законодательством, действовавшим на момент составления проекта бюджета </w:t>
      </w:r>
      <w:r w:rsidR="00B07CE4" w:rsidRPr="00B07CE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07CE4">
        <w:rPr>
          <w:rFonts w:ascii="Times New Roman" w:hAnsi="Times New Roman" w:cs="Times New Roman"/>
          <w:sz w:val="28"/>
          <w:szCs w:val="28"/>
        </w:rPr>
        <w:t>поселения исходя из налогооблагаемой базы по конкретным видам налогов и ставкам налогообложения.</w:t>
      </w:r>
    </w:p>
    <w:p w:rsidR="007068F9" w:rsidRPr="007068F9" w:rsidRDefault="007068F9" w:rsidP="007068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8F9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, нарушений не установлено.</w:t>
      </w:r>
    </w:p>
    <w:p w:rsidR="006D23A5" w:rsidRPr="005F508D" w:rsidRDefault="00184400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D024F">
        <w:rPr>
          <w:rFonts w:ascii="Times New Roman" w:hAnsi="Times New Roman" w:cs="Times New Roman"/>
          <w:sz w:val="28"/>
          <w:szCs w:val="28"/>
        </w:rPr>
        <w:tab/>
      </w:r>
      <w:r w:rsidR="006D23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23A5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54B0">
        <w:rPr>
          <w:rFonts w:ascii="Times New Roman" w:hAnsi="Times New Roman" w:cs="Times New Roman"/>
          <w:sz w:val="28"/>
          <w:szCs w:val="28"/>
        </w:rPr>
        <w:t xml:space="preserve">Формирование расходов бюджета поселения на 2017 год и плановый период 2018 и 2019 годов осуществлено в соответствии с расходными обязательствами бюджета поселения, что соответствует статьям 65 и 86 Бюджетного кодекса Российской Федерации. </w:t>
      </w:r>
    </w:p>
    <w:p w:rsidR="006D23A5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654B0">
        <w:rPr>
          <w:rFonts w:ascii="Times New Roman" w:hAnsi="Times New Roman" w:cs="Times New Roman"/>
          <w:sz w:val="28"/>
          <w:szCs w:val="28"/>
        </w:rPr>
        <w:t>В 2017 году и плановом периоде 2018 и 2019 годов прогнозируется расходование средств бюджета поселения по следующим направлениям:</w:t>
      </w:r>
    </w:p>
    <w:p w:rsidR="006D23A5" w:rsidRPr="00F654B0" w:rsidRDefault="006D23A5" w:rsidP="00EC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654B0">
        <w:rPr>
          <w:rFonts w:ascii="Times New Roman" w:hAnsi="Times New Roman" w:cs="Times New Roman"/>
          <w:sz w:val="28"/>
          <w:szCs w:val="28"/>
        </w:rPr>
        <w:t xml:space="preserve">аблица №4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54B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6D23A5" w:rsidRPr="00F654B0" w:rsidTr="00FC243E">
        <w:trPr>
          <w:trHeight w:val="268"/>
        </w:trPr>
        <w:tc>
          <w:tcPr>
            <w:tcW w:w="5920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4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6D23A5" w:rsidRPr="00F654B0" w:rsidRDefault="006D23A5" w:rsidP="00FC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D23A5" w:rsidRPr="00F654B0" w:rsidTr="00FC243E">
        <w:tc>
          <w:tcPr>
            <w:tcW w:w="5920" w:type="dxa"/>
          </w:tcPr>
          <w:p w:rsidR="006D23A5" w:rsidRPr="00CE3C66" w:rsidRDefault="006D23A5" w:rsidP="00FC2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6D23A5" w:rsidRPr="00CE3C66" w:rsidRDefault="007D1163" w:rsidP="007D11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5,0</w:t>
            </w:r>
          </w:p>
        </w:tc>
        <w:tc>
          <w:tcPr>
            <w:tcW w:w="1134" w:type="dxa"/>
          </w:tcPr>
          <w:p w:rsidR="006D23A5" w:rsidRPr="00CE3C66" w:rsidRDefault="007D1163" w:rsidP="008D46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5,0</w:t>
            </w:r>
          </w:p>
        </w:tc>
        <w:tc>
          <w:tcPr>
            <w:tcW w:w="1134" w:type="dxa"/>
          </w:tcPr>
          <w:p w:rsidR="006D23A5" w:rsidRPr="00CE3C66" w:rsidRDefault="007D1163" w:rsidP="008D46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5,0</w:t>
            </w:r>
          </w:p>
        </w:tc>
      </w:tr>
      <w:tr w:rsidR="006D23A5" w:rsidRPr="00F654B0" w:rsidTr="00FC243E">
        <w:tc>
          <w:tcPr>
            <w:tcW w:w="5920" w:type="dxa"/>
          </w:tcPr>
          <w:p w:rsidR="006D23A5" w:rsidRPr="00CE3C66" w:rsidRDefault="006D23A5" w:rsidP="00FC24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6D23A5" w:rsidRPr="00CE3C66" w:rsidRDefault="006D23A5" w:rsidP="007D11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D1163">
              <w:rPr>
                <w:rFonts w:ascii="Times New Roman" w:hAnsi="Times New Roman" w:cs="Times New Roman"/>
                <w:i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6D23A5" w:rsidRPr="00CE3C66" w:rsidRDefault="006D23A5" w:rsidP="007D11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D1163">
              <w:rPr>
                <w:rFonts w:ascii="Times New Roman" w:hAnsi="Times New Roman" w:cs="Times New Roman"/>
                <w:i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6D23A5" w:rsidRPr="00CE3C66" w:rsidRDefault="007D1163" w:rsidP="00FC243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0</w:t>
            </w:r>
          </w:p>
        </w:tc>
      </w:tr>
      <w:tr w:rsidR="007D1163" w:rsidRPr="00F654B0" w:rsidTr="00FC243E">
        <w:tc>
          <w:tcPr>
            <w:tcW w:w="5920" w:type="dxa"/>
          </w:tcPr>
          <w:p w:rsidR="007D1163" w:rsidRPr="00CE3C66" w:rsidRDefault="007D1163" w:rsidP="007D1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Глава муниципального образования (ФОТ)</w:t>
            </w:r>
          </w:p>
        </w:tc>
        <w:tc>
          <w:tcPr>
            <w:tcW w:w="1134" w:type="dxa"/>
          </w:tcPr>
          <w:p w:rsidR="007D1163" w:rsidRPr="007D1163" w:rsidRDefault="007D1163" w:rsidP="007D11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163">
              <w:rPr>
                <w:rFonts w:ascii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1134" w:type="dxa"/>
          </w:tcPr>
          <w:p w:rsidR="007D1163" w:rsidRPr="007D1163" w:rsidRDefault="007D1163" w:rsidP="007D11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163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34" w:type="dxa"/>
          </w:tcPr>
          <w:p w:rsidR="007D1163" w:rsidRPr="007D1163" w:rsidRDefault="007D1163" w:rsidP="007D11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163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7D1163" w:rsidRPr="00F654B0" w:rsidTr="00FC243E">
        <w:tc>
          <w:tcPr>
            <w:tcW w:w="5920" w:type="dxa"/>
          </w:tcPr>
          <w:p w:rsidR="007D1163" w:rsidRPr="005332A7" w:rsidRDefault="007D1163" w:rsidP="007D11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7D1163" w:rsidRPr="005332A7" w:rsidRDefault="007D1163" w:rsidP="007D11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D1163" w:rsidRPr="005332A7" w:rsidRDefault="007D1163" w:rsidP="007D11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D1163" w:rsidRPr="005332A7" w:rsidRDefault="007D1163" w:rsidP="007D11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  <w:r w:rsidRPr="005332A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D1163" w:rsidRPr="00F654B0" w:rsidTr="00FC243E">
        <w:tc>
          <w:tcPr>
            <w:tcW w:w="5920" w:type="dxa"/>
          </w:tcPr>
          <w:p w:rsidR="007D1163" w:rsidRPr="005332A7" w:rsidRDefault="007D1163" w:rsidP="00EC3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в части: непрограммные расходы органов местного самоуправления</w:t>
            </w:r>
            <w:r w:rsidR="00EC3E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332A7">
              <w:rPr>
                <w:rFonts w:ascii="Times New Roman" w:hAnsi="Times New Roman" w:cs="Times New Roman"/>
                <w:sz w:val="24"/>
                <w:szCs w:val="24"/>
              </w:rPr>
              <w:t>выплаты депутатам</w:t>
            </w:r>
            <w:r w:rsidR="00EC3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D1163" w:rsidRPr="007D1163" w:rsidRDefault="007D1163" w:rsidP="007D11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16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7D1163" w:rsidRPr="007D1163" w:rsidRDefault="007D1163" w:rsidP="007D11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16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7D1163" w:rsidRPr="007D1163" w:rsidRDefault="007D1163" w:rsidP="007D11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16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573272" w:rsidRPr="00F654B0" w:rsidTr="00FC243E">
        <w:tc>
          <w:tcPr>
            <w:tcW w:w="5920" w:type="dxa"/>
          </w:tcPr>
          <w:p w:rsidR="00573272" w:rsidRPr="00CE3C66" w:rsidRDefault="00573272" w:rsidP="009B3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П «Обеспечение реализации полномочий органов местного самоуправ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язьма-Брянского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Вяземского района Смоленской области на 201</w:t>
            </w:r>
            <w:r w:rsidR="009B3C2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019 годы»</w:t>
            </w:r>
          </w:p>
        </w:tc>
        <w:tc>
          <w:tcPr>
            <w:tcW w:w="1134" w:type="dxa"/>
          </w:tcPr>
          <w:p w:rsidR="00573272" w:rsidRPr="00CE3C66" w:rsidRDefault="00573272" w:rsidP="0057327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1,7</w:t>
            </w:r>
          </w:p>
        </w:tc>
        <w:tc>
          <w:tcPr>
            <w:tcW w:w="1134" w:type="dxa"/>
          </w:tcPr>
          <w:p w:rsidR="00573272" w:rsidRPr="007671FD" w:rsidRDefault="00573272" w:rsidP="007671F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i/>
                <w:sz w:val="24"/>
                <w:szCs w:val="24"/>
              </w:rPr>
              <w:t>2401,</w:t>
            </w:r>
            <w:r w:rsidR="007671FD" w:rsidRPr="007671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3272" w:rsidRPr="007671FD" w:rsidRDefault="00573272" w:rsidP="007671F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i/>
                <w:sz w:val="24"/>
                <w:szCs w:val="24"/>
              </w:rPr>
              <w:t>2401,</w:t>
            </w:r>
            <w:r w:rsidR="007671FD" w:rsidRPr="007671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73272" w:rsidRPr="00F654B0" w:rsidTr="00FC243E">
        <w:tc>
          <w:tcPr>
            <w:tcW w:w="5920" w:type="dxa"/>
          </w:tcPr>
          <w:p w:rsidR="00573272" w:rsidRPr="00CE3C66" w:rsidRDefault="00573272" w:rsidP="00573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расходы по оплате труда</w:t>
            </w:r>
          </w:p>
        </w:tc>
        <w:tc>
          <w:tcPr>
            <w:tcW w:w="1134" w:type="dxa"/>
          </w:tcPr>
          <w:p w:rsidR="00573272" w:rsidRPr="00CE3C66" w:rsidRDefault="00573272" w:rsidP="00573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3</w:t>
            </w:r>
          </w:p>
        </w:tc>
        <w:tc>
          <w:tcPr>
            <w:tcW w:w="1134" w:type="dxa"/>
          </w:tcPr>
          <w:p w:rsidR="00573272" w:rsidRPr="007671FD" w:rsidRDefault="00573272" w:rsidP="00573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sz w:val="24"/>
                <w:szCs w:val="24"/>
              </w:rPr>
              <w:t>1813,1</w:t>
            </w:r>
          </w:p>
        </w:tc>
        <w:tc>
          <w:tcPr>
            <w:tcW w:w="1134" w:type="dxa"/>
          </w:tcPr>
          <w:p w:rsidR="00573272" w:rsidRPr="007671FD" w:rsidRDefault="00573272" w:rsidP="00573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sz w:val="24"/>
                <w:szCs w:val="24"/>
              </w:rPr>
              <w:t>1813,1</w:t>
            </w:r>
          </w:p>
        </w:tc>
      </w:tr>
      <w:tr w:rsidR="00573272" w:rsidRPr="00F654B0" w:rsidTr="00FC243E">
        <w:tc>
          <w:tcPr>
            <w:tcW w:w="5920" w:type="dxa"/>
          </w:tcPr>
          <w:p w:rsidR="00573272" w:rsidRPr="00CE3C66" w:rsidRDefault="00573272" w:rsidP="00573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573272" w:rsidRPr="00CE3C66" w:rsidRDefault="00573272" w:rsidP="00573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9</w:t>
            </w:r>
          </w:p>
        </w:tc>
        <w:tc>
          <w:tcPr>
            <w:tcW w:w="1134" w:type="dxa"/>
          </w:tcPr>
          <w:p w:rsidR="00573272" w:rsidRPr="007671FD" w:rsidRDefault="00573272" w:rsidP="00573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sz w:val="24"/>
                <w:szCs w:val="24"/>
              </w:rPr>
              <w:t>578,4</w:t>
            </w:r>
          </w:p>
        </w:tc>
        <w:tc>
          <w:tcPr>
            <w:tcW w:w="1134" w:type="dxa"/>
          </w:tcPr>
          <w:p w:rsidR="00573272" w:rsidRPr="007671FD" w:rsidRDefault="00573272" w:rsidP="007671F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sz w:val="24"/>
                <w:szCs w:val="24"/>
              </w:rPr>
              <w:t>578,4</w:t>
            </w:r>
          </w:p>
        </w:tc>
      </w:tr>
      <w:tr w:rsidR="00573272" w:rsidRPr="00F654B0" w:rsidTr="00FC243E">
        <w:tc>
          <w:tcPr>
            <w:tcW w:w="5920" w:type="dxa"/>
          </w:tcPr>
          <w:p w:rsidR="00573272" w:rsidRPr="00CE3C66" w:rsidRDefault="00573272" w:rsidP="00573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573272" w:rsidRPr="00CE3C66" w:rsidRDefault="00573272" w:rsidP="00573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573272" w:rsidRPr="007671FD" w:rsidRDefault="00573272" w:rsidP="00573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573272" w:rsidRPr="007671FD" w:rsidRDefault="00573272" w:rsidP="00573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573272" w:rsidRPr="00F654B0" w:rsidTr="00FC243E">
        <w:tc>
          <w:tcPr>
            <w:tcW w:w="5920" w:type="dxa"/>
          </w:tcPr>
          <w:p w:rsidR="00573272" w:rsidRPr="00CE3C66" w:rsidRDefault="00573272" w:rsidP="005732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Резервные фонды</w:t>
            </w:r>
          </w:p>
        </w:tc>
        <w:tc>
          <w:tcPr>
            <w:tcW w:w="1134" w:type="dxa"/>
          </w:tcPr>
          <w:p w:rsidR="00573272" w:rsidRPr="00CE3C66" w:rsidRDefault="00573272" w:rsidP="0057327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73272" w:rsidRPr="007671FD" w:rsidRDefault="00573272" w:rsidP="0057327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73272" w:rsidRPr="007671FD" w:rsidRDefault="00573272" w:rsidP="0057327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573272" w:rsidRPr="00F654B0" w:rsidTr="00FC243E">
        <w:tc>
          <w:tcPr>
            <w:tcW w:w="5920" w:type="dxa"/>
          </w:tcPr>
          <w:p w:rsidR="00573272" w:rsidRPr="00CE3C66" w:rsidRDefault="00573272" w:rsidP="005732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573272" w:rsidRPr="00CE3C66" w:rsidRDefault="00573272" w:rsidP="0057327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73272" w:rsidRPr="00921AF9" w:rsidRDefault="00573272" w:rsidP="0057327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AF9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573272" w:rsidRPr="00921AF9" w:rsidRDefault="00573272" w:rsidP="0057327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AF9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</w:tr>
      <w:tr w:rsidR="00573272" w:rsidRPr="00F654B0" w:rsidTr="00FC243E">
        <w:tc>
          <w:tcPr>
            <w:tcW w:w="5920" w:type="dxa"/>
          </w:tcPr>
          <w:p w:rsidR="00573272" w:rsidRPr="00661196" w:rsidRDefault="00573272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МП «Обеспечение реализации полномочий органов местного самоуправления Вязьма-Брянского сельского поселения Вяземского района Смоленской области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</w:t>
            </w:r>
            <w:r w:rsidR="00EE44A5" w:rsidRPr="00661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в части: 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</w:tcPr>
          <w:p w:rsidR="00573272" w:rsidRPr="00CE3C66" w:rsidRDefault="00573272" w:rsidP="00573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73272" w:rsidRPr="00CE3C66" w:rsidRDefault="00573272" w:rsidP="00573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73272" w:rsidRPr="00CE3C66" w:rsidRDefault="00573272" w:rsidP="00573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E44A5" w:rsidRPr="00F654B0" w:rsidTr="00EE44A5">
        <w:tc>
          <w:tcPr>
            <w:tcW w:w="5920" w:type="dxa"/>
            <w:tcBorders>
              <w:bottom w:val="single" w:sz="4" w:space="0" w:color="auto"/>
            </w:tcBorders>
          </w:tcPr>
          <w:p w:rsidR="00EE44A5" w:rsidRPr="00661196" w:rsidRDefault="00EE44A5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МП «Профилактика терроризма и экстремизма, предупреждение межнациональных конфликтов в Вязьма-Брянском сельском поселении Вяземского района Смоленской области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, в части: организация и проведение пропагандистских и агитацион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44A5" w:rsidRPr="00F654B0" w:rsidTr="00EE44A5">
        <w:tc>
          <w:tcPr>
            <w:tcW w:w="5920" w:type="dxa"/>
            <w:tcBorders>
              <w:bottom w:val="nil"/>
            </w:tcBorders>
          </w:tcPr>
          <w:p w:rsidR="00EE44A5" w:rsidRDefault="00EE44A5" w:rsidP="00EE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F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, включенные в</w:t>
            </w:r>
          </w:p>
          <w:p w:rsidR="00EE44A5" w:rsidRPr="00C21BFB" w:rsidRDefault="00EE44A5" w:rsidP="00EE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FB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: </w:t>
            </w:r>
          </w:p>
          <w:p w:rsidR="00EE44A5" w:rsidRPr="00CE3C66" w:rsidRDefault="00EE44A5" w:rsidP="00EE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bottom w:val="nil"/>
            </w:tcBorders>
          </w:tcPr>
          <w:p w:rsidR="00EE44A5" w:rsidRDefault="00EC3EB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EE44A5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bottom w:val="nil"/>
            </w:tcBorders>
          </w:tcPr>
          <w:p w:rsidR="00EC3EB5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EE44A5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bottom w:val="nil"/>
            </w:tcBorders>
          </w:tcPr>
          <w:p w:rsidR="00EC3EB5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EE44A5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44A5" w:rsidRPr="00F654B0" w:rsidTr="00EE44A5">
        <w:tc>
          <w:tcPr>
            <w:tcW w:w="5920" w:type="dxa"/>
            <w:tcBorders>
              <w:top w:val="nil"/>
              <w:bottom w:val="nil"/>
            </w:tcBorders>
          </w:tcPr>
          <w:p w:rsidR="00EE44A5" w:rsidRPr="00ED6AD3" w:rsidRDefault="00EE44A5" w:rsidP="00EE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муниципальной собственностью (казна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44A5" w:rsidRPr="00F654B0" w:rsidTr="00EE44A5">
        <w:tc>
          <w:tcPr>
            <w:tcW w:w="5920" w:type="dxa"/>
            <w:tcBorders>
              <w:top w:val="nil"/>
            </w:tcBorders>
          </w:tcPr>
          <w:p w:rsidR="00EE44A5" w:rsidRDefault="00EE44A5" w:rsidP="00EE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градостроительных планов</w:t>
            </w:r>
          </w:p>
        </w:tc>
        <w:tc>
          <w:tcPr>
            <w:tcW w:w="1134" w:type="dxa"/>
            <w:tcBorders>
              <w:top w:val="nil"/>
            </w:tcBorders>
          </w:tcPr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</w:tcBorders>
          </w:tcPr>
          <w:p w:rsidR="00EE44A5" w:rsidRPr="007671FD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EE44A5" w:rsidRPr="007671FD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E44A5" w:rsidRPr="00F654B0" w:rsidTr="00FC243E">
        <w:tc>
          <w:tcPr>
            <w:tcW w:w="5920" w:type="dxa"/>
          </w:tcPr>
          <w:p w:rsidR="00EE44A5" w:rsidRPr="00CE3C66" w:rsidRDefault="00EE44A5" w:rsidP="00EE4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C3EB5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C3EB5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EE44A5" w:rsidRPr="00CE3C66" w:rsidRDefault="00EE44A5" w:rsidP="00EC3E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C3E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C3E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E44A5" w:rsidRPr="00F654B0" w:rsidTr="00FC243E">
        <w:tc>
          <w:tcPr>
            <w:tcW w:w="5920" w:type="dxa"/>
          </w:tcPr>
          <w:p w:rsidR="00EE44A5" w:rsidRPr="00CE3C66" w:rsidRDefault="00EE44A5" w:rsidP="00EE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F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ые расходы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в части расходы на осуществление 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воинского учета</w:t>
            </w:r>
            <w:r w:rsidR="00567FF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E44A5" w:rsidRPr="00CE3C66" w:rsidRDefault="00EE44A5" w:rsidP="00EE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по оплате труда;</w:t>
            </w:r>
          </w:p>
          <w:p w:rsidR="00EE44A5" w:rsidRPr="00CE3C66" w:rsidRDefault="00EE44A5" w:rsidP="00EC3E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EB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 w:rsidR="00EC3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  <w:r w:rsidR="00EC3EB5">
              <w:rPr>
                <w:rFonts w:ascii="Times New Roman" w:hAnsi="Times New Roman" w:cs="Times New Roman"/>
                <w:sz w:val="24"/>
                <w:szCs w:val="24"/>
              </w:rPr>
              <w:t>, работ и услуг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 нужд</w:t>
            </w:r>
          </w:p>
        </w:tc>
        <w:tc>
          <w:tcPr>
            <w:tcW w:w="1134" w:type="dxa"/>
          </w:tcPr>
          <w:p w:rsidR="00EE44A5" w:rsidRPr="0059347F" w:rsidRDefault="00EE44A5" w:rsidP="00EE44A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</w:t>
            </w:r>
            <w:r w:rsidR="00EC3EB5" w:rsidRPr="0059347F">
              <w:rPr>
                <w:rFonts w:ascii="Times New Roman" w:hAnsi="Times New Roman" w:cs="Times New Roman"/>
                <w:i/>
                <w:sz w:val="24"/>
                <w:szCs w:val="24"/>
              </w:rPr>
              <w:t>2,9</w:t>
            </w:r>
          </w:p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3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A5" w:rsidRPr="00CE3C66" w:rsidRDefault="00EE44A5" w:rsidP="00EE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3EB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EC3EB5" w:rsidRPr="0059347F" w:rsidRDefault="00EC3EB5" w:rsidP="00EC3EB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2,9</w:t>
            </w:r>
          </w:p>
          <w:p w:rsidR="00EC3EB5" w:rsidRPr="00CE3C66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B5" w:rsidRPr="00CE3C66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B5" w:rsidRPr="00CE3C66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EC3EB5" w:rsidRPr="00CE3C66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A5" w:rsidRPr="00CE3C66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EC3EB5" w:rsidRPr="0059347F" w:rsidRDefault="00EC3EB5" w:rsidP="00EC3EB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2,9</w:t>
            </w:r>
          </w:p>
          <w:p w:rsidR="00EC3EB5" w:rsidRPr="00CE3C66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B5" w:rsidRPr="00CE3C66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B5" w:rsidRPr="00CE3C66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EC3EB5" w:rsidRPr="00CE3C66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A5" w:rsidRPr="00CE3C66" w:rsidRDefault="00EC3EB5" w:rsidP="00EC3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E44A5" w:rsidRPr="00F654B0" w:rsidTr="00FC243E">
        <w:tc>
          <w:tcPr>
            <w:tcW w:w="5920" w:type="dxa"/>
          </w:tcPr>
          <w:p w:rsidR="00EE44A5" w:rsidRPr="00CE3C66" w:rsidRDefault="00EE44A5" w:rsidP="00EE4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EE44A5" w:rsidRPr="00CE3C66" w:rsidRDefault="0059347F" w:rsidP="00EE44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EE44A5"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E44A5" w:rsidRPr="00CE3C66" w:rsidRDefault="008D0D8B" w:rsidP="00EE44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E44A5" w:rsidRPr="00CE3C66" w:rsidRDefault="008D0D8B" w:rsidP="00EE44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D0D8B" w:rsidRPr="00F654B0" w:rsidTr="00FC243E">
        <w:tc>
          <w:tcPr>
            <w:tcW w:w="5920" w:type="dxa"/>
          </w:tcPr>
          <w:p w:rsidR="008D0D8B" w:rsidRPr="00CE3C66" w:rsidRDefault="008D0D8B" w:rsidP="008D0D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8D0D8B" w:rsidRPr="008D0D8B" w:rsidRDefault="008D0D8B" w:rsidP="008D0D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D8B">
              <w:rPr>
                <w:rFonts w:ascii="Times New Roman" w:hAnsi="Times New Roman" w:cs="Times New Roman"/>
                <w:i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8D0D8B" w:rsidRPr="008D0D8B" w:rsidRDefault="008D0D8B" w:rsidP="008D0D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D8B">
              <w:rPr>
                <w:rFonts w:ascii="Times New Roman" w:hAnsi="Times New Roman" w:cs="Times New Roman"/>
                <w:i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8D0D8B" w:rsidRPr="008D0D8B" w:rsidRDefault="008D0D8B" w:rsidP="008D0D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D8B">
              <w:rPr>
                <w:rFonts w:ascii="Times New Roman" w:hAnsi="Times New Roman" w:cs="Times New Roman"/>
                <w:i/>
                <w:sz w:val="24"/>
                <w:szCs w:val="24"/>
              </w:rPr>
              <w:t>55,0</w:t>
            </w:r>
          </w:p>
        </w:tc>
      </w:tr>
      <w:tr w:rsidR="008D0D8B" w:rsidRPr="00F654B0" w:rsidTr="00FC243E">
        <w:tc>
          <w:tcPr>
            <w:tcW w:w="5920" w:type="dxa"/>
          </w:tcPr>
          <w:p w:rsidR="008D0D8B" w:rsidRDefault="008D0D8B" w:rsidP="008D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ер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ьма-Брянского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, в части:</w:t>
            </w:r>
          </w:p>
          <w:p w:rsidR="008D0D8B" w:rsidRDefault="008D0D8B" w:rsidP="008D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ходы по чистке противопожарных водоемов и опахивание населенных пунктов и кладбищ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D8B" w:rsidRDefault="008D0D8B" w:rsidP="008D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сходы по содержанию добровольной пожарной дружины</w:t>
            </w:r>
          </w:p>
          <w:p w:rsidR="008D0D8B" w:rsidRPr="00CE3C66" w:rsidRDefault="008D0D8B" w:rsidP="008D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ходы на приобретение первичных средств пожаротушения</w:t>
            </w:r>
          </w:p>
        </w:tc>
        <w:tc>
          <w:tcPr>
            <w:tcW w:w="1134" w:type="dxa"/>
          </w:tcPr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D8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P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D8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P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D8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8B" w:rsidRPr="008D0D8B" w:rsidRDefault="008D0D8B" w:rsidP="008D0D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D0D8B" w:rsidRPr="00F654B0" w:rsidTr="00FC243E">
        <w:tc>
          <w:tcPr>
            <w:tcW w:w="5920" w:type="dxa"/>
          </w:tcPr>
          <w:p w:rsidR="008D0D8B" w:rsidRPr="00CE3C66" w:rsidRDefault="008D0D8B" w:rsidP="008D0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8D0D8B" w:rsidRPr="00CE3C66" w:rsidRDefault="00770406" w:rsidP="007704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6,8</w:t>
            </w:r>
          </w:p>
        </w:tc>
        <w:tc>
          <w:tcPr>
            <w:tcW w:w="1134" w:type="dxa"/>
          </w:tcPr>
          <w:p w:rsidR="008D0D8B" w:rsidRPr="00CE3C66" w:rsidRDefault="008D0D8B" w:rsidP="007704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0406">
              <w:rPr>
                <w:rFonts w:ascii="Times New Roman" w:hAnsi="Times New Roman" w:cs="Times New Roman"/>
                <w:b/>
                <w:sz w:val="24"/>
                <w:szCs w:val="24"/>
              </w:rPr>
              <w:t>231,1</w:t>
            </w:r>
          </w:p>
        </w:tc>
        <w:tc>
          <w:tcPr>
            <w:tcW w:w="1134" w:type="dxa"/>
          </w:tcPr>
          <w:p w:rsidR="008D0D8B" w:rsidRPr="00CE3C66" w:rsidRDefault="008D0D8B" w:rsidP="007704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0406">
              <w:rPr>
                <w:rFonts w:ascii="Times New Roman" w:hAnsi="Times New Roman" w:cs="Times New Roman"/>
                <w:b/>
                <w:sz w:val="24"/>
                <w:szCs w:val="24"/>
              </w:rPr>
              <w:t>615,4</w:t>
            </w:r>
          </w:p>
        </w:tc>
      </w:tr>
      <w:tr w:rsidR="00770406" w:rsidRPr="00F654B0" w:rsidTr="00FC243E">
        <w:tc>
          <w:tcPr>
            <w:tcW w:w="5920" w:type="dxa"/>
          </w:tcPr>
          <w:p w:rsidR="00770406" w:rsidRPr="00770406" w:rsidRDefault="00770406" w:rsidP="007704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406">
              <w:rPr>
                <w:rFonts w:ascii="Times New Roman" w:hAnsi="Times New Roman" w:cs="Times New Roman"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</w:tcPr>
          <w:p w:rsidR="00770406" w:rsidRPr="00CE3C66" w:rsidRDefault="00770406" w:rsidP="0077040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70406" w:rsidRPr="00CE3C66" w:rsidRDefault="00770406" w:rsidP="0077040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70406" w:rsidRPr="00CE3C66" w:rsidRDefault="00770406" w:rsidP="0077040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</w:tr>
      <w:tr w:rsidR="00770406" w:rsidRPr="00F654B0" w:rsidTr="00FC243E">
        <w:tc>
          <w:tcPr>
            <w:tcW w:w="5920" w:type="dxa"/>
          </w:tcPr>
          <w:p w:rsidR="00770406" w:rsidRPr="00CE3C66" w:rsidRDefault="00770406" w:rsidP="00770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МП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ьма-Брянского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оленской области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, в части:</w:t>
            </w:r>
          </w:p>
          <w:p w:rsidR="00770406" w:rsidRPr="00CE3C66" w:rsidRDefault="00770406" w:rsidP="00770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на мероприятия по благоустройству и улучшению санитарн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134" w:type="dxa"/>
          </w:tcPr>
          <w:p w:rsidR="00770406" w:rsidRPr="00770406" w:rsidRDefault="00770406" w:rsidP="007704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70406" w:rsidRPr="00770406" w:rsidRDefault="00770406" w:rsidP="007704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70406" w:rsidRPr="00770406" w:rsidRDefault="00770406" w:rsidP="007704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5AF3" w:rsidRPr="00F654B0" w:rsidTr="00FC243E">
        <w:tc>
          <w:tcPr>
            <w:tcW w:w="5920" w:type="dxa"/>
          </w:tcPr>
          <w:p w:rsidR="00045AF3" w:rsidRPr="00CE3C66" w:rsidRDefault="00045AF3" w:rsidP="00045A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орожное хозяйство (дорожные фонды)</w:t>
            </w:r>
          </w:p>
        </w:tc>
        <w:tc>
          <w:tcPr>
            <w:tcW w:w="1134" w:type="dxa"/>
          </w:tcPr>
          <w:p w:rsidR="00045AF3" w:rsidRPr="00045AF3" w:rsidRDefault="00045AF3" w:rsidP="00045AF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AF3">
              <w:rPr>
                <w:rFonts w:ascii="Times New Roman" w:hAnsi="Times New Roman" w:cs="Times New Roman"/>
                <w:i/>
                <w:sz w:val="24"/>
                <w:szCs w:val="24"/>
              </w:rPr>
              <w:t>28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045AF3">
              <w:rPr>
                <w:rFonts w:ascii="Times New Roman" w:hAnsi="Times New Roman" w:cs="Times New Roman"/>
                <w:i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045AF3" w:rsidRPr="00045AF3" w:rsidRDefault="00045AF3" w:rsidP="00045AF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AF3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045AF3">
              <w:rPr>
                <w:rFonts w:ascii="Times New Roman" w:hAnsi="Times New Roman" w:cs="Times New Roman"/>
                <w:i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045AF3" w:rsidRPr="00045AF3" w:rsidRDefault="00045AF3" w:rsidP="00045AF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AF3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045AF3">
              <w:rPr>
                <w:rFonts w:ascii="Times New Roman" w:hAnsi="Times New Roman" w:cs="Times New Roman"/>
                <w:i/>
                <w:sz w:val="24"/>
                <w:szCs w:val="24"/>
              </w:rPr>
              <w:t>,4</w:t>
            </w:r>
          </w:p>
        </w:tc>
      </w:tr>
      <w:tr w:rsidR="00045AF3" w:rsidRPr="00F654B0" w:rsidTr="00FC243E">
        <w:tc>
          <w:tcPr>
            <w:tcW w:w="5920" w:type="dxa"/>
          </w:tcPr>
          <w:p w:rsidR="00045AF3" w:rsidRPr="00661196" w:rsidRDefault="00045AF3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МП «Ремонт и содержание автомобильных дорог на территории сельского поселения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-2019 годы», в части: выполнение текущего ремонта и содержание автомобильных дорог на</w:t>
            </w:r>
            <w:r w:rsidR="002754F4"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- иные закупки товаров, работ и услуг для обеспечения муниципальных нужд </w:t>
            </w:r>
          </w:p>
        </w:tc>
        <w:tc>
          <w:tcPr>
            <w:tcW w:w="1134" w:type="dxa"/>
          </w:tcPr>
          <w:p w:rsidR="00045AF3" w:rsidRPr="00045AF3" w:rsidRDefault="00045AF3" w:rsidP="00045A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AF3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  <w:tc>
          <w:tcPr>
            <w:tcW w:w="1134" w:type="dxa"/>
          </w:tcPr>
          <w:p w:rsidR="00045AF3" w:rsidRPr="00045AF3" w:rsidRDefault="00045AF3" w:rsidP="00045A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AF3">
              <w:rPr>
                <w:rFonts w:ascii="Times New Roman" w:hAnsi="Times New Roman" w:cs="Times New Roman"/>
                <w:sz w:val="24"/>
                <w:szCs w:val="24"/>
              </w:rPr>
              <w:t>3225,1</w:t>
            </w:r>
          </w:p>
        </w:tc>
        <w:tc>
          <w:tcPr>
            <w:tcW w:w="1134" w:type="dxa"/>
          </w:tcPr>
          <w:p w:rsidR="00045AF3" w:rsidRPr="00045AF3" w:rsidRDefault="00045AF3" w:rsidP="00045A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AF3">
              <w:rPr>
                <w:rFonts w:ascii="Times New Roman" w:hAnsi="Times New Roman" w:cs="Times New Roman"/>
                <w:sz w:val="24"/>
                <w:szCs w:val="24"/>
              </w:rPr>
              <w:t>3609,4</w:t>
            </w:r>
          </w:p>
        </w:tc>
      </w:tr>
      <w:tr w:rsidR="00D50F66" w:rsidRPr="00F654B0" w:rsidTr="00FC243E">
        <w:tc>
          <w:tcPr>
            <w:tcW w:w="5920" w:type="dxa"/>
          </w:tcPr>
          <w:p w:rsidR="00D50F66" w:rsidRPr="00661196" w:rsidRDefault="00D50F66" w:rsidP="00D50F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D50F66" w:rsidRPr="00D50F66" w:rsidRDefault="00D50F66" w:rsidP="00D50F6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F66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D50F66" w:rsidRPr="00D50F66" w:rsidRDefault="00D50F66" w:rsidP="00D50F6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F66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D50F66" w:rsidRPr="00D50F66" w:rsidRDefault="00D50F66" w:rsidP="00D50F6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F66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</w:tr>
      <w:tr w:rsidR="00D50F66" w:rsidRPr="00F654B0" w:rsidTr="00FC243E">
        <w:tc>
          <w:tcPr>
            <w:tcW w:w="5920" w:type="dxa"/>
          </w:tcPr>
          <w:p w:rsidR="00D50F66" w:rsidRPr="00661196" w:rsidRDefault="00D50F66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МП «Развитие малого и среднего предпринимательства на территории сельского поселения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, в части: иные закупки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D50F66" w:rsidRPr="00CE3C66" w:rsidRDefault="00D50F66" w:rsidP="00D50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D50F66" w:rsidRPr="00CE3C66" w:rsidRDefault="00D50F66" w:rsidP="00D50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D50F66" w:rsidRPr="00CE3C66" w:rsidRDefault="00D50F66" w:rsidP="00D50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0F66" w:rsidRPr="00F654B0" w:rsidTr="00FC243E">
        <w:tc>
          <w:tcPr>
            <w:tcW w:w="5920" w:type="dxa"/>
          </w:tcPr>
          <w:p w:rsidR="00D50F66" w:rsidRPr="00661196" w:rsidRDefault="00D50F66" w:rsidP="00D50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D50F66" w:rsidRPr="00CE3C66" w:rsidRDefault="00284976" w:rsidP="00D50F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5,0</w:t>
            </w:r>
          </w:p>
        </w:tc>
        <w:tc>
          <w:tcPr>
            <w:tcW w:w="1134" w:type="dxa"/>
          </w:tcPr>
          <w:p w:rsidR="00D50F66" w:rsidRPr="00CE3C66" w:rsidRDefault="00284976" w:rsidP="00D50F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5,0</w:t>
            </w:r>
          </w:p>
        </w:tc>
        <w:tc>
          <w:tcPr>
            <w:tcW w:w="1134" w:type="dxa"/>
          </w:tcPr>
          <w:p w:rsidR="00D50F66" w:rsidRPr="00CE3C66" w:rsidRDefault="00284976" w:rsidP="00D50F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5,0</w:t>
            </w:r>
          </w:p>
        </w:tc>
      </w:tr>
      <w:tr w:rsidR="00284976" w:rsidRPr="00F654B0" w:rsidTr="00FC243E">
        <w:tc>
          <w:tcPr>
            <w:tcW w:w="5920" w:type="dxa"/>
          </w:tcPr>
          <w:p w:rsidR="00284976" w:rsidRPr="00661196" w:rsidRDefault="00284976" w:rsidP="002849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</w:tcPr>
          <w:p w:rsidR="00284976" w:rsidRPr="00284976" w:rsidRDefault="00284976" w:rsidP="0028497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976">
              <w:rPr>
                <w:rFonts w:ascii="Times New Roman" w:hAnsi="Times New Roman" w:cs="Times New Roman"/>
                <w:i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284976" w:rsidRPr="00284976" w:rsidRDefault="00284976" w:rsidP="0028497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976">
              <w:rPr>
                <w:rFonts w:ascii="Times New Roman" w:hAnsi="Times New Roman" w:cs="Times New Roman"/>
                <w:i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284976" w:rsidRPr="00284976" w:rsidRDefault="00284976" w:rsidP="0028497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976">
              <w:rPr>
                <w:rFonts w:ascii="Times New Roman" w:hAnsi="Times New Roman" w:cs="Times New Roman"/>
                <w:i/>
                <w:sz w:val="24"/>
                <w:szCs w:val="24"/>
              </w:rPr>
              <w:t>1250,0</w:t>
            </w:r>
          </w:p>
        </w:tc>
      </w:tr>
      <w:tr w:rsidR="00284976" w:rsidRPr="00F654B0" w:rsidTr="00FC243E">
        <w:tc>
          <w:tcPr>
            <w:tcW w:w="5920" w:type="dxa"/>
          </w:tcPr>
          <w:p w:rsidR="00284976" w:rsidRPr="00661196" w:rsidRDefault="00284976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МП «Обеспечение мероприятий в области жилищно- коммунального хозяйства на территории Вязьма-Брянского сельского поселения Вяземского района Смоленской области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, в части: иные закупки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284976" w:rsidRPr="00284976" w:rsidRDefault="00284976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76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284976" w:rsidRPr="00284976" w:rsidRDefault="00284976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76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284976" w:rsidRPr="00284976" w:rsidRDefault="00284976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76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284976" w:rsidRPr="00F654B0" w:rsidTr="00FC243E">
        <w:tc>
          <w:tcPr>
            <w:tcW w:w="5920" w:type="dxa"/>
          </w:tcPr>
          <w:p w:rsidR="00284976" w:rsidRPr="00CE3C66" w:rsidRDefault="00284976" w:rsidP="002849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оммунальное хозяйство</w:t>
            </w:r>
          </w:p>
        </w:tc>
        <w:tc>
          <w:tcPr>
            <w:tcW w:w="1134" w:type="dxa"/>
          </w:tcPr>
          <w:p w:rsidR="00284976" w:rsidRPr="00CE3C66" w:rsidRDefault="00284976" w:rsidP="0028497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0,0</w:t>
            </w:r>
          </w:p>
        </w:tc>
        <w:tc>
          <w:tcPr>
            <w:tcW w:w="1134" w:type="dxa"/>
          </w:tcPr>
          <w:p w:rsidR="00284976" w:rsidRPr="00CE3C66" w:rsidRDefault="00284976" w:rsidP="0028497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284976" w:rsidRPr="00CE3C66" w:rsidRDefault="00284976" w:rsidP="0028497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0,0</w:t>
            </w:r>
          </w:p>
        </w:tc>
      </w:tr>
      <w:tr w:rsidR="00284976" w:rsidRPr="00F654B0" w:rsidTr="00FC243E">
        <w:tc>
          <w:tcPr>
            <w:tcW w:w="5920" w:type="dxa"/>
          </w:tcPr>
          <w:p w:rsidR="00284976" w:rsidRPr="00CE3C66" w:rsidRDefault="00284976" w:rsidP="0028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МП «Обеспечение мероприятий в области жилищно- коммунального хозяй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ьма-Брянского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2019 годы», в части:</w:t>
            </w:r>
          </w:p>
          <w:p w:rsidR="00354FA2" w:rsidRDefault="00284976" w:rsidP="0035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ходы на р</w:t>
            </w:r>
            <w:r w:rsidR="00354FA2">
              <w:rPr>
                <w:rFonts w:ascii="Times New Roman" w:hAnsi="Times New Roman" w:cs="Times New Roman"/>
                <w:sz w:val="24"/>
                <w:szCs w:val="24"/>
              </w:rPr>
              <w:t>азвитие систем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 </w:t>
            </w:r>
          </w:p>
          <w:p w:rsidR="00284976" w:rsidRDefault="00284976" w:rsidP="0035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</w:t>
            </w:r>
            <w:r w:rsidR="00354FA2" w:rsidRPr="00CE3C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4FA2">
              <w:rPr>
                <w:rFonts w:ascii="Times New Roman" w:hAnsi="Times New Roman" w:cs="Times New Roman"/>
                <w:sz w:val="24"/>
                <w:szCs w:val="24"/>
              </w:rPr>
              <w:t>азвитие систем</w:t>
            </w:r>
            <w:r w:rsidR="00354FA2"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FA2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:rsidR="00354FA2" w:rsidRDefault="00354FA2" w:rsidP="0035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истем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  <w:p w:rsidR="00354FA2" w:rsidRPr="00CE3C66" w:rsidRDefault="00354FA2" w:rsidP="00354F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истем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1134" w:type="dxa"/>
          </w:tcPr>
          <w:p w:rsidR="00284976" w:rsidRDefault="00284976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,0</w:t>
            </w: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,0</w:t>
            </w: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54FA2" w:rsidRPr="00284976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284976" w:rsidRDefault="00284976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354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354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,0</w:t>
            </w:r>
          </w:p>
          <w:p w:rsidR="00354FA2" w:rsidRDefault="00354FA2" w:rsidP="00354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354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  <w:p w:rsidR="00354FA2" w:rsidRDefault="00354FA2" w:rsidP="00354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354FA2" w:rsidRPr="00284976" w:rsidRDefault="00354FA2" w:rsidP="00354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284976" w:rsidRDefault="00284976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28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354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,0</w:t>
            </w:r>
          </w:p>
          <w:p w:rsidR="00354FA2" w:rsidRDefault="00354FA2" w:rsidP="00354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FA2" w:rsidRDefault="00354FA2" w:rsidP="00354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  <w:p w:rsidR="00354FA2" w:rsidRDefault="00354FA2" w:rsidP="00354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354FA2" w:rsidRPr="00284976" w:rsidRDefault="00354FA2" w:rsidP="00354F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84976" w:rsidRPr="00F654B0" w:rsidTr="00FC243E">
        <w:tc>
          <w:tcPr>
            <w:tcW w:w="5920" w:type="dxa"/>
          </w:tcPr>
          <w:p w:rsidR="00284976" w:rsidRPr="00CE3C66" w:rsidRDefault="00354FA2" w:rsidP="002849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</w:t>
            </w:r>
            <w:r w:rsidR="00284976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лагоустройство</w:t>
            </w:r>
          </w:p>
        </w:tc>
        <w:tc>
          <w:tcPr>
            <w:tcW w:w="1134" w:type="dxa"/>
          </w:tcPr>
          <w:p w:rsidR="00284976" w:rsidRPr="00CE3C66" w:rsidRDefault="00354FA2" w:rsidP="00354FA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15</w:t>
            </w:r>
            <w:r w:rsidR="00284976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4976" w:rsidRPr="00CE3C66" w:rsidRDefault="00354FA2" w:rsidP="00354FA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84976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84976"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84976" w:rsidRPr="00CE3C66" w:rsidRDefault="00354FA2" w:rsidP="0028497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240A67" w:rsidRPr="00F654B0" w:rsidTr="00FC243E">
        <w:tc>
          <w:tcPr>
            <w:tcW w:w="5920" w:type="dxa"/>
          </w:tcPr>
          <w:p w:rsidR="00240A67" w:rsidRPr="00661196" w:rsidRDefault="00240A67" w:rsidP="0024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МП «Благоустройство Вязьма-Брянского сельского поселения Вяземского района Смоленской области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, в части:</w:t>
            </w:r>
          </w:p>
          <w:p w:rsidR="00240A67" w:rsidRPr="00661196" w:rsidRDefault="00240A67" w:rsidP="0024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уличного освещения сельского поселения;</w:t>
            </w:r>
          </w:p>
          <w:p w:rsidR="00240A67" w:rsidRPr="00661196" w:rsidRDefault="00240A67" w:rsidP="0071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- расходы на мероприятия по благоустройству и улучшени</w:t>
            </w:r>
            <w:r w:rsidR="0071793A" w:rsidRPr="00661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со</w:t>
            </w:r>
            <w:r w:rsidR="0071793A" w:rsidRPr="00661196">
              <w:rPr>
                <w:rFonts w:ascii="Times New Roman" w:hAnsi="Times New Roman" w:cs="Times New Roman"/>
                <w:sz w:val="24"/>
                <w:szCs w:val="24"/>
              </w:rPr>
              <w:t>стояния сельского поселения</w:t>
            </w:r>
          </w:p>
        </w:tc>
        <w:tc>
          <w:tcPr>
            <w:tcW w:w="1134" w:type="dxa"/>
          </w:tcPr>
          <w:p w:rsidR="00240A67" w:rsidRDefault="00240A67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A67">
              <w:rPr>
                <w:rFonts w:ascii="Times New Roman" w:hAnsi="Times New Roman" w:cs="Times New Roman"/>
                <w:sz w:val="24"/>
                <w:szCs w:val="24"/>
              </w:rPr>
              <w:t>2915,0</w:t>
            </w:r>
          </w:p>
          <w:p w:rsidR="00240A67" w:rsidRDefault="00240A67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7" w:rsidRDefault="00240A67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7" w:rsidRDefault="00240A67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0</w:t>
            </w:r>
          </w:p>
          <w:p w:rsidR="0071793A" w:rsidRDefault="0071793A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3A" w:rsidRPr="00240A67" w:rsidRDefault="0071793A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134" w:type="dxa"/>
          </w:tcPr>
          <w:p w:rsidR="00240A67" w:rsidRDefault="00240A67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A67">
              <w:rPr>
                <w:rFonts w:ascii="Times New Roman" w:hAnsi="Times New Roman" w:cs="Times New Roman"/>
                <w:sz w:val="24"/>
                <w:szCs w:val="24"/>
              </w:rPr>
              <w:t>3215,0</w:t>
            </w:r>
          </w:p>
          <w:p w:rsidR="0071793A" w:rsidRDefault="0071793A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3A" w:rsidRDefault="0071793A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3A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0</w:t>
            </w:r>
          </w:p>
          <w:p w:rsidR="0071793A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3A" w:rsidRPr="00240A67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0</w:t>
            </w:r>
          </w:p>
        </w:tc>
        <w:tc>
          <w:tcPr>
            <w:tcW w:w="1134" w:type="dxa"/>
          </w:tcPr>
          <w:p w:rsidR="00240A67" w:rsidRDefault="00240A67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A67">
              <w:rPr>
                <w:rFonts w:ascii="Times New Roman" w:hAnsi="Times New Roman" w:cs="Times New Roman"/>
                <w:sz w:val="24"/>
                <w:szCs w:val="24"/>
              </w:rPr>
              <w:t>3215,0</w:t>
            </w:r>
          </w:p>
          <w:p w:rsidR="0071793A" w:rsidRDefault="0071793A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3A" w:rsidRDefault="0071793A" w:rsidP="00240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3A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0</w:t>
            </w:r>
          </w:p>
          <w:p w:rsidR="0071793A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3A" w:rsidRPr="00240A67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0</w:t>
            </w:r>
          </w:p>
        </w:tc>
      </w:tr>
      <w:tr w:rsidR="0071793A" w:rsidRPr="00F654B0" w:rsidTr="00FC243E">
        <w:tc>
          <w:tcPr>
            <w:tcW w:w="5920" w:type="dxa"/>
          </w:tcPr>
          <w:p w:rsidR="0071793A" w:rsidRPr="00661196" w:rsidRDefault="0071793A" w:rsidP="00240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</w:tcPr>
          <w:p w:rsidR="0071793A" w:rsidRPr="0071793A" w:rsidRDefault="0071793A" w:rsidP="00240A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1793A" w:rsidRPr="0071793A" w:rsidRDefault="0071793A" w:rsidP="00240A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1793A" w:rsidRPr="0071793A" w:rsidRDefault="0071793A" w:rsidP="00240A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71793A" w:rsidRPr="00F654B0" w:rsidTr="00FC243E">
        <w:tc>
          <w:tcPr>
            <w:tcW w:w="5920" w:type="dxa"/>
          </w:tcPr>
          <w:p w:rsidR="0071793A" w:rsidRPr="00661196" w:rsidRDefault="0071793A" w:rsidP="0071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</w:t>
            </w:r>
            <w:r w:rsidRPr="00661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1196">
              <w:rPr>
                <w:rFonts w:ascii="Times New Roman" w:hAnsi="Times New Roman" w:cs="Times New Roman"/>
                <w:i/>
                <w:sz w:val="24"/>
                <w:szCs w:val="24"/>
              </w:rPr>
              <w:t>культуры, кинематография</w:t>
            </w:r>
          </w:p>
        </w:tc>
        <w:tc>
          <w:tcPr>
            <w:tcW w:w="1134" w:type="dxa"/>
          </w:tcPr>
          <w:p w:rsidR="0071793A" w:rsidRPr="0071793A" w:rsidRDefault="0071793A" w:rsidP="007179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1793A" w:rsidRPr="0071793A" w:rsidRDefault="0071793A" w:rsidP="007179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1793A" w:rsidRPr="0071793A" w:rsidRDefault="0071793A" w:rsidP="007179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</w:tr>
      <w:tr w:rsidR="0071793A" w:rsidRPr="00F654B0" w:rsidTr="00FC243E">
        <w:tc>
          <w:tcPr>
            <w:tcW w:w="5920" w:type="dxa"/>
          </w:tcPr>
          <w:p w:rsidR="0071793A" w:rsidRPr="00661196" w:rsidRDefault="0071793A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МП «Организация и проведение культурно-массовых и спортивных мероприятий на территории Вязьма-Брянского сельского поселения Вяземского района Смоленской области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</w:t>
            </w:r>
          </w:p>
        </w:tc>
        <w:tc>
          <w:tcPr>
            <w:tcW w:w="1134" w:type="dxa"/>
          </w:tcPr>
          <w:p w:rsidR="0071793A" w:rsidRPr="00240A67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1793A" w:rsidRPr="00240A67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1793A" w:rsidRPr="00240A67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1793A" w:rsidRPr="00F654B0" w:rsidTr="00FC243E">
        <w:tc>
          <w:tcPr>
            <w:tcW w:w="5920" w:type="dxa"/>
          </w:tcPr>
          <w:p w:rsidR="0071793A" w:rsidRPr="00CE3C66" w:rsidRDefault="0071793A" w:rsidP="0071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71793A" w:rsidRPr="00CE3C66" w:rsidRDefault="0071793A" w:rsidP="007179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71793A" w:rsidRPr="00CE3C66" w:rsidRDefault="0071793A" w:rsidP="007179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71793A" w:rsidRPr="00CE3C66" w:rsidRDefault="0071793A" w:rsidP="007179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</w:tr>
      <w:tr w:rsidR="0071793A" w:rsidRPr="00F654B0" w:rsidTr="00FC243E">
        <w:tc>
          <w:tcPr>
            <w:tcW w:w="5920" w:type="dxa"/>
          </w:tcPr>
          <w:p w:rsidR="0071793A" w:rsidRPr="00CE3C66" w:rsidRDefault="0071793A" w:rsidP="007179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ые расходы, в части:</w:t>
            </w:r>
          </w:p>
        </w:tc>
        <w:tc>
          <w:tcPr>
            <w:tcW w:w="1134" w:type="dxa"/>
          </w:tcPr>
          <w:p w:rsidR="0071793A" w:rsidRPr="0071793A" w:rsidRDefault="0071793A" w:rsidP="007179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i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71793A" w:rsidRPr="0071793A" w:rsidRDefault="0071793A" w:rsidP="007179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i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71793A" w:rsidRPr="0071793A" w:rsidRDefault="0071793A" w:rsidP="007179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i/>
                <w:sz w:val="24"/>
                <w:szCs w:val="24"/>
              </w:rPr>
              <w:t>19,3</w:t>
            </w:r>
          </w:p>
        </w:tc>
      </w:tr>
      <w:tr w:rsidR="0071793A" w:rsidRPr="004D297A" w:rsidTr="00FC243E">
        <w:tc>
          <w:tcPr>
            <w:tcW w:w="5920" w:type="dxa"/>
          </w:tcPr>
          <w:p w:rsidR="0071793A" w:rsidRPr="00CE3C66" w:rsidRDefault="0071793A" w:rsidP="0071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71793A" w:rsidRPr="00CE3C66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1793A" w:rsidRPr="00CE3C66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1793A" w:rsidRPr="00CE3C66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793A" w:rsidRPr="004D297A" w:rsidTr="00FC243E">
        <w:tc>
          <w:tcPr>
            <w:tcW w:w="5920" w:type="dxa"/>
          </w:tcPr>
          <w:p w:rsidR="0071793A" w:rsidRPr="00CE3C66" w:rsidRDefault="0071793A" w:rsidP="0071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71793A" w:rsidRPr="00CE3C66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71793A" w:rsidRPr="00CE3C66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71793A" w:rsidRPr="00CE3C66" w:rsidRDefault="0071793A" w:rsidP="00717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1793A" w:rsidRPr="007F0D0D" w:rsidTr="00FC243E">
        <w:tc>
          <w:tcPr>
            <w:tcW w:w="5920" w:type="dxa"/>
          </w:tcPr>
          <w:p w:rsidR="0071793A" w:rsidRPr="00CE3C66" w:rsidRDefault="0071793A" w:rsidP="0071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1793A" w:rsidRPr="00CE3C66" w:rsidRDefault="00A646F7" w:rsidP="00A646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793A"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71793A" w:rsidRPr="00CE3C66" w:rsidRDefault="00A646F7" w:rsidP="00A646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58,3</w:t>
            </w:r>
          </w:p>
        </w:tc>
        <w:tc>
          <w:tcPr>
            <w:tcW w:w="1134" w:type="dxa"/>
          </w:tcPr>
          <w:p w:rsidR="0071793A" w:rsidRPr="00CE3C66" w:rsidRDefault="00A646F7" w:rsidP="007179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42</w:t>
            </w:r>
            <w:r w:rsidR="0071793A"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</w:tbl>
    <w:p w:rsidR="005E15A3" w:rsidRPr="005973F7" w:rsidRDefault="00F6595E" w:rsidP="005E15A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 w:rsidRPr="005973F7">
        <w:rPr>
          <w:color w:val="000000"/>
          <w:sz w:val="28"/>
          <w:szCs w:val="28"/>
        </w:rPr>
        <w:t xml:space="preserve">Согласно </w:t>
      </w:r>
      <w:r w:rsidR="006361E6" w:rsidRPr="005973F7">
        <w:rPr>
          <w:color w:val="000000"/>
          <w:sz w:val="28"/>
          <w:szCs w:val="28"/>
        </w:rPr>
        <w:t>проекту решения,</w:t>
      </w:r>
      <w:r w:rsidR="006D23A5" w:rsidRPr="005973F7">
        <w:rPr>
          <w:color w:val="000000"/>
          <w:sz w:val="28"/>
          <w:szCs w:val="28"/>
        </w:rPr>
        <w:t xml:space="preserve"> </w:t>
      </w:r>
      <w:r w:rsidR="006D23A5" w:rsidRPr="005973F7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6D23A5" w:rsidRPr="005973F7">
        <w:rPr>
          <w:rStyle w:val="apple-converted-space"/>
          <w:color w:val="000000"/>
          <w:sz w:val="28"/>
          <w:szCs w:val="28"/>
        </w:rPr>
        <w:t> </w:t>
      </w:r>
      <w:r w:rsidR="006D23A5" w:rsidRPr="005973F7">
        <w:rPr>
          <w:color w:val="000000"/>
          <w:sz w:val="28"/>
          <w:szCs w:val="28"/>
        </w:rPr>
        <w:t xml:space="preserve">на 2017 год предусмотрен в объеме </w:t>
      </w:r>
      <w:r w:rsidR="005973F7" w:rsidRPr="005973F7">
        <w:rPr>
          <w:sz w:val="28"/>
          <w:szCs w:val="28"/>
        </w:rPr>
        <w:t>12324,0</w:t>
      </w:r>
      <w:r w:rsidR="006D23A5" w:rsidRPr="005973F7">
        <w:rPr>
          <w:color w:val="000000"/>
          <w:sz w:val="28"/>
          <w:szCs w:val="28"/>
        </w:rPr>
        <w:t xml:space="preserve"> тыс. рублей, </w:t>
      </w:r>
      <w:r w:rsidR="002727DD" w:rsidRPr="005973F7">
        <w:rPr>
          <w:color w:val="000000"/>
          <w:sz w:val="28"/>
          <w:szCs w:val="28"/>
        </w:rPr>
        <w:t xml:space="preserve">что на </w:t>
      </w:r>
      <w:r w:rsidR="005973F7">
        <w:rPr>
          <w:color w:val="000000"/>
          <w:sz w:val="28"/>
          <w:szCs w:val="28"/>
        </w:rPr>
        <w:t>1934,1</w:t>
      </w:r>
      <w:r w:rsidR="002727DD" w:rsidRPr="005973F7">
        <w:rPr>
          <w:color w:val="000000"/>
          <w:sz w:val="28"/>
          <w:szCs w:val="28"/>
        </w:rPr>
        <w:t xml:space="preserve"> тыс. рублей </w:t>
      </w:r>
      <w:r w:rsidR="005973F7">
        <w:rPr>
          <w:color w:val="000000"/>
          <w:sz w:val="28"/>
          <w:szCs w:val="28"/>
        </w:rPr>
        <w:t>меньше</w:t>
      </w:r>
      <w:r w:rsidR="002727DD" w:rsidRPr="005973F7">
        <w:rPr>
          <w:color w:val="000000"/>
          <w:sz w:val="28"/>
          <w:szCs w:val="28"/>
        </w:rPr>
        <w:t>, чем п</w:t>
      </w:r>
      <w:r w:rsidR="00CF2F64">
        <w:rPr>
          <w:color w:val="000000"/>
          <w:sz w:val="28"/>
          <w:szCs w:val="28"/>
        </w:rPr>
        <w:t>рогнозировалось</w:t>
      </w:r>
      <w:r w:rsidR="002727DD" w:rsidRPr="005973F7">
        <w:rPr>
          <w:color w:val="000000"/>
          <w:sz w:val="28"/>
          <w:szCs w:val="28"/>
        </w:rPr>
        <w:t xml:space="preserve"> в 2016 году</w:t>
      </w:r>
      <w:r w:rsidR="005973F7">
        <w:rPr>
          <w:color w:val="000000"/>
          <w:sz w:val="28"/>
          <w:szCs w:val="28"/>
        </w:rPr>
        <w:t xml:space="preserve"> (</w:t>
      </w:r>
      <w:r w:rsidR="005973F7" w:rsidRPr="00D82A10">
        <w:rPr>
          <w:color w:val="000000"/>
          <w:sz w:val="28"/>
          <w:szCs w:val="28"/>
        </w:rPr>
        <w:t>14258,1</w:t>
      </w:r>
      <w:r w:rsidR="005973F7">
        <w:rPr>
          <w:color w:val="000000"/>
          <w:sz w:val="28"/>
          <w:szCs w:val="28"/>
        </w:rPr>
        <w:t xml:space="preserve"> тыс. рублей)</w:t>
      </w:r>
      <w:r w:rsidR="002727DD" w:rsidRPr="005973F7">
        <w:rPr>
          <w:color w:val="000000"/>
          <w:sz w:val="28"/>
          <w:szCs w:val="28"/>
        </w:rPr>
        <w:t>.</w:t>
      </w:r>
      <w:r w:rsidR="002F0642" w:rsidRPr="005973F7">
        <w:rPr>
          <w:color w:val="000000"/>
          <w:sz w:val="28"/>
          <w:szCs w:val="28"/>
        </w:rPr>
        <w:t xml:space="preserve"> </w:t>
      </w:r>
    </w:p>
    <w:p w:rsidR="006D23A5" w:rsidRPr="005973F7" w:rsidRDefault="00A20AC3" w:rsidP="005E15A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C06943">
        <w:rPr>
          <w:color w:val="000000"/>
          <w:sz w:val="28"/>
          <w:szCs w:val="28"/>
        </w:rPr>
        <w:t>Расходы бюджета поселения предлагаются к утверждению на</w:t>
      </w:r>
      <w:r w:rsidR="006D23A5" w:rsidRPr="00C06943">
        <w:rPr>
          <w:color w:val="000000"/>
          <w:sz w:val="28"/>
          <w:szCs w:val="28"/>
        </w:rPr>
        <w:t xml:space="preserve"> 2018 </w:t>
      </w:r>
      <w:r w:rsidRPr="00C06943">
        <w:rPr>
          <w:color w:val="000000"/>
          <w:sz w:val="28"/>
          <w:szCs w:val="28"/>
        </w:rPr>
        <w:t>год</w:t>
      </w:r>
      <w:r w:rsidR="006D23A5" w:rsidRPr="00C06943">
        <w:rPr>
          <w:color w:val="000000"/>
          <w:sz w:val="28"/>
          <w:szCs w:val="28"/>
        </w:rPr>
        <w:t xml:space="preserve"> в </w:t>
      </w:r>
      <w:r w:rsidRPr="00C06943">
        <w:rPr>
          <w:color w:val="000000"/>
          <w:sz w:val="28"/>
          <w:szCs w:val="28"/>
        </w:rPr>
        <w:t>размере</w:t>
      </w:r>
      <w:r w:rsidR="006D23A5" w:rsidRPr="00C06943">
        <w:rPr>
          <w:color w:val="000000"/>
          <w:sz w:val="28"/>
          <w:szCs w:val="28"/>
        </w:rPr>
        <w:t xml:space="preserve"> </w:t>
      </w:r>
      <w:r w:rsidR="005973F7" w:rsidRPr="00C06943">
        <w:rPr>
          <w:sz w:val="28"/>
          <w:szCs w:val="28"/>
        </w:rPr>
        <w:t>13258,3</w:t>
      </w:r>
      <w:r w:rsidR="006D23A5" w:rsidRPr="00C06943">
        <w:rPr>
          <w:color w:val="000000"/>
          <w:sz w:val="28"/>
          <w:szCs w:val="28"/>
        </w:rPr>
        <w:t xml:space="preserve"> тыс. рублей</w:t>
      </w:r>
      <w:r w:rsidRPr="00C06943">
        <w:rPr>
          <w:color w:val="000000"/>
          <w:sz w:val="28"/>
          <w:szCs w:val="28"/>
        </w:rPr>
        <w:t xml:space="preserve"> с увеличением против уровня 2017 года на </w:t>
      </w:r>
      <w:r w:rsidR="00C06943" w:rsidRPr="00C06943">
        <w:rPr>
          <w:color w:val="000000"/>
          <w:sz w:val="28"/>
          <w:szCs w:val="28"/>
        </w:rPr>
        <w:t>934,3</w:t>
      </w:r>
      <w:r w:rsidRPr="00C06943">
        <w:rPr>
          <w:color w:val="000000"/>
          <w:sz w:val="28"/>
          <w:szCs w:val="28"/>
        </w:rPr>
        <w:t xml:space="preserve"> тыс. рублей на 2019 год в размере</w:t>
      </w:r>
      <w:r w:rsidR="006D23A5" w:rsidRPr="00C06943">
        <w:rPr>
          <w:color w:val="000000"/>
          <w:sz w:val="28"/>
          <w:szCs w:val="28"/>
        </w:rPr>
        <w:t xml:space="preserve"> </w:t>
      </w:r>
      <w:r w:rsidR="005973F7" w:rsidRPr="00C06943">
        <w:rPr>
          <w:sz w:val="28"/>
          <w:szCs w:val="28"/>
        </w:rPr>
        <w:t>13642,6</w:t>
      </w:r>
      <w:r w:rsidR="006D23A5" w:rsidRPr="00C06943">
        <w:rPr>
          <w:color w:val="000000"/>
          <w:sz w:val="28"/>
          <w:szCs w:val="28"/>
        </w:rPr>
        <w:t xml:space="preserve"> тыс. рублей </w:t>
      </w:r>
      <w:r w:rsidRPr="00C06943">
        <w:rPr>
          <w:color w:val="000000"/>
          <w:sz w:val="28"/>
          <w:szCs w:val="28"/>
        </w:rPr>
        <w:t>с увеличением против уровня 201</w:t>
      </w:r>
      <w:r w:rsidR="00C06943" w:rsidRPr="00C06943">
        <w:rPr>
          <w:color w:val="000000"/>
          <w:sz w:val="28"/>
          <w:szCs w:val="28"/>
        </w:rPr>
        <w:t>8</w:t>
      </w:r>
      <w:r w:rsidRPr="00C06943">
        <w:rPr>
          <w:color w:val="000000"/>
          <w:sz w:val="28"/>
          <w:szCs w:val="28"/>
        </w:rPr>
        <w:t xml:space="preserve"> года на </w:t>
      </w:r>
      <w:r w:rsidR="00C06943" w:rsidRPr="00C06943">
        <w:rPr>
          <w:color w:val="000000"/>
          <w:sz w:val="28"/>
          <w:szCs w:val="28"/>
        </w:rPr>
        <w:t>384,3</w:t>
      </w:r>
      <w:r w:rsidRPr="00C06943">
        <w:rPr>
          <w:color w:val="000000"/>
          <w:sz w:val="28"/>
          <w:szCs w:val="28"/>
        </w:rPr>
        <w:t xml:space="preserve"> тыс. рублей</w:t>
      </w:r>
      <w:r w:rsidR="006D23A5" w:rsidRPr="00C06943">
        <w:rPr>
          <w:color w:val="000000"/>
          <w:sz w:val="28"/>
          <w:szCs w:val="28"/>
        </w:rPr>
        <w:t>.</w:t>
      </w:r>
      <w:r w:rsidR="006D23A5" w:rsidRPr="005973F7">
        <w:rPr>
          <w:color w:val="000000"/>
          <w:sz w:val="28"/>
          <w:szCs w:val="28"/>
        </w:rPr>
        <w:t xml:space="preserve"> </w:t>
      </w:r>
    </w:p>
    <w:p w:rsidR="006D23A5" w:rsidRPr="00B84340" w:rsidRDefault="002727DD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Расходы бюджета поселения на 2017 год </w:t>
      </w:r>
      <w:r w:rsidR="006D23A5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6D23A5" w:rsidRPr="00B84340">
        <w:rPr>
          <w:rFonts w:ascii="Times New Roman" w:hAnsi="Times New Roman" w:cs="Times New Roman"/>
          <w:sz w:val="28"/>
          <w:szCs w:val="28"/>
        </w:rPr>
        <w:t>представлены с распределением бюджетных ассигнований по разделам, подразделам, целевым статьям, муниципа</w:t>
      </w:r>
      <w:r w:rsidR="006361E6">
        <w:rPr>
          <w:rFonts w:ascii="Times New Roman" w:hAnsi="Times New Roman" w:cs="Times New Roman"/>
          <w:sz w:val="28"/>
          <w:szCs w:val="28"/>
        </w:rPr>
        <w:t xml:space="preserve">льным программа и непрограммным </w:t>
      </w:r>
      <w:r w:rsidR="006361E6" w:rsidRPr="00B84340">
        <w:rPr>
          <w:rFonts w:ascii="Times New Roman" w:hAnsi="Times New Roman" w:cs="Times New Roman"/>
          <w:sz w:val="28"/>
          <w:szCs w:val="28"/>
        </w:rPr>
        <w:t>направлениям деятельности,</w:t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 и видам расходов функциональной классификации расходов бюджетов в соответствии с приказом Минфина России от 01.07.2013 года №65н «Об утверждении Указаний о порядке применения бюджетной классификации Российской Федерации» (в редакции от </w:t>
      </w:r>
      <w:r w:rsidR="006D23A5">
        <w:rPr>
          <w:rFonts w:ascii="Times New Roman" w:hAnsi="Times New Roman" w:cs="Times New Roman"/>
          <w:sz w:val="28"/>
          <w:szCs w:val="28"/>
        </w:rPr>
        <w:t>12</w:t>
      </w:r>
      <w:r w:rsidR="006D23A5" w:rsidRPr="00B84340">
        <w:rPr>
          <w:rFonts w:ascii="Times New Roman" w:hAnsi="Times New Roman" w:cs="Times New Roman"/>
          <w:sz w:val="28"/>
          <w:szCs w:val="28"/>
        </w:rPr>
        <w:t>.10.201</w:t>
      </w:r>
      <w:r w:rsidR="006D23A5">
        <w:rPr>
          <w:rFonts w:ascii="Times New Roman" w:hAnsi="Times New Roman" w:cs="Times New Roman"/>
          <w:sz w:val="28"/>
          <w:szCs w:val="28"/>
        </w:rPr>
        <w:t>6</w:t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 года). Главным распорядителем средств бюджета поселения определена Администрация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D23A5" w:rsidRPr="00B843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6D23A5" w:rsidRPr="004835F0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35F0">
        <w:rPr>
          <w:rFonts w:ascii="Times New Roman" w:hAnsi="Times New Roman" w:cs="Times New Roman"/>
          <w:sz w:val="28"/>
          <w:szCs w:val="28"/>
        </w:rPr>
        <w:t xml:space="preserve">    </w:t>
      </w:r>
      <w:r w:rsidR="00B9533D">
        <w:rPr>
          <w:rFonts w:ascii="Times New Roman" w:hAnsi="Times New Roman" w:cs="Times New Roman"/>
          <w:sz w:val="28"/>
          <w:szCs w:val="28"/>
        </w:rPr>
        <w:t xml:space="preserve">      </w:t>
      </w:r>
      <w:r w:rsidRPr="004835F0">
        <w:rPr>
          <w:rFonts w:ascii="Times New Roman" w:hAnsi="Times New Roman" w:cs="Times New Roman"/>
          <w:sz w:val="28"/>
          <w:szCs w:val="28"/>
        </w:rPr>
        <w:t>Распределение расходов (</w:t>
      </w:r>
      <w:r w:rsidR="006361E6" w:rsidRPr="004835F0">
        <w:rPr>
          <w:rFonts w:ascii="Times New Roman" w:hAnsi="Times New Roman" w:cs="Times New Roman"/>
          <w:sz w:val="28"/>
          <w:szCs w:val="28"/>
        </w:rPr>
        <w:t>в пределах,</w:t>
      </w:r>
      <w:r w:rsidRPr="004835F0">
        <w:rPr>
          <w:rFonts w:ascii="Times New Roman" w:hAnsi="Times New Roman" w:cs="Times New Roman"/>
          <w:sz w:val="28"/>
          <w:szCs w:val="28"/>
        </w:rPr>
        <w:t xml:space="preserve"> имеющихся в распоряжении муниципального образования бюджетных средств) Администрацией </w:t>
      </w:r>
      <w:r w:rsidRPr="004835F0">
        <w:rPr>
          <w:rFonts w:ascii="Times New Roman" w:hAnsi="Times New Roman" w:cs="Times New Roman"/>
          <w:sz w:val="28"/>
          <w:szCs w:val="28"/>
        </w:rPr>
        <w:lastRenderedPageBreak/>
        <w:t>поселения произведено на исполнение полномочий поселения, определенных статьей 14 Федерального закона Российской Федерации от 06.10.2003 года 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6D23A5" w:rsidRPr="00A1567F" w:rsidRDefault="00B9533D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23A5" w:rsidRPr="00A1567F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поселения. Контрольно – ревизионная комиссия считает, что </w:t>
      </w:r>
      <w:r w:rsidR="006361E6">
        <w:rPr>
          <w:rFonts w:ascii="Times New Roman" w:hAnsi="Times New Roman" w:cs="Times New Roman"/>
          <w:sz w:val="28"/>
          <w:szCs w:val="28"/>
        </w:rPr>
        <w:t>они</w:t>
      </w:r>
      <w:r w:rsidR="006D23A5" w:rsidRPr="00A1567F">
        <w:rPr>
          <w:rFonts w:ascii="Times New Roman" w:hAnsi="Times New Roman" w:cs="Times New Roman"/>
          <w:sz w:val="28"/>
          <w:szCs w:val="28"/>
        </w:rPr>
        <w:t xml:space="preserve"> максимально оптимизированы, неэффективных и необоснованных </w:t>
      </w:r>
      <w:r w:rsidR="006361E6" w:rsidRPr="00A1567F">
        <w:rPr>
          <w:rFonts w:ascii="Times New Roman" w:hAnsi="Times New Roman" w:cs="Times New Roman"/>
          <w:sz w:val="28"/>
          <w:szCs w:val="28"/>
        </w:rPr>
        <w:t>расходов не</w:t>
      </w:r>
      <w:r w:rsidR="006D23A5" w:rsidRPr="00A1567F">
        <w:rPr>
          <w:rFonts w:ascii="Times New Roman" w:hAnsi="Times New Roman" w:cs="Times New Roman"/>
          <w:sz w:val="28"/>
          <w:szCs w:val="28"/>
        </w:rPr>
        <w:t xml:space="preserve"> установлено.</w:t>
      </w:r>
    </w:p>
    <w:p w:rsidR="003D22FF" w:rsidRDefault="00B9533D" w:rsidP="003D2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FF" w:rsidRPr="00A27EF7">
        <w:rPr>
          <w:rFonts w:ascii="Times New Roman" w:hAnsi="Times New Roman" w:cs="Times New Roman"/>
          <w:sz w:val="28"/>
          <w:szCs w:val="28"/>
        </w:rPr>
        <w:t>Оплата труда работников Администрации п</w:t>
      </w:r>
      <w:r w:rsidR="003D22FF">
        <w:rPr>
          <w:rFonts w:ascii="Times New Roman" w:hAnsi="Times New Roman" w:cs="Times New Roman"/>
          <w:sz w:val="28"/>
          <w:szCs w:val="28"/>
        </w:rPr>
        <w:t>оселения производится согласно группе</w:t>
      </w:r>
      <w:r w:rsidR="003D22FF" w:rsidRPr="00A27EF7">
        <w:rPr>
          <w:rFonts w:ascii="Times New Roman" w:hAnsi="Times New Roman" w:cs="Times New Roman"/>
          <w:sz w:val="28"/>
          <w:szCs w:val="28"/>
        </w:rPr>
        <w:t xml:space="preserve"> по оплате труда органов местного самоуправления поселений</w:t>
      </w:r>
      <w:r w:rsidR="003D2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DA4" w:rsidRDefault="003D22FF" w:rsidP="00584D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3D">
        <w:rPr>
          <w:rFonts w:ascii="Times New Roman" w:hAnsi="Times New Roman" w:cs="Times New Roman"/>
          <w:sz w:val="28"/>
          <w:szCs w:val="28"/>
        </w:rPr>
        <w:t xml:space="preserve">   </w:t>
      </w:r>
      <w:r w:rsidR="006D23A5" w:rsidRPr="003D22FF">
        <w:rPr>
          <w:rFonts w:ascii="Times New Roman" w:hAnsi="Times New Roman" w:cs="Times New Roman"/>
          <w:sz w:val="28"/>
          <w:szCs w:val="28"/>
        </w:rPr>
        <w:t>Расходы на оплату труда в бюджете поселения в 2</w:t>
      </w:r>
      <w:r w:rsidR="00661196">
        <w:rPr>
          <w:rFonts w:ascii="Times New Roman" w:hAnsi="Times New Roman" w:cs="Times New Roman"/>
          <w:sz w:val="28"/>
          <w:szCs w:val="28"/>
        </w:rPr>
        <w:t>017 году предусмотрены в сумме 2</w:t>
      </w:r>
      <w:r w:rsidR="006D23A5" w:rsidRPr="003D22FF">
        <w:rPr>
          <w:rFonts w:ascii="Times New Roman" w:hAnsi="Times New Roman" w:cs="Times New Roman"/>
          <w:sz w:val="28"/>
          <w:szCs w:val="28"/>
        </w:rPr>
        <w:t>2</w:t>
      </w:r>
      <w:r w:rsidR="00661196">
        <w:rPr>
          <w:rFonts w:ascii="Times New Roman" w:hAnsi="Times New Roman" w:cs="Times New Roman"/>
          <w:sz w:val="28"/>
          <w:szCs w:val="28"/>
        </w:rPr>
        <w:t>96,6</w:t>
      </w:r>
      <w:r w:rsidR="00584D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23A5" w:rsidRPr="003D22FF">
        <w:rPr>
          <w:rFonts w:ascii="Times New Roman" w:hAnsi="Times New Roman" w:cs="Times New Roman"/>
          <w:sz w:val="28"/>
          <w:szCs w:val="28"/>
        </w:rPr>
        <w:t>, из них</w:t>
      </w:r>
      <w:r w:rsidR="00661196">
        <w:rPr>
          <w:rFonts w:ascii="Times New Roman" w:hAnsi="Times New Roman" w:cs="Times New Roman"/>
          <w:sz w:val="28"/>
          <w:szCs w:val="28"/>
        </w:rPr>
        <w:t>:</w:t>
      </w:r>
      <w:r w:rsidR="006D23A5" w:rsidRPr="003D22FF">
        <w:rPr>
          <w:rFonts w:ascii="Times New Roman" w:hAnsi="Times New Roman" w:cs="Times New Roman"/>
          <w:sz w:val="28"/>
          <w:szCs w:val="28"/>
        </w:rPr>
        <w:t xml:space="preserve"> 4</w:t>
      </w:r>
      <w:r w:rsidR="00661196">
        <w:rPr>
          <w:rFonts w:ascii="Times New Roman" w:hAnsi="Times New Roman" w:cs="Times New Roman"/>
          <w:sz w:val="28"/>
          <w:szCs w:val="28"/>
        </w:rPr>
        <w:t>89</w:t>
      </w:r>
      <w:r w:rsidR="006D23A5" w:rsidRPr="003D22FF">
        <w:rPr>
          <w:rFonts w:ascii="Times New Roman" w:hAnsi="Times New Roman" w:cs="Times New Roman"/>
          <w:sz w:val="28"/>
          <w:szCs w:val="28"/>
        </w:rPr>
        <w:t>,</w:t>
      </w:r>
      <w:r w:rsidR="00661196">
        <w:rPr>
          <w:rFonts w:ascii="Times New Roman" w:hAnsi="Times New Roman" w:cs="Times New Roman"/>
          <w:sz w:val="28"/>
          <w:szCs w:val="28"/>
        </w:rPr>
        <w:t>3</w:t>
      </w:r>
      <w:r w:rsidR="006D23A5" w:rsidRPr="003D22FF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 и </w:t>
      </w:r>
      <w:r w:rsidR="00661196">
        <w:rPr>
          <w:rFonts w:ascii="Times New Roman" w:hAnsi="Times New Roman" w:cs="Times New Roman"/>
          <w:sz w:val="28"/>
          <w:szCs w:val="28"/>
        </w:rPr>
        <w:t>1807,3</w:t>
      </w:r>
      <w:r w:rsidR="006D23A5" w:rsidRPr="003D22FF">
        <w:rPr>
          <w:rFonts w:ascii="Times New Roman" w:hAnsi="Times New Roman" w:cs="Times New Roman"/>
          <w:sz w:val="28"/>
          <w:szCs w:val="28"/>
        </w:rPr>
        <w:t xml:space="preserve"> тыс. рублей аппарату поселения (с начислениями), в планов</w:t>
      </w:r>
      <w:r w:rsidR="007C0277">
        <w:rPr>
          <w:rFonts w:ascii="Times New Roman" w:hAnsi="Times New Roman" w:cs="Times New Roman"/>
          <w:sz w:val="28"/>
          <w:szCs w:val="28"/>
        </w:rPr>
        <w:t>ом</w:t>
      </w:r>
      <w:r w:rsidR="006D23A5" w:rsidRPr="003D22F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C0277">
        <w:rPr>
          <w:rFonts w:ascii="Times New Roman" w:hAnsi="Times New Roman" w:cs="Times New Roman"/>
          <w:sz w:val="28"/>
          <w:szCs w:val="28"/>
        </w:rPr>
        <w:t>е</w:t>
      </w:r>
      <w:r w:rsidR="006D23A5" w:rsidRPr="003D22FF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584DA4">
        <w:rPr>
          <w:rFonts w:ascii="Times New Roman" w:hAnsi="Times New Roman" w:cs="Times New Roman"/>
          <w:sz w:val="28"/>
          <w:szCs w:val="28"/>
        </w:rPr>
        <w:t>а</w:t>
      </w:r>
      <w:r w:rsidR="009B5028">
        <w:rPr>
          <w:rFonts w:ascii="Times New Roman" w:hAnsi="Times New Roman" w:cs="Times New Roman"/>
          <w:sz w:val="28"/>
          <w:szCs w:val="28"/>
        </w:rPr>
        <w:tab/>
      </w:r>
      <w:r w:rsidR="00B9533D">
        <w:rPr>
          <w:rFonts w:ascii="Times New Roman" w:hAnsi="Times New Roman" w:cs="Times New Roman"/>
          <w:sz w:val="28"/>
          <w:szCs w:val="28"/>
        </w:rPr>
        <w:t xml:space="preserve"> </w:t>
      </w:r>
      <w:r w:rsidR="007C0277">
        <w:rPr>
          <w:rFonts w:ascii="Times New Roman" w:hAnsi="Times New Roman" w:cs="Times New Roman"/>
          <w:sz w:val="28"/>
          <w:szCs w:val="28"/>
        </w:rPr>
        <w:t>р</w:t>
      </w:r>
      <w:r w:rsidR="007C0277" w:rsidRPr="003D22FF">
        <w:rPr>
          <w:rFonts w:ascii="Times New Roman" w:hAnsi="Times New Roman" w:cs="Times New Roman"/>
          <w:sz w:val="28"/>
          <w:szCs w:val="28"/>
        </w:rPr>
        <w:t xml:space="preserve">асходы на оплату труда </w:t>
      </w:r>
      <w:r w:rsidR="007C0277">
        <w:rPr>
          <w:rFonts w:ascii="Times New Roman" w:hAnsi="Times New Roman" w:cs="Times New Roman"/>
          <w:sz w:val="28"/>
          <w:szCs w:val="28"/>
        </w:rPr>
        <w:t>предусмотрены в сумме 2</w:t>
      </w:r>
      <w:r w:rsidR="00584DA4">
        <w:rPr>
          <w:rFonts w:ascii="Times New Roman" w:hAnsi="Times New Roman" w:cs="Times New Roman"/>
          <w:sz w:val="28"/>
          <w:szCs w:val="28"/>
        </w:rPr>
        <w:t>303,1</w:t>
      </w:r>
      <w:r w:rsidR="007C0277" w:rsidRPr="003D22FF">
        <w:rPr>
          <w:rFonts w:ascii="Times New Roman" w:hAnsi="Times New Roman" w:cs="Times New Roman"/>
          <w:sz w:val="28"/>
          <w:szCs w:val="28"/>
        </w:rPr>
        <w:t xml:space="preserve"> тыс. рублей, из них</w:t>
      </w:r>
      <w:r w:rsidR="007C0277">
        <w:rPr>
          <w:rFonts w:ascii="Times New Roman" w:hAnsi="Times New Roman" w:cs="Times New Roman"/>
          <w:sz w:val="28"/>
          <w:szCs w:val="28"/>
        </w:rPr>
        <w:t>:</w:t>
      </w:r>
      <w:r w:rsidR="007C0277" w:rsidRPr="003D22FF">
        <w:rPr>
          <w:rFonts w:ascii="Times New Roman" w:hAnsi="Times New Roman" w:cs="Times New Roman"/>
          <w:sz w:val="28"/>
          <w:szCs w:val="28"/>
        </w:rPr>
        <w:t xml:space="preserve"> 4</w:t>
      </w:r>
      <w:r w:rsidR="00584DA4">
        <w:rPr>
          <w:rFonts w:ascii="Times New Roman" w:hAnsi="Times New Roman" w:cs="Times New Roman"/>
          <w:sz w:val="28"/>
          <w:szCs w:val="28"/>
        </w:rPr>
        <w:t>90</w:t>
      </w:r>
      <w:r w:rsidR="007C0277" w:rsidRPr="003D22FF">
        <w:rPr>
          <w:rFonts w:ascii="Times New Roman" w:hAnsi="Times New Roman" w:cs="Times New Roman"/>
          <w:sz w:val="28"/>
          <w:szCs w:val="28"/>
        </w:rPr>
        <w:t>,</w:t>
      </w:r>
      <w:r w:rsidR="00584DA4">
        <w:rPr>
          <w:rFonts w:ascii="Times New Roman" w:hAnsi="Times New Roman" w:cs="Times New Roman"/>
          <w:sz w:val="28"/>
          <w:szCs w:val="28"/>
        </w:rPr>
        <w:t>0</w:t>
      </w:r>
      <w:r w:rsidR="007C0277" w:rsidRPr="003D22FF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</w:t>
      </w:r>
      <w:r w:rsidR="00584DA4">
        <w:rPr>
          <w:rFonts w:ascii="Times New Roman" w:hAnsi="Times New Roman" w:cs="Times New Roman"/>
          <w:sz w:val="28"/>
          <w:szCs w:val="28"/>
        </w:rPr>
        <w:t xml:space="preserve"> </w:t>
      </w:r>
      <w:r w:rsidR="007C0277" w:rsidRPr="003D22FF">
        <w:rPr>
          <w:rFonts w:ascii="Times New Roman" w:hAnsi="Times New Roman" w:cs="Times New Roman"/>
          <w:sz w:val="28"/>
          <w:szCs w:val="28"/>
        </w:rPr>
        <w:t xml:space="preserve">и </w:t>
      </w:r>
      <w:r w:rsidR="007C0277">
        <w:rPr>
          <w:rFonts w:ascii="Times New Roman" w:hAnsi="Times New Roman" w:cs="Times New Roman"/>
          <w:sz w:val="28"/>
          <w:szCs w:val="28"/>
        </w:rPr>
        <w:t>18</w:t>
      </w:r>
      <w:r w:rsidR="00584DA4">
        <w:rPr>
          <w:rFonts w:ascii="Times New Roman" w:hAnsi="Times New Roman" w:cs="Times New Roman"/>
          <w:sz w:val="28"/>
          <w:szCs w:val="28"/>
        </w:rPr>
        <w:t>13</w:t>
      </w:r>
      <w:r w:rsidR="007C0277">
        <w:rPr>
          <w:rFonts w:ascii="Times New Roman" w:hAnsi="Times New Roman" w:cs="Times New Roman"/>
          <w:sz w:val="28"/>
          <w:szCs w:val="28"/>
        </w:rPr>
        <w:t>,</w:t>
      </w:r>
      <w:r w:rsidR="00584DA4">
        <w:rPr>
          <w:rFonts w:ascii="Times New Roman" w:hAnsi="Times New Roman" w:cs="Times New Roman"/>
          <w:sz w:val="28"/>
          <w:szCs w:val="28"/>
        </w:rPr>
        <w:t>1 тыс. рублей аппарату поселения; в</w:t>
      </w:r>
      <w:r w:rsidR="007C0277" w:rsidRPr="003D22FF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584DA4">
        <w:rPr>
          <w:rFonts w:ascii="Times New Roman" w:hAnsi="Times New Roman" w:cs="Times New Roman"/>
          <w:sz w:val="28"/>
          <w:szCs w:val="28"/>
        </w:rPr>
        <w:t xml:space="preserve">у </w:t>
      </w:r>
      <w:r w:rsidR="007C0277">
        <w:rPr>
          <w:rFonts w:ascii="Times New Roman" w:hAnsi="Times New Roman" w:cs="Times New Roman"/>
          <w:sz w:val="28"/>
          <w:szCs w:val="28"/>
        </w:rPr>
        <w:tab/>
      </w:r>
      <w:r w:rsidR="00584DA4">
        <w:rPr>
          <w:rFonts w:ascii="Times New Roman" w:hAnsi="Times New Roman" w:cs="Times New Roman"/>
          <w:sz w:val="28"/>
          <w:szCs w:val="28"/>
        </w:rPr>
        <w:t>предусмотрены</w:t>
      </w:r>
      <w:r w:rsidR="00584DA4" w:rsidRPr="00584DA4">
        <w:rPr>
          <w:rFonts w:ascii="Times New Roman" w:hAnsi="Times New Roman" w:cs="Times New Roman"/>
          <w:sz w:val="28"/>
          <w:szCs w:val="28"/>
        </w:rPr>
        <w:t xml:space="preserve"> </w:t>
      </w:r>
      <w:r w:rsidR="00584DA4">
        <w:rPr>
          <w:rFonts w:ascii="Times New Roman" w:hAnsi="Times New Roman" w:cs="Times New Roman"/>
          <w:sz w:val="28"/>
          <w:szCs w:val="28"/>
        </w:rPr>
        <w:t>р</w:t>
      </w:r>
      <w:r w:rsidR="00584DA4" w:rsidRPr="003D22FF">
        <w:rPr>
          <w:rFonts w:ascii="Times New Roman" w:hAnsi="Times New Roman" w:cs="Times New Roman"/>
          <w:sz w:val="28"/>
          <w:szCs w:val="28"/>
        </w:rPr>
        <w:t>асходы на оплату труда</w:t>
      </w:r>
      <w:r w:rsidR="00584DA4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C0277" w:rsidRPr="003D22FF">
        <w:rPr>
          <w:rFonts w:ascii="Times New Roman" w:hAnsi="Times New Roman" w:cs="Times New Roman"/>
          <w:sz w:val="28"/>
          <w:szCs w:val="28"/>
        </w:rPr>
        <w:t xml:space="preserve">, </w:t>
      </w:r>
      <w:r w:rsidR="00584DA4">
        <w:rPr>
          <w:rFonts w:ascii="Times New Roman" w:hAnsi="Times New Roman" w:cs="Times New Roman"/>
          <w:sz w:val="28"/>
          <w:szCs w:val="28"/>
        </w:rPr>
        <w:t>аналогичн</w:t>
      </w:r>
      <w:r w:rsidR="00C93455">
        <w:rPr>
          <w:rFonts w:ascii="Times New Roman" w:hAnsi="Times New Roman" w:cs="Times New Roman"/>
          <w:sz w:val="28"/>
          <w:szCs w:val="28"/>
        </w:rPr>
        <w:t>ые</w:t>
      </w:r>
      <w:r w:rsidR="00584DA4">
        <w:rPr>
          <w:rFonts w:ascii="Times New Roman" w:hAnsi="Times New Roman" w:cs="Times New Roman"/>
          <w:sz w:val="28"/>
          <w:szCs w:val="28"/>
        </w:rPr>
        <w:t xml:space="preserve"> 2018 году.</w:t>
      </w:r>
      <w:r w:rsidR="00B9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A5" w:rsidRDefault="00584DA4" w:rsidP="00584D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23A5" w:rsidRPr="009C6E58">
        <w:rPr>
          <w:rFonts w:ascii="Times New Roman" w:hAnsi="Times New Roman" w:cs="Times New Roman"/>
          <w:sz w:val="28"/>
          <w:szCs w:val="28"/>
        </w:rPr>
        <w:t xml:space="preserve">Формирование всех расходов в 2017 году и плановом периоде 2018 и 2019 годов произведено </w:t>
      </w:r>
      <w:r w:rsidR="006361E6" w:rsidRPr="009C6E58">
        <w:rPr>
          <w:rFonts w:ascii="Times New Roman" w:hAnsi="Times New Roman" w:cs="Times New Roman"/>
          <w:sz w:val="28"/>
          <w:szCs w:val="28"/>
        </w:rPr>
        <w:t>в рамках,</w:t>
      </w:r>
      <w:r w:rsidR="006D23A5" w:rsidRPr="009C6E58">
        <w:rPr>
          <w:rFonts w:ascii="Times New Roman" w:hAnsi="Times New Roman" w:cs="Times New Roman"/>
          <w:sz w:val="28"/>
          <w:szCs w:val="28"/>
        </w:rPr>
        <w:t xml:space="preserve"> принятых Администрацией поселения муниципальных программ, а именно:</w:t>
      </w:r>
    </w:p>
    <w:p w:rsidR="006D23A5" w:rsidRPr="00BA1AB6" w:rsidRDefault="00BA1AB6" w:rsidP="006D23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A1AB6">
        <w:rPr>
          <w:rFonts w:ascii="Times New Roman" w:hAnsi="Times New Roman" w:cs="Times New Roman"/>
          <w:sz w:val="24"/>
          <w:szCs w:val="24"/>
        </w:rPr>
        <w:t>Т</w:t>
      </w:r>
      <w:r w:rsidR="006D23A5" w:rsidRPr="00BA1AB6">
        <w:rPr>
          <w:rFonts w:ascii="Times New Roman" w:hAnsi="Times New Roman" w:cs="Times New Roman"/>
          <w:sz w:val="24"/>
          <w:szCs w:val="24"/>
        </w:rPr>
        <w:t>аблица №5, тыс. рублей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6D23A5" w:rsidRPr="009C6E58" w:rsidTr="00963394">
        <w:tc>
          <w:tcPr>
            <w:tcW w:w="6204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9" w:type="dxa"/>
          </w:tcPr>
          <w:p w:rsidR="006D23A5" w:rsidRPr="009C6E58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D23A5" w:rsidRPr="009C6E58" w:rsidTr="00963394">
        <w:tc>
          <w:tcPr>
            <w:tcW w:w="9571" w:type="dxa"/>
            <w:gridSpan w:val="4"/>
          </w:tcPr>
          <w:p w:rsidR="006D23A5" w:rsidRPr="00EA6A13" w:rsidRDefault="006D23A5" w:rsidP="00FC24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</w:t>
            </w:r>
          </w:p>
        </w:tc>
      </w:tr>
      <w:tr w:rsidR="006D23A5" w:rsidRPr="009C6E58" w:rsidTr="00A67349">
        <w:tc>
          <w:tcPr>
            <w:tcW w:w="6204" w:type="dxa"/>
            <w:tcBorders>
              <w:bottom w:val="single" w:sz="4" w:space="0" w:color="auto"/>
            </w:tcBorders>
          </w:tcPr>
          <w:p w:rsidR="006D23A5" w:rsidRPr="00B9533D" w:rsidRDefault="00B9533D" w:rsidP="009B3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6D23A5" w:rsidRPr="00B9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BB7" w:rsidRPr="00B9533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полномочий органов местного самоуправления </w:t>
            </w:r>
            <w:r w:rsidR="00A62AF2">
              <w:rPr>
                <w:rFonts w:ascii="Times New Roman" w:hAnsi="Times New Roman" w:cs="Times New Roman"/>
                <w:sz w:val="24"/>
                <w:szCs w:val="24"/>
              </w:rPr>
              <w:t>Вязьма-Брянского</w:t>
            </w:r>
            <w:r w:rsidR="004A0BB7" w:rsidRPr="00B953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0BB7" w:rsidRPr="00B9533D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 </w:t>
            </w:r>
          </w:p>
        </w:tc>
        <w:tc>
          <w:tcPr>
            <w:tcW w:w="1134" w:type="dxa"/>
          </w:tcPr>
          <w:p w:rsidR="006D23A5" w:rsidRPr="00B9533D" w:rsidRDefault="00A67349" w:rsidP="00A673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  <w:r w:rsidR="0051764B" w:rsidRPr="00B9533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6D23A5" w:rsidRPr="00B9533D" w:rsidRDefault="00A67349" w:rsidP="00A673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,0</w:t>
            </w:r>
          </w:p>
        </w:tc>
        <w:tc>
          <w:tcPr>
            <w:tcW w:w="1099" w:type="dxa"/>
          </w:tcPr>
          <w:p w:rsidR="006D23A5" w:rsidRPr="00B9533D" w:rsidRDefault="00A67349" w:rsidP="0051764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,0</w:t>
            </w:r>
          </w:p>
        </w:tc>
      </w:tr>
      <w:tr w:rsidR="00A67349" w:rsidRPr="009C6E58" w:rsidTr="00781BB3">
        <w:tc>
          <w:tcPr>
            <w:tcW w:w="6204" w:type="dxa"/>
            <w:tcBorders>
              <w:bottom w:val="single" w:sz="4" w:space="0" w:color="auto"/>
            </w:tcBorders>
          </w:tcPr>
          <w:p w:rsidR="00A67349" w:rsidRPr="00661196" w:rsidRDefault="00A67349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МП «Профилактика терроризма и экстремизма, предупреждение межнациональных конфликтов в Вязьма-Брянском сельском поселении Вяземского района Смоленской области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</w:t>
            </w:r>
          </w:p>
        </w:tc>
        <w:tc>
          <w:tcPr>
            <w:tcW w:w="1134" w:type="dxa"/>
          </w:tcPr>
          <w:p w:rsidR="00A67349" w:rsidRPr="00CE3C66" w:rsidRDefault="00A67349" w:rsidP="00A67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A67349" w:rsidRPr="00CE3C66" w:rsidRDefault="00A67349" w:rsidP="00A67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9" w:type="dxa"/>
          </w:tcPr>
          <w:p w:rsidR="00A67349" w:rsidRPr="00CE3C66" w:rsidRDefault="00A67349" w:rsidP="00A67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81BB3" w:rsidRPr="009C6E58" w:rsidTr="00781BB3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781BB3" w:rsidRPr="00CE3C66" w:rsidRDefault="00781BB3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ер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ьма-Брянского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063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</w:t>
            </w:r>
          </w:p>
        </w:tc>
        <w:tc>
          <w:tcPr>
            <w:tcW w:w="1134" w:type="dxa"/>
          </w:tcPr>
          <w:p w:rsidR="00781BB3" w:rsidRPr="008D0D8B" w:rsidRDefault="00781BB3" w:rsidP="00781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D8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781BB3" w:rsidRDefault="00781BB3" w:rsidP="00781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D8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781BB3" w:rsidRDefault="00781BB3" w:rsidP="00781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B3" w:rsidRPr="008D0D8B" w:rsidRDefault="00781BB3" w:rsidP="00781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81BB3" w:rsidRDefault="00781BB3" w:rsidP="00781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D8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781BB3" w:rsidRPr="008D0D8B" w:rsidRDefault="00781BB3" w:rsidP="00781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AE" w:rsidRPr="009C6E58" w:rsidTr="00C129AE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C129AE" w:rsidRPr="009B3C26" w:rsidRDefault="00C129AE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6">
              <w:rPr>
                <w:rFonts w:ascii="Times New Roman" w:hAnsi="Times New Roman" w:cs="Times New Roman"/>
                <w:sz w:val="24"/>
                <w:szCs w:val="24"/>
              </w:rPr>
              <w:t>МП «Благоустройство Вязьма-Брянского сельского поселения Вяземского района Смоленской области на 201</w:t>
            </w:r>
            <w:r w:rsidR="009B3C26" w:rsidRP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3C26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9AE" w:rsidRPr="009B3C26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6">
              <w:rPr>
                <w:rFonts w:ascii="Times New Roman" w:hAnsi="Times New Roman" w:cs="Times New Roman"/>
                <w:sz w:val="24"/>
                <w:szCs w:val="24"/>
              </w:rPr>
              <w:t>2920,0</w:t>
            </w:r>
          </w:p>
          <w:p w:rsidR="00C129AE" w:rsidRPr="009B3C26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AE" w:rsidRPr="009B3C26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9AE" w:rsidRPr="009B3C26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6">
              <w:rPr>
                <w:rFonts w:ascii="Times New Roman" w:hAnsi="Times New Roman" w:cs="Times New Roman"/>
                <w:sz w:val="24"/>
                <w:szCs w:val="24"/>
              </w:rPr>
              <w:t>3220,0</w:t>
            </w:r>
          </w:p>
          <w:p w:rsidR="00C129AE" w:rsidRPr="009B3C26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AE" w:rsidRPr="009B3C26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129AE" w:rsidRPr="009B3C26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6">
              <w:rPr>
                <w:rFonts w:ascii="Times New Roman" w:hAnsi="Times New Roman" w:cs="Times New Roman"/>
                <w:sz w:val="24"/>
                <w:szCs w:val="24"/>
              </w:rPr>
              <w:t>3220,0</w:t>
            </w:r>
          </w:p>
        </w:tc>
      </w:tr>
      <w:tr w:rsidR="00C129AE" w:rsidRPr="009C6E58" w:rsidTr="00C129AE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C129AE" w:rsidRPr="00661196" w:rsidRDefault="00C129AE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МП «Ремонт и содержание автомобильных дорог на территории сельского поселения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-2019 годы», в части: выполнение текущего ремонта и содержание автомобильных дорог на территории сельского поселения </w:t>
            </w:r>
          </w:p>
        </w:tc>
        <w:tc>
          <w:tcPr>
            <w:tcW w:w="1134" w:type="dxa"/>
          </w:tcPr>
          <w:p w:rsidR="00C129AE" w:rsidRPr="00045AF3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AF3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  <w:tc>
          <w:tcPr>
            <w:tcW w:w="1134" w:type="dxa"/>
          </w:tcPr>
          <w:p w:rsidR="00C129AE" w:rsidRPr="00045AF3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AF3">
              <w:rPr>
                <w:rFonts w:ascii="Times New Roman" w:hAnsi="Times New Roman" w:cs="Times New Roman"/>
                <w:sz w:val="24"/>
                <w:szCs w:val="24"/>
              </w:rPr>
              <w:t>3225,1</w:t>
            </w:r>
          </w:p>
        </w:tc>
        <w:tc>
          <w:tcPr>
            <w:tcW w:w="1099" w:type="dxa"/>
          </w:tcPr>
          <w:p w:rsidR="00C129AE" w:rsidRPr="00045AF3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AF3">
              <w:rPr>
                <w:rFonts w:ascii="Times New Roman" w:hAnsi="Times New Roman" w:cs="Times New Roman"/>
                <w:sz w:val="24"/>
                <w:szCs w:val="24"/>
              </w:rPr>
              <w:t>3609,4</w:t>
            </w:r>
          </w:p>
        </w:tc>
      </w:tr>
      <w:tr w:rsidR="00C129AE" w:rsidRPr="009C6E58" w:rsidTr="002A033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C129AE" w:rsidRPr="00661196" w:rsidRDefault="00C129AE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МП «Развитие малого и среднего предпринимательства на территории сельского поселения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–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9AE" w:rsidRPr="00CE3C66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9AE" w:rsidRPr="00CE3C66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129AE" w:rsidRPr="00CE3C66" w:rsidRDefault="00C129AE" w:rsidP="00C1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A033D" w:rsidRPr="009C6E58" w:rsidTr="002A033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2A033D" w:rsidRPr="00661196" w:rsidRDefault="002A033D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«Обеспечение мероприятий в области жилищно- коммунального хозяйства на территории Вязьма-Брянского сельского поселения Вяземского района Смоленской области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 – 2019 годы»</w:t>
            </w:r>
          </w:p>
        </w:tc>
        <w:tc>
          <w:tcPr>
            <w:tcW w:w="1134" w:type="dxa"/>
          </w:tcPr>
          <w:p w:rsidR="002A033D" w:rsidRPr="00284976" w:rsidRDefault="002A033D" w:rsidP="002A0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849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2A033D" w:rsidRPr="00284976" w:rsidRDefault="002A033D" w:rsidP="002A0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97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99" w:type="dxa"/>
          </w:tcPr>
          <w:p w:rsidR="002A033D" w:rsidRPr="00284976" w:rsidRDefault="002A033D" w:rsidP="002A0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97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A033D" w:rsidRPr="009C6E58" w:rsidTr="002A033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2A033D" w:rsidRPr="00661196" w:rsidRDefault="002A033D" w:rsidP="009B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>МП «Организация и проведение культурно-массовых и спортивных мероприятий на территории Вязьма-Брянского сельского поселения Вяземского района Смоленской области на 201</w:t>
            </w:r>
            <w:r w:rsidR="009B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196">
              <w:rPr>
                <w:rFonts w:ascii="Times New Roman" w:hAnsi="Times New Roman" w:cs="Times New Roman"/>
                <w:sz w:val="24"/>
                <w:szCs w:val="24"/>
              </w:rPr>
              <w:t xml:space="preserve"> – 2019 годы»</w:t>
            </w:r>
          </w:p>
        </w:tc>
        <w:tc>
          <w:tcPr>
            <w:tcW w:w="1134" w:type="dxa"/>
          </w:tcPr>
          <w:p w:rsidR="002A033D" w:rsidRPr="00240A67" w:rsidRDefault="002A033D" w:rsidP="002A0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2A033D" w:rsidRPr="00240A67" w:rsidRDefault="002A033D" w:rsidP="002A0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99" w:type="dxa"/>
          </w:tcPr>
          <w:p w:rsidR="002A033D" w:rsidRPr="00240A67" w:rsidRDefault="002A033D" w:rsidP="002A0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A033D" w:rsidRPr="009C6E58" w:rsidTr="00963394">
        <w:tc>
          <w:tcPr>
            <w:tcW w:w="6204" w:type="dxa"/>
          </w:tcPr>
          <w:p w:rsidR="002A033D" w:rsidRPr="00554E3C" w:rsidRDefault="002A033D" w:rsidP="002A033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134" w:type="dxa"/>
          </w:tcPr>
          <w:p w:rsidR="002A033D" w:rsidRPr="00554E3C" w:rsidRDefault="002A033D" w:rsidP="00853145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76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531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76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531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676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2A033D" w:rsidRPr="00554E3C" w:rsidRDefault="002A033D" w:rsidP="00853145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76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531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76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531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76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1099" w:type="dxa"/>
          </w:tcPr>
          <w:p w:rsidR="002A033D" w:rsidRPr="00554E3C" w:rsidRDefault="002A033D" w:rsidP="00853145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76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531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676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8531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676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4</w:t>
            </w:r>
          </w:p>
        </w:tc>
      </w:tr>
      <w:tr w:rsidR="002A033D" w:rsidRPr="009C6E58" w:rsidTr="00963394">
        <w:tc>
          <w:tcPr>
            <w:tcW w:w="9571" w:type="dxa"/>
            <w:gridSpan w:val="4"/>
          </w:tcPr>
          <w:p w:rsidR="002A033D" w:rsidRPr="00554E3C" w:rsidRDefault="002A033D" w:rsidP="002A03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</w:tr>
      <w:tr w:rsidR="00976C23" w:rsidRPr="009C6E58" w:rsidTr="001753B7">
        <w:tc>
          <w:tcPr>
            <w:tcW w:w="6204" w:type="dxa"/>
            <w:tcBorders>
              <w:bottom w:val="single" w:sz="4" w:space="0" w:color="auto"/>
            </w:tcBorders>
          </w:tcPr>
          <w:p w:rsidR="00976C23" w:rsidRPr="0078340E" w:rsidRDefault="00976C23" w:rsidP="00976C2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Глава муниципального образования (ФОТ)</w:t>
            </w:r>
          </w:p>
        </w:tc>
        <w:tc>
          <w:tcPr>
            <w:tcW w:w="1134" w:type="dxa"/>
          </w:tcPr>
          <w:p w:rsidR="00976C23" w:rsidRPr="00976C23" w:rsidRDefault="00976C23" w:rsidP="00976C2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C23">
              <w:rPr>
                <w:rFonts w:ascii="Times New Roman" w:hAnsi="Times New Roman" w:cs="Times New Roman"/>
                <w:i/>
                <w:sz w:val="24"/>
                <w:szCs w:val="24"/>
              </w:rPr>
              <w:t>489,3</w:t>
            </w:r>
          </w:p>
        </w:tc>
        <w:tc>
          <w:tcPr>
            <w:tcW w:w="1134" w:type="dxa"/>
          </w:tcPr>
          <w:p w:rsidR="00976C23" w:rsidRPr="00976C23" w:rsidRDefault="00976C23" w:rsidP="00976C2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C23">
              <w:rPr>
                <w:rFonts w:ascii="Times New Roman" w:hAnsi="Times New Roman" w:cs="Times New Roman"/>
                <w:i/>
                <w:sz w:val="24"/>
                <w:szCs w:val="24"/>
              </w:rPr>
              <w:t>490,0</w:t>
            </w:r>
          </w:p>
        </w:tc>
        <w:tc>
          <w:tcPr>
            <w:tcW w:w="1099" w:type="dxa"/>
          </w:tcPr>
          <w:p w:rsidR="00976C23" w:rsidRPr="00976C23" w:rsidRDefault="00976C23" w:rsidP="00976C2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C23">
              <w:rPr>
                <w:rFonts w:ascii="Times New Roman" w:hAnsi="Times New Roman" w:cs="Times New Roman"/>
                <w:i/>
                <w:sz w:val="24"/>
                <w:szCs w:val="24"/>
              </w:rPr>
              <w:t>490,0</w:t>
            </w:r>
          </w:p>
        </w:tc>
      </w:tr>
      <w:tr w:rsidR="001753B7" w:rsidRPr="009C6E58" w:rsidTr="001753B7">
        <w:tc>
          <w:tcPr>
            <w:tcW w:w="6204" w:type="dxa"/>
            <w:tcBorders>
              <w:bottom w:val="single" w:sz="4" w:space="0" w:color="auto"/>
            </w:tcBorders>
          </w:tcPr>
          <w:p w:rsidR="001753B7" w:rsidRPr="001753B7" w:rsidRDefault="001753B7" w:rsidP="00175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3B7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депутатам</w:t>
            </w:r>
          </w:p>
        </w:tc>
        <w:tc>
          <w:tcPr>
            <w:tcW w:w="1134" w:type="dxa"/>
          </w:tcPr>
          <w:p w:rsidR="001753B7" w:rsidRPr="001753B7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3B7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1753B7" w:rsidRPr="001753B7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3B7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099" w:type="dxa"/>
          </w:tcPr>
          <w:p w:rsidR="001753B7" w:rsidRPr="001753B7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3B7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</w:tr>
      <w:tr w:rsidR="001753B7" w:rsidRPr="009C6E58" w:rsidTr="001753B7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753B7" w:rsidRPr="00CE3C66" w:rsidRDefault="001753B7" w:rsidP="00175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134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Pr="00CE3C66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753B7" w:rsidRPr="007671FD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1753B7" w:rsidRPr="007671FD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1753B7" w:rsidRPr="009C6E58" w:rsidTr="00976C23">
        <w:tc>
          <w:tcPr>
            <w:tcW w:w="6204" w:type="dxa"/>
            <w:tcBorders>
              <w:bottom w:val="single" w:sz="4" w:space="0" w:color="auto"/>
            </w:tcBorders>
          </w:tcPr>
          <w:p w:rsidR="001753B7" w:rsidRPr="0067620D" w:rsidRDefault="001753B7" w:rsidP="00175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20D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ые расходы, включенные в</w:t>
            </w:r>
          </w:p>
          <w:p w:rsidR="001753B7" w:rsidRPr="0067620D" w:rsidRDefault="001753B7" w:rsidP="00175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гие общегосударственные вопросы: </w:t>
            </w:r>
          </w:p>
          <w:p w:rsidR="001753B7" w:rsidRPr="00CE3C66" w:rsidRDefault="001753B7" w:rsidP="0017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1753B7" w:rsidRPr="00976C23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C23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  <w:p w:rsidR="001753B7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753B7" w:rsidRPr="00976C23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C23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  <w:p w:rsidR="001753B7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9" w:type="dxa"/>
          </w:tcPr>
          <w:p w:rsidR="001753B7" w:rsidRPr="00976C23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C23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  <w:p w:rsidR="001753B7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753B7" w:rsidRPr="009C6E58" w:rsidTr="00976C23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753B7" w:rsidRPr="00ED6AD3" w:rsidRDefault="001753B7" w:rsidP="0017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муниципальной собственностью (казна)</w:t>
            </w:r>
          </w:p>
        </w:tc>
        <w:tc>
          <w:tcPr>
            <w:tcW w:w="1134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9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53B7" w:rsidRPr="009C6E58" w:rsidTr="00976C23">
        <w:tc>
          <w:tcPr>
            <w:tcW w:w="6204" w:type="dxa"/>
            <w:tcBorders>
              <w:bottom w:val="single" w:sz="4" w:space="0" w:color="auto"/>
            </w:tcBorders>
          </w:tcPr>
          <w:p w:rsidR="001753B7" w:rsidRDefault="001753B7" w:rsidP="0017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градостроительных планов</w:t>
            </w:r>
          </w:p>
        </w:tc>
        <w:tc>
          <w:tcPr>
            <w:tcW w:w="1134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1753B7" w:rsidRPr="007671FD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1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9" w:type="dxa"/>
          </w:tcPr>
          <w:p w:rsidR="001753B7" w:rsidRPr="007671FD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753B7" w:rsidRPr="009C6E58" w:rsidTr="0067620D">
        <w:tc>
          <w:tcPr>
            <w:tcW w:w="6204" w:type="dxa"/>
            <w:tcBorders>
              <w:bottom w:val="single" w:sz="4" w:space="0" w:color="auto"/>
            </w:tcBorders>
          </w:tcPr>
          <w:p w:rsidR="001753B7" w:rsidRPr="0067620D" w:rsidRDefault="001753B7" w:rsidP="00175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20D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:</w:t>
            </w:r>
          </w:p>
          <w:p w:rsidR="001753B7" w:rsidRPr="00CE3C66" w:rsidRDefault="001753B7" w:rsidP="0017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по оплате труда;</w:t>
            </w:r>
          </w:p>
          <w:p w:rsidR="001753B7" w:rsidRPr="00CE3C66" w:rsidRDefault="001753B7" w:rsidP="00175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 и услуг</w:t>
            </w: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 нужд</w:t>
            </w:r>
          </w:p>
        </w:tc>
        <w:tc>
          <w:tcPr>
            <w:tcW w:w="1134" w:type="dxa"/>
          </w:tcPr>
          <w:p w:rsidR="001753B7" w:rsidRPr="0059347F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7F">
              <w:rPr>
                <w:rFonts w:ascii="Times New Roman" w:hAnsi="Times New Roman" w:cs="Times New Roman"/>
                <w:i/>
                <w:sz w:val="24"/>
                <w:szCs w:val="24"/>
              </w:rPr>
              <w:t>312,9</w:t>
            </w:r>
          </w:p>
          <w:p w:rsidR="001753B7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753B7" w:rsidRPr="0059347F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7F">
              <w:rPr>
                <w:rFonts w:ascii="Times New Roman" w:hAnsi="Times New Roman" w:cs="Times New Roman"/>
                <w:i/>
                <w:sz w:val="24"/>
                <w:szCs w:val="24"/>
              </w:rPr>
              <w:t>312,9</w:t>
            </w:r>
          </w:p>
          <w:p w:rsidR="001753B7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99" w:type="dxa"/>
          </w:tcPr>
          <w:p w:rsidR="001753B7" w:rsidRPr="0059347F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47F">
              <w:rPr>
                <w:rFonts w:ascii="Times New Roman" w:hAnsi="Times New Roman" w:cs="Times New Roman"/>
                <w:i/>
                <w:sz w:val="24"/>
                <w:szCs w:val="24"/>
              </w:rPr>
              <w:t>312,9</w:t>
            </w:r>
          </w:p>
          <w:p w:rsidR="001753B7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753B7" w:rsidRPr="009C6E58" w:rsidTr="0067620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753B7" w:rsidRPr="00CE3C66" w:rsidRDefault="001753B7" w:rsidP="00175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0E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, в части:</w:t>
            </w:r>
          </w:p>
        </w:tc>
        <w:tc>
          <w:tcPr>
            <w:tcW w:w="1134" w:type="dxa"/>
          </w:tcPr>
          <w:p w:rsidR="001753B7" w:rsidRPr="0071793A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i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1753B7" w:rsidRPr="0071793A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i/>
                <w:sz w:val="24"/>
                <w:szCs w:val="24"/>
              </w:rPr>
              <w:t>19,3</w:t>
            </w:r>
          </w:p>
        </w:tc>
        <w:tc>
          <w:tcPr>
            <w:tcW w:w="1099" w:type="dxa"/>
          </w:tcPr>
          <w:p w:rsidR="001753B7" w:rsidRPr="0071793A" w:rsidRDefault="001753B7" w:rsidP="001753B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93A">
              <w:rPr>
                <w:rFonts w:ascii="Times New Roman" w:hAnsi="Times New Roman" w:cs="Times New Roman"/>
                <w:i/>
                <w:sz w:val="24"/>
                <w:szCs w:val="24"/>
              </w:rPr>
              <w:t>19,3</w:t>
            </w:r>
          </w:p>
        </w:tc>
      </w:tr>
      <w:tr w:rsidR="001753B7" w:rsidRPr="009C6E58" w:rsidTr="0067620D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753B7" w:rsidRPr="00CE3C66" w:rsidRDefault="001753B7" w:rsidP="0017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9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753B7" w:rsidRPr="009C6E58" w:rsidTr="00976C23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1753B7" w:rsidRPr="00CE3C66" w:rsidRDefault="001753B7" w:rsidP="0017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- 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99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1753B7" w:rsidRPr="009C6E58" w:rsidTr="00963394">
        <w:tc>
          <w:tcPr>
            <w:tcW w:w="6204" w:type="dxa"/>
          </w:tcPr>
          <w:p w:rsidR="001753B7" w:rsidRPr="00554E3C" w:rsidRDefault="001753B7" w:rsidP="001753B7">
            <w:pPr>
              <w:pStyle w:val="a3"/>
              <w:tabs>
                <w:tab w:val="left" w:pos="504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епрограммным мероприятиям</w:t>
            </w:r>
            <w:r w:rsidRPr="00554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753B7" w:rsidRPr="00554E3C" w:rsidRDefault="00853145" w:rsidP="001753B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6</w:t>
            </w:r>
            <w:r w:rsidR="001753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1753B7" w:rsidRPr="00554E3C" w:rsidRDefault="00853145" w:rsidP="001753B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7</w:t>
            </w:r>
            <w:r w:rsidR="001753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1099" w:type="dxa"/>
          </w:tcPr>
          <w:p w:rsidR="001753B7" w:rsidRPr="00554E3C" w:rsidRDefault="00853145" w:rsidP="001753B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7</w:t>
            </w:r>
            <w:r w:rsidR="001753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</w:t>
            </w:r>
          </w:p>
        </w:tc>
      </w:tr>
      <w:tr w:rsidR="001753B7" w:rsidRPr="009C6E58" w:rsidTr="003E2DC4">
        <w:tc>
          <w:tcPr>
            <w:tcW w:w="6204" w:type="dxa"/>
            <w:tcBorders>
              <w:bottom w:val="single" w:sz="4" w:space="0" w:color="auto"/>
            </w:tcBorders>
          </w:tcPr>
          <w:p w:rsidR="001753B7" w:rsidRPr="00554E3C" w:rsidRDefault="001753B7" w:rsidP="001753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58,3</w:t>
            </w:r>
          </w:p>
        </w:tc>
        <w:tc>
          <w:tcPr>
            <w:tcW w:w="1099" w:type="dxa"/>
          </w:tcPr>
          <w:p w:rsidR="001753B7" w:rsidRPr="00CE3C66" w:rsidRDefault="001753B7" w:rsidP="001753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42</w:t>
            </w:r>
            <w:r w:rsidRPr="00CE3C66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</w:tbl>
    <w:p w:rsidR="006D23A5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7 году запланирована реализация </w:t>
      </w:r>
      <w:r w:rsidR="00676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EB1561">
        <w:rPr>
          <w:rFonts w:ascii="Times New Roman" w:hAnsi="Times New Roman" w:cs="Times New Roman"/>
          <w:sz w:val="28"/>
          <w:szCs w:val="28"/>
        </w:rPr>
        <w:t>1</w:t>
      </w:r>
      <w:r w:rsidR="0061314E">
        <w:rPr>
          <w:rFonts w:ascii="Times New Roman" w:hAnsi="Times New Roman" w:cs="Times New Roman"/>
          <w:sz w:val="28"/>
          <w:szCs w:val="28"/>
        </w:rPr>
        <w:t>128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1314E">
        <w:rPr>
          <w:rFonts w:ascii="Times New Roman" w:hAnsi="Times New Roman" w:cs="Times New Roman"/>
          <w:sz w:val="28"/>
          <w:szCs w:val="28"/>
        </w:rPr>
        <w:t>91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B15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 поселения. В плановом периоде 2018 и 2019 годах запланирована реализация муниципальных программа, а именно:</w:t>
      </w:r>
    </w:p>
    <w:p w:rsidR="006D23A5" w:rsidRDefault="00FC1E12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23A5">
        <w:rPr>
          <w:rFonts w:ascii="Times New Roman" w:hAnsi="Times New Roman" w:cs="Times New Roman"/>
          <w:sz w:val="28"/>
          <w:szCs w:val="28"/>
        </w:rPr>
        <w:t xml:space="preserve">2018 год – запланировано </w:t>
      </w:r>
      <w:r w:rsidR="001753B7">
        <w:rPr>
          <w:rFonts w:ascii="Times New Roman" w:hAnsi="Times New Roman" w:cs="Times New Roman"/>
          <w:sz w:val="28"/>
          <w:szCs w:val="28"/>
        </w:rPr>
        <w:t>8</w:t>
      </w:r>
      <w:r w:rsidR="006D23A5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2727DD">
        <w:rPr>
          <w:rFonts w:ascii="Times New Roman" w:hAnsi="Times New Roman" w:cs="Times New Roman"/>
          <w:sz w:val="28"/>
          <w:szCs w:val="28"/>
        </w:rPr>
        <w:t>1</w:t>
      </w:r>
      <w:r w:rsidR="0061314E">
        <w:rPr>
          <w:rFonts w:ascii="Times New Roman" w:hAnsi="Times New Roman" w:cs="Times New Roman"/>
          <w:sz w:val="28"/>
          <w:szCs w:val="28"/>
        </w:rPr>
        <w:t>2221</w:t>
      </w:r>
      <w:r w:rsidR="002727DD">
        <w:rPr>
          <w:rFonts w:ascii="Times New Roman" w:hAnsi="Times New Roman" w:cs="Times New Roman"/>
          <w:sz w:val="28"/>
          <w:szCs w:val="28"/>
        </w:rPr>
        <w:t>,</w:t>
      </w:r>
      <w:r w:rsidR="0061314E">
        <w:rPr>
          <w:rFonts w:ascii="Times New Roman" w:hAnsi="Times New Roman" w:cs="Times New Roman"/>
          <w:sz w:val="28"/>
          <w:szCs w:val="28"/>
        </w:rPr>
        <w:t>1</w:t>
      </w:r>
      <w:r w:rsidR="006D23A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1314E">
        <w:rPr>
          <w:rFonts w:ascii="Times New Roman" w:hAnsi="Times New Roman" w:cs="Times New Roman"/>
          <w:sz w:val="28"/>
          <w:szCs w:val="28"/>
        </w:rPr>
        <w:t>92,2</w:t>
      </w:r>
      <w:r w:rsidR="006D23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27DD">
        <w:rPr>
          <w:rFonts w:ascii="Times New Roman" w:hAnsi="Times New Roman" w:cs="Times New Roman"/>
          <w:sz w:val="28"/>
          <w:szCs w:val="28"/>
        </w:rPr>
        <w:t>ов</w:t>
      </w:r>
      <w:r w:rsidR="006D23A5">
        <w:rPr>
          <w:rFonts w:ascii="Times New Roman" w:hAnsi="Times New Roman" w:cs="Times New Roman"/>
          <w:sz w:val="28"/>
          <w:szCs w:val="28"/>
        </w:rPr>
        <w:t xml:space="preserve"> от общего объема расходов;</w:t>
      </w:r>
    </w:p>
    <w:p w:rsidR="006D23A5" w:rsidRDefault="00FC1E12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23A5">
        <w:rPr>
          <w:rFonts w:ascii="Times New Roman" w:hAnsi="Times New Roman" w:cs="Times New Roman"/>
          <w:sz w:val="28"/>
          <w:szCs w:val="28"/>
        </w:rPr>
        <w:t xml:space="preserve">2019 год – запланировано </w:t>
      </w:r>
      <w:r w:rsidR="001753B7">
        <w:rPr>
          <w:rFonts w:ascii="Times New Roman" w:hAnsi="Times New Roman" w:cs="Times New Roman"/>
          <w:sz w:val="28"/>
          <w:szCs w:val="28"/>
        </w:rPr>
        <w:t>8</w:t>
      </w:r>
      <w:r w:rsidR="006D23A5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2727DD">
        <w:rPr>
          <w:rFonts w:ascii="Times New Roman" w:hAnsi="Times New Roman" w:cs="Times New Roman"/>
          <w:sz w:val="28"/>
          <w:szCs w:val="28"/>
        </w:rPr>
        <w:t>1</w:t>
      </w:r>
      <w:r w:rsidR="0061314E">
        <w:rPr>
          <w:rFonts w:ascii="Times New Roman" w:hAnsi="Times New Roman" w:cs="Times New Roman"/>
          <w:sz w:val="28"/>
          <w:szCs w:val="28"/>
        </w:rPr>
        <w:t>2</w:t>
      </w:r>
      <w:r w:rsidR="002727DD">
        <w:rPr>
          <w:rFonts w:ascii="Times New Roman" w:hAnsi="Times New Roman" w:cs="Times New Roman"/>
          <w:sz w:val="28"/>
          <w:szCs w:val="28"/>
        </w:rPr>
        <w:t>6</w:t>
      </w:r>
      <w:r w:rsidR="0061314E">
        <w:rPr>
          <w:rFonts w:ascii="Times New Roman" w:hAnsi="Times New Roman" w:cs="Times New Roman"/>
          <w:sz w:val="28"/>
          <w:szCs w:val="28"/>
        </w:rPr>
        <w:t>05,4</w:t>
      </w:r>
      <w:r w:rsidR="006D23A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1314E">
        <w:rPr>
          <w:rFonts w:ascii="Times New Roman" w:hAnsi="Times New Roman" w:cs="Times New Roman"/>
          <w:sz w:val="28"/>
          <w:szCs w:val="28"/>
        </w:rPr>
        <w:t>92,4</w:t>
      </w:r>
      <w:r w:rsidR="006D23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27DD">
        <w:rPr>
          <w:rFonts w:ascii="Times New Roman" w:hAnsi="Times New Roman" w:cs="Times New Roman"/>
          <w:sz w:val="28"/>
          <w:szCs w:val="28"/>
        </w:rPr>
        <w:t>ов</w:t>
      </w:r>
      <w:r w:rsidR="006D23A5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61314E" w:rsidRPr="00CD3EED" w:rsidRDefault="00FC1E12" w:rsidP="0061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программе «Обеспечение реализации полномочий органов местного самоуправления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Pr="00701A97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61314E">
        <w:rPr>
          <w:rFonts w:ascii="Times New Roman" w:hAnsi="Times New Roman" w:cs="Times New Roman"/>
          <w:sz w:val="28"/>
          <w:szCs w:val="28"/>
        </w:rPr>
        <w:t>6</w:t>
      </w:r>
      <w:r w:rsidRPr="00701A9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1A97">
        <w:rPr>
          <w:rFonts w:ascii="Times New Roman" w:hAnsi="Times New Roman" w:cs="Times New Roman"/>
          <w:sz w:val="28"/>
          <w:szCs w:val="28"/>
        </w:rPr>
        <w:t xml:space="preserve"> годы» предусмотрены расходы </w:t>
      </w:r>
      <w:r w:rsidR="0061314E">
        <w:rPr>
          <w:rFonts w:ascii="Times New Roman" w:hAnsi="Times New Roman" w:cs="Times New Roman"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A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1314E">
        <w:rPr>
          <w:rFonts w:ascii="Times New Roman" w:hAnsi="Times New Roman" w:cs="Times New Roman"/>
          <w:sz w:val="28"/>
          <w:szCs w:val="28"/>
        </w:rPr>
        <w:t xml:space="preserve">2409,7 тыс. рублей, в 2018 году </w:t>
      </w:r>
      <w:r w:rsidR="0061314E" w:rsidRPr="00701A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1314E">
        <w:rPr>
          <w:rFonts w:ascii="Times New Roman" w:hAnsi="Times New Roman" w:cs="Times New Roman"/>
          <w:sz w:val="28"/>
          <w:szCs w:val="28"/>
        </w:rPr>
        <w:t>2409,0 тыс. рублей,</w:t>
      </w:r>
      <w:r w:rsidR="0061314E" w:rsidRPr="00701A97">
        <w:rPr>
          <w:rFonts w:ascii="Times New Roman" w:hAnsi="Times New Roman" w:cs="Times New Roman"/>
          <w:sz w:val="28"/>
          <w:szCs w:val="28"/>
        </w:rPr>
        <w:t xml:space="preserve"> </w:t>
      </w:r>
      <w:r w:rsidR="0061314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1314E" w:rsidRPr="00701A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1314E">
        <w:rPr>
          <w:rFonts w:ascii="Times New Roman" w:hAnsi="Times New Roman" w:cs="Times New Roman"/>
          <w:sz w:val="28"/>
          <w:szCs w:val="28"/>
        </w:rPr>
        <w:t>2409,0</w:t>
      </w:r>
      <w:r w:rsidR="0039248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1314E">
        <w:rPr>
          <w:rFonts w:ascii="Times New Roman" w:hAnsi="Times New Roman" w:cs="Times New Roman"/>
          <w:sz w:val="28"/>
          <w:szCs w:val="28"/>
        </w:rPr>
        <w:t xml:space="preserve"> </w:t>
      </w:r>
      <w:r w:rsidR="0061314E" w:rsidRPr="00701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A5" w:rsidRPr="002727DD" w:rsidRDefault="00FC1E12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D23A5" w:rsidRPr="00623438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на 2017 год и плановый период 2018 и 2019 годов остается обеспечение функционирования коммунального комплекса, благоустройство территории </w:t>
      </w:r>
      <w:r w:rsidR="006D23A5" w:rsidRPr="0062343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и </w:t>
      </w:r>
      <w:r w:rsidR="002727DD" w:rsidRPr="002727DD">
        <w:rPr>
          <w:rFonts w:ascii="Times New Roman" w:hAnsi="Times New Roman" w:cs="Times New Roman"/>
          <w:sz w:val="28"/>
          <w:szCs w:val="28"/>
        </w:rPr>
        <w:t>дорожно-транспортного комплекса на территории сельского поселения</w:t>
      </w:r>
      <w:r w:rsidR="006D23A5" w:rsidRPr="002727DD">
        <w:rPr>
          <w:rFonts w:ascii="Times New Roman" w:hAnsi="Times New Roman" w:cs="Times New Roman"/>
          <w:sz w:val="28"/>
          <w:szCs w:val="28"/>
        </w:rPr>
        <w:t>.</w:t>
      </w:r>
    </w:p>
    <w:p w:rsidR="006D23A5" w:rsidRPr="00623438" w:rsidRDefault="006D23A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438">
        <w:rPr>
          <w:rFonts w:ascii="Times New Roman" w:hAnsi="Times New Roman" w:cs="Times New Roman"/>
          <w:sz w:val="28"/>
          <w:szCs w:val="28"/>
        </w:rPr>
        <w:t xml:space="preserve">              Контрольно – ревизионной комиссией проверены параметры формирования и реализации представленных муниципальных программ требованиям статьи 179 Бюджетного кодекса Российской Федерации.</w:t>
      </w:r>
    </w:p>
    <w:p w:rsidR="006D23A5" w:rsidRPr="00623438" w:rsidRDefault="00C93455" w:rsidP="006D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23A5" w:rsidRPr="00623438">
        <w:rPr>
          <w:rFonts w:ascii="Times New Roman" w:hAnsi="Times New Roman" w:cs="Times New Roman"/>
          <w:sz w:val="28"/>
          <w:szCs w:val="28"/>
        </w:rPr>
        <w:t xml:space="preserve">В целом, все предусмотренные проектом бюджета поселения расходы имеют правовое основание и подлежат исполнению за счет средств бюджета поселения, что подтверждается предварительным реестром расходных обязательств поселения.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15BAB" w:rsidRDefault="00FC1E12" w:rsidP="00C15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2D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15BAB" w:rsidRPr="00DB1FAA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и перечень приложений к проекту бюджета поселения соответствуют требованиям БК РФ и Положению о бюджетном процессе</w:t>
      </w:r>
      <w:r w:rsidR="00C15BAB" w:rsidRPr="004554D0">
        <w:rPr>
          <w:rFonts w:ascii="Times New Roman" w:hAnsi="Times New Roman" w:cs="Times New Roman"/>
          <w:sz w:val="24"/>
          <w:szCs w:val="24"/>
        </w:rPr>
        <w:t>.</w:t>
      </w:r>
    </w:p>
    <w:p w:rsidR="006D23A5" w:rsidRPr="004A5263" w:rsidRDefault="007012D7" w:rsidP="006D23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23A5" w:rsidRPr="004A5263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ей 33 и 34 Бюджетного кодекса Российской Федерации, при составлении проекта бюджета поселения на 2017 год и плановый период 2018 и 2019 годов соблюден.</w:t>
      </w:r>
    </w:p>
    <w:p w:rsidR="007012D7" w:rsidRDefault="007012D7" w:rsidP="00FA4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114" w:rsidRPr="006414E3" w:rsidRDefault="003E357D" w:rsidP="00FA4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4114" w:rsidRPr="00845B87">
        <w:rPr>
          <w:rFonts w:ascii="Times New Roman" w:hAnsi="Times New Roman" w:cs="Times New Roman"/>
          <w:sz w:val="26"/>
          <w:szCs w:val="26"/>
        </w:rPr>
        <w:t xml:space="preserve">   </w:t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7012D7" w:rsidRPr="00FB7F7C" w:rsidRDefault="007012D7" w:rsidP="00701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85000" w:rsidRPr="006414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B7F7C">
        <w:rPr>
          <w:rFonts w:ascii="Times New Roman" w:hAnsi="Times New Roman" w:cs="Times New Roman"/>
          <w:sz w:val="28"/>
          <w:szCs w:val="28"/>
        </w:rPr>
        <w:t>на 2017 год и плановый период 2018 и 2019 годов сформирован в соответствии с требованиями бюджетного законодательства Российской Федерации.</w:t>
      </w:r>
    </w:p>
    <w:p w:rsidR="007012D7" w:rsidRPr="00FB7F7C" w:rsidRDefault="007012D7" w:rsidP="00701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F7C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7</w:t>
      </w:r>
      <w:r w:rsidR="00F57F7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7F7C">
        <w:rPr>
          <w:rFonts w:ascii="Times New Roman" w:hAnsi="Times New Roman" w:cs="Times New Roman"/>
          <w:sz w:val="28"/>
          <w:szCs w:val="28"/>
        </w:rPr>
        <w:t>и плановый период 2018 – 2019 годов.</w:t>
      </w:r>
    </w:p>
    <w:p w:rsidR="00D214A1" w:rsidRDefault="00FA4114" w:rsidP="00D214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4E3">
        <w:rPr>
          <w:rFonts w:ascii="Times New Roman" w:hAnsi="Times New Roman" w:cs="Times New Roman"/>
          <w:sz w:val="28"/>
          <w:szCs w:val="28"/>
        </w:rPr>
        <w:t>Необходимость достижения заданных результатов с использованием наименьшего объема средств (экономности) и достижение наилучшего результата с использованием определенного бюджетом объема средств (результативность) данным проектом решения достигнута.</w:t>
      </w:r>
    </w:p>
    <w:p w:rsidR="00057E19" w:rsidRDefault="00F57F74" w:rsidP="00057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на </w:t>
      </w:r>
      <w:r w:rsidRPr="00FB7F7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FB7F7C">
        <w:rPr>
          <w:rFonts w:ascii="Times New Roman" w:hAnsi="Times New Roman" w:cs="Times New Roman"/>
          <w:sz w:val="28"/>
          <w:szCs w:val="28"/>
        </w:rPr>
        <w:t xml:space="preserve">и плановый период 2018 </w:t>
      </w:r>
      <w:r w:rsidR="00FA2E7E">
        <w:rPr>
          <w:rFonts w:ascii="Times New Roman" w:hAnsi="Times New Roman" w:cs="Times New Roman"/>
          <w:sz w:val="28"/>
          <w:szCs w:val="28"/>
        </w:rPr>
        <w:t>и</w:t>
      </w:r>
      <w:r w:rsidRPr="00FB7F7C">
        <w:rPr>
          <w:rFonts w:ascii="Times New Roman" w:hAnsi="Times New Roman" w:cs="Times New Roman"/>
          <w:sz w:val="28"/>
          <w:szCs w:val="28"/>
        </w:rPr>
        <w:t xml:space="preserve"> 2019 годов</w:t>
      </w:r>
      <w:r w:rsidRPr="0064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, дефицит и профицит бюджета не предусматривается, п</w:t>
      </w:r>
      <w:r w:rsidR="00FA4114" w:rsidRPr="006414E3">
        <w:rPr>
          <w:rFonts w:ascii="Times New Roman" w:hAnsi="Times New Roman" w:cs="Times New Roman"/>
          <w:sz w:val="28"/>
          <w:szCs w:val="28"/>
        </w:rPr>
        <w:t xml:space="preserve">ринципиальной особенностью бюджета сельского поселения </w:t>
      </w:r>
      <w:r w:rsidR="00B85000" w:rsidRPr="006414E3">
        <w:rPr>
          <w:rFonts w:ascii="Times New Roman" w:hAnsi="Times New Roman" w:cs="Times New Roman"/>
          <w:sz w:val="28"/>
          <w:szCs w:val="28"/>
        </w:rPr>
        <w:t xml:space="preserve">является его </w:t>
      </w:r>
      <w:r w:rsidRPr="006414E3">
        <w:rPr>
          <w:rFonts w:ascii="Times New Roman" w:hAnsi="Times New Roman" w:cs="Times New Roman"/>
          <w:sz w:val="28"/>
          <w:szCs w:val="28"/>
        </w:rPr>
        <w:t>без</w:t>
      </w:r>
      <w:r w:rsidR="00BA1AB6">
        <w:rPr>
          <w:rFonts w:ascii="Times New Roman" w:hAnsi="Times New Roman" w:cs="Times New Roman"/>
          <w:sz w:val="28"/>
          <w:szCs w:val="28"/>
        </w:rPr>
        <w:t xml:space="preserve"> </w:t>
      </w:r>
      <w:r w:rsidRPr="006414E3">
        <w:rPr>
          <w:rFonts w:ascii="Times New Roman" w:hAnsi="Times New Roman" w:cs="Times New Roman"/>
          <w:sz w:val="28"/>
          <w:szCs w:val="28"/>
        </w:rPr>
        <w:t>дефицитнос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A4114" w:rsidRPr="006414E3">
        <w:rPr>
          <w:rFonts w:ascii="Times New Roman" w:hAnsi="Times New Roman" w:cs="Times New Roman"/>
          <w:sz w:val="28"/>
          <w:szCs w:val="28"/>
        </w:rPr>
        <w:t>.</w:t>
      </w:r>
    </w:p>
    <w:p w:rsidR="00FA4114" w:rsidRPr="006414E3" w:rsidRDefault="00FA4114" w:rsidP="00057E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F74">
        <w:rPr>
          <w:rFonts w:ascii="Times New Roman" w:hAnsi="Times New Roman" w:cs="Times New Roman"/>
          <w:sz w:val="28"/>
          <w:szCs w:val="28"/>
        </w:rPr>
        <w:t>Контрольно-</w:t>
      </w:r>
      <w:r w:rsidR="00D214A1" w:rsidRPr="00F57F74">
        <w:rPr>
          <w:rFonts w:ascii="Times New Roman" w:hAnsi="Times New Roman" w:cs="Times New Roman"/>
          <w:sz w:val="28"/>
          <w:szCs w:val="28"/>
        </w:rPr>
        <w:t xml:space="preserve">ревизионная комиссия предлагает </w:t>
      </w:r>
      <w:r w:rsidRPr="00F57F74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F57F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2A70DC" w:rsidRPr="00F57F74">
        <w:rPr>
          <w:rFonts w:ascii="Times New Roman" w:hAnsi="Times New Roman" w:cs="Times New Roman"/>
          <w:sz w:val="28"/>
          <w:szCs w:val="28"/>
        </w:rPr>
        <w:t>принять к рассмотрению проект решения о</w:t>
      </w:r>
      <w:r w:rsidR="006414E3" w:rsidRPr="00F57F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A70DC" w:rsidRPr="00F57F74">
        <w:rPr>
          <w:rFonts w:ascii="Times New Roman" w:hAnsi="Times New Roman" w:cs="Times New Roman"/>
          <w:sz w:val="28"/>
          <w:szCs w:val="28"/>
        </w:rPr>
        <w:t>е</w:t>
      </w:r>
      <w:r w:rsidR="006414E3" w:rsidRPr="00F57F74">
        <w:rPr>
          <w:rFonts w:ascii="Times New Roman" w:hAnsi="Times New Roman" w:cs="Times New Roman"/>
          <w:sz w:val="28"/>
          <w:szCs w:val="28"/>
        </w:rPr>
        <w:t xml:space="preserve"> </w:t>
      </w:r>
      <w:r w:rsidR="00A62AF2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F57F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2A70DC" w:rsidRPr="00F57F74">
        <w:rPr>
          <w:rFonts w:ascii="Times New Roman" w:hAnsi="Times New Roman" w:cs="Times New Roman"/>
          <w:sz w:val="28"/>
          <w:szCs w:val="28"/>
        </w:rPr>
        <w:t>7</w:t>
      </w:r>
      <w:r w:rsidRPr="00F57F74">
        <w:rPr>
          <w:rFonts w:ascii="Times New Roman" w:hAnsi="Times New Roman" w:cs="Times New Roman"/>
          <w:sz w:val="28"/>
          <w:szCs w:val="28"/>
        </w:rPr>
        <w:t xml:space="preserve"> год</w:t>
      </w:r>
      <w:r w:rsidR="00F57F74" w:rsidRPr="00F57F74">
        <w:rPr>
          <w:rFonts w:ascii="Times New Roman" w:hAnsi="Times New Roman" w:cs="Times New Roman"/>
          <w:sz w:val="28"/>
          <w:szCs w:val="28"/>
        </w:rPr>
        <w:t xml:space="preserve"> </w:t>
      </w:r>
      <w:r w:rsidR="00F57F74" w:rsidRPr="00FB7F7C">
        <w:rPr>
          <w:rFonts w:ascii="Times New Roman" w:hAnsi="Times New Roman" w:cs="Times New Roman"/>
          <w:sz w:val="28"/>
          <w:szCs w:val="28"/>
        </w:rPr>
        <w:t xml:space="preserve">и </w:t>
      </w:r>
      <w:r w:rsidR="00FA2E7E">
        <w:rPr>
          <w:rFonts w:ascii="Times New Roman" w:hAnsi="Times New Roman" w:cs="Times New Roman"/>
          <w:sz w:val="28"/>
          <w:szCs w:val="28"/>
        </w:rPr>
        <w:t xml:space="preserve">на </w:t>
      </w:r>
      <w:r w:rsidR="00F57F74" w:rsidRPr="00FB7F7C">
        <w:rPr>
          <w:rFonts w:ascii="Times New Roman" w:hAnsi="Times New Roman" w:cs="Times New Roman"/>
          <w:sz w:val="28"/>
          <w:szCs w:val="28"/>
        </w:rPr>
        <w:t xml:space="preserve">плановый период 2018 </w:t>
      </w:r>
      <w:r w:rsidR="00FA2E7E">
        <w:rPr>
          <w:rFonts w:ascii="Times New Roman" w:hAnsi="Times New Roman" w:cs="Times New Roman"/>
          <w:sz w:val="28"/>
          <w:szCs w:val="28"/>
        </w:rPr>
        <w:t>и</w:t>
      </w:r>
      <w:r w:rsidR="00F57F74" w:rsidRPr="00FB7F7C">
        <w:rPr>
          <w:rFonts w:ascii="Times New Roman" w:hAnsi="Times New Roman" w:cs="Times New Roman"/>
          <w:sz w:val="28"/>
          <w:szCs w:val="28"/>
        </w:rPr>
        <w:t xml:space="preserve"> 2019 годов</w:t>
      </w:r>
      <w:r w:rsidR="00F57F74">
        <w:rPr>
          <w:rFonts w:ascii="Times New Roman" w:hAnsi="Times New Roman" w:cs="Times New Roman"/>
          <w:sz w:val="28"/>
          <w:szCs w:val="28"/>
        </w:rPr>
        <w:t>.</w:t>
      </w:r>
    </w:p>
    <w:p w:rsidR="007012D7" w:rsidRDefault="007012D7" w:rsidP="00701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4E3" w:rsidRDefault="006414E3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Default="000B4BF5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814B34">
        <w:rPr>
          <w:rFonts w:ascii="Times New Roman" w:hAnsi="Times New Roman" w:cs="Times New Roman"/>
          <w:sz w:val="28"/>
          <w:szCs w:val="28"/>
        </w:rPr>
        <w:t xml:space="preserve"> Контрольно-ревизионной </w:t>
      </w:r>
    </w:p>
    <w:p w:rsidR="0054562D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353C01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</w:t>
      </w:r>
      <w:r w:rsidR="00AC5B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E7E">
        <w:rPr>
          <w:rFonts w:ascii="Times New Roman" w:hAnsi="Times New Roman" w:cs="Times New Roman"/>
          <w:sz w:val="28"/>
          <w:szCs w:val="28"/>
        </w:rPr>
        <w:t>И.</w:t>
      </w:r>
      <w:r w:rsidR="009960A3">
        <w:rPr>
          <w:rFonts w:ascii="Times New Roman" w:hAnsi="Times New Roman" w:cs="Times New Roman"/>
          <w:sz w:val="28"/>
          <w:szCs w:val="28"/>
        </w:rPr>
        <w:t>Н.</w:t>
      </w:r>
      <w:r w:rsidR="00FA2E7E">
        <w:rPr>
          <w:rFonts w:ascii="Times New Roman" w:hAnsi="Times New Roman" w:cs="Times New Roman"/>
          <w:sz w:val="28"/>
          <w:szCs w:val="28"/>
        </w:rPr>
        <w:t xml:space="preserve"> Шулякова</w:t>
      </w:r>
    </w:p>
    <w:sectPr w:rsidR="00814B34" w:rsidRPr="00353C01" w:rsidSect="002203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11" w:rsidRDefault="00BE4411" w:rsidP="002367C9">
      <w:pPr>
        <w:spacing w:after="0" w:line="240" w:lineRule="auto"/>
      </w:pPr>
      <w:r>
        <w:separator/>
      </w:r>
    </w:p>
  </w:endnote>
  <w:endnote w:type="continuationSeparator" w:id="0">
    <w:p w:rsidR="00BE4411" w:rsidRDefault="00BE4411" w:rsidP="002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342092"/>
      <w:docPartObj>
        <w:docPartGallery w:val="Page Numbers (Bottom of Page)"/>
        <w:docPartUnique/>
      </w:docPartObj>
    </w:sdtPr>
    <w:sdtEndPr/>
    <w:sdtContent>
      <w:p w:rsidR="0067620D" w:rsidRDefault="006762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AB">
          <w:rPr>
            <w:noProof/>
          </w:rPr>
          <w:t>1</w:t>
        </w:r>
        <w:r>
          <w:fldChar w:fldCharType="end"/>
        </w:r>
      </w:p>
    </w:sdtContent>
  </w:sdt>
  <w:p w:rsidR="0067620D" w:rsidRDefault="006762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11" w:rsidRDefault="00BE4411" w:rsidP="002367C9">
      <w:pPr>
        <w:spacing w:after="0" w:line="240" w:lineRule="auto"/>
      </w:pPr>
      <w:r>
        <w:separator/>
      </w:r>
    </w:p>
  </w:footnote>
  <w:footnote w:type="continuationSeparator" w:id="0">
    <w:p w:rsidR="00BE4411" w:rsidRDefault="00BE4411" w:rsidP="002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E63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B8A0EE3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4A"/>
    <w:rsid w:val="00000E3D"/>
    <w:rsid w:val="000060C9"/>
    <w:rsid w:val="00007231"/>
    <w:rsid w:val="000072A6"/>
    <w:rsid w:val="0001352C"/>
    <w:rsid w:val="0002007D"/>
    <w:rsid w:val="000217C9"/>
    <w:rsid w:val="00021A68"/>
    <w:rsid w:val="0002209A"/>
    <w:rsid w:val="000249E7"/>
    <w:rsid w:val="0002511E"/>
    <w:rsid w:val="00025C1B"/>
    <w:rsid w:val="0002622A"/>
    <w:rsid w:val="00031806"/>
    <w:rsid w:val="00035706"/>
    <w:rsid w:val="00036572"/>
    <w:rsid w:val="00036C89"/>
    <w:rsid w:val="000418D4"/>
    <w:rsid w:val="00041994"/>
    <w:rsid w:val="00042187"/>
    <w:rsid w:val="0004363C"/>
    <w:rsid w:val="00044786"/>
    <w:rsid w:val="00045AF3"/>
    <w:rsid w:val="00047EEA"/>
    <w:rsid w:val="000521A4"/>
    <w:rsid w:val="00053405"/>
    <w:rsid w:val="00054D18"/>
    <w:rsid w:val="00055E2C"/>
    <w:rsid w:val="0005613B"/>
    <w:rsid w:val="00057E19"/>
    <w:rsid w:val="00057FC3"/>
    <w:rsid w:val="00060247"/>
    <w:rsid w:val="000609C8"/>
    <w:rsid w:val="00060DA8"/>
    <w:rsid w:val="000633C5"/>
    <w:rsid w:val="00063982"/>
    <w:rsid w:val="000711C5"/>
    <w:rsid w:val="00074688"/>
    <w:rsid w:val="00074DAB"/>
    <w:rsid w:val="0007620B"/>
    <w:rsid w:val="00077B2C"/>
    <w:rsid w:val="00083433"/>
    <w:rsid w:val="00083C03"/>
    <w:rsid w:val="00084342"/>
    <w:rsid w:val="00084E9E"/>
    <w:rsid w:val="00085310"/>
    <w:rsid w:val="000865AC"/>
    <w:rsid w:val="000926E2"/>
    <w:rsid w:val="00092A90"/>
    <w:rsid w:val="00092DF7"/>
    <w:rsid w:val="0009686D"/>
    <w:rsid w:val="000974D4"/>
    <w:rsid w:val="000A18E7"/>
    <w:rsid w:val="000A1DBC"/>
    <w:rsid w:val="000A35B4"/>
    <w:rsid w:val="000A4522"/>
    <w:rsid w:val="000A77E0"/>
    <w:rsid w:val="000B0D8C"/>
    <w:rsid w:val="000B2FC3"/>
    <w:rsid w:val="000B4B7D"/>
    <w:rsid w:val="000B4BF5"/>
    <w:rsid w:val="000B4F8D"/>
    <w:rsid w:val="000B54B0"/>
    <w:rsid w:val="000C1273"/>
    <w:rsid w:val="000C3AA7"/>
    <w:rsid w:val="000C3C88"/>
    <w:rsid w:val="000C5468"/>
    <w:rsid w:val="000C6E42"/>
    <w:rsid w:val="000C7082"/>
    <w:rsid w:val="000D02E6"/>
    <w:rsid w:val="000D2600"/>
    <w:rsid w:val="000D2939"/>
    <w:rsid w:val="000D3314"/>
    <w:rsid w:val="000D4263"/>
    <w:rsid w:val="000D4407"/>
    <w:rsid w:val="000D4AAB"/>
    <w:rsid w:val="000D5823"/>
    <w:rsid w:val="000D7926"/>
    <w:rsid w:val="000E0F01"/>
    <w:rsid w:val="000E1BA2"/>
    <w:rsid w:val="000E31FC"/>
    <w:rsid w:val="000E6179"/>
    <w:rsid w:val="000E6797"/>
    <w:rsid w:val="000F07A5"/>
    <w:rsid w:val="000F3BEA"/>
    <w:rsid w:val="000F46A9"/>
    <w:rsid w:val="000F4756"/>
    <w:rsid w:val="000F5447"/>
    <w:rsid w:val="000F597B"/>
    <w:rsid w:val="000F624A"/>
    <w:rsid w:val="000F659C"/>
    <w:rsid w:val="0010087F"/>
    <w:rsid w:val="001022DF"/>
    <w:rsid w:val="00102C05"/>
    <w:rsid w:val="00103394"/>
    <w:rsid w:val="0010421A"/>
    <w:rsid w:val="00111726"/>
    <w:rsid w:val="00114910"/>
    <w:rsid w:val="00115321"/>
    <w:rsid w:val="00117976"/>
    <w:rsid w:val="0012250B"/>
    <w:rsid w:val="00122E38"/>
    <w:rsid w:val="00126F8D"/>
    <w:rsid w:val="00127C44"/>
    <w:rsid w:val="0013083B"/>
    <w:rsid w:val="00131D28"/>
    <w:rsid w:val="00133BD6"/>
    <w:rsid w:val="00136E43"/>
    <w:rsid w:val="00137346"/>
    <w:rsid w:val="00137B43"/>
    <w:rsid w:val="00137B54"/>
    <w:rsid w:val="00140BB3"/>
    <w:rsid w:val="001429AB"/>
    <w:rsid w:val="00146A04"/>
    <w:rsid w:val="00150156"/>
    <w:rsid w:val="0015175E"/>
    <w:rsid w:val="00151BC2"/>
    <w:rsid w:val="00153D7E"/>
    <w:rsid w:val="00156CFB"/>
    <w:rsid w:val="0016071F"/>
    <w:rsid w:val="00160A52"/>
    <w:rsid w:val="001614F2"/>
    <w:rsid w:val="001625CE"/>
    <w:rsid w:val="00164302"/>
    <w:rsid w:val="001664F2"/>
    <w:rsid w:val="00173AA8"/>
    <w:rsid w:val="00173B0C"/>
    <w:rsid w:val="001749B7"/>
    <w:rsid w:val="001753B7"/>
    <w:rsid w:val="00180C7B"/>
    <w:rsid w:val="0018150A"/>
    <w:rsid w:val="001838DC"/>
    <w:rsid w:val="00184400"/>
    <w:rsid w:val="00191635"/>
    <w:rsid w:val="001925C2"/>
    <w:rsid w:val="00192C34"/>
    <w:rsid w:val="001940CA"/>
    <w:rsid w:val="00194B25"/>
    <w:rsid w:val="00195FD9"/>
    <w:rsid w:val="00197D5B"/>
    <w:rsid w:val="001A024C"/>
    <w:rsid w:val="001A03CB"/>
    <w:rsid w:val="001A0691"/>
    <w:rsid w:val="001A0A1B"/>
    <w:rsid w:val="001A1719"/>
    <w:rsid w:val="001A35EE"/>
    <w:rsid w:val="001A39D4"/>
    <w:rsid w:val="001A590F"/>
    <w:rsid w:val="001B0039"/>
    <w:rsid w:val="001B1488"/>
    <w:rsid w:val="001B1C21"/>
    <w:rsid w:val="001B3AC6"/>
    <w:rsid w:val="001B469D"/>
    <w:rsid w:val="001C01C1"/>
    <w:rsid w:val="001C0AFE"/>
    <w:rsid w:val="001C1098"/>
    <w:rsid w:val="001C166C"/>
    <w:rsid w:val="001C201B"/>
    <w:rsid w:val="001C3C1F"/>
    <w:rsid w:val="001D024F"/>
    <w:rsid w:val="001D0D2F"/>
    <w:rsid w:val="001D104E"/>
    <w:rsid w:val="001D3008"/>
    <w:rsid w:val="001D50B4"/>
    <w:rsid w:val="001D5FE2"/>
    <w:rsid w:val="001D6055"/>
    <w:rsid w:val="001D6B54"/>
    <w:rsid w:val="001E1198"/>
    <w:rsid w:val="001E3BF9"/>
    <w:rsid w:val="001E574A"/>
    <w:rsid w:val="001E71E0"/>
    <w:rsid w:val="001F118D"/>
    <w:rsid w:val="001F1CC6"/>
    <w:rsid w:val="001F2223"/>
    <w:rsid w:val="001F51AB"/>
    <w:rsid w:val="001F59DD"/>
    <w:rsid w:val="001F6939"/>
    <w:rsid w:val="001F79FC"/>
    <w:rsid w:val="00201683"/>
    <w:rsid w:val="00205736"/>
    <w:rsid w:val="00206A0D"/>
    <w:rsid w:val="00211AC0"/>
    <w:rsid w:val="00212C4B"/>
    <w:rsid w:val="00213DBF"/>
    <w:rsid w:val="00216999"/>
    <w:rsid w:val="00220330"/>
    <w:rsid w:val="002204E8"/>
    <w:rsid w:val="002302A5"/>
    <w:rsid w:val="002307CC"/>
    <w:rsid w:val="00231316"/>
    <w:rsid w:val="002322C1"/>
    <w:rsid w:val="00233FE2"/>
    <w:rsid w:val="002367C9"/>
    <w:rsid w:val="002369DB"/>
    <w:rsid w:val="00240A67"/>
    <w:rsid w:val="00246BA5"/>
    <w:rsid w:val="00251CD0"/>
    <w:rsid w:val="00251D50"/>
    <w:rsid w:val="002524F5"/>
    <w:rsid w:val="0025452A"/>
    <w:rsid w:val="00254569"/>
    <w:rsid w:val="00255F3A"/>
    <w:rsid w:val="00260300"/>
    <w:rsid w:val="002613FC"/>
    <w:rsid w:val="00261E4A"/>
    <w:rsid w:val="002628D0"/>
    <w:rsid w:val="00262975"/>
    <w:rsid w:val="0026407B"/>
    <w:rsid w:val="002641E4"/>
    <w:rsid w:val="00264E30"/>
    <w:rsid w:val="002659FD"/>
    <w:rsid w:val="002662BA"/>
    <w:rsid w:val="00267750"/>
    <w:rsid w:val="002723D7"/>
    <w:rsid w:val="002727DD"/>
    <w:rsid w:val="0027369F"/>
    <w:rsid w:val="002754F4"/>
    <w:rsid w:val="00277046"/>
    <w:rsid w:val="00280C9F"/>
    <w:rsid w:val="00284976"/>
    <w:rsid w:val="00291736"/>
    <w:rsid w:val="002965C9"/>
    <w:rsid w:val="002A033D"/>
    <w:rsid w:val="002A405D"/>
    <w:rsid w:val="002A4197"/>
    <w:rsid w:val="002A4621"/>
    <w:rsid w:val="002A70DC"/>
    <w:rsid w:val="002B1C69"/>
    <w:rsid w:val="002B1DD9"/>
    <w:rsid w:val="002B2828"/>
    <w:rsid w:val="002B4577"/>
    <w:rsid w:val="002B58ED"/>
    <w:rsid w:val="002B5F4D"/>
    <w:rsid w:val="002C30B8"/>
    <w:rsid w:val="002C388E"/>
    <w:rsid w:val="002C41B3"/>
    <w:rsid w:val="002C5BA2"/>
    <w:rsid w:val="002C66B3"/>
    <w:rsid w:val="002D491B"/>
    <w:rsid w:val="002D5E2A"/>
    <w:rsid w:val="002D5F42"/>
    <w:rsid w:val="002D794C"/>
    <w:rsid w:val="002D79E4"/>
    <w:rsid w:val="002E003D"/>
    <w:rsid w:val="002E0080"/>
    <w:rsid w:val="002E248F"/>
    <w:rsid w:val="002E2702"/>
    <w:rsid w:val="002E2F19"/>
    <w:rsid w:val="002E7A56"/>
    <w:rsid w:val="002E7F58"/>
    <w:rsid w:val="002F0642"/>
    <w:rsid w:val="002F0A9A"/>
    <w:rsid w:val="002F3455"/>
    <w:rsid w:val="002F50AC"/>
    <w:rsid w:val="002F5EEE"/>
    <w:rsid w:val="002F6DDF"/>
    <w:rsid w:val="003000C6"/>
    <w:rsid w:val="003024AF"/>
    <w:rsid w:val="003039E3"/>
    <w:rsid w:val="003103E7"/>
    <w:rsid w:val="003107FD"/>
    <w:rsid w:val="00310F43"/>
    <w:rsid w:val="003133D1"/>
    <w:rsid w:val="00317566"/>
    <w:rsid w:val="00322174"/>
    <w:rsid w:val="00325A2A"/>
    <w:rsid w:val="003264FD"/>
    <w:rsid w:val="00335027"/>
    <w:rsid w:val="003356D2"/>
    <w:rsid w:val="00336A53"/>
    <w:rsid w:val="00341E9B"/>
    <w:rsid w:val="003437A0"/>
    <w:rsid w:val="00344508"/>
    <w:rsid w:val="00344E25"/>
    <w:rsid w:val="00346350"/>
    <w:rsid w:val="00353C01"/>
    <w:rsid w:val="00354FA2"/>
    <w:rsid w:val="003579FD"/>
    <w:rsid w:val="00360552"/>
    <w:rsid w:val="00362CA1"/>
    <w:rsid w:val="00366141"/>
    <w:rsid w:val="00366394"/>
    <w:rsid w:val="003667DB"/>
    <w:rsid w:val="003706B9"/>
    <w:rsid w:val="003728A6"/>
    <w:rsid w:val="00374120"/>
    <w:rsid w:val="0037538E"/>
    <w:rsid w:val="0037540B"/>
    <w:rsid w:val="00375500"/>
    <w:rsid w:val="003770E8"/>
    <w:rsid w:val="003814B6"/>
    <w:rsid w:val="00382853"/>
    <w:rsid w:val="00382B34"/>
    <w:rsid w:val="00382E2F"/>
    <w:rsid w:val="00384231"/>
    <w:rsid w:val="00384848"/>
    <w:rsid w:val="003848EA"/>
    <w:rsid w:val="00385E13"/>
    <w:rsid w:val="0039248A"/>
    <w:rsid w:val="00394376"/>
    <w:rsid w:val="00397DDA"/>
    <w:rsid w:val="003A02BD"/>
    <w:rsid w:val="003A3C06"/>
    <w:rsid w:val="003B5F21"/>
    <w:rsid w:val="003B6540"/>
    <w:rsid w:val="003C4901"/>
    <w:rsid w:val="003C5AAC"/>
    <w:rsid w:val="003C5EFE"/>
    <w:rsid w:val="003C6616"/>
    <w:rsid w:val="003C7628"/>
    <w:rsid w:val="003C7995"/>
    <w:rsid w:val="003D0260"/>
    <w:rsid w:val="003D22FF"/>
    <w:rsid w:val="003D250B"/>
    <w:rsid w:val="003D7B0A"/>
    <w:rsid w:val="003E24E2"/>
    <w:rsid w:val="003E2DC4"/>
    <w:rsid w:val="003E357D"/>
    <w:rsid w:val="003E5ADD"/>
    <w:rsid w:val="003E74E2"/>
    <w:rsid w:val="003E7EB5"/>
    <w:rsid w:val="003F1347"/>
    <w:rsid w:val="003F1FD2"/>
    <w:rsid w:val="003F2F0B"/>
    <w:rsid w:val="003F3888"/>
    <w:rsid w:val="003F4E77"/>
    <w:rsid w:val="003F7222"/>
    <w:rsid w:val="00401F3C"/>
    <w:rsid w:val="004057C0"/>
    <w:rsid w:val="00406426"/>
    <w:rsid w:val="004104D1"/>
    <w:rsid w:val="00411D84"/>
    <w:rsid w:val="0041338E"/>
    <w:rsid w:val="00413FA3"/>
    <w:rsid w:val="00414379"/>
    <w:rsid w:val="0041752B"/>
    <w:rsid w:val="00420533"/>
    <w:rsid w:val="00420C98"/>
    <w:rsid w:val="00421A8D"/>
    <w:rsid w:val="00422866"/>
    <w:rsid w:val="00422976"/>
    <w:rsid w:val="004241D7"/>
    <w:rsid w:val="00425014"/>
    <w:rsid w:val="004251E9"/>
    <w:rsid w:val="00425283"/>
    <w:rsid w:val="00425822"/>
    <w:rsid w:val="00427306"/>
    <w:rsid w:val="004314FD"/>
    <w:rsid w:val="004329F9"/>
    <w:rsid w:val="00432EE3"/>
    <w:rsid w:val="00437F3B"/>
    <w:rsid w:val="004414ED"/>
    <w:rsid w:val="00442076"/>
    <w:rsid w:val="0044291C"/>
    <w:rsid w:val="00445FF0"/>
    <w:rsid w:val="00446D5C"/>
    <w:rsid w:val="00446E8D"/>
    <w:rsid w:val="0045042C"/>
    <w:rsid w:val="00450D50"/>
    <w:rsid w:val="00453927"/>
    <w:rsid w:val="00460BB5"/>
    <w:rsid w:val="00465DA6"/>
    <w:rsid w:val="00467D80"/>
    <w:rsid w:val="00472DA9"/>
    <w:rsid w:val="00475A9E"/>
    <w:rsid w:val="00476B0D"/>
    <w:rsid w:val="004A0BB7"/>
    <w:rsid w:val="004A37F1"/>
    <w:rsid w:val="004A4272"/>
    <w:rsid w:val="004A453A"/>
    <w:rsid w:val="004B4B3B"/>
    <w:rsid w:val="004B4D85"/>
    <w:rsid w:val="004B4FB7"/>
    <w:rsid w:val="004B5031"/>
    <w:rsid w:val="004B700E"/>
    <w:rsid w:val="004B7923"/>
    <w:rsid w:val="004C0F8A"/>
    <w:rsid w:val="004C1D00"/>
    <w:rsid w:val="004C6DB9"/>
    <w:rsid w:val="004D0144"/>
    <w:rsid w:val="004D0EF2"/>
    <w:rsid w:val="004D12F3"/>
    <w:rsid w:val="004D2669"/>
    <w:rsid w:val="004D37FF"/>
    <w:rsid w:val="004D47C9"/>
    <w:rsid w:val="004D5225"/>
    <w:rsid w:val="004D7152"/>
    <w:rsid w:val="004D7900"/>
    <w:rsid w:val="004D7BD9"/>
    <w:rsid w:val="004D7DA2"/>
    <w:rsid w:val="004E1905"/>
    <w:rsid w:val="004E23F3"/>
    <w:rsid w:val="004E3AE8"/>
    <w:rsid w:val="004E46AE"/>
    <w:rsid w:val="004E542E"/>
    <w:rsid w:val="004E5F04"/>
    <w:rsid w:val="004F2535"/>
    <w:rsid w:val="004F29E7"/>
    <w:rsid w:val="004F44E3"/>
    <w:rsid w:val="004F4D65"/>
    <w:rsid w:val="0050186B"/>
    <w:rsid w:val="0051655B"/>
    <w:rsid w:val="0051764B"/>
    <w:rsid w:val="00520CF3"/>
    <w:rsid w:val="0052114F"/>
    <w:rsid w:val="005211E5"/>
    <w:rsid w:val="00521949"/>
    <w:rsid w:val="005247F6"/>
    <w:rsid w:val="00524AA6"/>
    <w:rsid w:val="0052528F"/>
    <w:rsid w:val="00526196"/>
    <w:rsid w:val="00526472"/>
    <w:rsid w:val="00531091"/>
    <w:rsid w:val="00531255"/>
    <w:rsid w:val="00531EDA"/>
    <w:rsid w:val="00531F3F"/>
    <w:rsid w:val="005329ED"/>
    <w:rsid w:val="005362AD"/>
    <w:rsid w:val="00536B1F"/>
    <w:rsid w:val="00537D04"/>
    <w:rsid w:val="00537E42"/>
    <w:rsid w:val="00540B2A"/>
    <w:rsid w:val="0054536F"/>
    <w:rsid w:val="0054562D"/>
    <w:rsid w:val="0055009F"/>
    <w:rsid w:val="0055040C"/>
    <w:rsid w:val="00550C27"/>
    <w:rsid w:val="00553F10"/>
    <w:rsid w:val="00554A90"/>
    <w:rsid w:val="00556E69"/>
    <w:rsid w:val="00560974"/>
    <w:rsid w:val="00560977"/>
    <w:rsid w:val="00560D17"/>
    <w:rsid w:val="0056473D"/>
    <w:rsid w:val="005655E4"/>
    <w:rsid w:val="00565B4A"/>
    <w:rsid w:val="00567FF1"/>
    <w:rsid w:val="00571EE4"/>
    <w:rsid w:val="00573272"/>
    <w:rsid w:val="0057542E"/>
    <w:rsid w:val="00575ACA"/>
    <w:rsid w:val="00580264"/>
    <w:rsid w:val="005815FE"/>
    <w:rsid w:val="00584075"/>
    <w:rsid w:val="00584DA4"/>
    <w:rsid w:val="00585C03"/>
    <w:rsid w:val="00586638"/>
    <w:rsid w:val="005902C2"/>
    <w:rsid w:val="005909AB"/>
    <w:rsid w:val="005916EA"/>
    <w:rsid w:val="0059347F"/>
    <w:rsid w:val="0059359C"/>
    <w:rsid w:val="005973F7"/>
    <w:rsid w:val="005A292E"/>
    <w:rsid w:val="005A68A1"/>
    <w:rsid w:val="005A6C62"/>
    <w:rsid w:val="005A7E56"/>
    <w:rsid w:val="005B0120"/>
    <w:rsid w:val="005B1CD4"/>
    <w:rsid w:val="005B3FC4"/>
    <w:rsid w:val="005B7DE9"/>
    <w:rsid w:val="005C15C7"/>
    <w:rsid w:val="005C2D41"/>
    <w:rsid w:val="005C357E"/>
    <w:rsid w:val="005C41CB"/>
    <w:rsid w:val="005C4F6A"/>
    <w:rsid w:val="005D0F14"/>
    <w:rsid w:val="005D0FCC"/>
    <w:rsid w:val="005D304E"/>
    <w:rsid w:val="005D43F1"/>
    <w:rsid w:val="005D4469"/>
    <w:rsid w:val="005E07C7"/>
    <w:rsid w:val="005E0FE0"/>
    <w:rsid w:val="005E15A3"/>
    <w:rsid w:val="005E15CF"/>
    <w:rsid w:val="005E1666"/>
    <w:rsid w:val="005E18CF"/>
    <w:rsid w:val="005E1C4E"/>
    <w:rsid w:val="005E4091"/>
    <w:rsid w:val="005E51C4"/>
    <w:rsid w:val="005E6E5C"/>
    <w:rsid w:val="005F04F3"/>
    <w:rsid w:val="005F0899"/>
    <w:rsid w:val="005F20AF"/>
    <w:rsid w:val="005F2CC2"/>
    <w:rsid w:val="005F35C1"/>
    <w:rsid w:val="005F3D32"/>
    <w:rsid w:val="005F72AF"/>
    <w:rsid w:val="006038AA"/>
    <w:rsid w:val="00603A85"/>
    <w:rsid w:val="00604E39"/>
    <w:rsid w:val="00606860"/>
    <w:rsid w:val="00610A85"/>
    <w:rsid w:val="00612DDF"/>
    <w:rsid w:val="0061314E"/>
    <w:rsid w:val="00616EAD"/>
    <w:rsid w:val="006172A3"/>
    <w:rsid w:val="006175BD"/>
    <w:rsid w:val="006214D7"/>
    <w:rsid w:val="00621538"/>
    <w:rsid w:val="00622640"/>
    <w:rsid w:val="0062414F"/>
    <w:rsid w:val="006242B1"/>
    <w:rsid w:val="0062477A"/>
    <w:rsid w:val="00625AEB"/>
    <w:rsid w:val="006329A5"/>
    <w:rsid w:val="006341BE"/>
    <w:rsid w:val="006344FC"/>
    <w:rsid w:val="006360E9"/>
    <w:rsid w:val="006361E6"/>
    <w:rsid w:val="00636FCA"/>
    <w:rsid w:val="0064002E"/>
    <w:rsid w:val="00640CD6"/>
    <w:rsid w:val="006414E3"/>
    <w:rsid w:val="00641DC9"/>
    <w:rsid w:val="006429F6"/>
    <w:rsid w:val="00646B36"/>
    <w:rsid w:val="00647A2E"/>
    <w:rsid w:val="00650156"/>
    <w:rsid w:val="00653706"/>
    <w:rsid w:val="00653C67"/>
    <w:rsid w:val="00655494"/>
    <w:rsid w:val="0065676F"/>
    <w:rsid w:val="0066020E"/>
    <w:rsid w:val="00661196"/>
    <w:rsid w:val="006619F8"/>
    <w:rsid w:val="00663C29"/>
    <w:rsid w:val="00664CE4"/>
    <w:rsid w:val="00670533"/>
    <w:rsid w:val="006711BF"/>
    <w:rsid w:val="006733A8"/>
    <w:rsid w:val="00673B49"/>
    <w:rsid w:val="00674002"/>
    <w:rsid w:val="006749F7"/>
    <w:rsid w:val="0067620D"/>
    <w:rsid w:val="006772FE"/>
    <w:rsid w:val="00681626"/>
    <w:rsid w:val="006817C8"/>
    <w:rsid w:val="006825AF"/>
    <w:rsid w:val="00686D66"/>
    <w:rsid w:val="00691A4A"/>
    <w:rsid w:val="00691DEC"/>
    <w:rsid w:val="00692958"/>
    <w:rsid w:val="00694724"/>
    <w:rsid w:val="00694FC1"/>
    <w:rsid w:val="006A1457"/>
    <w:rsid w:val="006A370B"/>
    <w:rsid w:val="006A4413"/>
    <w:rsid w:val="006A44B6"/>
    <w:rsid w:val="006A5B12"/>
    <w:rsid w:val="006A62DB"/>
    <w:rsid w:val="006B04B7"/>
    <w:rsid w:val="006B327A"/>
    <w:rsid w:val="006B3C08"/>
    <w:rsid w:val="006B6138"/>
    <w:rsid w:val="006B7664"/>
    <w:rsid w:val="006C02A7"/>
    <w:rsid w:val="006C2202"/>
    <w:rsid w:val="006C4187"/>
    <w:rsid w:val="006C4852"/>
    <w:rsid w:val="006C5466"/>
    <w:rsid w:val="006C6CE0"/>
    <w:rsid w:val="006C7356"/>
    <w:rsid w:val="006D0D5D"/>
    <w:rsid w:val="006D23A5"/>
    <w:rsid w:val="006D3179"/>
    <w:rsid w:val="006D350B"/>
    <w:rsid w:val="006D4251"/>
    <w:rsid w:val="006D6C9D"/>
    <w:rsid w:val="006D7407"/>
    <w:rsid w:val="006E02AD"/>
    <w:rsid w:val="006E1058"/>
    <w:rsid w:val="006E3C69"/>
    <w:rsid w:val="006E3F8A"/>
    <w:rsid w:val="006E4253"/>
    <w:rsid w:val="006E6721"/>
    <w:rsid w:val="006E770C"/>
    <w:rsid w:val="006F05F1"/>
    <w:rsid w:val="006F2430"/>
    <w:rsid w:val="006F2F00"/>
    <w:rsid w:val="006F3203"/>
    <w:rsid w:val="006F330F"/>
    <w:rsid w:val="006F4366"/>
    <w:rsid w:val="006F62A4"/>
    <w:rsid w:val="006F7B88"/>
    <w:rsid w:val="0070118C"/>
    <w:rsid w:val="007012D7"/>
    <w:rsid w:val="00701A97"/>
    <w:rsid w:val="007058F1"/>
    <w:rsid w:val="007068F9"/>
    <w:rsid w:val="00706DEC"/>
    <w:rsid w:val="00713FF9"/>
    <w:rsid w:val="007157C9"/>
    <w:rsid w:val="0071793A"/>
    <w:rsid w:val="00720DD9"/>
    <w:rsid w:val="00722B79"/>
    <w:rsid w:val="00723695"/>
    <w:rsid w:val="0072461D"/>
    <w:rsid w:val="0072783F"/>
    <w:rsid w:val="007314C8"/>
    <w:rsid w:val="007314F6"/>
    <w:rsid w:val="00733F43"/>
    <w:rsid w:val="007343F0"/>
    <w:rsid w:val="0073469C"/>
    <w:rsid w:val="007357B1"/>
    <w:rsid w:val="00736BB5"/>
    <w:rsid w:val="0074240B"/>
    <w:rsid w:val="0074284B"/>
    <w:rsid w:val="00743C6A"/>
    <w:rsid w:val="00744120"/>
    <w:rsid w:val="00751054"/>
    <w:rsid w:val="007550B2"/>
    <w:rsid w:val="00755186"/>
    <w:rsid w:val="00756406"/>
    <w:rsid w:val="00757F6C"/>
    <w:rsid w:val="00761355"/>
    <w:rsid w:val="007633DC"/>
    <w:rsid w:val="00763E29"/>
    <w:rsid w:val="00765220"/>
    <w:rsid w:val="0076639B"/>
    <w:rsid w:val="007671FD"/>
    <w:rsid w:val="00767818"/>
    <w:rsid w:val="00770406"/>
    <w:rsid w:val="007704FC"/>
    <w:rsid w:val="00770D1B"/>
    <w:rsid w:val="00771A80"/>
    <w:rsid w:val="0077628F"/>
    <w:rsid w:val="0077674A"/>
    <w:rsid w:val="00777626"/>
    <w:rsid w:val="00781BB3"/>
    <w:rsid w:val="0079168C"/>
    <w:rsid w:val="00792634"/>
    <w:rsid w:val="007929E9"/>
    <w:rsid w:val="00793BF0"/>
    <w:rsid w:val="007A0B7D"/>
    <w:rsid w:val="007A134B"/>
    <w:rsid w:val="007A503F"/>
    <w:rsid w:val="007A647E"/>
    <w:rsid w:val="007A6999"/>
    <w:rsid w:val="007B0F32"/>
    <w:rsid w:val="007B5A1D"/>
    <w:rsid w:val="007B5E40"/>
    <w:rsid w:val="007B7D73"/>
    <w:rsid w:val="007B7FF2"/>
    <w:rsid w:val="007C0277"/>
    <w:rsid w:val="007C1A21"/>
    <w:rsid w:val="007C1D82"/>
    <w:rsid w:val="007C2DDA"/>
    <w:rsid w:val="007C317D"/>
    <w:rsid w:val="007C4A86"/>
    <w:rsid w:val="007C7749"/>
    <w:rsid w:val="007D02ED"/>
    <w:rsid w:val="007D0DDD"/>
    <w:rsid w:val="007D1163"/>
    <w:rsid w:val="007D43B7"/>
    <w:rsid w:val="007D5232"/>
    <w:rsid w:val="007D5FBE"/>
    <w:rsid w:val="007D6126"/>
    <w:rsid w:val="007D6654"/>
    <w:rsid w:val="007D6910"/>
    <w:rsid w:val="007E2E74"/>
    <w:rsid w:val="007E3AC7"/>
    <w:rsid w:val="007E3B80"/>
    <w:rsid w:val="007F1C84"/>
    <w:rsid w:val="007F2BE9"/>
    <w:rsid w:val="007F32FB"/>
    <w:rsid w:val="007F5F5A"/>
    <w:rsid w:val="007F6016"/>
    <w:rsid w:val="007F72FD"/>
    <w:rsid w:val="007F7328"/>
    <w:rsid w:val="00800F03"/>
    <w:rsid w:val="00800F0A"/>
    <w:rsid w:val="00800F84"/>
    <w:rsid w:val="0080458D"/>
    <w:rsid w:val="0080535C"/>
    <w:rsid w:val="0080673F"/>
    <w:rsid w:val="0080795B"/>
    <w:rsid w:val="00812763"/>
    <w:rsid w:val="00812971"/>
    <w:rsid w:val="00814B34"/>
    <w:rsid w:val="00814D76"/>
    <w:rsid w:val="0081525A"/>
    <w:rsid w:val="00816F2C"/>
    <w:rsid w:val="00817AD2"/>
    <w:rsid w:val="00820752"/>
    <w:rsid w:val="0082244D"/>
    <w:rsid w:val="0082280A"/>
    <w:rsid w:val="00824A2E"/>
    <w:rsid w:val="0082687B"/>
    <w:rsid w:val="00831447"/>
    <w:rsid w:val="00831E1E"/>
    <w:rsid w:val="00835A1A"/>
    <w:rsid w:val="00835D62"/>
    <w:rsid w:val="00836EE4"/>
    <w:rsid w:val="00841B85"/>
    <w:rsid w:val="00845424"/>
    <w:rsid w:val="008500E0"/>
    <w:rsid w:val="008513F2"/>
    <w:rsid w:val="0085192A"/>
    <w:rsid w:val="00853145"/>
    <w:rsid w:val="00854F1A"/>
    <w:rsid w:val="008553DA"/>
    <w:rsid w:val="00855D31"/>
    <w:rsid w:val="00863185"/>
    <w:rsid w:val="00863D13"/>
    <w:rsid w:val="008702E1"/>
    <w:rsid w:val="008717A0"/>
    <w:rsid w:val="0087487A"/>
    <w:rsid w:val="00877D19"/>
    <w:rsid w:val="00880C93"/>
    <w:rsid w:val="00882B1D"/>
    <w:rsid w:val="00885F04"/>
    <w:rsid w:val="00887C00"/>
    <w:rsid w:val="00892296"/>
    <w:rsid w:val="00893765"/>
    <w:rsid w:val="00897CC4"/>
    <w:rsid w:val="008A09E3"/>
    <w:rsid w:val="008A3095"/>
    <w:rsid w:val="008B26CD"/>
    <w:rsid w:val="008B4696"/>
    <w:rsid w:val="008B4E7C"/>
    <w:rsid w:val="008B60F9"/>
    <w:rsid w:val="008B7871"/>
    <w:rsid w:val="008C0725"/>
    <w:rsid w:val="008C4547"/>
    <w:rsid w:val="008C764D"/>
    <w:rsid w:val="008C7B3F"/>
    <w:rsid w:val="008D0D8B"/>
    <w:rsid w:val="008D364E"/>
    <w:rsid w:val="008D46BC"/>
    <w:rsid w:val="008D5BE5"/>
    <w:rsid w:val="008D6A3A"/>
    <w:rsid w:val="008D6EE1"/>
    <w:rsid w:val="008E1E58"/>
    <w:rsid w:val="008E2701"/>
    <w:rsid w:val="008F1CF0"/>
    <w:rsid w:val="008F2F18"/>
    <w:rsid w:val="008F3A31"/>
    <w:rsid w:val="008F5231"/>
    <w:rsid w:val="00900079"/>
    <w:rsid w:val="0090178D"/>
    <w:rsid w:val="00906AEC"/>
    <w:rsid w:val="00910BEB"/>
    <w:rsid w:val="00912063"/>
    <w:rsid w:val="009163CA"/>
    <w:rsid w:val="009169DE"/>
    <w:rsid w:val="0091704C"/>
    <w:rsid w:val="00920238"/>
    <w:rsid w:val="00920EBE"/>
    <w:rsid w:val="00921A6C"/>
    <w:rsid w:val="00921AF9"/>
    <w:rsid w:val="00923B1F"/>
    <w:rsid w:val="00925A4E"/>
    <w:rsid w:val="0092767C"/>
    <w:rsid w:val="00934ADB"/>
    <w:rsid w:val="0093579F"/>
    <w:rsid w:val="009357A5"/>
    <w:rsid w:val="009433C0"/>
    <w:rsid w:val="00943C6B"/>
    <w:rsid w:val="00943F80"/>
    <w:rsid w:val="00947921"/>
    <w:rsid w:val="0095239C"/>
    <w:rsid w:val="009538F7"/>
    <w:rsid w:val="00955DDA"/>
    <w:rsid w:val="0095642C"/>
    <w:rsid w:val="00956FCE"/>
    <w:rsid w:val="009571DE"/>
    <w:rsid w:val="00960598"/>
    <w:rsid w:val="0096255F"/>
    <w:rsid w:val="00963394"/>
    <w:rsid w:val="0096492B"/>
    <w:rsid w:val="009715DC"/>
    <w:rsid w:val="00976C23"/>
    <w:rsid w:val="00977C84"/>
    <w:rsid w:val="009850CD"/>
    <w:rsid w:val="00986096"/>
    <w:rsid w:val="009862B7"/>
    <w:rsid w:val="00990609"/>
    <w:rsid w:val="00990803"/>
    <w:rsid w:val="009960A3"/>
    <w:rsid w:val="009A12B7"/>
    <w:rsid w:val="009A662C"/>
    <w:rsid w:val="009A6A32"/>
    <w:rsid w:val="009A6EE2"/>
    <w:rsid w:val="009A7B44"/>
    <w:rsid w:val="009B3C26"/>
    <w:rsid w:val="009B3EE6"/>
    <w:rsid w:val="009B5028"/>
    <w:rsid w:val="009B6563"/>
    <w:rsid w:val="009B6E13"/>
    <w:rsid w:val="009C219B"/>
    <w:rsid w:val="009C5B18"/>
    <w:rsid w:val="009C6267"/>
    <w:rsid w:val="009C68C4"/>
    <w:rsid w:val="009C7BB9"/>
    <w:rsid w:val="009C7CE9"/>
    <w:rsid w:val="009C7F8E"/>
    <w:rsid w:val="009D3A30"/>
    <w:rsid w:val="009D4760"/>
    <w:rsid w:val="009D5B46"/>
    <w:rsid w:val="009D5D9C"/>
    <w:rsid w:val="009D7569"/>
    <w:rsid w:val="009E0999"/>
    <w:rsid w:val="009E1419"/>
    <w:rsid w:val="009E1A7E"/>
    <w:rsid w:val="009E3DA3"/>
    <w:rsid w:val="009E4944"/>
    <w:rsid w:val="009E61FB"/>
    <w:rsid w:val="009E743D"/>
    <w:rsid w:val="009F2A58"/>
    <w:rsid w:val="009F2C32"/>
    <w:rsid w:val="009F36B6"/>
    <w:rsid w:val="009F3F26"/>
    <w:rsid w:val="009F5B1D"/>
    <w:rsid w:val="009F706B"/>
    <w:rsid w:val="009F7A8B"/>
    <w:rsid w:val="00A014A3"/>
    <w:rsid w:val="00A018C9"/>
    <w:rsid w:val="00A01B22"/>
    <w:rsid w:val="00A01CC0"/>
    <w:rsid w:val="00A01CD5"/>
    <w:rsid w:val="00A02B34"/>
    <w:rsid w:val="00A07F42"/>
    <w:rsid w:val="00A126B6"/>
    <w:rsid w:val="00A13093"/>
    <w:rsid w:val="00A13858"/>
    <w:rsid w:val="00A144C8"/>
    <w:rsid w:val="00A15DF5"/>
    <w:rsid w:val="00A16DD0"/>
    <w:rsid w:val="00A17C78"/>
    <w:rsid w:val="00A20677"/>
    <w:rsid w:val="00A20AC3"/>
    <w:rsid w:val="00A20D57"/>
    <w:rsid w:val="00A21499"/>
    <w:rsid w:val="00A229CC"/>
    <w:rsid w:val="00A24E02"/>
    <w:rsid w:val="00A25D02"/>
    <w:rsid w:val="00A27EF7"/>
    <w:rsid w:val="00A32926"/>
    <w:rsid w:val="00A338D2"/>
    <w:rsid w:val="00A3650D"/>
    <w:rsid w:val="00A3674F"/>
    <w:rsid w:val="00A40128"/>
    <w:rsid w:val="00A409C6"/>
    <w:rsid w:val="00A44D77"/>
    <w:rsid w:val="00A50001"/>
    <w:rsid w:val="00A509D9"/>
    <w:rsid w:val="00A51690"/>
    <w:rsid w:val="00A531E0"/>
    <w:rsid w:val="00A53819"/>
    <w:rsid w:val="00A551CB"/>
    <w:rsid w:val="00A57C6C"/>
    <w:rsid w:val="00A6021F"/>
    <w:rsid w:val="00A62AF2"/>
    <w:rsid w:val="00A646F7"/>
    <w:rsid w:val="00A66AA0"/>
    <w:rsid w:val="00A67349"/>
    <w:rsid w:val="00A80449"/>
    <w:rsid w:val="00A811EB"/>
    <w:rsid w:val="00A849DD"/>
    <w:rsid w:val="00A84F64"/>
    <w:rsid w:val="00A8763A"/>
    <w:rsid w:val="00A920FE"/>
    <w:rsid w:val="00A92374"/>
    <w:rsid w:val="00A923ED"/>
    <w:rsid w:val="00A927A7"/>
    <w:rsid w:val="00A97778"/>
    <w:rsid w:val="00AA1829"/>
    <w:rsid w:val="00AA7D8C"/>
    <w:rsid w:val="00AB0DC1"/>
    <w:rsid w:val="00AB1882"/>
    <w:rsid w:val="00AB2517"/>
    <w:rsid w:val="00AB4539"/>
    <w:rsid w:val="00AC0A49"/>
    <w:rsid w:val="00AC2096"/>
    <w:rsid w:val="00AC3E6D"/>
    <w:rsid w:val="00AC530C"/>
    <w:rsid w:val="00AC5879"/>
    <w:rsid w:val="00AC5B28"/>
    <w:rsid w:val="00AC6774"/>
    <w:rsid w:val="00AC6CD2"/>
    <w:rsid w:val="00AC71D2"/>
    <w:rsid w:val="00AD37D3"/>
    <w:rsid w:val="00AD39EF"/>
    <w:rsid w:val="00AD54C0"/>
    <w:rsid w:val="00AD5BC3"/>
    <w:rsid w:val="00AD5DF7"/>
    <w:rsid w:val="00AD66BB"/>
    <w:rsid w:val="00AD796C"/>
    <w:rsid w:val="00AD7B30"/>
    <w:rsid w:val="00AE2363"/>
    <w:rsid w:val="00AE52D4"/>
    <w:rsid w:val="00AE6495"/>
    <w:rsid w:val="00AE6CF6"/>
    <w:rsid w:val="00AE7296"/>
    <w:rsid w:val="00AF2E4F"/>
    <w:rsid w:val="00AF3A01"/>
    <w:rsid w:val="00AF3EEC"/>
    <w:rsid w:val="00AF6BA3"/>
    <w:rsid w:val="00B00ADF"/>
    <w:rsid w:val="00B06B13"/>
    <w:rsid w:val="00B07CE4"/>
    <w:rsid w:val="00B10655"/>
    <w:rsid w:val="00B11A0D"/>
    <w:rsid w:val="00B12AB0"/>
    <w:rsid w:val="00B13347"/>
    <w:rsid w:val="00B145AB"/>
    <w:rsid w:val="00B1469F"/>
    <w:rsid w:val="00B20E78"/>
    <w:rsid w:val="00B213B7"/>
    <w:rsid w:val="00B218C8"/>
    <w:rsid w:val="00B21E18"/>
    <w:rsid w:val="00B21E80"/>
    <w:rsid w:val="00B23382"/>
    <w:rsid w:val="00B23942"/>
    <w:rsid w:val="00B23B28"/>
    <w:rsid w:val="00B24970"/>
    <w:rsid w:val="00B27E98"/>
    <w:rsid w:val="00B313B7"/>
    <w:rsid w:val="00B317EE"/>
    <w:rsid w:val="00B31A4E"/>
    <w:rsid w:val="00B32C88"/>
    <w:rsid w:val="00B3773E"/>
    <w:rsid w:val="00B37B45"/>
    <w:rsid w:val="00B42B18"/>
    <w:rsid w:val="00B43E55"/>
    <w:rsid w:val="00B4409D"/>
    <w:rsid w:val="00B457B3"/>
    <w:rsid w:val="00B45895"/>
    <w:rsid w:val="00B45BF8"/>
    <w:rsid w:val="00B461DF"/>
    <w:rsid w:val="00B50865"/>
    <w:rsid w:val="00B51CBF"/>
    <w:rsid w:val="00B538FD"/>
    <w:rsid w:val="00B574BB"/>
    <w:rsid w:val="00B641A1"/>
    <w:rsid w:val="00B64F76"/>
    <w:rsid w:val="00B66E8C"/>
    <w:rsid w:val="00B704EC"/>
    <w:rsid w:val="00B71179"/>
    <w:rsid w:val="00B72C2B"/>
    <w:rsid w:val="00B7544D"/>
    <w:rsid w:val="00B75ED0"/>
    <w:rsid w:val="00B808B8"/>
    <w:rsid w:val="00B815B2"/>
    <w:rsid w:val="00B84B22"/>
    <w:rsid w:val="00B85000"/>
    <w:rsid w:val="00B913ED"/>
    <w:rsid w:val="00B91F80"/>
    <w:rsid w:val="00B941C9"/>
    <w:rsid w:val="00B94A1B"/>
    <w:rsid w:val="00B95060"/>
    <w:rsid w:val="00B9533D"/>
    <w:rsid w:val="00B96A57"/>
    <w:rsid w:val="00BA03F9"/>
    <w:rsid w:val="00BA0552"/>
    <w:rsid w:val="00BA0EE4"/>
    <w:rsid w:val="00BA1AB6"/>
    <w:rsid w:val="00BA23D5"/>
    <w:rsid w:val="00BA25D9"/>
    <w:rsid w:val="00BA5C06"/>
    <w:rsid w:val="00BB0238"/>
    <w:rsid w:val="00BB0F76"/>
    <w:rsid w:val="00BB2C76"/>
    <w:rsid w:val="00BB3DE4"/>
    <w:rsid w:val="00BB72CC"/>
    <w:rsid w:val="00BC07EB"/>
    <w:rsid w:val="00BC1E7C"/>
    <w:rsid w:val="00BC3F4E"/>
    <w:rsid w:val="00BC48D5"/>
    <w:rsid w:val="00BC4E0B"/>
    <w:rsid w:val="00BC5A18"/>
    <w:rsid w:val="00BD067C"/>
    <w:rsid w:val="00BD0EF4"/>
    <w:rsid w:val="00BD12C2"/>
    <w:rsid w:val="00BD16DE"/>
    <w:rsid w:val="00BD25E0"/>
    <w:rsid w:val="00BE4411"/>
    <w:rsid w:val="00BE60A3"/>
    <w:rsid w:val="00BE7F2E"/>
    <w:rsid w:val="00BF047B"/>
    <w:rsid w:val="00BF193D"/>
    <w:rsid w:val="00BF2290"/>
    <w:rsid w:val="00BF50EF"/>
    <w:rsid w:val="00C01807"/>
    <w:rsid w:val="00C01E25"/>
    <w:rsid w:val="00C033BD"/>
    <w:rsid w:val="00C06943"/>
    <w:rsid w:val="00C10838"/>
    <w:rsid w:val="00C114F9"/>
    <w:rsid w:val="00C11C56"/>
    <w:rsid w:val="00C129AE"/>
    <w:rsid w:val="00C1304B"/>
    <w:rsid w:val="00C13D46"/>
    <w:rsid w:val="00C14B96"/>
    <w:rsid w:val="00C15BAB"/>
    <w:rsid w:val="00C20AAD"/>
    <w:rsid w:val="00C20FFD"/>
    <w:rsid w:val="00C210DD"/>
    <w:rsid w:val="00C214B5"/>
    <w:rsid w:val="00C21BFB"/>
    <w:rsid w:val="00C232F7"/>
    <w:rsid w:val="00C27641"/>
    <w:rsid w:val="00C30AD1"/>
    <w:rsid w:val="00C33A14"/>
    <w:rsid w:val="00C344A2"/>
    <w:rsid w:val="00C3488E"/>
    <w:rsid w:val="00C34962"/>
    <w:rsid w:val="00C357B1"/>
    <w:rsid w:val="00C360B3"/>
    <w:rsid w:val="00C41B1E"/>
    <w:rsid w:val="00C4230D"/>
    <w:rsid w:val="00C46758"/>
    <w:rsid w:val="00C47128"/>
    <w:rsid w:val="00C528B0"/>
    <w:rsid w:val="00C52CAE"/>
    <w:rsid w:val="00C52F23"/>
    <w:rsid w:val="00C53929"/>
    <w:rsid w:val="00C53F50"/>
    <w:rsid w:val="00C54E7C"/>
    <w:rsid w:val="00C555DB"/>
    <w:rsid w:val="00C57C91"/>
    <w:rsid w:val="00C57D7C"/>
    <w:rsid w:val="00C602DF"/>
    <w:rsid w:val="00C62D43"/>
    <w:rsid w:val="00C633B8"/>
    <w:rsid w:val="00C66A96"/>
    <w:rsid w:val="00C67AF6"/>
    <w:rsid w:val="00C70D5B"/>
    <w:rsid w:val="00C75854"/>
    <w:rsid w:val="00C75C7E"/>
    <w:rsid w:val="00C75CC3"/>
    <w:rsid w:val="00C7661D"/>
    <w:rsid w:val="00C77CEB"/>
    <w:rsid w:val="00C800C5"/>
    <w:rsid w:val="00C8013B"/>
    <w:rsid w:val="00C81273"/>
    <w:rsid w:val="00C83186"/>
    <w:rsid w:val="00C85FC8"/>
    <w:rsid w:val="00C86E0E"/>
    <w:rsid w:val="00C906DA"/>
    <w:rsid w:val="00C91CDD"/>
    <w:rsid w:val="00C92FBA"/>
    <w:rsid w:val="00C93100"/>
    <w:rsid w:val="00C93455"/>
    <w:rsid w:val="00C9364E"/>
    <w:rsid w:val="00C94D9F"/>
    <w:rsid w:val="00C95221"/>
    <w:rsid w:val="00CA1BF9"/>
    <w:rsid w:val="00CA2277"/>
    <w:rsid w:val="00CA5F72"/>
    <w:rsid w:val="00CA77B8"/>
    <w:rsid w:val="00CB3033"/>
    <w:rsid w:val="00CB4067"/>
    <w:rsid w:val="00CB4B01"/>
    <w:rsid w:val="00CB57BD"/>
    <w:rsid w:val="00CC1154"/>
    <w:rsid w:val="00CC136B"/>
    <w:rsid w:val="00CC30BC"/>
    <w:rsid w:val="00CC6C0E"/>
    <w:rsid w:val="00CC6EE7"/>
    <w:rsid w:val="00CD04FB"/>
    <w:rsid w:val="00CD1ADE"/>
    <w:rsid w:val="00CD29C6"/>
    <w:rsid w:val="00CD3EED"/>
    <w:rsid w:val="00CD696F"/>
    <w:rsid w:val="00CE1580"/>
    <w:rsid w:val="00CE234B"/>
    <w:rsid w:val="00CE26A0"/>
    <w:rsid w:val="00CE3BAF"/>
    <w:rsid w:val="00CE3C66"/>
    <w:rsid w:val="00CE5716"/>
    <w:rsid w:val="00CF1E0C"/>
    <w:rsid w:val="00CF2D7E"/>
    <w:rsid w:val="00CF2F64"/>
    <w:rsid w:val="00CF578B"/>
    <w:rsid w:val="00CF7EF9"/>
    <w:rsid w:val="00D0000A"/>
    <w:rsid w:val="00D00C3A"/>
    <w:rsid w:val="00D00FBD"/>
    <w:rsid w:val="00D024B5"/>
    <w:rsid w:val="00D03078"/>
    <w:rsid w:val="00D0714E"/>
    <w:rsid w:val="00D15E91"/>
    <w:rsid w:val="00D214A1"/>
    <w:rsid w:val="00D22F45"/>
    <w:rsid w:val="00D25A2C"/>
    <w:rsid w:val="00D27CBB"/>
    <w:rsid w:val="00D33657"/>
    <w:rsid w:val="00D34399"/>
    <w:rsid w:val="00D3480F"/>
    <w:rsid w:val="00D35EBE"/>
    <w:rsid w:val="00D37823"/>
    <w:rsid w:val="00D37F14"/>
    <w:rsid w:val="00D405CC"/>
    <w:rsid w:val="00D408F7"/>
    <w:rsid w:val="00D42EB2"/>
    <w:rsid w:val="00D45326"/>
    <w:rsid w:val="00D45717"/>
    <w:rsid w:val="00D45EDE"/>
    <w:rsid w:val="00D46312"/>
    <w:rsid w:val="00D50F66"/>
    <w:rsid w:val="00D5127D"/>
    <w:rsid w:val="00D56C67"/>
    <w:rsid w:val="00D57B67"/>
    <w:rsid w:val="00D62EF9"/>
    <w:rsid w:val="00D650BB"/>
    <w:rsid w:val="00D6700A"/>
    <w:rsid w:val="00D71E85"/>
    <w:rsid w:val="00D73B45"/>
    <w:rsid w:val="00D75168"/>
    <w:rsid w:val="00D80FBC"/>
    <w:rsid w:val="00D81798"/>
    <w:rsid w:val="00D8205E"/>
    <w:rsid w:val="00D84402"/>
    <w:rsid w:val="00D85166"/>
    <w:rsid w:val="00D8634C"/>
    <w:rsid w:val="00D87249"/>
    <w:rsid w:val="00D93DFF"/>
    <w:rsid w:val="00DA1211"/>
    <w:rsid w:val="00DA2F0A"/>
    <w:rsid w:val="00DA3CD4"/>
    <w:rsid w:val="00DA4E54"/>
    <w:rsid w:val="00DA5690"/>
    <w:rsid w:val="00DA61FE"/>
    <w:rsid w:val="00DB1FAA"/>
    <w:rsid w:val="00DB2B0B"/>
    <w:rsid w:val="00DB60B7"/>
    <w:rsid w:val="00DB6363"/>
    <w:rsid w:val="00DB6802"/>
    <w:rsid w:val="00DC3BB4"/>
    <w:rsid w:val="00DD2C61"/>
    <w:rsid w:val="00DD7458"/>
    <w:rsid w:val="00DE2953"/>
    <w:rsid w:val="00DE497F"/>
    <w:rsid w:val="00DE4EE7"/>
    <w:rsid w:val="00DE5064"/>
    <w:rsid w:val="00DE5165"/>
    <w:rsid w:val="00DE5B0B"/>
    <w:rsid w:val="00DE7DB6"/>
    <w:rsid w:val="00DE7ECD"/>
    <w:rsid w:val="00DF00D7"/>
    <w:rsid w:val="00DF1296"/>
    <w:rsid w:val="00DF19C8"/>
    <w:rsid w:val="00DF3A3A"/>
    <w:rsid w:val="00DF4A68"/>
    <w:rsid w:val="00DF4F40"/>
    <w:rsid w:val="00DF524A"/>
    <w:rsid w:val="00DF6D60"/>
    <w:rsid w:val="00DF76EA"/>
    <w:rsid w:val="00E04884"/>
    <w:rsid w:val="00E049B6"/>
    <w:rsid w:val="00E0732C"/>
    <w:rsid w:val="00E11E4B"/>
    <w:rsid w:val="00E12405"/>
    <w:rsid w:val="00E145B7"/>
    <w:rsid w:val="00E205B3"/>
    <w:rsid w:val="00E250AA"/>
    <w:rsid w:val="00E25C90"/>
    <w:rsid w:val="00E27C03"/>
    <w:rsid w:val="00E3077C"/>
    <w:rsid w:val="00E30F2B"/>
    <w:rsid w:val="00E32B07"/>
    <w:rsid w:val="00E366E5"/>
    <w:rsid w:val="00E3687F"/>
    <w:rsid w:val="00E37231"/>
    <w:rsid w:val="00E37927"/>
    <w:rsid w:val="00E40FCB"/>
    <w:rsid w:val="00E41E2B"/>
    <w:rsid w:val="00E42BB8"/>
    <w:rsid w:val="00E42CB1"/>
    <w:rsid w:val="00E443D5"/>
    <w:rsid w:val="00E44553"/>
    <w:rsid w:val="00E44785"/>
    <w:rsid w:val="00E45256"/>
    <w:rsid w:val="00E46548"/>
    <w:rsid w:val="00E477BE"/>
    <w:rsid w:val="00E517F5"/>
    <w:rsid w:val="00E52A3B"/>
    <w:rsid w:val="00E5437F"/>
    <w:rsid w:val="00E55165"/>
    <w:rsid w:val="00E60C2E"/>
    <w:rsid w:val="00E635BE"/>
    <w:rsid w:val="00E642DF"/>
    <w:rsid w:val="00E65300"/>
    <w:rsid w:val="00E6545F"/>
    <w:rsid w:val="00E6631E"/>
    <w:rsid w:val="00E66F2D"/>
    <w:rsid w:val="00E704A4"/>
    <w:rsid w:val="00E71C2A"/>
    <w:rsid w:val="00E74446"/>
    <w:rsid w:val="00E7577D"/>
    <w:rsid w:val="00E84DC5"/>
    <w:rsid w:val="00E865E7"/>
    <w:rsid w:val="00E91EB5"/>
    <w:rsid w:val="00E92EFB"/>
    <w:rsid w:val="00E94AD2"/>
    <w:rsid w:val="00E97CDD"/>
    <w:rsid w:val="00EA0CB1"/>
    <w:rsid w:val="00EA2692"/>
    <w:rsid w:val="00EA27F0"/>
    <w:rsid w:val="00EA28F9"/>
    <w:rsid w:val="00EA2DCF"/>
    <w:rsid w:val="00EA30DB"/>
    <w:rsid w:val="00EA6153"/>
    <w:rsid w:val="00EA7BE5"/>
    <w:rsid w:val="00EB1561"/>
    <w:rsid w:val="00EB4224"/>
    <w:rsid w:val="00EB4FE6"/>
    <w:rsid w:val="00EB7915"/>
    <w:rsid w:val="00EC030E"/>
    <w:rsid w:val="00EC0C28"/>
    <w:rsid w:val="00EC1845"/>
    <w:rsid w:val="00EC2EAB"/>
    <w:rsid w:val="00EC3108"/>
    <w:rsid w:val="00EC3EB5"/>
    <w:rsid w:val="00ED2071"/>
    <w:rsid w:val="00ED31E5"/>
    <w:rsid w:val="00ED32B3"/>
    <w:rsid w:val="00ED42BB"/>
    <w:rsid w:val="00ED4D6E"/>
    <w:rsid w:val="00ED531C"/>
    <w:rsid w:val="00ED6AD3"/>
    <w:rsid w:val="00ED6EBE"/>
    <w:rsid w:val="00EE1305"/>
    <w:rsid w:val="00EE1A80"/>
    <w:rsid w:val="00EE2F74"/>
    <w:rsid w:val="00EE355F"/>
    <w:rsid w:val="00EE40FA"/>
    <w:rsid w:val="00EE44A5"/>
    <w:rsid w:val="00EE509E"/>
    <w:rsid w:val="00EE5D80"/>
    <w:rsid w:val="00EE7BFC"/>
    <w:rsid w:val="00EF0543"/>
    <w:rsid w:val="00EF08C9"/>
    <w:rsid w:val="00EF1038"/>
    <w:rsid w:val="00EF14B6"/>
    <w:rsid w:val="00EF18FB"/>
    <w:rsid w:val="00EF78CD"/>
    <w:rsid w:val="00F00105"/>
    <w:rsid w:val="00F02577"/>
    <w:rsid w:val="00F0709D"/>
    <w:rsid w:val="00F123D2"/>
    <w:rsid w:val="00F1486B"/>
    <w:rsid w:val="00F148F0"/>
    <w:rsid w:val="00F1505C"/>
    <w:rsid w:val="00F15AFF"/>
    <w:rsid w:val="00F1694A"/>
    <w:rsid w:val="00F16A0E"/>
    <w:rsid w:val="00F20B4E"/>
    <w:rsid w:val="00F22D15"/>
    <w:rsid w:val="00F23368"/>
    <w:rsid w:val="00F26141"/>
    <w:rsid w:val="00F26274"/>
    <w:rsid w:val="00F26E1E"/>
    <w:rsid w:val="00F275AA"/>
    <w:rsid w:val="00F30050"/>
    <w:rsid w:val="00F303D2"/>
    <w:rsid w:val="00F32366"/>
    <w:rsid w:val="00F34617"/>
    <w:rsid w:val="00F3730A"/>
    <w:rsid w:val="00F37AB3"/>
    <w:rsid w:val="00F40A56"/>
    <w:rsid w:val="00F40C0F"/>
    <w:rsid w:val="00F4109D"/>
    <w:rsid w:val="00F41114"/>
    <w:rsid w:val="00F4121B"/>
    <w:rsid w:val="00F4535B"/>
    <w:rsid w:val="00F461DD"/>
    <w:rsid w:val="00F47792"/>
    <w:rsid w:val="00F51AA4"/>
    <w:rsid w:val="00F52F75"/>
    <w:rsid w:val="00F535D5"/>
    <w:rsid w:val="00F53EBC"/>
    <w:rsid w:val="00F54805"/>
    <w:rsid w:val="00F54C7A"/>
    <w:rsid w:val="00F55CC2"/>
    <w:rsid w:val="00F561B3"/>
    <w:rsid w:val="00F56684"/>
    <w:rsid w:val="00F56C8A"/>
    <w:rsid w:val="00F57F74"/>
    <w:rsid w:val="00F60382"/>
    <w:rsid w:val="00F60680"/>
    <w:rsid w:val="00F61452"/>
    <w:rsid w:val="00F61809"/>
    <w:rsid w:val="00F62122"/>
    <w:rsid w:val="00F63066"/>
    <w:rsid w:val="00F63672"/>
    <w:rsid w:val="00F643DE"/>
    <w:rsid w:val="00F6595E"/>
    <w:rsid w:val="00F711DD"/>
    <w:rsid w:val="00F72A86"/>
    <w:rsid w:val="00F74A72"/>
    <w:rsid w:val="00F7773B"/>
    <w:rsid w:val="00F805D9"/>
    <w:rsid w:val="00F81458"/>
    <w:rsid w:val="00F817E7"/>
    <w:rsid w:val="00F81E30"/>
    <w:rsid w:val="00F849B9"/>
    <w:rsid w:val="00F8502C"/>
    <w:rsid w:val="00F852AF"/>
    <w:rsid w:val="00F87DB5"/>
    <w:rsid w:val="00F910B7"/>
    <w:rsid w:val="00F91FCB"/>
    <w:rsid w:val="00F92F7F"/>
    <w:rsid w:val="00F939B1"/>
    <w:rsid w:val="00F94168"/>
    <w:rsid w:val="00F942DB"/>
    <w:rsid w:val="00F95052"/>
    <w:rsid w:val="00F954BA"/>
    <w:rsid w:val="00F95BC3"/>
    <w:rsid w:val="00F96B5A"/>
    <w:rsid w:val="00FA06F0"/>
    <w:rsid w:val="00FA1324"/>
    <w:rsid w:val="00FA1361"/>
    <w:rsid w:val="00FA2E7E"/>
    <w:rsid w:val="00FA402E"/>
    <w:rsid w:val="00FA4114"/>
    <w:rsid w:val="00FA50F6"/>
    <w:rsid w:val="00FA6945"/>
    <w:rsid w:val="00FA7C76"/>
    <w:rsid w:val="00FB7394"/>
    <w:rsid w:val="00FB7954"/>
    <w:rsid w:val="00FB7FC1"/>
    <w:rsid w:val="00FC1E12"/>
    <w:rsid w:val="00FC243E"/>
    <w:rsid w:val="00FC6463"/>
    <w:rsid w:val="00FD2741"/>
    <w:rsid w:val="00FD2EAA"/>
    <w:rsid w:val="00FD6066"/>
    <w:rsid w:val="00FE1D1B"/>
    <w:rsid w:val="00FE5C2E"/>
    <w:rsid w:val="00FE5D8E"/>
    <w:rsid w:val="00FE6804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5089F-456D-4E93-A42E-14E62E7D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EF08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66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29AB8-5C6B-4140-AD3B-0D256AE1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25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ладимир</cp:lastModifiedBy>
  <cp:revision>2</cp:revision>
  <cp:lastPrinted>2016-12-16T06:50:00Z</cp:lastPrinted>
  <dcterms:created xsi:type="dcterms:W3CDTF">2016-12-29T06:36:00Z</dcterms:created>
  <dcterms:modified xsi:type="dcterms:W3CDTF">2016-12-29T06:36:00Z</dcterms:modified>
</cp:coreProperties>
</file>